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4060" w14:textId="77777777" w:rsidR="006F44DA" w:rsidRPr="005C286D" w:rsidRDefault="00B15C1E" w:rsidP="005C286D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0EA20" wp14:editId="4852921C">
                <wp:simplePos x="0" y="0"/>
                <wp:positionH relativeFrom="column">
                  <wp:posOffset>4064000</wp:posOffset>
                </wp:positionH>
                <wp:positionV relativeFrom="paragraph">
                  <wp:posOffset>-482600</wp:posOffset>
                </wp:positionV>
                <wp:extent cx="1970405" cy="793750"/>
                <wp:effectExtent l="0" t="0" r="0" b="6350"/>
                <wp:wrapNone/>
                <wp:docPr id="17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9EEE2" w14:textId="77777777" w:rsidR="006E65B2" w:rsidRPr="003633F1" w:rsidRDefault="00B15C1E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7DDF359" w14:textId="77777777" w:rsidR="006E65B2" w:rsidRPr="003633F1" w:rsidRDefault="00B15C1E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14:paraId="38CD6D5C" w14:textId="77777777" w:rsidR="006E65B2" w:rsidRDefault="00B15C1E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إدارة تعليم </w:t>
                            </w:r>
                            <w:r w:rsidR="00642C6F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الليث</w:t>
                            </w:r>
                          </w:p>
                          <w:p w14:paraId="3BE92C9A" w14:textId="77777777" w:rsidR="006E65B2" w:rsidRPr="003633F1" w:rsidRDefault="00B15C1E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مكتب تعليم </w:t>
                            </w:r>
                            <w:r w:rsidR="00642C6F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الليث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B60E30A" w14:textId="77777777" w:rsidR="006E65B2" w:rsidRPr="003633F1" w:rsidRDefault="006E65B2" w:rsidP="006F44DA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EF2E155" w14:textId="77777777" w:rsidR="006E65B2" w:rsidRPr="003633F1" w:rsidRDefault="006E65B2" w:rsidP="00D4272A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6BB4688" w14:textId="77777777" w:rsidR="006E65B2" w:rsidRPr="003633F1" w:rsidRDefault="00B15C1E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منةمن</w:t>
                            </w:r>
                          </w:p>
                          <w:p w14:paraId="698DA246" w14:textId="77777777" w:rsidR="006E65B2" w:rsidRPr="003633F1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9975395" w14:textId="77777777" w:rsidR="006E65B2" w:rsidRPr="003633F1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D6E7A82" w14:textId="77777777" w:rsidR="006E65B2" w:rsidRPr="003633F1" w:rsidRDefault="00B15C1E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خ</w:t>
                            </w:r>
                          </w:p>
                          <w:p w14:paraId="525E9EF9" w14:textId="77777777" w:rsidR="006E65B2" w:rsidRPr="003633F1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7" o:spid="_x0000_s1026" style="width:155.15pt;height:62.5pt;margin-top:-38pt;margin-left:320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filled="f" stroked="f">
                <v:textbox>
                  <w:txbxContent>
                    <w:p w:rsidR="006E65B2" w:rsidRPr="003633F1" w:rsidP="006F44DA" w14:paraId="3474552E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6E65B2" w:rsidRPr="003633F1" w:rsidP="006F44DA" w14:paraId="6DF48F5D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:rsidR="006E65B2" w:rsidP="006F44DA" w14:paraId="5A2CD1D4" w14:textId="6D2DCC7A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 xml:space="preserve">إدارة تعليم </w:t>
                      </w:r>
                      <w:r w:rsidR="00642C6F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الليث</w:t>
                      </w:r>
                    </w:p>
                    <w:p w:rsidR="006E65B2" w:rsidRPr="003633F1" w:rsidP="006F44DA" w14:paraId="047A935A" w14:textId="4CB3A9E5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 xml:space="preserve">مكتب تعليم </w:t>
                      </w:r>
                      <w:r w:rsidR="00642C6F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الليث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6E65B2" w:rsidRPr="003633F1" w:rsidP="006F44DA" w14:paraId="063367E5" w14:textId="77777777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E65B2" w:rsidRPr="003633F1" w:rsidP="00D4272A" w14:paraId="1E5C9A43" w14:textId="77777777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E65B2" w:rsidRPr="003633F1" w:rsidP="006F44DA" w14:paraId="6196CF49" w14:textId="7777777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ةمنةمن</w:t>
                      </w:r>
                    </w:p>
                    <w:p w:rsidR="006E65B2" w:rsidRPr="003633F1" w:rsidP="006F44DA" w14:paraId="719B0047" w14:textId="7777777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E65B2" w:rsidRPr="003633F1" w:rsidP="006F44DA" w14:paraId="62669F0C" w14:textId="7777777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E65B2" w:rsidRPr="003633F1" w:rsidP="006F44DA" w14:paraId="15F087EC" w14:textId="7777777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اخ</w:t>
                      </w:r>
                    </w:p>
                    <w:p w:rsidR="006E65B2" w:rsidRPr="003633F1" w:rsidP="006F44DA" w14:paraId="479B262D" w14:textId="7777777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286D" w:rsidRPr="008108E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2BC16C3" wp14:editId="35E23E35">
            <wp:simplePos x="0" y="0"/>
            <wp:positionH relativeFrom="column">
              <wp:posOffset>2223967</wp:posOffset>
            </wp:positionH>
            <wp:positionV relativeFrom="paragraph">
              <wp:posOffset>-455251</wp:posOffset>
            </wp:positionV>
            <wp:extent cx="912606" cy="606714"/>
            <wp:effectExtent l="0" t="0" r="1905" b="317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86D"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F2F23" wp14:editId="5E8023AF">
                <wp:simplePos x="0" y="0"/>
                <wp:positionH relativeFrom="column">
                  <wp:posOffset>-1928780</wp:posOffset>
                </wp:positionH>
                <wp:positionV relativeFrom="paragraph">
                  <wp:posOffset>-484680</wp:posOffset>
                </wp:positionV>
                <wp:extent cx="2496820" cy="885825"/>
                <wp:effectExtent l="0" t="0" r="0" b="9525"/>
                <wp:wrapNone/>
                <wp:docPr id="16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779A07" w14:textId="77777777" w:rsidR="006E65B2" w:rsidRPr="00712899" w:rsidRDefault="00B15C1E" w:rsidP="006F44D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712899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عدد الأوراق  : 3</w:t>
                            </w:r>
                          </w:p>
                          <w:p w14:paraId="7F5CF108" w14:textId="77777777" w:rsidR="006E65B2" w:rsidRPr="00712899" w:rsidRDefault="006E65B2" w:rsidP="006F44D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B97AEBA" w14:textId="77777777" w:rsidR="006E65B2" w:rsidRPr="00712899" w:rsidRDefault="00B15C1E" w:rsidP="006F44D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712899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عدد الأسئلة : 3</w:t>
                            </w:r>
                          </w:p>
                          <w:p w14:paraId="7516E1EB" w14:textId="77777777" w:rsidR="006E65B2" w:rsidRPr="00712899" w:rsidRDefault="006E65B2" w:rsidP="006F44D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9E5F819" w14:textId="77777777" w:rsidR="006E65B2" w:rsidRPr="00712899" w:rsidRDefault="00B15C1E" w:rsidP="006F44D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712899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الزمن : </w:t>
                            </w:r>
                            <w:r w:rsidR="003E7C5F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ساعتان</w:t>
                            </w:r>
                            <w:r w:rsidR="0002385E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66B96FF" w14:textId="77777777" w:rsidR="006E65B2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88C8C26" w14:textId="77777777" w:rsidR="006E65B2" w:rsidRPr="00B55892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6" o:spid="_x0000_s1027" style="width:196.6pt;height:69.75pt;margin-top:-38.15pt;margin-left:-151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2336" filled="f" stroked="f">
                <v:textbox>
                  <w:txbxContent>
                    <w:p w:rsidR="006E65B2" w:rsidRPr="00712899" w:rsidP="006F44DA" w14:paraId="47249B49" w14:textId="7777777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712899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عدد الأوراق  : 3</w:t>
                      </w:r>
                    </w:p>
                    <w:p w:rsidR="006E65B2" w:rsidRPr="00712899" w:rsidP="006F44DA" w14:paraId="62661769" w14:textId="7777777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</w:p>
                    <w:p w:rsidR="006E65B2" w:rsidRPr="00712899" w:rsidP="006F44DA" w14:paraId="019CF376" w14:textId="7777777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712899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عدد الأسئلة : 3</w:t>
                      </w:r>
                    </w:p>
                    <w:p w:rsidR="006E65B2" w:rsidRPr="00712899" w:rsidP="006F44DA" w14:paraId="7D34A0F3" w14:textId="77777777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</w:p>
                    <w:p w:rsidR="006E65B2" w:rsidRPr="00712899" w:rsidP="006F44DA" w14:paraId="670F7520" w14:textId="40C761C8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712899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 xml:space="preserve">الزمن : </w:t>
                      </w:r>
                      <w:r w:rsidR="003E7C5F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ساعتان</w:t>
                      </w:r>
                      <w:r w:rsidR="0002385E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6E65B2" w:rsidP="006F44DA" w14:paraId="570D32C0" w14:textId="7777777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E65B2" w:rsidRPr="00B55892" w:rsidP="006F44DA" w14:paraId="3060DFB2" w14:textId="7777777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9D796A" w14:textId="77777777" w:rsidR="006F44DA" w:rsidRPr="00500521" w:rsidRDefault="00B15C1E" w:rsidP="006A2F05">
      <w:pPr>
        <w:rPr>
          <w:b/>
          <w:bCs/>
          <w:sz w:val="24"/>
          <w:szCs w:val="24"/>
          <w:rtl/>
        </w:rPr>
      </w:pPr>
      <w:r w:rsidRPr="001D7684">
        <w:rPr>
          <w:rFonts w:cs="Arial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E5E5D6" wp14:editId="32AF26D9">
                <wp:simplePos x="0" y="0"/>
                <wp:positionH relativeFrom="column">
                  <wp:posOffset>-704106</wp:posOffset>
                </wp:positionH>
                <wp:positionV relativeFrom="paragraph">
                  <wp:posOffset>278218</wp:posOffset>
                </wp:positionV>
                <wp:extent cx="933450" cy="594688"/>
                <wp:effectExtent l="0" t="0" r="19050" b="15240"/>
                <wp:wrapNone/>
                <wp:docPr id="22" name="مستطيل 22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94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FAA21" w14:textId="77777777" w:rsidR="006E65B2" w:rsidRDefault="006E65B2" w:rsidP="001D768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08E7D91" w14:textId="77777777" w:rsidR="006E65B2" w:rsidRDefault="00B15C1E" w:rsidP="001D768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  <w:p w14:paraId="35740BC1" w14:textId="77777777" w:rsidR="006E65B2" w:rsidRDefault="006E65B2" w:rsidP="001D768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FF3AA0E" w14:textId="77777777" w:rsidR="006E65B2" w:rsidRDefault="006E65B2" w:rsidP="001D7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28" style="width:73.5pt;height:46.85pt;margin-top:21.9pt;margin-left:-55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6432" o:button="t" fillcolor="white" strokecolor="#5b9bd5" strokeweight="1pt">
                <v:fill o:detectmouseclick="t"/>
                <v:textbox>
                  <w:txbxContent>
                    <w:p w:rsidR="006E65B2" w:rsidP="001D7684" w14:paraId="775094BA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6E65B2" w:rsidP="001D7684" w14:paraId="6966A39F" w14:textId="40CF5643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5</w:t>
                      </w:r>
                    </w:p>
                    <w:p w:rsidR="006E65B2" w:rsidP="001D7684" w14:paraId="219FF4F0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6E65B2" w:rsidP="001D7684" w14:paraId="10845D6D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44DA" w:rsidRPr="008108E9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22016" wp14:editId="2945A9E2">
                <wp:simplePos x="0" y="0"/>
                <wp:positionH relativeFrom="margin">
                  <wp:posOffset>-838525</wp:posOffset>
                </wp:positionH>
                <wp:positionV relativeFrom="paragraph">
                  <wp:posOffset>178977</wp:posOffset>
                </wp:positionV>
                <wp:extent cx="6935821" cy="40937"/>
                <wp:effectExtent l="0" t="0" r="17780" b="3556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5821" cy="409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29" style="flip:x y;mso-position-horizontal-relative:margin;mso-wrap-distance-bottom:0;mso-wrap-distance-left:9pt;mso-wrap-distance-right:9pt;mso-wrap-distance-top:0;mso-wrap-style:square;position:absolute;visibility:visible;z-index:251664384" from="-66.05pt,14.1pt" to="480.1pt,17.3pt" strokecolor="#5b9bd5" strokeweight="1pt">
                <v:stroke joinstyle="miter"/>
                <w10:wrap anchorx="margin"/>
              </v:line>
            </w:pict>
          </mc:Fallback>
        </mc:AlternateContent>
      </w:r>
      <w:r w:rsidR="00500521">
        <w:rPr>
          <w:rFonts w:cs="Arial" w:hint="cs"/>
          <w:b/>
          <w:bCs/>
          <w:noProof/>
          <w:sz w:val="26"/>
          <w:szCs w:val="26"/>
          <w:rtl/>
        </w:rPr>
        <w:t>اسئلة</w:t>
      </w:r>
      <w:r w:rsidR="00543BB6">
        <w:rPr>
          <w:rFonts w:hint="cs"/>
          <w:b/>
          <w:bCs/>
          <w:rtl/>
        </w:rPr>
        <w:t xml:space="preserve"> </w:t>
      </w:r>
      <w:r w:rsidR="006F44DA" w:rsidRPr="00500521">
        <w:rPr>
          <w:rFonts w:hint="cs"/>
          <w:b/>
          <w:bCs/>
          <w:sz w:val="24"/>
          <w:szCs w:val="24"/>
          <w:rtl/>
        </w:rPr>
        <w:t>اختبار الفصل الدراسي ا</w:t>
      </w:r>
      <w:r w:rsidR="003E7C5F">
        <w:rPr>
          <w:rFonts w:hint="cs"/>
          <w:b/>
          <w:bCs/>
          <w:sz w:val="24"/>
          <w:szCs w:val="24"/>
          <w:rtl/>
        </w:rPr>
        <w:t>لأول</w:t>
      </w:r>
      <w:r w:rsidR="006F44DA" w:rsidRPr="00500521">
        <w:rPr>
          <w:rFonts w:hint="cs"/>
          <w:b/>
          <w:bCs/>
          <w:sz w:val="24"/>
          <w:szCs w:val="24"/>
          <w:rtl/>
        </w:rPr>
        <w:t xml:space="preserve"> لمادة ا</w:t>
      </w:r>
      <w:r w:rsidR="00D4272A" w:rsidRPr="00500521">
        <w:rPr>
          <w:rFonts w:hint="cs"/>
          <w:b/>
          <w:bCs/>
          <w:sz w:val="24"/>
          <w:szCs w:val="24"/>
          <w:rtl/>
        </w:rPr>
        <w:t xml:space="preserve">لدراسات الإسلامية </w:t>
      </w:r>
      <w:r w:rsidR="006F44DA" w:rsidRPr="00500521">
        <w:rPr>
          <w:rFonts w:hint="cs"/>
          <w:b/>
          <w:bCs/>
          <w:sz w:val="24"/>
          <w:szCs w:val="24"/>
          <w:rtl/>
        </w:rPr>
        <w:t>الصف ال</w:t>
      </w:r>
      <w:r w:rsidR="005B4D4A">
        <w:rPr>
          <w:rFonts w:hint="cs"/>
          <w:b/>
          <w:bCs/>
          <w:sz w:val="24"/>
          <w:szCs w:val="24"/>
          <w:rtl/>
        </w:rPr>
        <w:t>سادس</w:t>
      </w:r>
      <w:r w:rsidR="006F44DA" w:rsidRPr="00500521">
        <w:rPr>
          <w:rFonts w:hint="cs"/>
          <w:b/>
          <w:bCs/>
          <w:sz w:val="24"/>
          <w:szCs w:val="24"/>
          <w:rtl/>
        </w:rPr>
        <w:t xml:space="preserve"> ( الدور الأول )  لعام 144</w:t>
      </w:r>
      <w:r w:rsidR="00561D26">
        <w:rPr>
          <w:rFonts w:hint="cs"/>
          <w:b/>
          <w:bCs/>
          <w:sz w:val="24"/>
          <w:szCs w:val="24"/>
          <w:rtl/>
        </w:rPr>
        <w:t>6</w:t>
      </w:r>
      <w:r w:rsidR="006F44DA" w:rsidRPr="00500521">
        <w:rPr>
          <w:rFonts w:hint="cs"/>
          <w:b/>
          <w:bCs/>
          <w:sz w:val="24"/>
          <w:szCs w:val="24"/>
          <w:rtl/>
        </w:rPr>
        <w:t xml:space="preserve"> </w:t>
      </w:r>
    </w:p>
    <w:p w14:paraId="3547CFD8" w14:textId="77777777" w:rsidR="006F44DA" w:rsidRPr="00362EA7" w:rsidRDefault="00B15C1E" w:rsidP="006F44DA">
      <w:pPr>
        <w:rPr>
          <w:b/>
          <w:bCs/>
          <w:sz w:val="20"/>
          <w:szCs w:val="20"/>
          <w:rtl/>
        </w:rPr>
      </w:pPr>
      <w:r w:rsidRPr="001D7684">
        <w:rPr>
          <w:rFonts w:cs="Arial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31E49" wp14:editId="56FDD8E5">
                <wp:simplePos x="0" y="0"/>
                <wp:positionH relativeFrom="column">
                  <wp:posOffset>-695960</wp:posOffset>
                </wp:positionH>
                <wp:positionV relativeFrom="paragraph">
                  <wp:posOffset>297815</wp:posOffset>
                </wp:positionV>
                <wp:extent cx="913765" cy="0"/>
                <wp:effectExtent l="0" t="0" r="19685" b="1905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" o:spid="_x0000_s1030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8480" from="-54.8pt,23.45pt" to="17.15pt,23.45pt" strokecolor="#5b9bd5" strokeweight="0.5pt">
                <v:stroke joinstyle="miter"/>
              </v:line>
            </w:pict>
          </mc:Fallback>
        </mc:AlternateContent>
      </w:r>
      <w:r w:rsidR="00F15C75" w:rsidRPr="00F15C75">
        <w:rPr>
          <w:rFonts w:cs="Arial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6A520" wp14:editId="59A9B7F5">
                <wp:simplePos x="0" y="0"/>
                <wp:positionH relativeFrom="column">
                  <wp:posOffset>3634981</wp:posOffset>
                </wp:positionH>
                <wp:positionV relativeFrom="paragraph">
                  <wp:posOffset>14693</wp:posOffset>
                </wp:positionV>
                <wp:extent cx="599089" cy="583324"/>
                <wp:effectExtent l="0" t="0" r="10795" b="26670"/>
                <wp:wrapNone/>
                <wp:docPr id="44" name="شكل بيضاوي 44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83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FD5B5" w14:textId="77777777" w:rsidR="006E65B2" w:rsidRPr="005C081B" w:rsidRDefault="006E65B2" w:rsidP="00F15C7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4" o:spid="_x0000_s1031" style="width:47.15pt;height:45.95pt;margin-top:1.15pt;margin-left:286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0528" o:button="t" fillcolor="white" strokecolor="black" strokeweight="1pt">
                <v:fill o:detectmouseclick="t"/>
                <v:stroke joinstyle="miter"/>
                <v:textbox>
                  <w:txbxContent>
                    <w:p w:rsidR="006E65B2" w:rsidRPr="005C081B" w:rsidP="00F15C75" w14:paraId="5ACF4ECF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F44DA" w:rsidRPr="008108E9">
        <w:rPr>
          <w:rFonts w:hint="cs"/>
          <w:b/>
          <w:bCs/>
          <w:sz w:val="28"/>
          <w:szCs w:val="28"/>
          <w:rtl/>
        </w:rPr>
        <w:t xml:space="preserve">                                     </w:t>
      </w:r>
      <w:r w:rsidR="006F44DA">
        <w:rPr>
          <w:rFonts w:hint="cs"/>
          <w:b/>
          <w:bCs/>
          <w:sz w:val="28"/>
          <w:szCs w:val="28"/>
          <w:rtl/>
        </w:rPr>
        <w:t xml:space="preserve"> </w:t>
      </w:r>
      <w:r w:rsidR="006F44DA" w:rsidRPr="007F26B9">
        <w:rPr>
          <w:rFonts w:hint="cs"/>
          <w:b/>
          <w:bCs/>
          <w:sz w:val="24"/>
          <w:szCs w:val="24"/>
          <w:rtl/>
        </w:rPr>
        <w:t xml:space="preserve">صغيرتي </w:t>
      </w:r>
      <w:r w:rsidR="005C474C" w:rsidRPr="007F26B9">
        <w:rPr>
          <w:rFonts w:hint="cs"/>
          <w:b/>
          <w:bCs/>
          <w:rtl/>
        </w:rPr>
        <w:t>أجيبي</w:t>
      </w:r>
      <w:r w:rsidR="006F44DA" w:rsidRPr="007F26B9">
        <w:rPr>
          <w:rFonts w:hint="cs"/>
          <w:b/>
          <w:bCs/>
          <w:rtl/>
        </w:rPr>
        <w:t xml:space="preserve"> مستعينة بالله </w:t>
      </w:r>
      <w:r w:rsidR="006F44DA" w:rsidRPr="007F26B9">
        <w:rPr>
          <w:rFonts w:hint="cs"/>
          <w:b/>
          <w:bCs/>
          <w:sz w:val="24"/>
          <w:szCs w:val="24"/>
          <w:rtl/>
        </w:rPr>
        <w:t>على الأسئلة التالية</w:t>
      </w:r>
      <w:r w:rsidR="007F26B9" w:rsidRPr="007F26B9">
        <w:rPr>
          <w:rFonts w:hint="cs"/>
          <w:b/>
          <w:bCs/>
          <w:sz w:val="20"/>
          <w:szCs w:val="20"/>
          <w:rtl/>
        </w:rPr>
        <w:t>:</w:t>
      </w:r>
    </w:p>
    <w:p w14:paraId="1EFD605F" w14:textId="77777777" w:rsidR="00C40B98" w:rsidRPr="00F15C75" w:rsidRDefault="00B15C1E" w:rsidP="00C40B98">
      <w:pPr>
        <w:rPr>
          <w:b/>
          <w:bCs/>
          <w:sz w:val="26"/>
          <w:szCs w:val="26"/>
          <w:u w:val="single"/>
          <w:rtl/>
        </w:rPr>
      </w:pPr>
      <w:r w:rsidRPr="00F15C75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030B18" wp14:editId="12CD7070">
                <wp:simplePos x="0" y="0"/>
                <wp:positionH relativeFrom="column">
                  <wp:posOffset>3652520</wp:posOffset>
                </wp:positionH>
                <wp:positionV relativeFrom="paragraph">
                  <wp:posOffset>1905</wp:posOffset>
                </wp:positionV>
                <wp:extent cx="583039" cy="0"/>
                <wp:effectExtent l="0" t="0" r="26670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0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5" o:spid="_x0000_s1032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2576" from="287.6pt,0.15pt" to="333.5pt,0.15pt" strokecolor="#5b9bd5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F2E8F" wp14:editId="548A14CA">
                <wp:simplePos x="0" y="0"/>
                <wp:positionH relativeFrom="column">
                  <wp:posOffset>2993390</wp:posOffset>
                </wp:positionH>
                <wp:positionV relativeFrom="paragraph">
                  <wp:posOffset>53975</wp:posOffset>
                </wp:positionV>
                <wp:extent cx="1828800" cy="369570"/>
                <wp:effectExtent l="0" t="0" r="0" b="0"/>
                <wp:wrapNone/>
                <wp:docPr id="95" name="مربع ن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85770" w14:textId="77777777" w:rsidR="006E65B2" w:rsidRPr="00616ED4" w:rsidRDefault="00B15C1E" w:rsidP="0047422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6ED4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BF06EC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5" o:spid="_x0000_s1033" type="#_x0000_t202" style="width:2in;height:29.1pt;margin-top:4.25pt;margin-left:235.7pt;mso-height-percent:0;mso-height-relative:margin;mso-wrap-distance-bottom:0;mso-wrap-distance-left:9pt;mso-wrap-distance-right:9pt;mso-wrap-distance-top:0;mso-wrap-style:square;position:absolute;v-text-anchor:top;visibility:visible;z-index:251674624" filled="f" stroked="f">
                <v:textbox>
                  <w:txbxContent>
                    <w:p w:rsidR="006E65B2" w:rsidRPr="00616ED4" w:rsidP="00474220" w14:paraId="0C04A92F" w14:textId="32C29F07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6ED4"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BF06EC"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50002" w:rsidRPr="00F15C75">
        <w:rPr>
          <w:rFonts w:hint="cs"/>
          <w:b/>
          <w:bCs/>
          <w:sz w:val="26"/>
          <w:szCs w:val="26"/>
          <w:u w:val="single"/>
          <w:rtl/>
        </w:rPr>
        <w:t>السؤال الأول:</w:t>
      </w:r>
      <w:r w:rsidR="001D7684" w:rsidRPr="00F15C75">
        <w:rPr>
          <w:rFonts w:cs="Arial"/>
          <w:b/>
          <w:bCs/>
          <w:sz w:val="20"/>
          <w:szCs w:val="20"/>
          <w:u w:val="single"/>
          <w:rtl/>
        </w:rPr>
        <w:t xml:space="preserve"> </w:t>
      </w:r>
    </w:p>
    <w:p w14:paraId="7966DA40" w14:textId="77777777" w:rsidR="00C40B98" w:rsidRPr="00C40B98" w:rsidRDefault="00B15C1E" w:rsidP="00C40B98">
      <w:pPr>
        <w:rPr>
          <w:b/>
          <w:bCs/>
          <w:sz w:val="26"/>
          <w:szCs w:val="26"/>
        </w:rPr>
      </w:pPr>
      <w:r w:rsidRPr="00B74381">
        <w:rPr>
          <w:rFonts w:hint="cs"/>
          <w:b/>
          <w:bCs/>
          <w:sz w:val="26"/>
          <w:szCs w:val="26"/>
          <w:u w:val="single"/>
          <w:rtl/>
        </w:rPr>
        <w:t xml:space="preserve">أ </w:t>
      </w:r>
      <w:r w:rsidRPr="00B74381">
        <w:rPr>
          <w:b/>
          <w:bCs/>
          <w:sz w:val="26"/>
          <w:szCs w:val="26"/>
          <w:u w:val="single"/>
          <w:rtl/>
        </w:rPr>
        <w:t>–</w:t>
      </w:r>
      <w:r w:rsidRPr="00B74381">
        <w:rPr>
          <w:rFonts w:hint="cs"/>
          <w:b/>
          <w:bCs/>
          <w:sz w:val="26"/>
          <w:szCs w:val="26"/>
          <w:u w:val="single"/>
          <w:rtl/>
        </w:rPr>
        <w:t xml:space="preserve"> اختاري الإجابة الصحيحة مما بين الأقواس بوضع دائرة حول الإجابة الصحيحة :  </w:t>
      </w:r>
    </w:p>
    <w:tbl>
      <w:tblPr>
        <w:tblStyle w:val="a3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3D6856" w14:paraId="318D4E9E" w14:textId="77777777" w:rsidTr="00EC60D6">
        <w:trPr>
          <w:trHeight w:val="333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79CFBCDC" w14:textId="77777777" w:rsidR="00E21529" w:rsidRPr="001B5B49" w:rsidRDefault="00B15C1E" w:rsidP="001B5B49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عتقاد بالقلب و قول باللسان و عمل بالجوارح ( تعريف )</w:t>
            </w:r>
          </w:p>
        </w:tc>
      </w:tr>
      <w:tr w:rsidR="003D6856" w14:paraId="2253E4B0" w14:textId="77777777" w:rsidTr="001B5B49">
        <w:trPr>
          <w:trHeight w:val="40"/>
        </w:trPr>
        <w:tc>
          <w:tcPr>
            <w:tcW w:w="2762" w:type="dxa"/>
            <w:shd w:val="clear" w:color="auto" w:fill="auto"/>
          </w:tcPr>
          <w:p w14:paraId="150DBF45" w14:textId="77777777" w:rsidR="001B5B49" w:rsidRPr="001B5B49" w:rsidRDefault="00B15C1E" w:rsidP="001B5B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إيمان </w:t>
            </w:r>
          </w:p>
        </w:tc>
        <w:tc>
          <w:tcPr>
            <w:tcW w:w="2762" w:type="dxa"/>
          </w:tcPr>
          <w:p w14:paraId="4B6F7290" w14:textId="77777777" w:rsidR="001B5B49" w:rsidRPr="001B5B49" w:rsidRDefault="00B15C1E" w:rsidP="001B5B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واقض الإيمان</w:t>
            </w:r>
          </w:p>
        </w:tc>
        <w:tc>
          <w:tcPr>
            <w:tcW w:w="2762" w:type="dxa"/>
          </w:tcPr>
          <w:p w14:paraId="0D8AD682" w14:textId="77777777" w:rsidR="001B5B49" w:rsidRPr="001B5B49" w:rsidRDefault="00B15C1E" w:rsidP="001B5B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واقص الإيمان </w:t>
            </w:r>
          </w:p>
        </w:tc>
      </w:tr>
      <w:tr w:rsidR="003D6856" w14:paraId="465807E7" w14:textId="77777777" w:rsidTr="00EC60D6">
        <w:trPr>
          <w:trHeight w:val="333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0778F4E7" w14:textId="77777777" w:rsidR="00E21529" w:rsidRPr="001B5B49" w:rsidRDefault="00B15C1E" w:rsidP="001B5B49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ن نماذج توجيهه للصغار : </w:t>
            </w:r>
          </w:p>
        </w:tc>
      </w:tr>
      <w:tr w:rsidR="003D6856" w14:paraId="2E2F1560" w14:textId="77777777" w:rsidTr="00500521">
        <w:trPr>
          <w:trHeight w:val="318"/>
        </w:trPr>
        <w:tc>
          <w:tcPr>
            <w:tcW w:w="2762" w:type="dxa"/>
          </w:tcPr>
          <w:p w14:paraId="3A33F56C" w14:textId="77777777" w:rsidR="001B5B49" w:rsidRPr="001B5B49" w:rsidRDefault="00B15C1E" w:rsidP="00D76F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- 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ا أبا عمير ما فعل النغير</w:t>
            </w:r>
          </w:p>
        </w:tc>
        <w:tc>
          <w:tcPr>
            <w:tcW w:w="2762" w:type="dxa"/>
          </w:tcPr>
          <w:p w14:paraId="765AF52A" w14:textId="77777777" w:rsidR="001B5B49" w:rsidRPr="001B5B49" w:rsidRDefault="00B15C1E" w:rsidP="00D76F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ياغلام سم الله وكل بيمينك</w:t>
            </w:r>
          </w:p>
        </w:tc>
        <w:tc>
          <w:tcPr>
            <w:tcW w:w="2762" w:type="dxa"/>
            <w:shd w:val="clear" w:color="auto" w:fill="auto"/>
          </w:tcPr>
          <w:p w14:paraId="1A7C50A9" w14:textId="77777777" w:rsidR="001B5B49" w:rsidRPr="001B5B49" w:rsidRDefault="00B15C1E" w:rsidP="00D76F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لهم علمه الحكمة</w:t>
            </w:r>
          </w:p>
        </w:tc>
      </w:tr>
      <w:tr w:rsidR="003D6856" w14:paraId="2A90DF27" w14:textId="77777777" w:rsidTr="00EC60D6">
        <w:trPr>
          <w:trHeight w:val="318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5F53BD45" w14:textId="77777777" w:rsidR="00E21529" w:rsidRPr="001B5B49" w:rsidRDefault="00B15C1E" w:rsidP="001B5B49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حكم صلاة الجمعة للرجال : </w:t>
            </w:r>
          </w:p>
        </w:tc>
      </w:tr>
      <w:tr w:rsidR="003D6856" w14:paraId="693D70EE" w14:textId="77777777" w:rsidTr="00500521">
        <w:trPr>
          <w:trHeight w:val="318"/>
        </w:trPr>
        <w:tc>
          <w:tcPr>
            <w:tcW w:w="2762" w:type="dxa"/>
            <w:shd w:val="clear" w:color="auto" w:fill="auto"/>
          </w:tcPr>
          <w:p w14:paraId="12CDA1E7" w14:textId="77777777" w:rsidR="001B5B49" w:rsidRPr="001B5B49" w:rsidRDefault="00B15C1E" w:rsidP="00D76F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</w:t>
            </w:r>
            <w:r w:rsidRPr="001B5B4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4942E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واجبه</w:t>
            </w:r>
          </w:p>
        </w:tc>
        <w:tc>
          <w:tcPr>
            <w:tcW w:w="2762" w:type="dxa"/>
          </w:tcPr>
          <w:p w14:paraId="75C8E060" w14:textId="77777777" w:rsidR="001B5B49" w:rsidRPr="001B5B49" w:rsidRDefault="00B15C1E" w:rsidP="00D76F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- 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نة</w:t>
            </w:r>
          </w:p>
        </w:tc>
        <w:tc>
          <w:tcPr>
            <w:tcW w:w="2762" w:type="dxa"/>
          </w:tcPr>
          <w:p w14:paraId="3654AB53" w14:textId="77777777" w:rsidR="001B5B49" w:rsidRPr="001B5B49" w:rsidRDefault="00B15C1E" w:rsidP="00D76F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ائزة</w:t>
            </w:r>
          </w:p>
        </w:tc>
      </w:tr>
      <w:tr w:rsidR="003D6856" w14:paraId="42395AB7" w14:textId="77777777" w:rsidTr="00EC60D6">
        <w:trPr>
          <w:trHeight w:val="333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75225C3C" w14:textId="77777777" w:rsidR="00E21529" w:rsidRPr="00D313EE" w:rsidRDefault="00B15C1E" w:rsidP="00D313EE">
            <w:pPr>
              <w:pStyle w:val="a4"/>
              <w:numPr>
                <w:ilvl w:val="0"/>
                <w:numId w:val="20"/>
              </w:numPr>
              <w:rPr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ن شعب اللسان :</w:t>
            </w:r>
          </w:p>
        </w:tc>
      </w:tr>
      <w:tr w:rsidR="003D6856" w14:paraId="45FA89B3" w14:textId="77777777" w:rsidTr="00500521">
        <w:trPr>
          <w:trHeight w:val="318"/>
        </w:trPr>
        <w:tc>
          <w:tcPr>
            <w:tcW w:w="2762" w:type="dxa"/>
            <w:shd w:val="clear" w:color="auto" w:fill="auto"/>
          </w:tcPr>
          <w:p w14:paraId="2D59EE21" w14:textId="77777777" w:rsidR="00D313EE" w:rsidRPr="00D313EE" w:rsidRDefault="00B15C1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صلاة </w:t>
            </w:r>
          </w:p>
        </w:tc>
        <w:tc>
          <w:tcPr>
            <w:tcW w:w="2762" w:type="dxa"/>
          </w:tcPr>
          <w:p w14:paraId="6E11450C" w14:textId="77777777" w:rsidR="00D313EE" w:rsidRPr="00D313EE" w:rsidRDefault="00B15C1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راءة القران</w:t>
            </w:r>
          </w:p>
        </w:tc>
        <w:tc>
          <w:tcPr>
            <w:tcW w:w="2762" w:type="dxa"/>
          </w:tcPr>
          <w:p w14:paraId="2792CE21" w14:textId="77777777" w:rsidR="00D313EE" w:rsidRPr="00D313EE" w:rsidRDefault="00B15C1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حب في الله </w:t>
            </w:r>
          </w:p>
        </w:tc>
      </w:tr>
      <w:tr w:rsidR="003D6856" w14:paraId="7DB1EF88" w14:textId="77777777" w:rsidTr="00EC60D6">
        <w:trPr>
          <w:trHeight w:val="333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37817D55" w14:textId="77777777" w:rsidR="00E21529" w:rsidRPr="00B3199B" w:rsidRDefault="00B15C1E" w:rsidP="00D313EE">
            <w:pPr>
              <w:pStyle w:val="a4"/>
              <w:numPr>
                <w:ilvl w:val="0"/>
                <w:numId w:val="20"/>
              </w:numPr>
              <w:rPr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مراد بذوي الرحم : هم الأقارب من جهة </w:t>
            </w:r>
            <w:r>
              <w:rPr>
                <w:rFonts w:hint="cs"/>
                <w:b/>
                <w:bCs/>
                <w:rtl/>
              </w:rPr>
              <w:t>................</w:t>
            </w:r>
          </w:p>
        </w:tc>
      </w:tr>
      <w:tr w:rsidR="003D6856" w14:paraId="57D36436" w14:textId="77777777" w:rsidTr="00500521">
        <w:trPr>
          <w:trHeight w:val="318"/>
        </w:trPr>
        <w:tc>
          <w:tcPr>
            <w:tcW w:w="2762" w:type="dxa"/>
          </w:tcPr>
          <w:p w14:paraId="2E3F2374" w14:textId="77777777" w:rsidR="00D313EE" w:rsidRPr="00D313EE" w:rsidRDefault="00B15C1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ا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أب </w:t>
            </w:r>
          </w:p>
        </w:tc>
        <w:tc>
          <w:tcPr>
            <w:tcW w:w="2762" w:type="dxa"/>
          </w:tcPr>
          <w:p w14:paraId="473FD3F6" w14:textId="77777777" w:rsidR="00D313EE" w:rsidRPr="00D313EE" w:rsidRDefault="00B15C1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ا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أم</w:t>
            </w:r>
          </w:p>
        </w:tc>
        <w:tc>
          <w:tcPr>
            <w:tcW w:w="2762" w:type="dxa"/>
            <w:shd w:val="clear" w:color="auto" w:fill="auto"/>
          </w:tcPr>
          <w:p w14:paraId="76B34E65" w14:textId="77777777" w:rsidR="00D313EE" w:rsidRPr="00D313EE" w:rsidRDefault="00B15C1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أب و الأم </w:t>
            </w:r>
          </w:p>
        </w:tc>
      </w:tr>
      <w:tr w:rsidR="003D6856" w14:paraId="33133FB9" w14:textId="77777777" w:rsidTr="00EC60D6">
        <w:trPr>
          <w:trHeight w:val="318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63B85EA1" w14:textId="77777777" w:rsidR="00E21529" w:rsidRPr="00B3199B" w:rsidRDefault="00B15C1E" w:rsidP="00D313EE">
            <w:pPr>
              <w:pStyle w:val="a4"/>
              <w:numPr>
                <w:ilvl w:val="0"/>
                <w:numId w:val="20"/>
              </w:numPr>
              <w:rPr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كلام أثناء خطبة الجمعة : </w:t>
            </w:r>
          </w:p>
        </w:tc>
      </w:tr>
      <w:tr w:rsidR="003D6856" w14:paraId="72B3FEE2" w14:textId="77777777" w:rsidTr="00500521">
        <w:trPr>
          <w:trHeight w:val="333"/>
        </w:trPr>
        <w:tc>
          <w:tcPr>
            <w:tcW w:w="2762" w:type="dxa"/>
            <w:shd w:val="clear" w:color="auto" w:fill="auto"/>
          </w:tcPr>
          <w:p w14:paraId="04807201" w14:textId="77777777" w:rsidR="00D313EE" w:rsidRPr="00D313EE" w:rsidRDefault="00B15C1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حرم </w:t>
            </w:r>
          </w:p>
        </w:tc>
        <w:tc>
          <w:tcPr>
            <w:tcW w:w="2762" w:type="dxa"/>
          </w:tcPr>
          <w:p w14:paraId="4EA24304" w14:textId="77777777" w:rsidR="00D313EE" w:rsidRPr="00D313EE" w:rsidRDefault="00B15C1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جائز </w:t>
            </w:r>
          </w:p>
        </w:tc>
        <w:tc>
          <w:tcPr>
            <w:tcW w:w="2762" w:type="dxa"/>
          </w:tcPr>
          <w:p w14:paraId="41F1C233" w14:textId="77777777" w:rsidR="00D313EE" w:rsidRPr="00D313EE" w:rsidRDefault="00B15C1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كروه </w:t>
            </w:r>
          </w:p>
        </w:tc>
      </w:tr>
      <w:tr w:rsidR="003D6856" w14:paraId="618FF13D" w14:textId="77777777" w:rsidTr="00EC60D6">
        <w:trPr>
          <w:trHeight w:val="318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7E461491" w14:textId="77777777" w:rsidR="00E21529" w:rsidRPr="00B3199B" w:rsidRDefault="00B15C1E" w:rsidP="00D313EE">
            <w:pPr>
              <w:pStyle w:val="a4"/>
              <w:numPr>
                <w:ilvl w:val="0"/>
                <w:numId w:val="20"/>
              </w:numPr>
              <w:rPr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صرف نوع من أنواع العبادة لغير الله ( تعريف ) :</w:t>
            </w:r>
          </w:p>
        </w:tc>
      </w:tr>
      <w:tr w:rsidR="003D6856" w14:paraId="68031E6F" w14:textId="77777777" w:rsidTr="00500521">
        <w:trPr>
          <w:trHeight w:val="318"/>
        </w:trPr>
        <w:tc>
          <w:tcPr>
            <w:tcW w:w="2762" w:type="dxa"/>
          </w:tcPr>
          <w:p w14:paraId="6A26A705" w14:textId="77777777" w:rsidR="00D313EE" w:rsidRPr="00D313EE" w:rsidRDefault="00B15C1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شرك  </w:t>
            </w:r>
          </w:p>
        </w:tc>
        <w:tc>
          <w:tcPr>
            <w:tcW w:w="2762" w:type="dxa"/>
            <w:shd w:val="clear" w:color="auto" w:fill="auto"/>
          </w:tcPr>
          <w:p w14:paraId="67E2604D" w14:textId="77777777" w:rsidR="00D313EE" w:rsidRPr="00D313EE" w:rsidRDefault="00B15C1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شرك</w:t>
            </w:r>
            <w:r w:rsidR="00825035">
              <w:rPr>
                <w:rFonts w:hint="cs"/>
                <w:b/>
                <w:bCs/>
                <w:rtl/>
              </w:rPr>
              <w:t xml:space="preserve"> </w:t>
            </w:r>
            <w:r w:rsidR="00825035" w:rsidRPr="00825035">
              <w:rPr>
                <w:rFonts w:hint="cs"/>
                <w:b/>
                <w:bCs/>
                <w:sz w:val="24"/>
                <w:szCs w:val="24"/>
                <w:rtl/>
              </w:rPr>
              <w:t>الأكبر</w:t>
            </w:r>
          </w:p>
        </w:tc>
        <w:tc>
          <w:tcPr>
            <w:tcW w:w="2762" w:type="dxa"/>
          </w:tcPr>
          <w:p w14:paraId="729562FB" w14:textId="77777777" w:rsidR="00D313EE" w:rsidRPr="00D313EE" w:rsidRDefault="00B15C1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شرك الأصغر </w:t>
            </w:r>
          </w:p>
        </w:tc>
      </w:tr>
      <w:tr w:rsidR="003D6856" w14:paraId="30846304" w14:textId="77777777" w:rsidTr="00EC60D6">
        <w:trPr>
          <w:trHeight w:val="333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5AB36DB3" w14:textId="77777777" w:rsidR="00E21529" w:rsidRPr="007B2CEA" w:rsidRDefault="00B15C1E" w:rsidP="00D313EE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ن صفات النبي </w:t>
            </w:r>
            <w:r>
              <w:rPr>
                <w:rFonts w:ascii="AGA Arabesque" w:hAnsi="AGA Arabesque"/>
                <w:b/>
                <w:bCs/>
                <w:sz w:val="24"/>
                <w:szCs w:val="24"/>
              </w:rPr>
              <w:t>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ع جلسائه:</w:t>
            </w:r>
          </w:p>
        </w:tc>
      </w:tr>
      <w:tr w:rsidR="003D6856" w14:paraId="0194ED7C" w14:textId="77777777" w:rsidTr="00500521">
        <w:trPr>
          <w:trHeight w:val="318"/>
        </w:trPr>
        <w:tc>
          <w:tcPr>
            <w:tcW w:w="2762" w:type="dxa"/>
            <w:shd w:val="clear" w:color="auto" w:fill="auto"/>
          </w:tcPr>
          <w:p w14:paraId="61D75503" w14:textId="77777777" w:rsidR="00D313EE" w:rsidRPr="007B2CEA" w:rsidRDefault="00B15C1E" w:rsidP="00D313E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CE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</w:t>
            </w:r>
            <w:r w:rsidR="0082503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إهداء لهم</w:t>
            </w:r>
          </w:p>
        </w:tc>
        <w:tc>
          <w:tcPr>
            <w:tcW w:w="2762" w:type="dxa"/>
          </w:tcPr>
          <w:p w14:paraId="1CE535A6" w14:textId="77777777" w:rsidR="00D313EE" w:rsidRPr="007B2CEA" w:rsidRDefault="00B15C1E" w:rsidP="00D313E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CE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زيارة مريضهم </w:t>
            </w:r>
          </w:p>
        </w:tc>
        <w:tc>
          <w:tcPr>
            <w:tcW w:w="2762" w:type="dxa"/>
          </w:tcPr>
          <w:p w14:paraId="2047E7D1" w14:textId="77777777" w:rsidR="00D313EE" w:rsidRPr="007B2CEA" w:rsidRDefault="00B15C1E" w:rsidP="00D313E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CE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82503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ماعه لجلسائه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D6856" w14:paraId="1C603703" w14:textId="77777777" w:rsidTr="00EC60D6">
        <w:trPr>
          <w:trHeight w:val="318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49675622" w14:textId="77777777" w:rsidR="0049316C" w:rsidRPr="007B2CEA" w:rsidRDefault="00B15C1E" w:rsidP="0049316C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كبر الإمام في الركعة الثانية من صلاة العيد : </w:t>
            </w:r>
          </w:p>
        </w:tc>
      </w:tr>
      <w:tr w:rsidR="003D6856" w14:paraId="08A7DB4F" w14:textId="77777777" w:rsidTr="00500521">
        <w:trPr>
          <w:trHeight w:val="333"/>
        </w:trPr>
        <w:tc>
          <w:tcPr>
            <w:tcW w:w="2762" w:type="dxa"/>
          </w:tcPr>
          <w:p w14:paraId="322B392B" w14:textId="77777777" w:rsidR="0049316C" w:rsidRPr="007B2CEA" w:rsidRDefault="00B15C1E" w:rsidP="0049316C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4 تكبيرات </w:t>
            </w:r>
          </w:p>
        </w:tc>
        <w:tc>
          <w:tcPr>
            <w:tcW w:w="2762" w:type="dxa"/>
          </w:tcPr>
          <w:p w14:paraId="3F3D009C" w14:textId="77777777" w:rsidR="0049316C" w:rsidRPr="007B2CEA" w:rsidRDefault="00B15C1E" w:rsidP="0049316C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 تكبيرات </w:t>
            </w:r>
          </w:p>
        </w:tc>
        <w:tc>
          <w:tcPr>
            <w:tcW w:w="2762" w:type="dxa"/>
            <w:shd w:val="clear" w:color="auto" w:fill="auto"/>
          </w:tcPr>
          <w:p w14:paraId="224D4048" w14:textId="77777777" w:rsidR="0049316C" w:rsidRPr="007B2CEA" w:rsidRDefault="00B15C1E" w:rsidP="004931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8 تكبيرات </w:t>
            </w:r>
          </w:p>
        </w:tc>
      </w:tr>
      <w:tr w:rsidR="003D6856" w14:paraId="3352D7C6" w14:textId="77777777" w:rsidTr="00EC60D6">
        <w:trPr>
          <w:trHeight w:val="318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2A950E50" w14:textId="77777777" w:rsidR="00E21529" w:rsidRPr="007B2CEA" w:rsidRDefault="00B15C1E" w:rsidP="00BF06EC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مرات العفو</w:t>
            </w:r>
            <w:r w:rsidR="004942ED">
              <w:rPr>
                <w:rFonts w:hint="cs"/>
                <w:b/>
                <w:bCs/>
                <w:sz w:val="24"/>
                <w:szCs w:val="24"/>
                <w:rtl/>
              </w:rPr>
              <w:t xml:space="preserve"> عن الخادم : </w:t>
            </w:r>
            <w:r w:rsidR="00BF06EC" w:rsidRPr="007B2CE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D6856" w14:paraId="4F8B6A3B" w14:textId="77777777" w:rsidTr="00500521">
        <w:trPr>
          <w:trHeight w:val="318"/>
        </w:trPr>
        <w:tc>
          <w:tcPr>
            <w:tcW w:w="2762" w:type="dxa"/>
            <w:shd w:val="clear" w:color="auto" w:fill="auto"/>
          </w:tcPr>
          <w:p w14:paraId="0C2C9010" w14:textId="77777777" w:rsidR="00BF06EC" w:rsidRPr="007B2CEA" w:rsidRDefault="00B15C1E" w:rsidP="002A7F9C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CEA">
              <w:rPr>
                <w:rFonts w:cs="Arial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4C785A" wp14:editId="20B1EEE9">
                      <wp:simplePos x="0" y="0"/>
                      <wp:positionH relativeFrom="column">
                        <wp:posOffset>4715510</wp:posOffset>
                      </wp:positionH>
                      <wp:positionV relativeFrom="paragraph">
                        <wp:posOffset>1644015</wp:posOffset>
                      </wp:positionV>
                      <wp:extent cx="599089" cy="583324"/>
                      <wp:effectExtent l="0" t="0" r="10795" b="26670"/>
                      <wp:wrapNone/>
                      <wp:docPr id="10" name="شكل بيضاو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089" cy="58332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3090E" w14:textId="77777777" w:rsidR="00BF06EC" w:rsidRPr="005C081B" w:rsidRDefault="00BF06EC" w:rsidP="00BF06EC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0" o:spid="_x0000_s1034" style="width:47.15pt;height:45.95pt;margin-top:129.45pt;margin-left:371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7152" fillcolor="white" strokecolor="black" strokeweight="1pt">
                      <v:stroke joinstyle="miter"/>
                      <v:textbox>
                        <w:txbxContent>
                          <w:p w:rsidR="00BF06EC" w:rsidRPr="005C081B" w:rsidP="00BF06EC" w14:paraId="0701281E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942ED">
              <w:rPr>
                <w:rFonts w:hint="cs"/>
                <w:b/>
                <w:bCs/>
                <w:sz w:val="24"/>
                <w:szCs w:val="24"/>
                <w:rtl/>
              </w:rPr>
              <w:t xml:space="preserve">70 مرة </w:t>
            </w:r>
          </w:p>
        </w:tc>
        <w:tc>
          <w:tcPr>
            <w:tcW w:w="2762" w:type="dxa"/>
          </w:tcPr>
          <w:p w14:paraId="249F7414" w14:textId="77777777" w:rsidR="00BF06EC" w:rsidRPr="007B2CEA" w:rsidRDefault="00B15C1E" w:rsidP="002A7F9C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CEA">
              <w:rPr>
                <w:rFonts w:cs="Arial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272ECB" wp14:editId="2B3B0CE5">
                      <wp:simplePos x="0" y="0"/>
                      <wp:positionH relativeFrom="column">
                        <wp:posOffset>4715510</wp:posOffset>
                      </wp:positionH>
                      <wp:positionV relativeFrom="paragraph">
                        <wp:posOffset>1644015</wp:posOffset>
                      </wp:positionV>
                      <wp:extent cx="599089" cy="583324"/>
                      <wp:effectExtent l="0" t="0" r="10795" b="26670"/>
                      <wp:wrapNone/>
                      <wp:docPr id="11" name="شكل بيضاو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089" cy="58332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F786BE" w14:textId="77777777" w:rsidR="00BF06EC" w:rsidRPr="005C081B" w:rsidRDefault="00BF06EC" w:rsidP="00BF06EC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1" o:spid="_x0000_s1035" style="width:47.15pt;height:45.95pt;margin-top:129.45pt;margin-left:371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9200" fillcolor="white" strokecolor="black" strokeweight="1pt">
                      <v:stroke joinstyle="miter"/>
                      <v:textbox>
                        <w:txbxContent>
                          <w:p w:rsidR="00BF06EC" w:rsidRPr="005C081B" w:rsidP="00BF06EC" w14:paraId="776D9BE9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942ED">
              <w:rPr>
                <w:rFonts w:hint="cs"/>
                <w:b/>
                <w:bCs/>
                <w:sz w:val="24"/>
                <w:szCs w:val="24"/>
                <w:rtl/>
              </w:rPr>
              <w:t>60 مرة</w:t>
            </w:r>
          </w:p>
        </w:tc>
        <w:tc>
          <w:tcPr>
            <w:tcW w:w="2762" w:type="dxa"/>
          </w:tcPr>
          <w:p w14:paraId="1434FAEF" w14:textId="77777777" w:rsidR="00BF06EC" w:rsidRPr="007B2CEA" w:rsidRDefault="00B15C1E" w:rsidP="002A7F9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CEA">
              <w:rPr>
                <w:rFonts w:hint="cs"/>
                <w:b/>
                <w:bCs/>
                <w:sz w:val="24"/>
                <w:szCs w:val="24"/>
                <w:rtl/>
              </w:rPr>
              <w:t xml:space="preserve">ج </w:t>
            </w:r>
            <w:r w:rsidRPr="007B2CEA">
              <w:rPr>
                <w:b/>
                <w:bCs/>
                <w:sz w:val="24"/>
                <w:szCs w:val="24"/>
                <w:rtl/>
              </w:rPr>
              <w:t>–</w:t>
            </w:r>
            <w:r w:rsidRPr="007B2CE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942ED">
              <w:rPr>
                <w:rFonts w:hint="cs"/>
                <w:b/>
                <w:bCs/>
                <w:sz w:val="24"/>
                <w:szCs w:val="24"/>
                <w:rtl/>
              </w:rPr>
              <w:t xml:space="preserve">50 مرة </w:t>
            </w:r>
          </w:p>
        </w:tc>
      </w:tr>
    </w:tbl>
    <w:p w14:paraId="3277373F" w14:textId="77777777" w:rsidR="00BF06EC" w:rsidRPr="007F26B9" w:rsidRDefault="00B15C1E" w:rsidP="009139D6">
      <w:pPr>
        <w:rPr>
          <w:b/>
          <w:bCs/>
          <w:sz w:val="24"/>
          <w:szCs w:val="24"/>
          <w:u w:val="single"/>
          <w:rtl/>
        </w:rPr>
      </w:pPr>
      <w:r>
        <w:rPr>
          <w:rFonts w:cs="Arial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6A7D4B" wp14:editId="77556063">
                <wp:simplePos x="0" y="0"/>
                <wp:positionH relativeFrom="margin">
                  <wp:align>left</wp:align>
                </wp:positionH>
                <wp:positionV relativeFrom="paragraph">
                  <wp:posOffset>3386390</wp:posOffset>
                </wp:positionV>
                <wp:extent cx="1189355" cy="6350"/>
                <wp:effectExtent l="38100" t="76200" r="0" b="88900"/>
                <wp:wrapNone/>
                <wp:docPr id="35" name="رابط كسهم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35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5" o:spid="_x0000_s1036" type="#_x0000_t32" style="width:93.65pt;height:0.5pt;margin-top:266.65pt;margin-left:0;flip:x y;mso-position-horizontal:left;mso-position-horizontal-relative:margin;mso-wrap-distance-bottom:0;mso-wrap-distance-left:9pt;mso-wrap-distance-right:9pt;mso-wrap-distance-top:0;mso-wrap-style:square;position:absolute;visibility:visible;z-index:251693056" strokecolor="black" strokeweight="1.5pt">
                <v:stroke joinstyle="miter" endarrow="block"/>
                <w10:wrap anchorx="margin"/>
              </v:shape>
            </w:pict>
          </mc:Fallback>
        </mc:AlternateContent>
      </w:r>
      <w:r w:rsidRPr="00913FEF">
        <w:rPr>
          <w:rFonts w:ascii="Arabic Typesetting" w:hAnsi="Arabic Typesetting" w:cs="PT Bold Heading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5FB45F" wp14:editId="6F976478">
                <wp:simplePos x="0" y="0"/>
                <wp:positionH relativeFrom="column">
                  <wp:posOffset>-583687</wp:posOffset>
                </wp:positionH>
                <wp:positionV relativeFrom="paragraph">
                  <wp:posOffset>2993345</wp:posOffset>
                </wp:positionV>
                <wp:extent cx="609600" cy="400050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534D20" w14:textId="77777777" w:rsidR="00C93D39" w:rsidRPr="003C2898" w:rsidRDefault="00B15C1E" w:rsidP="00C93D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898">
                              <w:rPr>
                                <w:rFonts w:ascii="Arabic Typesetting" w:hAnsi="Arabic Typesetting"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" o:spid="_x0000_s1037" type="#_x0000_t202" style="width:48pt;height:31.5pt;margin-top:235.7pt;margin-left:-45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9440" fillcolor="window" stroked="f" strokeweight="0.5pt">
                <v:textbox>
                  <w:txbxContent>
                    <w:p w:rsidR="00C93D39" w:rsidRPr="003C2898" w:rsidP="00C93D39" w14:paraId="66C85278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3C2898">
                        <w:rPr>
                          <w:rFonts w:ascii="Arabic Typesetting" w:hAnsi="Arabic Typesetting" w:cs="PT Bold Heading" w:hint="cs"/>
                          <w:sz w:val="24"/>
                          <w:szCs w:val="24"/>
                          <w:rtl/>
                        </w:rPr>
                        <w:t xml:space="preserve"> يتبع</w:t>
                      </w:r>
                    </w:p>
                  </w:txbxContent>
                </v:textbox>
              </v:shape>
            </w:pict>
          </mc:Fallback>
        </mc:AlternateContent>
      </w:r>
      <w:r w:rsidR="0002385E" w:rsidRPr="00CA4D4F">
        <w:rPr>
          <w:rFonts w:cs="Arial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F64622" wp14:editId="0BED4778">
                <wp:simplePos x="0" y="0"/>
                <wp:positionH relativeFrom="column">
                  <wp:posOffset>-711200</wp:posOffset>
                </wp:positionH>
                <wp:positionV relativeFrom="paragraph">
                  <wp:posOffset>5080</wp:posOffset>
                </wp:positionV>
                <wp:extent cx="599089" cy="589280"/>
                <wp:effectExtent l="0" t="0" r="10795" b="20320"/>
                <wp:wrapNone/>
                <wp:docPr id="12" name="شكل بيضاو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89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DB802" w14:textId="77777777" w:rsidR="0002385E" w:rsidRPr="0002385E" w:rsidRDefault="00B15C1E" w:rsidP="0002385E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2385E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020118C4" wp14:editId="7F1FCFB2">
                                  <wp:extent cx="227965" cy="45720"/>
                                  <wp:effectExtent l="0" t="0" r="0" b="0"/>
                                  <wp:docPr id="1648118807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8118807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E90096" w14:textId="77777777" w:rsidR="0002385E" w:rsidRDefault="0002385E" w:rsidP="0002385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1C86EDC" w14:textId="77777777" w:rsidR="0002385E" w:rsidRDefault="0002385E" w:rsidP="0002385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151A4D8" w14:textId="77777777" w:rsidR="0002385E" w:rsidRDefault="0002385E" w:rsidP="0002385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42DD1C7" w14:textId="77777777" w:rsidR="00BF06EC" w:rsidRPr="005C081B" w:rsidRDefault="00BF06EC" w:rsidP="00BF06E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2" o:spid="_x0000_s1038" style="width:47.15pt;height:46.4pt;margin-top:0.4pt;margin-left:-5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1248" fillcolor="white" strokecolor="black" strokeweight="1pt">
                <v:stroke joinstyle="miter"/>
                <v:textbox>
                  <w:txbxContent>
                    <w:p w:rsidR="0002385E" w:rsidRPr="0002385E" w:rsidP="0002385E" w14:paraId="06733400" w14:textId="35CC03A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drawing>
                        <wp:inline distT="0" distB="0" distL="0" distR="0">
                          <wp:extent cx="227965" cy="45720"/>
                          <wp:effectExtent l="0" t="0" r="0" b="0"/>
                          <wp:docPr id="13" name="صورة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965" cy="45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02385E" w:rsidP="0002385E" w14:paraId="443073E9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02385E" w:rsidP="0002385E" w14:paraId="53B5784F" w14:textId="73D55BB8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02385E" w:rsidP="0002385E" w14:paraId="5B2C86B2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BF06EC" w:rsidRPr="005C081B" w:rsidP="00BF06EC" w14:paraId="06AC1397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2CE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DB7427" wp14:editId="0603C06E">
                <wp:simplePos x="0" y="0"/>
                <wp:positionH relativeFrom="column">
                  <wp:posOffset>-1348740</wp:posOffset>
                </wp:positionH>
                <wp:positionV relativeFrom="paragraph">
                  <wp:posOffset>302895</wp:posOffset>
                </wp:positionV>
                <wp:extent cx="1828800" cy="369570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A57BEC" w14:textId="77777777" w:rsidR="002A7F9C" w:rsidRPr="00616ED4" w:rsidRDefault="00B15C1E" w:rsidP="002A7F9C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" o:spid="_x0000_s1039" type="#_x0000_t202" style="width:2in;height:29.1pt;margin-top:23.85pt;margin-left:-106.2pt;mso-height-percent:0;mso-height-relative:margin;mso-wrap-distance-bottom:0;mso-wrap-distance-left:9pt;mso-wrap-distance-right:9pt;mso-wrap-distance-top:0;mso-wrap-style:square;position:absolute;v-text-anchor:top;visibility:visible;z-index:251705344" filled="f" stroked="f">
                <v:textbox>
                  <w:txbxContent>
                    <w:p w:rsidR="002A7F9C" w:rsidRPr="00616ED4" w:rsidP="002A7F9C" w14:paraId="4E42A938" w14:textId="5140FC09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2385E" w:rsidRPr="00F15C75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FA01A5" wp14:editId="0A1DEDF0">
                <wp:simplePos x="0" y="0"/>
                <wp:positionH relativeFrom="column">
                  <wp:posOffset>-733425</wp:posOffset>
                </wp:positionH>
                <wp:positionV relativeFrom="paragraph">
                  <wp:posOffset>303530</wp:posOffset>
                </wp:positionV>
                <wp:extent cx="582930" cy="0"/>
                <wp:effectExtent l="0" t="0" r="2667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40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03296" from="-57.75pt,23.9pt" to="-11.85pt,23.9pt" strokecolor="#5b9bd5" strokeweight="0.5pt">
                <v:stroke joinstyle="miter"/>
              </v:line>
            </w:pict>
          </mc:Fallback>
        </mc:AlternateContent>
      </w:r>
      <w:r w:rsidR="00BF06EC" w:rsidRPr="00E95CE9">
        <w:rPr>
          <w:rFonts w:hint="cs"/>
          <w:b/>
          <w:bCs/>
          <w:sz w:val="28"/>
          <w:szCs w:val="28"/>
          <w:u w:val="single"/>
          <w:rtl/>
        </w:rPr>
        <w:t>ب</w:t>
      </w:r>
      <w:r w:rsidR="00BF06EC" w:rsidRPr="007F26B9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BF06EC" w:rsidRPr="007F26B9">
        <w:rPr>
          <w:b/>
          <w:bCs/>
          <w:sz w:val="24"/>
          <w:szCs w:val="24"/>
          <w:u w:val="single"/>
          <w:rtl/>
        </w:rPr>
        <w:t>–</w:t>
      </w:r>
      <w:r w:rsidR="00BF06EC" w:rsidRPr="007F26B9">
        <w:rPr>
          <w:rFonts w:hint="cs"/>
          <w:sz w:val="24"/>
          <w:szCs w:val="24"/>
          <w:u w:val="single"/>
          <w:rtl/>
        </w:rPr>
        <w:t xml:space="preserve"> </w:t>
      </w:r>
      <w:r w:rsidR="00BF06EC" w:rsidRPr="007F26B9">
        <w:rPr>
          <w:rFonts w:hint="cs"/>
          <w:b/>
          <w:bCs/>
          <w:sz w:val="24"/>
          <w:szCs w:val="24"/>
          <w:u w:val="single"/>
          <w:rtl/>
        </w:rPr>
        <w:t>اختاري من العمود ( أ ) ما يناسبه من العمود ( ب ) بوضع الرقم المناسب :</w:t>
      </w:r>
      <w:r w:rsidR="00BF06EC" w:rsidRPr="007F26B9">
        <w:rPr>
          <w:rFonts w:hint="cs"/>
          <w:b/>
          <w:bCs/>
          <w:sz w:val="24"/>
          <w:szCs w:val="24"/>
          <w:rtl/>
        </w:rPr>
        <w:t xml:space="preserve">     </w:t>
      </w:r>
    </w:p>
    <w:tbl>
      <w:tblPr>
        <w:tblStyle w:val="a3"/>
        <w:bidiVisual/>
        <w:tblW w:w="8513" w:type="dxa"/>
        <w:tblInd w:w="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7"/>
        <w:gridCol w:w="651"/>
        <w:gridCol w:w="4745"/>
      </w:tblGrid>
      <w:tr w:rsidR="003D6856" w14:paraId="4452EB67" w14:textId="77777777" w:rsidTr="004942ED">
        <w:trPr>
          <w:trHeight w:val="164"/>
        </w:trPr>
        <w:tc>
          <w:tcPr>
            <w:tcW w:w="3117" w:type="dxa"/>
          </w:tcPr>
          <w:p w14:paraId="228F2F40" w14:textId="77777777" w:rsidR="00BF06EC" w:rsidRPr="00E95CE9" w:rsidRDefault="00B15C1E" w:rsidP="001537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5CE9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651" w:type="dxa"/>
          </w:tcPr>
          <w:p w14:paraId="6A14690A" w14:textId="77777777" w:rsidR="00BF06EC" w:rsidRPr="00E95CE9" w:rsidRDefault="00B15C1E" w:rsidP="001537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5CE9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745" w:type="dxa"/>
            <w:shd w:val="clear" w:color="auto" w:fill="auto"/>
          </w:tcPr>
          <w:p w14:paraId="2C0E86B7" w14:textId="77777777" w:rsidR="00BF06EC" w:rsidRPr="00062FAE" w:rsidRDefault="00B15C1E" w:rsidP="0015371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</w:tr>
      <w:tr w:rsidR="003D6856" w14:paraId="16D6A6BC" w14:textId="77777777" w:rsidTr="004942ED">
        <w:trPr>
          <w:trHeight w:val="313"/>
        </w:trPr>
        <w:tc>
          <w:tcPr>
            <w:tcW w:w="3117" w:type="dxa"/>
          </w:tcPr>
          <w:p w14:paraId="3C1DAEDA" w14:textId="77777777" w:rsidR="00BF06EC" w:rsidRPr="00BF06EC" w:rsidRDefault="00B15C1E" w:rsidP="0015371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لاية الله للمؤمنين </w:t>
            </w:r>
            <w:r w:rsidR="009139D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1" w:type="dxa"/>
          </w:tcPr>
          <w:p w14:paraId="59C9B244" w14:textId="77777777" w:rsidR="00BF06EC" w:rsidRPr="00BF06EC" w:rsidRDefault="00BF06EC" w:rsidP="00153719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45" w:type="dxa"/>
            <w:shd w:val="clear" w:color="auto" w:fill="auto"/>
          </w:tcPr>
          <w:p w14:paraId="29C8C913" w14:textId="77777777" w:rsidR="00BF06EC" w:rsidRPr="00062FAE" w:rsidRDefault="00B15C1E" w:rsidP="00153719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ال تعالى</w:t>
            </w:r>
            <w:r w:rsidR="00062FAE" w:rsidRPr="00062FAE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</w:rPr>
              <w:t xml:space="preserve"> :</w:t>
            </w:r>
            <w:r w:rsidR="00D3693A" w:rsidRPr="00062FAE">
              <w:rPr>
                <w:rStyle w:val="a5"/>
                <w:rFonts w:ascii="Times" w:hAnsi="Times" w:cs="Times"/>
                <w:color w:val="000000" w:themeColor="text1"/>
                <w:sz w:val="24"/>
                <w:szCs w:val="24"/>
                <w:rtl/>
              </w:rPr>
              <w:t>إِنَّ اللَّهَ لَا يَغْفِرُ أَن يُشْرَكَ بِهِ وَيَغْفِرُ مَا دُونَ ذَٰلِكَ لِمَن يَشَاءُ</w:t>
            </w: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3D6856" w14:paraId="6FAECA0D" w14:textId="77777777" w:rsidTr="004942ED">
        <w:trPr>
          <w:trHeight w:val="359"/>
        </w:trPr>
        <w:tc>
          <w:tcPr>
            <w:tcW w:w="3117" w:type="dxa"/>
          </w:tcPr>
          <w:p w14:paraId="43C7430D" w14:textId="77777777" w:rsidR="00451AB3" w:rsidRPr="00BF06EC" w:rsidRDefault="00B15C1E" w:rsidP="00451AB3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الله لا يغفر للمشرك</w:t>
            </w:r>
            <w:r w:rsidR="009139D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F06E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1" w:type="dxa"/>
          </w:tcPr>
          <w:p w14:paraId="4E6431DF" w14:textId="77777777" w:rsidR="00451AB3" w:rsidRPr="00BF06EC" w:rsidRDefault="00451AB3" w:rsidP="00451AB3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45" w:type="dxa"/>
            <w:shd w:val="clear" w:color="auto" w:fill="auto"/>
          </w:tcPr>
          <w:p w14:paraId="74DA2448" w14:textId="77777777" w:rsidR="00451AB3" w:rsidRPr="00062FAE" w:rsidRDefault="00B15C1E" w:rsidP="00451AB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ال تعالى:</w:t>
            </w:r>
            <w:r w:rsidRPr="00062FA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062FAE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(</w:t>
            </w:r>
            <w:r w:rsidR="00D3693A" w:rsidRPr="00062FAE">
              <w:rPr>
                <w:rStyle w:val="aa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لَّهُ وَلِيُّ الَّذِينَ آمَنُوا</w:t>
            </w: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3D6856" w14:paraId="2D1148B4" w14:textId="77777777" w:rsidTr="004942ED">
        <w:trPr>
          <w:trHeight w:val="362"/>
        </w:trPr>
        <w:tc>
          <w:tcPr>
            <w:tcW w:w="3117" w:type="dxa"/>
          </w:tcPr>
          <w:p w14:paraId="1F8A4425" w14:textId="77777777" w:rsidR="00451AB3" w:rsidRPr="00BF06EC" w:rsidRDefault="00B15C1E" w:rsidP="00451AB3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كم صلاة الجمعة  </w:t>
            </w:r>
            <w:r w:rsidRPr="00BF06E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1" w:type="dxa"/>
          </w:tcPr>
          <w:p w14:paraId="1664F6D1" w14:textId="77777777" w:rsidR="00451AB3" w:rsidRPr="00BF06EC" w:rsidRDefault="00451AB3" w:rsidP="00451AB3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45" w:type="dxa"/>
            <w:shd w:val="clear" w:color="auto" w:fill="auto"/>
          </w:tcPr>
          <w:p w14:paraId="3A5D6C52" w14:textId="77777777" w:rsidR="00451AB3" w:rsidRPr="00062FAE" w:rsidRDefault="00B15C1E" w:rsidP="00451AB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قال تعالى: </w:t>
            </w:r>
            <w:r w:rsidR="00062FAE" w:rsidRPr="00062FAE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062FAE" w:rsidRPr="00062FAE">
              <w:rPr>
                <w:rStyle w:val="a5"/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وَلِتُكْمِلُوا</w:t>
            </w:r>
            <w:r w:rsidR="002364A2" w:rsidRPr="00062FAE">
              <w:rPr>
                <w:rStyle w:val="a5"/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الْعِدَّةَ وَلِتُكَبِّرُوا اللَّهَ عَلَىٰ مَا هَدَاكُمْ وَلَعَلَّكُمْ تَشْكُرُونَ</w:t>
            </w: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3D6856" w14:paraId="595BB93A" w14:textId="77777777" w:rsidTr="004942ED">
        <w:trPr>
          <w:trHeight w:val="362"/>
        </w:trPr>
        <w:tc>
          <w:tcPr>
            <w:tcW w:w="3117" w:type="dxa"/>
          </w:tcPr>
          <w:p w14:paraId="0B1EDCBD" w14:textId="77777777" w:rsidR="00451AB3" w:rsidRPr="00BF06EC" w:rsidRDefault="00B15C1E" w:rsidP="00451AB3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كبير في عيد الفطر </w:t>
            </w:r>
          </w:p>
        </w:tc>
        <w:tc>
          <w:tcPr>
            <w:tcW w:w="651" w:type="dxa"/>
          </w:tcPr>
          <w:p w14:paraId="3A06ECBE" w14:textId="77777777" w:rsidR="00451AB3" w:rsidRPr="00BF06EC" w:rsidRDefault="00451AB3" w:rsidP="00451AB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5" w:type="dxa"/>
            <w:shd w:val="clear" w:color="auto" w:fill="auto"/>
          </w:tcPr>
          <w:p w14:paraId="36B503B3" w14:textId="77777777" w:rsidR="00451AB3" w:rsidRPr="00062FAE" w:rsidRDefault="00B15C1E" w:rsidP="00451AB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ال تعالى</w:t>
            </w:r>
            <w:r w:rsidR="00062FAE"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2201BD" w:rsidRPr="000308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وَيَعْبُدُونَ مِنْ دُونِ اللَّهِ مَا لَا يَضُرُّهُمْ وَلَا يَنْفَعُهُمْ وَيَقُولُونَ هَٰؤُلَاءِ شُفَعَاؤُنَا عِنْدَ اللَّهِ</w:t>
            </w:r>
            <w:r w:rsidR="002201BD" w:rsidRPr="000308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ۚ</w:t>
            </w: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</w:p>
        </w:tc>
      </w:tr>
      <w:tr w:rsidR="003D6856" w14:paraId="0D96128C" w14:textId="77777777" w:rsidTr="004942ED">
        <w:trPr>
          <w:trHeight w:val="362"/>
        </w:trPr>
        <w:tc>
          <w:tcPr>
            <w:tcW w:w="3117" w:type="dxa"/>
          </w:tcPr>
          <w:p w14:paraId="2EDDBFB0" w14:textId="77777777" w:rsidR="009139D6" w:rsidRPr="002364A2" w:rsidRDefault="00B15C1E" w:rsidP="00451AB3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</w:rPr>
            </w:pPr>
            <w:r w:rsidRPr="002201BD">
              <w:rPr>
                <w:rFonts w:hint="cs"/>
                <w:b/>
                <w:bCs/>
                <w:sz w:val="24"/>
                <w:szCs w:val="24"/>
                <w:rtl/>
              </w:rPr>
              <w:t>بعض معبودات المشركين</w:t>
            </w:r>
            <w:r w:rsidR="002364A2" w:rsidRPr="002201B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651" w:type="dxa"/>
          </w:tcPr>
          <w:p w14:paraId="0C0F7FB5" w14:textId="77777777" w:rsidR="009139D6" w:rsidRPr="00BF06EC" w:rsidRDefault="009139D6" w:rsidP="00451AB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5" w:type="dxa"/>
            <w:shd w:val="clear" w:color="auto" w:fill="auto"/>
          </w:tcPr>
          <w:p w14:paraId="49A30225" w14:textId="77777777" w:rsidR="009139D6" w:rsidRPr="00062FAE" w:rsidRDefault="00B15C1E" w:rsidP="00451AB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ال تعالى : (</w:t>
            </w:r>
            <w:r w:rsidR="002364A2" w:rsidRPr="00062FA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يَا أَيُّهَا الَّذِينَ آمَنُوا إِذَا نُودِيَ لِلصَّلَاةِ مِن يَوْمِ الْجُمُعَةِ فَاسْعَوْا إِلَىٰ ذِكْرِ اللَّهِ وَذَرُوا الْبَيْعَ ۚ ذَٰلِكُمْ خَيْرٌ لَّكُمْ إِن كُنتُمْ تَعْلَمُونَ</w:t>
            </w: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</w:p>
        </w:tc>
      </w:tr>
      <w:tr w:rsidR="003D6856" w14:paraId="04AACBC1" w14:textId="77777777" w:rsidTr="004942ED">
        <w:trPr>
          <w:trHeight w:val="362"/>
        </w:trPr>
        <w:tc>
          <w:tcPr>
            <w:tcW w:w="3117" w:type="dxa"/>
          </w:tcPr>
          <w:p w14:paraId="515234D0" w14:textId="77777777" w:rsidR="00451AB3" w:rsidRPr="00BF06EC" w:rsidRDefault="00B15C1E" w:rsidP="00451AB3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شرك يحبط جميع الأعمال </w:t>
            </w:r>
          </w:p>
        </w:tc>
        <w:tc>
          <w:tcPr>
            <w:tcW w:w="651" w:type="dxa"/>
          </w:tcPr>
          <w:p w14:paraId="59C0F2FE" w14:textId="77777777" w:rsidR="00451AB3" w:rsidRPr="00BF06EC" w:rsidRDefault="00451AB3" w:rsidP="00451AB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5" w:type="dxa"/>
            <w:shd w:val="clear" w:color="auto" w:fill="auto"/>
          </w:tcPr>
          <w:p w14:paraId="5A36D589" w14:textId="77777777" w:rsidR="00451AB3" w:rsidRPr="00BF06EC" w:rsidRDefault="00451AB3" w:rsidP="00451AB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7575C91" w14:textId="77777777" w:rsidR="00433F92" w:rsidRDefault="00B15C1E" w:rsidP="00433F92">
      <w:pPr>
        <w:rPr>
          <w:rFonts w:cs="Arial"/>
          <w:b/>
          <w:bCs/>
          <w:noProof/>
          <w:sz w:val="26"/>
          <w:szCs w:val="26"/>
          <w:rtl/>
        </w:rPr>
      </w:pPr>
      <w:r w:rsidRPr="00F15C75">
        <w:rPr>
          <w:rFonts w:cs="Arial"/>
          <w:b/>
          <w:bCs/>
          <w:noProof/>
          <w:sz w:val="26"/>
          <w:szCs w:val="2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3DBF3E" wp14:editId="10DE8A10">
                <wp:simplePos x="0" y="0"/>
                <wp:positionH relativeFrom="column">
                  <wp:posOffset>3342005</wp:posOffset>
                </wp:positionH>
                <wp:positionV relativeFrom="paragraph">
                  <wp:posOffset>-165100</wp:posOffset>
                </wp:positionV>
                <wp:extent cx="583039" cy="0"/>
                <wp:effectExtent l="0" t="0" r="26670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0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" o:spid="_x0000_s1041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88960" from="263.15pt,-13pt" to="309.05pt,-13pt" strokecolor="#5b9bd5" strokeweight="0.5pt">
                <v:stroke joinstyle="miter"/>
              </v:line>
            </w:pict>
          </mc:Fallback>
        </mc:AlternateContent>
      </w:r>
      <w:r w:rsidR="00E95CE9" w:rsidRPr="00E95CE9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6347CD" wp14:editId="2FC661F5">
                <wp:simplePos x="0" y="0"/>
                <wp:positionH relativeFrom="column">
                  <wp:posOffset>-635635</wp:posOffset>
                </wp:positionH>
                <wp:positionV relativeFrom="paragraph">
                  <wp:posOffset>-162560</wp:posOffset>
                </wp:positionV>
                <wp:extent cx="913765" cy="0"/>
                <wp:effectExtent l="0" t="0" r="19685" b="190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5" o:spid="_x0000_s1042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86912" from="-50.05pt,-12.8pt" to="21.9pt,-12.8pt" strokecolor="#5b9bd5" strokeweight="0.5pt">
                <v:stroke joinstyle="miter"/>
              </v:line>
            </w:pict>
          </mc:Fallback>
        </mc:AlternateContent>
      </w:r>
      <w:r w:rsidR="00E95CE9" w:rsidRPr="00E95CE9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A8CFB7" wp14:editId="2F3585E9">
                <wp:simplePos x="0" y="0"/>
                <wp:positionH relativeFrom="column">
                  <wp:posOffset>-662940</wp:posOffset>
                </wp:positionH>
                <wp:positionV relativeFrom="paragraph">
                  <wp:posOffset>-457200</wp:posOffset>
                </wp:positionV>
                <wp:extent cx="933450" cy="594688"/>
                <wp:effectExtent l="0" t="0" r="19050" b="1524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94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94E22" w14:textId="77777777" w:rsidR="00E95CE9" w:rsidRDefault="00E95CE9" w:rsidP="00E95CE9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FA73250" w14:textId="77777777" w:rsidR="00E95CE9" w:rsidRDefault="00B15C1E" w:rsidP="00E95CE9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655D7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3C41F73C" w14:textId="77777777" w:rsidR="00E95CE9" w:rsidRDefault="00E95CE9" w:rsidP="00E95CE9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9B6A046" w14:textId="77777777" w:rsidR="00E95CE9" w:rsidRDefault="00E95CE9" w:rsidP="00E95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43" style="width:73.5pt;height:46.85pt;margin-top:-36pt;margin-left:-52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4864" fillcolor="white" strokecolor="#5b9bd5" strokeweight="1pt">
                <v:textbox>
                  <w:txbxContent>
                    <w:p w:rsidR="00E95CE9" w:rsidP="00E95CE9" w14:paraId="0F1D236C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E95CE9" w:rsidP="00E95CE9" w14:paraId="6BE49AFB" w14:textId="15B1FE16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  <w:r w:rsidR="00655D7B"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  <w:p w:rsidR="00E95CE9" w:rsidP="00E95CE9" w14:paraId="3C1A8A97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E95CE9" w:rsidP="00E95CE9" w14:paraId="6143A2FD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1461" w:rsidRPr="00751461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EFABC" wp14:editId="5DC5D5E3">
                <wp:simplePos x="0" y="0"/>
                <wp:positionH relativeFrom="column">
                  <wp:posOffset>2702560</wp:posOffset>
                </wp:positionH>
                <wp:positionV relativeFrom="paragraph">
                  <wp:posOffset>-190500</wp:posOffset>
                </wp:positionV>
                <wp:extent cx="1828800" cy="36957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1C4DF4" w14:textId="77777777" w:rsidR="00751461" w:rsidRPr="00616ED4" w:rsidRDefault="00B15C1E" w:rsidP="0075146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44" type="#_x0000_t202" style="width:2in;height:29.1pt;margin-top:-15pt;margin-left:212.8pt;mso-height-percent:0;mso-height-relative:margin;mso-wrap-distance-bottom:0;mso-wrap-distance-left:9pt;mso-wrap-distance-right:9pt;mso-wrap-distance-top:0;mso-wrap-style:square;position:absolute;v-text-anchor:top;visibility:visible;z-index:251678720" filled="f" stroked="f">
                <v:textbox>
                  <w:txbxContent>
                    <w:p w:rsidR="00751461" w:rsidRPr="00616ED4" w:rsidP="00751461" w14:paraId="5B66CF8A" w14:textId="62D5E509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51461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AB4C45" wp14:editId="0B99AEA3">
                <wp:simplePos x="0" y="0"/>
                <wp:positionH relativeFrom="column">
                  <wp:posOffset>3329305</wp:posOffset>
                </wp:positionH>
                <wp:positionV relativeFrom="paragraph">
                  <wp:posOffset>-482600</wp:posOffset>
                </wp:positionV>
                <wp:extent cx="599089" cy="583324"/>
                <wp:effectExtent l="0" t="0" r="10795" b="2667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83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D97DF" w14:textId="77777777" w:rsidR="00751461" w:rsidRPr="005C081B" w:rsidRDefault="00B15C1E" w:rsidP="0075146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3C098B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6"/>
                                <w:szCs w:val="6"/>
                                <w:rtl/>
                              </w:rPr>
                              <w:drawing>
                                <wp:inline distT="0" distB="0" distL="0" distR="0" wp14:anchorId="026FDE39" wp14:editId="18ACF32C">
                                  <wp:extent cx="227965" cy="2540"/>
                                  <wp:effectExtent l="0" t="0" r="0" b="0"/>
                                  <wp:docPr id="1909656165" name="صورة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9656165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" o:spid="_x0000_s1045" style="width:47.15pt;height:45.95pt;margin-top:-38pt;margin-left:262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6672" fillcolor="white" strokecolor="black" strokeweight="1pt">
                <v:stroke joinstyle="miter"/>
                <v:textbox>
                  <w:txbxContent>
                    <w:p w:rsidR="00751461" w:rsidRPr="005C081B" w:rsidP="00751461" w14:paraId="2A4A5C39" w14:textId="224BA9A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  <w:drawing>
                        <wp:inline distT="0" distB="0" distL="0" distR="0">
                          <wp:extent cx="227965" cy="2540"/>
                          <wp:effectExtent l="0" t="0" r="0" b="0"/>
                          <wp:docPr id="28" name="صورة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965" cy="2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oval>
            </w:pict>
          </mc:Fallback>
        </mc:AlternateContent>
      </w:r>
      <w:r w:rsidR="00EC60D6">
        <w:rPr>
          <w:rFonts w:hint="cs"/>
          <w:b/>
          <w:bCs/>
          <w:sz w:val="26"/>
          <w:szCs w:val="26"/>
          <w:u w:val="single"/>
          <w:rtl/>
        </w:rPr>
        <w:t xml:space="preserve">السؤال الثاني </w:t>
      </w:r>
      <w:r w:rsidR="00EC60D6" w:rsidRPr="00ED674A">
        <w:rPr>
          <w:rFonts w:hint="cs"/>
          <w:b/>
          <w:bCs/>
          <w:sz w:val="26"/>
          <w:szCs w:val="26"/>
          <w:u w:val="single"/>
          <w:rtl/>
        </w:rPr>
        <w:t>:</w:t>
      </w:r>
      <w:r w:rsidRPr="00ED674A">
        <w:rPr>
          <w:rFonts w:cs="Arial"/>
          <w:b/>
          <w:bCs/>
          <w:noProof/>
          <w:sz w:val="26"/>
          <w:szCs w:val="26"/>
          <w:rtl/>
        </w:rPr>
        <w:t xml:space="preserve"> </w:t>
      </w:r>
    </w:p>
    <w:p w14:paraId="5D86FC05" w14:textId="77777777" w:rsidR="00433F92" w:rsidRPr="00433F92" w:rsidRDefault="00B15C1E" w:rsidP="00433F92">
      <w:pPr>
        <w:rPr>
          <w:rFonts w:cs="Arial"/>
          <w:b/>
          <w:bCs/>
          <w:noProof/>
          <w:sz w:val="26"/>
          <w:szCs w:val="26"/>
        </w:rPr>
      </w:pPr>
      <w:r>
        <w:rPr>
          <w:b/>
          <w:bCs/>
          <w:sz w:val="32"/>
          <w:szCs w:val="32"/>
          <w:rtl/>
        </w:rPr>
        <w:t xml:space="preserve"> أ - أكمل الفراغ مما بين القوسين:</w:t>
      </w:r>
    </w:p>
    <w:p w14:paraId="1E7F2163" w14:textId="77777777" w:rsidR="00433F92" w:rsidRDefault="00B15C1E" w:rsidP="00433F92">
      <w:pPr>
        <w:spacing w:after="0" w:line="240" w:lineRule="auto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 xml:space="preserve">    (يوم الجمعة – شرك في الألوهية – ركعتان – محرم – يكره  – </w:t>
      </w:r>
      <w:r w:rsidR="00655D7B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 xml:space="preserve">قراءة سورة الكهف –الأعلى)  </w:t>
      </w:r>
    </w:p>
    <w:p w14:paraId="0E309714" w14:textId="77777777" w:rsidR="00655D7B" w:rsidRDefault="00655D7B" w:rsidP="00433F92">
      <w:pPr>
        <w:spacing w:after="0" w:line="240" w:lineRule="auto"/>
        <w:rPr>
          <w:b/>
          <w:bCs/>
          <w:sz w:val="26"/>
          <w:szCs w:val="26"/>
          <w:rtl/>
        </w:rPr>
      </w:pPr>
    </w:p>
    <w:p w14:paraId="79209202" w14:textId="77777777" w:rsidR="00433F92" w:rsidRDefault="00B15C1E" w:rsidP="00433F92">
      <w:pPr>
        <w:spacing w:after="0" w:line="240" w:lineRule="auto"/>
        <w:rPr>
          <w:b/>
          <w:bCs/>
          <w:sz w:val="30"/>
          <w:szCs w:val="30"/>
          <w:rtl/>
        </w:rPr>
      </w:pPr>
      <w:r>
        <w:rPr>
          <w:b/>
          <w:bCs/>
          <w:sz w:val="28"/>
          <w:szCs w:val="28"/>
          <w:rtl/>
        </w:rPr>
        <w:t>1- صلاة الجمعة .......</w:t>
      </w:r>
      <w:r w:rsidR="00655D7B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rtl/>
        </w:rPr>
        <w:t xml:space="preserve">يجهر فيهما الإمام بالقراءة، والسنة أن يقرأ في الركعة الأولى بعد الفاتحة </w:t>
      </w:r>
      <w:r>
        <w:rPr>
          <w:b/>
          <w:bCs/>
          <w:sz w:val="30"/>
          <w:szCs w:val="30"/>
          <w:rtl/>
        </w:rPr>
        <w:t>...........</w:t>
      </w:r>
    </w:p>
    <w:p w14:paraId="718E5C52" w14:textId="77777777" w:rsidR="00433F92" w:rsidRDefault="00B15C1E" w:rsidP="00433F92">
      <w:pPr>
        <w:spacing w:after="0" w:line="240" w:lineRule="auto"/>
        <w:rPr>
          <w:rFonts w:ascii="Britannic Bold" w:eastAsia="Times New Roman" w:hAnsi="Britannic Bold" w:cs="Sakkal Majalla"/>
          <w:b/>
          <w:bCs/>
          <w:sz w:val="36"/>
          <w:szCs w:val="36"/>
          <w:rtl/>
        </w:rPr>
      </w:pPr>
      <w:r>
        <w:rPr>
          <w:rFonts w:ascii="Britannic Bold" w:eastAsia="Times New Roman" w:hAnsi="Britannic Bold" w:cs="Sakkal Majalla"/>
          <w:b/>
          <w:bCs/>
          <w:sz w:val="36"/>
          <w:szCs w:val="36"/>
          <w:rtl/>
        </w:rPr>
        <w:t xml:space="preserve">2- حكم الشرك </w:t>
      </w:r>
      <w:r>
        <w:rPr>
          <w:rFonts w:ascii="Britannic Bold" w:eastAsia="Times New Roman" w:hAnsi="Britannic Bold" w:cs="Sakkal Majalla"/>
          <w:b/>
          <w:bCs/>
          <w:sz w:val="36"/>
          <w:szCs w:val="36"/>
          <w:rtl/>
        </w:rPr>
        <w:t>الأصغر ...........</w:t>
      </w:r>
    </w:p>
    <w:p w14:paraId="7D78B0E5" w14:textId="77777777" w:rsidR="00433F92" w:rsidRDefault="00B15C1E" w:rsidP="00433F92">
      <w:pPr>
        <w:spacing w:after="0" w:line="240" w:lineRule="auto"/>
        <w:rPr>
          <w:rFonts w:ascii="Britannic Bold" w:eastAsia="Times New Roman" w:hAnsi="Britannic Bold" w:cs="Sakkal Majalla"/>
          <w:b/>
          <w:bCs/>
          <w:sz w:val="36"/>
          <w:szCs w:val="36"/>
          <w:rtl/>
        </w:rPr>
      </w:pPr>
      <w:r>
        <w:rPr>
          <w:rFonts w:ascii="Britannic Bold" w:eastAsia="Times New Roman" w:hAnsi="Britannic Bold" w:cs="Sakkal Majalla"/>
          <w:b/>
          <w:bCs/>
          <w:sz w:val="36"/>
          <w:szCs w:val="36"/>
          <w:rtl/>
        </w:rPr>
        <w:t>3- السجود لغير الله ...........</w:t>
      </w:r>
    </w:p>
    <w:p w14:paraId="1A272BD1" w14:textId="77777777" w:rsidR="00433F92" w:rsidRDefault="00B15C1E" w:rsidP="00433F92">
      <w:pPr>
        <w:spacing w:after="0" w:line="240" w:lineRule="auto"/>
        <w:rPr>
          <w:rFonts w:ascii="Britannic Bold" w:eastAsia="Times New Roman" w:hAnsi="Britannic Bold" w:cs="Sakkal Majalla"/>
          <w:b/>
          <w:bCs/>
          <w:sz w:val="36"/>
          <w:szCs w:val="36"/>
          <w:rtl/>
        </w:rPr>
      </w:pPr>
      <w:r>
        <w:rPr>
          <w:rFonts w:ascii="Britannic Bold" w:eastAsia="Times New Roman" w:hAnsi="Britannic Bold" w:cs="Sakkal Majalla"/>
          <w:b/>
          <w:bCs/>
          <w:sz w:val="36"/>
          <w:szCs w:val="36"/>
          <w:rtl/>
        </w:rPr>
        <w:t>4- خير يوم طلعت عليه الشمس ..........</w:t>
      </w:r>
    </w:p>
    <w:p w14:paraId="6BC8B6AF" w14:textId="77777777" w:rsidR="00433F92" w:rsidRDefault="00B15C1E" w:rsidP="00433F92">
      <w:pPr>
        <w:spacing w:after="0" w:line="240" w:lineRule="auto"/>
        <w:rPr>
          <w:rFonts w:ascii="Britannic Bold" w:eastAsia="Times New Roman" w:hAnsi="Britannic Bold" w:cs="Sakkal Majalla"/>
          <w:b/>
          <w:bCs/>
          <w:sz w:val="36"/>
          <w:szCs w:val="36"/>
          <w:rtl/>
        </w:rPr>
      </w:pPr>
      <w:r>
        <w:rPr>
          <w:rFonts w:ascii="Britannic Bold" w:eastAsia="Times New Roman" w:hAnsi="Britannic Bold" w:cs="Sakkal Majalla"/>
          <w:b/>
          <w:bCs/>
          <w:sz w:val="36"/>
          <w:szCs w:val="36"/>
          <w:rtl/>
        </w:rPr>
        <w:t>5- من مستحبات يوم الجمعة..............................</w:t>
      </w:r>
    </w:p>
    <w:p w14:paraId="0E15358A" w14:textId="77777777" w:rsidR="00433F92" w:rsidRDefault="00B15C1E" w:rsidP="00433F92">
      <w:pPr>
        <w:spacing w:after="0" w:line="240" w:lineRule="auto"/>
        <w:rPr>
          <w:rFonts w:ascii="Britannic Bold" w:eastAsia="Times New Roman" w:hAnsi="Britannic Bold" w:cs="Sakkal Majalla"/>
          <w:b/>
          <w:bCs/>
          <w:sz w:val="36"/>
          <w:szCs w:val="36"/>
          <w:rtl/>
        </w:rPr>
      </w:pPr>
      <w:r>
        <w:rPr>
          <w:rFonts w:ascii="Britannic Bold" w:eastAsia="Times New Roman" w:hAnsi="Britannic Bold" w:cs="Sakkal Majalla"/>
          <w:b/>
          <w:bCs/>
          <w:sz w:val="36"/>
          <w:szCs w:val="36"/>
          <w:rtl/>
        </w:rPr>
        <w:t xml:space="preserve">6- .......للمسلم أن يتخطى الرقاب . </w:t>
      </w:r>
    </w:p>
    <w:p w14:paraId="5EB39A11" w14:textId="77777777" w:rsidR="00EC60D6" w:rsidRDefault="00B15C1E" w:rsidP="00433F92">
      <w:pPr>
        <w:rPr>
          <w:b/>
          <w:bCs/>
          <w:sz w:val="26"/>
          <w:szCs w:val="26"/>
          <w:u w:val="single"/>
        </w:rPr>
      </w:pPr>
      <w:r w:rsidRPr="00751461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CD6634" wp14:editId="5FD69B33">
                <wp:simplePos x="0" y="0"/>
                <wp:positionH relativeFrom="column">
                  <wp:posOffset>-699971</wp:posOffset>
                </wp:positionH>
                <wp:positionV relativeFrom="paragraph">
                  <wp:posOffset>178298</wp:posOffset>
                </wp:positionV>
                <wp:extent cx="599089" cy="583324"/>
                <wp:effectExtent l="0" t="0" r="10795" b="2667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83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E205E" w14:textId="77777777" w:rsidR="00751461" w:rsidRPr="005C081B" w:rsidRDefault="00751461" w:rsidP="0075146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" o:spid="_x0000_s1046" style="width:47.15pt;height:45.95pt;margin-top:14.05pt;margin-left:-55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0768" fillcolor="white" strokecolor="black" strokeweight="1pt">
                <v:stroke joinstyle="miter"/>
                <v:textbox>
                  <w:txbxContent>
                    <w:p w:rsidR="00751461" w:rsidRPr="005C081B" w:rsidP="00751461" w14:paraId="12A5FB69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B2A5B17" w14:textId="77777777" w:rsidR="00C93D39" w:rsidRDefault="00B15C1E" w:rsidP="00751461">
      <w:pPr>
        <w:rPr>
          <w:b/>
          <w:bCs/>
          <w:sz w:val="28"/>
          <w:szCs w:val="28"/>
          <w:u w:val="single"/>
          <w:rtl/>
        </w:rPr>
      </w:pPr>
      <w:r w:rsidRPr="00751461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0CEA37" wp14:editId="55820F07">
                <wp:simplePos x="0" y="0"/>
                <wp:positionH relativeFrom="column">
                  <wp:posOffset>-1331250</wp:posOffset>
                </wp:positionH>
                <wp:positionV relativeFrom="paragraph">
                  <wp:posOffset>172921</wp:posOffset>
                </wp:positionV>
                <wp:extent cx="1828800" cy="36957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3FE6B" w14:textId="77777777" w:rsidR="00751461" w:rsidRPr="00616ED4" w:rsidRDefault="00B15C1E" w:rsidP="0075146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47" type="#_x0000_t202" style="width:2in;height:29.1pt;margin-top:13.6pt;margin-left:-104.8pt;mso-height-percent:0;mso-height-relative:margin;mso-wrap-distance-bottom:0;mso-wrap-distance-left:9pt;mso-wrap-distance-right:9pt;mso-wrap-distance-top:0;mso-wrap-style:square;position:absolute;v-text-anchor:top;visibility:visible;z-index:251682816" filled="f" stroked="f">
                <v:textbox>
                  <w:txbxContent>
                    <w:p w:rsidR="00751461" w:rsidRPr="00616ED4" w:rsidP="00751461" w14:paraId="24821E2C" w14:textId="021A39F5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F26B9">
        <w:rPr>
          <w:rFonts w:cs="Arial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877195" wp14:editId="5C1D4C80">
                <wp:simplePos x="0" y="0"/>
                <wp:positionH relativeFrom="column">
                  <wp:posOffset>-717365</wp:posOffset>
                </wp:positionH>
                <wp:positionV relativeFrom="paragraph">
                  <wp:posOffset>139097</wp:posOffset>
                </wp:positionV>
                <wp:extent cx="583039" cy="0"/>
                <wp:effectExtent l="0" t="0" r="26670" b="1905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0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" o:spid="_x0000_s1048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91008" from="-56.5pt,10.95pt" to="-10.6pt,10.95pt" strokecolor="#5b9bd5" strokeweight="0.5pt">
                <v:stroke joinstyle="miter"/>
              </v:line>
            </w:pict>
          </mc:Fallback>
        </mc:AlternateContent>
      </w:r>
    </w:p>
    <w:p w14:paraId="12F53DD3" w14:textId="77777777" w:rsidR="005C474C" w:rsidRPr="00E964D9" w:rsidRDefault="00B15C1E" w:rsidP="00C61564">
      <w:pPr>
        <w:rPr>
          <w:sz w:val="28"/>
          <w:szCs w:val="28"/>
          <w:u w:val="single"/>
          <w:rtl/>
        </w:rPr>
      </w:pPr>
      <w:r w:rsidRPr="007F26B9">
        <w:rPr>
          <w:rFonts w:hint="cs"/>
          <w:b/>
          <w:bCs/>
          <w:sz w:val="28"/>
          <w:szCs w:val="28"/>
          <w:u w:val="single"/>
          <w:rtl/>
        </w:rPr>
        <w:t xml:space="preserve">ب </w:t>
      </w:r>
      <w:r w:rsidRPr="00C61564">
        <w:rPr>
          <w:rFonts w:hint="cs"/>
          <w:b/>
          <w:bCs/>
          <w:sz w:val="32"/>
          <w:szCs w:val="32"/>
          <w:u w:val="single"/>
          <w:rtl/>
        </w:rPr>
        <w:t xml:space="preserve">-  </w:t>
      </w:r>
      <w:r w:rsidR="00014E89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ضعي</w:t>
      </w:r>
      <w:r w:rsidR="00E964D9" w:rsidRPr="00E964D9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 xml:space="preserve"> المصطلح المناسب أمام المعنى المناسب : </w:t>
      </w:r>
    </w:p>
    <w:tbl>
      <w:tblPr>
        <w:tblStyle w:val="a3"/>
        <w:tblpPr w:leftFromText="180" w:rightFromText="180" w:vertAnchor="text" w:horzAnchor="margin" w:tblpXSpec="center" w:tblpY="52"/>
        <w:bidiVisual/>
        <w:tblW w:w="10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25"/>
        <w:gridCol w:w="2227"/>
        <w:gridCol w:w="2345"/>
        <w:gridCol w:w="1704"/>
        <w:gridCol w:w="2690"/>
      </w:tblGrid>
      <w:tr w:rsidR="003D6856" w14:paraId="21155395" w14:textId="77777777" w:rsidTr="00C61564">
        <w:trPr>
          <w:trHeight w:val="406"/>
        </w:trPr>
        <w:tc>
          <w:tcPr>
            <w:tcW w:w="1725" w:type="dxa"/>
          </w:tcPr>
          <w:p w14:paraId="65519188" w14:textId="77777777" w:rsidR="00751461" w:rsidRPr="00913FEF" w:rsidRDefault="00B15C1E" w:rsidP="007514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كانة </w:t>
            </w:r>
          </w:p>
        </w:tc>
        <w:tc>
          <w:tcPr>
            <w:tcW w:w="2227" w:type="dxa"/>
          </w:tcPr>
          <w:p w14:paraId="0548EBFF" w14:textId="77777777" w:rsidR="00751461" w:rsidRPr="00913FEF" w:rsidRDefault="00B15C1E" w:rsidP="007514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قامة الدائمة</w:t>
            </w:r>
          </w:p>
        </w:tc>
        <w:tc>
          <w:tcPr>
            <w:tcW w:w="2345" w:type="dxa"/>
          </w:tcPr>
          <w:p w14:paraId="59924417" w14:textId="77777777" w:rsidR="00751461" w:rsidRPr="00913FEF" w:rsidRDefault="00B15C1E" w:rsidP="007514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صلة الرحم </w:t>
            </w:r>
          </w:p>
        </w:tc>
        <w:tc>
          <w:tcPr>
            <w:tcW w:w="1704" w:type="dxa"/>
          </w:tcPr>
          <w:p w14:paraId="5B4B17DF" w14:textId="77777777" w:rsidR="00751461" w:rsidRPr="00913FEF" w:rsidRDefault="00B15C1E" w:rsidP="007514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3B3227">
              <w:rPr>
                <w:rFonts w:hint="cs"/>
                <w:b/>
                <w:bCs/>
                <w:sz w:val="24"/>
                <w:szCs w:val="24"/>
                <w:rtl/>
              </w:rPr>
              <w:t>إ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تسقاء </w:t>
            </w:r>
          </w:p>
        </w:tc>
        <w:tc>
          <w:tcPr>
            <w:tcW w:w="2690" w:type="dxa"/>
          </w:tcPr>
          <w:p w14:paraId="6ADFA6F7" w14:textId="77777777" w:rsidR="00655D7B" w:rsidRPr="00913FEF" w:rsidRDefault="00B15C1E" w:rsidP="00655D7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شرك </w:t>
            </w:r>
            <w:r w:rsidR="00ED7DE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4A344CBA" w14:textId="77777777" w:rsidR="00C61564" w:rsidRPr="00C61564" w:rsidRDefault="00C61564" w:rsidP="00C61564">
      <w:pPr>
        <w:spacing w:after="200" w:line="600" w:lineRule="auto"/>
        <w:rPr>
          <w:rFonts w:asciiTheme="minorBidi" w:hAnsiTheme="minorBidi"/>
          <w:b/>
          <w:bCs/>
          <w:sz w:val="24"/>
          <w:szCs w:val="24"/>
        </w:rPr>
      </w:pPr>
    </w:p>
    <w:p w14:paraId="53704DFE" w14:textId="77777777" w:rsidR="00913FEF" w:rsidRPr="00DB5A4E" w:rsidRDefault="00B15C1E" w:rsidP="00DB5A4E">
      <w:pPr>
        <w:pStyle w:val="a4"/>
        <w:numPr>
          <w:ilvl w:val="0"/>
          <w:numId w:val="19"/>
        </w:numPr>
        <w:spacing w:after="200" w:line="60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DB5A4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E7C5F">
        <w:rPr>
          <w:rFonts w:asciiTheme="minorBidi" w:hAnsiTheme="minorBidi" w:hint="cs"/>
          <w:b/>
          <w:bCs/>
          <w:sz w:val="24"/>
          <w:szCs w:val="24"/>
          <w:rtl/>
        </w:rPr>
        <w:t xml:space="preserve">معني </w:t>
      </w:r>
      <w:r w:rsidRPr="00DB5A4E">
        <w:rPr>
          <w:rFonts w:asciiTheme="minorBidi" w:hAnsiTheme="minorBidi" w:hint="cs"/>
          <w:b/>
          <w:bCs/>
          <w:sz w:val="24"/>
          <w:szCs w:val="24"/>
          <w:rtl/>
        </w:rPr>
        <w:t xml:space="preserve">الاستيطان (...............................) </w:t>
      </w:r>
    </w:p>
    <w:p w14:paraId="166CDB9F" w14:textId="77777777" w:rsidR="00E55DA0" w:rsidRPr="00913FEF" w:rsidRDefault="00B15C1E" w:rsidP="009E6BD4">
      <w:pPr>
        <w:pStyle w:val="a4"/>
        <w:numPr>
          <w:ilvl w:val="0"/>
          <w:numId w:val="19"/>
        </w:numPr>
        <w:spacing w:after="200" w:line="60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معنى </w:t>
      </w:r>
      <w:r w:rsidR="00DB5A4E">
        <w:rPr>
          <w:rFonts w:asciiTheme="minorBidi" w:hAnsiTheme="minorBidi" w:hint="cs"/>
          <w:b/>
          <w:bCs/>
          <w:sz w:val="24"/>
          <w:szCs w:val="24"/>
          <w:rtl/>
        </w:rPr>
        <w:t xml:space="preserve">الشرف </w:t>
      </w:r>
      <w:r w:rsidRPr="00913FEF">
        <w:rPr>
          <w:rFonts w:asciiTheme="minorBidi" w:hAnsiTheme="minorBidi" w:hint="cs"/>
          <w:b/>
          <w:bCs/>
          <w:sz w:val="24"/>
          <w:szCs w:val="24"/>
          <w:rtl/>
        </w:rPr>
        <w:t>( ............................. )</w:t>
      </w:r>
    </w:p>
    <w:p w14:paraId="69322E23" w14:textId="77777777" w:rsidR="00E55DA0" w:rsidRPr="00913FEF" w:rsidRDefault="00B15C1E" w:rsidP="009E6BD4">
      <w:pPr>
        <w:pStyle w:val="a4"/>
        <w:numPr>
          <w:ilvl w:val="0"/>
          <w:numId w:val="19"/>
        </w:numPr>
        <w:spacing w:after="200" w:line="60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الإحسان للأقارب</w:t>
      </w:r>
      <w:r w:rsidR="003E7C5F">
        <w:rPr>
          <w:rFonts w:asciiTheme="minorBidi" w:hAnsiTheme="minorBidi" w:hint="cs"/>
          <w:b/>
          <w:bCs/>
          <w:sz w:val="24"/>
          <w:szCs w:val="24"/>
          <w:rtl/>
        </w:rPr>
        <w:t xml:space="preserve"> هو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913FEF">
        <w:rPr>
          <w:rFonts w:asciiTheme="minorBidi" w:hAnsiTheme="minorBidi" w:hint="cs"/>
          <w:b/>
          <w:bCs/>
          <w:sz w:val="24"/>
          <w:szCs w:val="24"/>
          <w:rtl/>
        </w:rPr>
        <w:t xml:space="preserve">( ............................ ) </w:t>
      </w:r>
    </w:p>
    <w:p w14:paraId="4520EA94" w14:textId="77777777" w:rsidR="00E55DA0" w:rsidRDefault="00B15C1E" w:rsidP="009E6BD4">
      <w:pPr>
        <w:pStyle w:val="a4"/>
        <w:numPr>
          <w:ilvl w:val="0"/>
          <w:numId w:val="19"/>
        </w:numPr>
        <w:spacing w:after="200" w:line="60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جعل شريك مع الله في الربوبية و الألوهية و الأسماء و الصفات </w:t>
      </w:r>
      <w:r w:rsidR="003E7C5F">
        <w:rPr>
          <w:rFonts w:asciiTheme="minorBidi" w:hAnsiTheme="minorBidi" w:hint="cs"/>
          <w:b/>
          <w:bCs/>
          <w:sz w:val="24"/>
          <w:szCs w:val="24"/>
          <w:rtl/>
        </w:rPr>
        <w:t xml:space="preserve">هو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913FEF">
        <w:rPr>
          <w:rFonts w:asciiTheme="minorBidi" w:hAnsiTheme="minorBidi" w:hint="cs"/>
          <w:b/>
          <w:bCs/>
          <w:sz w:val="24"/>
          <w:szCs w:val="24"/>
          <w:rtl/>
        </w:rPr>
        <w:t xml:space="preserve">( ............................) </w:t>
      </w:r>
    </w:p>
    <w:p w14:paraId="1AD3FEE4" w14:textId="77777777" w:rsidR="00C93D39" w:rsidRDefault="00B15C1E" w:rsidP="009E6BD4">
      <w:pPr>
        <w:pStyle w:val="a4"/>
        <w:numPr>
          <w:ilvl w:val="0"/>
          <w:numId w:val="19"/>
        </w:numPr>
        <w:spacing w:after="200" w:line="60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طلب السقيا من الله بنزول المطر</w:t>
      </w:r>
      <w:r w:rsidR="003E7C5F">
        <w:rPr>
          <w:rFonts w:asciiTheme="minorBidi" w:hAnsiTheme="minorBidi" w:hint="cs"/>
          <w:b/>
          <w:bCs/>
          <w:sz w:val="24"/>
          <w:szCs w:val="24"/>
          <w:rtl/>
        </w:rPr>
        <w:t xml:space="preserve"> هو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C93D39">
        <w:rPr>
          <w:rFonts w:asciiTheme="minorBidi" w:hAnsiTheme="minorBidi" w:hint="cs"/>
          <w:b/>
          <w:bCs/>
          <w:sz w:val="24"/>
          <w:szCs w:val="24"/>
          <w:rtl/>
        </w:rPr>
        <w:t xml:space="preserve">( ............................ ) </w:t>
      </w:r>
    </w:p>
    <w:p w14:paraId="51E64379" w14:textId="77777777" w:rsidR="00433F92" w:rsidRPr="00C93D39" w:rsidRDefault="00433F92" w:rsidP="00433F92">
      <w:pPr>
        <w:pStyle w:val="a4"/>
        <w:spacing w:after="200" w:line="60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14:paraId="09B76036" w14:textId="77777777" w:rsidR="00E21529" w:rsidRDefault="00B15C1E" w:rsidP="00E55DA0">
      <w:pPr>
        <w:spacing w:line="480" w:lineRule="auto"/>
        <w:rPr>
          <w:b/>
          <w:bCs/>
          <w:sz w:val="26"/>
          <w:szCs w:val="26"/>
          <w:u w:val="single"/>
          <w:rtl/>
        </w:rPr>
      </w:pPr>
      <w:r w:rsidRPr="00913FEF">
        <w:rPr>
          <w:rFonts w:ascii="Arabic Typesetting" w:hAnsi="Arabic Typesetting" w:cs="PT Bold Heading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0CAF93" wp14:editId="60B89BE0">
                <wp:simplePos x="0" y="0"/>
                <wp:positionH relativeFrom="column">
                  <wp:posOffset>-605790</wp:posOffset>
                </wp:positionH>
                <wp:positionV relativeFrom="paragraph">
                  <wp:posOffset>421005</wp:posOffset>
                </wp:positionV>
                <wp:extent cx="609600" cy="400050"/>
                <wp:effectExtent l="0" t="0" r="0" b="0"/>
                <wp:wrapNone/>
                <wp:docPr id="302" name="مربع ن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23DCE4" w14:textId="77777777" w:rsidR="00E55DA0" w:rsidRPr="003C2898" w:rsidRDefault="00B15C1E" w:rsidP="00E55D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898">
                              <w:rPr>
                                <w:rFonts w:ascii="Arabic Typesetting" w:hAnsi="Arabic Typesetting"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2" o:spid="_x0000_s1049" type="#_x0000_t202" style="width:48pt;height:31.5pt;margin-top:33.15pt;margin-left:-47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7392" fillcolor="window" stroked="f" strokeweight="0.5pt">
                <v:textbox>
                  <w:txbxContent>
                    <w:p w:rsidR="00E55DA0" w:rsidRPr="003C2898" w:rsidP="00E55DA0" w14:paraId="53D61217" w14:textId="24A1E262">
                      <w:pPr>
                        <w:rPr>
                          <w:sz w:val="24"/>
                          <w:szCs w:val="24"/>
                        </w:rPr>
                      </w:pPr>
                      <w:r w:rsidRPr="003C2898">
                        <w:rPr>
                          <w:rFonts w:ascii="Arabic Typesetting" w:hAnsi="Arabic Typesetting" w:cs="PT Bold Heading" w:hint="cs"/>
                          <w:sz w:val="24"/>
                          <w:szCs w:val="24"/>
                          <w:rtl/>
                        </w:rPr>
                        <w:t xml:space="preserve"> 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5AF2B6A1" w14:textId="77777777" w:rsidR="00913FEF" w:rsidRDefault="00B15C1E" w:rsidP="00E55DA0">
      <w:pPr>
        <w:spacing w:line="480" w:lineRule="auto"/>
        <w:rPr>
          <w:b/>
          <w:bCs/>
          <w:sz w:val="26"/>
          <w:szCs w:val="26"/>
          <w:u w:val="single"/>
          <w:rtl/>
        </w:rPr>
      </w:pPr>
      <w:r>
        <w:rPr>
          <w:rFonts w:cs="Arial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40DBC9" wp14:editId="443C67B7">
                <wp:simplePos x="0" y="0"/>
                <wp:positionH relativeFrom="column">
                  <wp:posOffset>-730885</wp:posOffset>
                </wp:positionH>
                <wp:positionV relativeFrom="paragraph">
                  <wp:posOffset>541655</wp:posOffset>
                </wp:positionV>
                <wp:extent cx="1189355" cy="6350"/>
                <wp:effectExtent l="38100" t="76200" r="0" b="88900"/>
                <wp:wrapNone/>
                <wp:docPr id="37" name="رابط كسهم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35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7" o:spid="_x0000_s1050" type="#_x0000_t32" style="width:93.65pt;height:0.5pt;margin-top:42.65pt;margin-left:-57.55pt;flip:x y;mso-wrap-distance-bottom:0;mso-wrap-distance-left:9pt;mso-wrap-distance-right:9pt;mso-wrap-distance-top:0;mso-wrap-style:square;position:absolute;visibility:visible;z-index:251695104" strokecolor="black" strokeweight="1.5pt">
                <v:stroke joinstyle="miter" endarrow="block"/>
              </v:shape>
            </w:pict>
          </mc:Fallback>
        </mc:AlternateContent>
      </w:r>
    </w:p>
    <w:p w14:paraId="2C55357A" w14:textId="77777777" w:rsidR="00C61564" w:rsidRDefault="00C61564" w:rsidP="00C93D3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5BF14DE1" w14:textId="77777777" w:rsidR="009E6BD4" w:rsidRPr="0081311D" w:rsidRDefault="00B15C1E" w:rsidP="00C93D39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81311D">
        <w:rPr>
          <w:rFonts w:cs="Arial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63AC13" wp14:editId="76CD3183">
                <wp:simplePos x="0" y="0"/>
                <wp:positionH relativeFrom="column">
                  <wp:posOffset>2328553</wp:posOffset>
                </wp:positionH>
                <wp:positionV relativeFrom="paragraph">
                  <wp:posOffset>-63660</wp:posOffset>
                </wp:positionV>
                <wp:extent cx="1828800" cy="369570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FB988" w14:textId="77777777" w:rsidR="009E6BD4" w:rsidRPr="00616ED4" w:rsidRDefault="00B15C1E" w:rsidP="009E6BD4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051" type="#_x0000_t202" style="width:2in;height:29.1pt;margin-top:-5pt;margin-left:183.35pt;mso-height-percent:0;mso-height-relative:margin;mso-wrap-distance-bottom:0;mso-wrap-distance-left:9pt;mso-wrap-distance-right:9pt;mso-wrap-distance-top:0;mso-wrap-style:square;position:absolute;v-text-anchor:top;visibility:visible;z-index:251719680" filled="f" stroked="f">
                <v:textbox>
                  <w:txbxContent>
                    <w:p w:rsidR="009E6BD4" w:rsidRPr="00616ED4" w:rsidP="009E6BD4" w14:paraId="02F303D2" w14:textId="4C55F10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1311D">
        <w:rPr>
          <w:rFonts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F15BE9" wp14:editId="1E5FD416">
                <wp:simplePos x="0" y="0"/>
                <wp:positionH relativeFrom="column">
                  <wp:posOffset>2921635</wp:posOffset>
                </wp:positionH>
                <wp:positionV relativeFrom="paragraph">
                  <wp:posOffset>-387985</wp:posOffset>
                </wp:positionV>
                <wp:extent cx="598805" cy="582930"/>
                <wp:effectExtent l="0" t="0" r="10795" b="26670"/>
                <wp:wrapNone/>
                <wp:docPr id="24" name="شكل بيضاوي 24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582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E7F8D" w14:textId="77777777" w:rsidR="009E6BD4" w:rsidRPr="005C081B" w:rsidRDefault="00B15C1E" w:rsidP="009E6BD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9E6BD4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6"/>
                                <w:szCs w:val="6"/>
                                <w:rtl/>
                              </w:rPr>
                              <w:drawing>
                                <wp:inline distT="0" distB="0" distL="0" distR="0" wp14:anchorId="3DF996E2" wp14:editId="2B1E39EA">
                                  <wp:extent cx="227965" cy="46355"/>
                                  <wp:effectExtent l="0" t="0" r="0" b="0"/>
                                  <wp:docPr id="430741202" name="صورة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0741202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4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098B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6"/>
                                <w:szCs w:val="6"/>
                                <w:rtl/>
                              </w:rPr>
                              <w:drawing>
                                <wp:inline distT="0" distB="0" distL="0" distR="0" wp14:anchorId="41A0895E" wp14:editId="46C2C04D">
                                  <wp:extent cx="227965" cy="2540"/>
                                  <wp:effectExtent l="0" t="0" r="0" b="0"/>
                                  <wp:docPr id="950489810" name="صورة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048981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4" o:spid="_x0000_s1052" style="width:47.15pt;height:45.9pt;margin-top:-30.55pt;margin-left:230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5584" o:button="t" fillcolor="white" strokecolor="black" strokeweight="1pt">
                <v:fill o:detectmouseclick="t"/>
                <v:stroke joinstyle="miter"/>
                <v:textbox>
                  <w:txbxContent>
                    <w:p w:rsidR="009E6BD4" w:rsidRPr="005C081B" w:rsidP="009E6BD4" w14:paraId="63916B3B" w14:textId="56ACC85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  <w:drawing>
                        <wp:inline distT="0" distB="0" distL="0" distR="0">
                          <wp:extent cx="227965" cy="46355"/>
                          <wp:effectExtent l="0" t="0" r="0" b="0"/>
                          <wp:docPr id="27" name="صورة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965" cy="46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drawing>
                        <wp:inline distT="0" distB="0" distL="0" distR="0">
                          <wp:extent cx="227965" cy="2540"/>
                          <wp:effectExtent l="0" t="0" r="0" b="0"/>
                          <wp:docPr id="26" name="صورة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965" cy="2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oval>
            </w:pict>
          </mc:Fallback>
        </mc:AlternateContent>
      </w:r>
      <w:r w:rsidRPr="0081311D">
        <w:rPr>
          <w:rFonts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580CAF" wp14:editId="15EB745D">
                <wp:simplePos x="0" y="0"/>
                <wp:positionH relativeFrom="column">
                  <wp:posOffset>2950515</wp:posOffset>
                </wp:positionH>
                <wp:positionV relativeFrom="paragraph">
                  <wp:posOffset>-70252</wp:posOffset>
                </wp:positionV>
                <wp:extent cx="583039" cy="0"/>
                <wp:effectExtent l="0" t="0" r="26670" b="19050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0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53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17632" from="232.3pt,-5.55pt" to="278.2pt,-5.55pt" strokecolor="#5b9bd5" strokeweight="0.5pt">
                <v:stroke joinstyle="miter"/>
              </v:line>
            </w:pict>
          </mc:Fallback>
        </mc:AlternateContent>
      </w:r>
      <w:r w:rsidRPr="0081311D">
        <w:rPr>
          <w:rFonts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DBBEA6" wp14:editId="7D2D95E1">
                <wp:simplePos x="0" y="0"/>
                <wp:positionH relativeFrom="column">
                  <wp:posOffset>-609600</wp:posOffset>
                </wp:positionH>
                <wp:positionV relativeFrom="paragraph">
                  <wp:posOffset>-111760</wp:posOffset>
                </wp:positionV>
                <wp:extent cx="913765" cy="0"/>
                <wp:effectExtent l="0" t="0" r="19685" b="190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54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13536" from="-48pt,-8.8pt" to="23.95pt,-8.8pt" strokecolor="#5b9bd5" strokeweight="0.5pt">
                <v:stroke joinstyle="miter"/>
              </v:line>
            </w:pict>
          </mc:Fallback>
        </mc:AlternateContent>
      </w:r>
      <w:r w:rsidRPr="0081311D">
        <w:rPr>
          <w:rFonts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DBE60D" wp14:editId="07157098">
                <wp:simplePos x="0" y="0"/>
                <wp:positionH relativeFrom="column">
                  <wp:posOffset>-656590</wp:posOffset>
                </wp:positionH>
                <wp:positionV relativeFrom="paragraph">
                  <wp:posOffset>-406400</wp:posOffset>
                </wp:positionV>
                <wp:extent cx="933450" cy="594688"/>
                <wp:effectExtent l="0" t="0" r="19050" b="15240"/>
                <wp:wrapNone/>
                <wp:docPr id="9" name="مستطيل 9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94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0B2A3" w14:textId="77777777" w:rsidR="009E6BD4" w:rsidRDefault="009E6BD4" w:rsidP="009E6BD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3F1F660" w14:textId="77777777" w:rsidR="009E6BD4" w:rsidRDefault="00B15C1E" w:rsidP="009E6BD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BA729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  <w:p w14:paraId="64858E93" w14:textId="77777777" w:rsidR="009E6BD4" w:rsidRDefault="009E6BD4" w:rsidP="009E6BD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2BB851A" w14:textId="77777777" w:rsidR="009E6BD4" w:rsidRDefault="009E6BD4" w:rsidP="009E6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55" style="width:73.5pt;height:46.85pt;margin-top:-32pt;margin-left:-51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1488" o:button="t" fillcolor="white" strokecolor="#5b9bd5" strokeweight="1pt">
                <v:fill o:detectmouseclick="t"/>
                <v:textbox>
                  <w:txbxContent>
                    <w:p w:rsidR="009E6BD4" w:rsidP="009E6BD4" w14:paraId="70EBDF74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9E6BD4" w:rsidP="009E6BD4" w14:paraId="23E85A41" w14:textId="16B7B389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</w:t>
                      </w:r>
                      <w:r w:rsidR="00BA7293"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  <w:p w:rsidR="009E6BD4" w:rsidP="009E6BD4" w14:paraId="23DB45DC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9E6BD4" w:rsidP="009E6BD4" w14:paraId="2E13BF06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3D39" w:rsidRPr="0081311D">
        <w:rPr>
          <w:rFonts w:asciiTheme="minorBidi" w:hAnsiTheme="minorBidi"/>
          <w:b/>
          <w:bCs/>
          <w:sz w:val="28"/>
          <w:szCs w:val="28"/>
          <w:u w:val="single"/>
          <w:rtl/>
        </w:rPr>
        <w:t>السؤال الثا</w:t>
      </w:r>
      <w:r w:rsidR="00C93D39" w:rsidRPr="0081311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لث</w:t>
      </w:r>
      <w:r w:rsidRPr="0081311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:</w:t>
      </w:r>
      <w:r w:rsidR="00C93D39" w:rsidRPr="0081311D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</w:t>
      </w:r>
    </w:p>
    <w:p w14:paraId="5345924B" w14:textId="77777777" w:rsidR="00C93D39" w:rsidRPr="0081311D" w:rsidRDefault="00B15C1E" w:rsidP="00C93D39">
      <w:pPr>
        <w:rPr>
          <w:rFonts w:asciiTheme="minorBidi" w:hAnsiTheme="minorBidi"/>
          <w:b/>
          <w:bCs/>
          <w:sz w:val="28"/>
          <w:szCs w:val="28"/>
          <w:rtl/>
        </w:rPr>
      </w:pPr>
      <w:r w:rsidRPr="0081311D">
        <w:rPr>
          <w:rFonts w:asciiTheme="minorBidi" w:hAnsiTheme="minorBidi"/>
          <w:b/>
          <w:bCs/>
          <w:sz w:val="28"/>
          <w:szCs w:val="28"/>
          <w:u w:val="single"/>
          <w:rtl/>
        </w:rPr>
        <w:t>( أ )</w:t>
      </w:r>
      <w:r w:rsidRPr="0081311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- </w:t>
      </w:r>
      <w:r w:rsidRPr="0081311D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صنفي الكلمات التي بين الأقواس تحت ما يناسبها في الجدول التالي</w:t>
      </w:r>
      <w:r w:rsidRPr="0081311D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>:</w:t>
      </w:r>
      <w:r w:rsidR="009E6BD4" w:rsidRPr="0081311D">
        <w:rPr>
          <w:rFonts w:cs="Arial"/>
          <w:b/>
          <w:bCs/>
          <w:noProof/>
          <w:sz w:val="28"/>
          <w:szCs w:val="28"/>
          <w:u w:val="single"/>
          <w:rtl/>
        </w:rPr>
        <w:t xml:space="preserve"> </w:t>
      </w:r>
    </w:p>
    <w:p w14:paraId="2F0A341E" w14:textId="77777777" w:rsidR="00433F92" w:rsidRPr="00D3693A" w:rsidRDefault="00B15C1E" w:rsidP="00433F92">
      <w:pPr>
        <w:spacing w:before="24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  <w:rtl/>
        </w:rPr>
        <w:t>(الشرك الأكبر – البدع – النفاق الأكبر – الشرك الأصغر  – الكفر الأكبر  -</w:t>
      </w:r>
      <w:r>
        <w:rPr>
          <w:rFonts w:asciiTheme="minorBidi" w:hAnsiTheme="minorBidi"/>
          <w:b/>
          <w:bCs/>
          <w:rtl/>
        </w:rPr>
        <w:t xml:space="preserve">الكفر الأصغر </w:t>
      </w:r>
      <w:r>
        <w:rPr>
          <w:rFonts w:asciiTheme="minorBidi" w:hAnsiTheme="minorBidi"/>
          <w:b/>
          <w:bCs/>
          <w:sz w:val="24"/>
          <w:szCs w:val="24"/>
          <w:rtl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الذنوب والمعاصي- النفاق الأصغر )</w:t>
      </w:r>
    </w:p>
    <w:tbl>
      <w:tblPr>
        <w:tblStyle w:val="a3"/>
        <w:tblpPr w:leftFromText="180" w:rightFromText="180" w:vertAnchor="text" w:horzAnchor="margin" w:tblpXSpec="center" w:tblpY="238"/>
        <w:bidiVisual/>
        <w:tblW w:w="10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1"/>
        <w:gridCol w:w="5103"/>
      </w:tblGrid>
      <w:tr w:rsidR="003D6856" w14:paraId="3E12A488" w14:textId="77777777" w:rsidTr="004C217D">
        <w:tc>
          <w:tcPr>
            <w:tcW w:w="4961" w:type="dxa"/>
          </w:tcPr>
          <w:p w14:paraId="357E39D1" w14:textId="77777777" w:rsidR="00FF2C1E" w:rsidRPr="00C93D39" w:rsidRDefault="00B15C1E" w:rsidP="00BA7293">
            <w:pPr>
              <w:spacing w:before="240" w:line="480" w:lineRule="auto"/>
              <w:jc w:val="center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نواقض الإيمان </w:t>
            </w:r>
          </w:p>
        </w:tc>
        <w:tc>
          <w:tcPr>
            <w:tcW w:w="5103" w:type="dxa"/>
          </w:tcPr>
          <w:p w14:paraId="467CD560" w14:textId="77777777" w:rsidR="00FF2C1E" w:rsidRPr="00C93D39" w:rsidRDefault="00B15C1E" w:rsidP="00BA7293">
            <w:pPr>
              <w:spacing w:before="240" w:line="480" w:lineRule="auto"/>
              <w:jc w:val="center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نواقص الإيمان </w:t>
            </w:r>
          </w:p>
        </w:tc>
      </w:tr>
      <w:tr w:rsidR="003D6856" w14:paraId="55B6CAA0" w14:textId="77777777" w:rsidTr="004C217D">
        <w:tc>
          <w:tcPr>
            <w:tcW w:w="4961" w:type="dxa"/>
          </w:tcPr>
          <w:p w14:paraId="6C3EDB62" w14:textId="77777777" w:rsidR="00FF2C1E" w:rsidRPr="00C93D39" w:rsidRDefault="00FF2C1E" w:rsidP="00BA7293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5103" w:type="dxa"/>
          </w:tcPr>
          <w:p w14:paraId="4273209C" w14:textId="77777777" w:rsidR="00FF2C1E" w:rsidRPr="00C93D39" w:rsidRDefault="00FF2C1E" w:rsidP="00BA7293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3D6856" w14:paraId="603C6D2C" w14:textId="77777777" w:rsidTr="004C217D">
        <w:tc>
          <w:tcPr>
            <w:tcW w:w="4961" w:type="dxa"/>
          </w:tcPr>
          <w:p w14:paraId="608840AD" w14:textId="77777777" w:rsidR="00FF2C1E" w:rsidRPr="00C93D39" w:rsidRDefault="00FF2C1E" w:rsidP="00BA7293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5103" w:type="dxa"/>
          </w:tcPr>
          <w:p w14:paraId="662623E8" w14:textId="77777777" w:rsidR="00FF2C1E" w:rsidRPr="00C93D39" w:rsidRDefault="00FF2C1E" w:rsidP="00BA7293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3D6856" w14:paraId="1918AE4C" w14:textId="77777777" w:rsidTr="004C217D">
        <w:trPr>
          <w:trHeight w:val="240"/>
        </w:trPr>
        <w:tc>
          <w:tcPr>
            <w:tcW w:w="4961" w:type="dxa"/>
            <w:tcBorders>
              <w:bottom w:val="single" w:sz="4" w:space="0" w:color="auto"/>
            </w:tcBorders>
          </w:tcPr>
          <w:p w14:paraId="09350E6C" w14:textId="77777777" w:rsidR="00FF2C1E" w:rsidRPr="00C93D39" w:rsidRDefault="00FF2C1E" w:rsidP="00BA7293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3770C1E" w14:textId="77777777" w:rsidR="00FF2C1E" w:rsidRPr="00C93D39" w:rsidRDefault="00FF2C1E" w:rsidP="00BA7293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3D6856" w14:paraId="590079DA" w14:textId="77777777" w:rsidTr="004C217D">
        <w:trPr>
          <w:trHeight w:val="315"/>
        </w:trPr>
        <w:tc>
          <w:tcPr>
            <w:tcW w:w="4961" w:type="dxa"/>
            <w:tcBorders>
              <w:top w:val="single" w:sz="4" w:space="0" w:color="auto"/>
            </w:tcBorders>
          </w:tcPr>
          <w:p w14:paraId="62E35374" w14:textId="77777777" w:rsidR="00BA7293" w:rsidRPr="00C93D39" w:rsidRDefault="00BA7293" w:rsidP="00BA7293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6056BAC" w14:textId="77777777" w:rsidR="004C217D" w:rsidRPr="00C93D39" w:rsidRDefault="004C217D" w:rsidP="00BA7293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</w:tr>
    </w:tbl>
    <w:p w14:paraId="024F8E45" w14:textId="77777777" w:rsidR="00FF2C1E" w:rsidRPr="00C93D39" w:rsidRDefault="00B15C1E" w:rsidP="00BA7293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51461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C8D31F6" wp14:editId="2FC293CB">
                <wp:simplePos x="0" y="0"/>
                <wp:positionH relativeFrom="column">
                  <wp:posOffset>-495300</wp:posOffset>
                </wp:positionH>
                <wp:positionV relativeFrom="paragraph">
                  <wp:posOffset>2453640</wp:posOffset>
                </wp:positionV>
                <wp:extent cx="1009650" cy="762000"/>
                <wp:effectExtent l="0" t="0" r="19050" b="19050"/>
                <wp:wrapNone/>
                <wp:docPr id="3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27867" w14:textId="77777777" w:rsidR="005B0141" w:rsidRPr="00BA7293" w:rsidRDefault="005B0141" w:rsidP="005B014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2" o:spid="_x0000_s1056" style="width:79.5pt;height:60pt;margin-top:193.2pt;margin-left:-3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594752" fillcolor="white" strokecolor="black" strokeweight="1pt">
                <v:stroke joinstyle="miter"/>
                <v:textbox>
                  <w:txbxContent>
                    <w:p w:rsidR="005B0141" w:rsidRPr="00BA7293" w:rsidP="005B0141" w14:paraId="3CD62B49" w14:textId="701FF9B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F26B9" w:rsidRPr="00751461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AC9C06" wp14:editId="36EA84BF">
                <wp:simplePos x="0" y="0"/>
                <wp:positionH relativeFrom="column">
                  <wp:posOffset>-1050435</wp:posOffset>
                </wp:positionH>
                <wp:positionV relativeFrom="paragraph">
                  <wp:posOffset>296963</wp:posOffset>
                </wp:positionV>
                <wp:extent cx="1828800" cy="369570"/>
                <wp:effectExtent l="0" t="0" r="0" b="0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9CA778" w14:textId="77777777" w:rsidR="005B0141" w:rsidRPr="00616ED4" w:rsidRDefault="005B0141" w:rsidP="00655D7B">
                            <w:pP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3" o:spid="_x0000_s1057" type="#_x0000_t202" style="width:2in;height:29.1pt;margin-top:23.4pt;margin-left:-82.7pt;mso-height-percent:0;mso-height-relative:margin;mso-wrap-distance-bottom:0;mso-wrap-distance-left:9pt;mso-wrap-distance-right:9pt;mso-wrap-distance-top:0;mso-wrap-style:square;position:absolute;v-text-anchor:top;visibility:visible;z-index:251723776" filled="f" stroked="f">
                <v:textbox>
                  <w:txbxContent>
                    <w:p w:rsidR="005B0141" w:rsidRPr="00616ED4" w:rsidP="00655D7B" w14:paraId="6751EFED" w14:textId="346400CB">
                      <w:pPr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119A06" w14:textId="77777777" w:rsidR="00C93D39" w:rsidRPr="00FF2C1E" w:rsidRDefault="00B15C1E" w:rsidP="00C93D39">
      <w:pPr>
        <w:spacing w:line="48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F15C75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F362CF" wp14:editId="5D228DB8">
                <wp:simplePos x="0" y="0"/>
                <wp:positionH relativeFrom="column">
                  <wp:posOffset>-514351</wp:posOffset>
                </wp:positionH>
                <wp:positionV relativeFrom="paragraph">
                  <wp:posOffset>377189</wp:posOffset>
                </wp:positionV>
                <wp:extent cx="1000125" cy="28575"/>
                <wp:effectExtent l="0" t="0" r="28575" b="28575"/>
                <wp:wrapNone/>
                <wp:docPr id="40" name="رابط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0" o:spid="_x0000_s1058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25824" from="-40.5pt,29.7pt" to="38.25pt,31.95pt" strokecolor="black" strokeweight="0.5pt">
                <v:stroke joinstyle="miter"/>
              </v:line>
            </w:pict>
          </mc:Fallback>
        </mc:AlternateContent>
      </w:r>
      <w:r w:rsidRPr="00FF2C1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( ب ):  </w:t>
      </w:r>
      <w:r w:rsidR="001C295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اذكري اثنان مما يلي : </w:t>
      </w:r>
      <w:r w:rsidR="005B0141" w:rsidRPr="005B0141">
        <w:rPr>
          <w:rFonts w:cs="Arial"/>
          <w:b/>
          <w:bCs/>
          <w:noProof/>
          <w:sz w:val="26"/>
          <w:szCs w:val="26"/>
          <w:u w:val="single"/>
          <w:rtl/>
        </w:rPr>
        <w:t xml:space="preserve"> </w:t>
      </w:r>
    </w:p>
    <w:p w14:paraId="5B4EB16C" w14:textId="77777777" w:rsidR="001C2954" w:rsidRDefault="00B15C1E" w:rsidP="00BA7293">
      <w:pPr>
        <w:tabs>
          <w:tab w:val="right" w:pos="8306"/>
        </w:tabs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العبادات التي تشرع عند حدوث الكسوف .</w:t>
      </w:r>
      <w:r w:rsidR="00BA7293">
        <w:rPr>
          <w:rFonts w:asciiTheme="minorBidi" w:hAnsiTheme="minorBidi"/>
          <w:b/>
          <w:bCs/>
          <w:sz w:val="24"/>
          <w:szCs w:val="24"/>
          <w:rtl/>
        </w:rPr>
        <w:tab/>
      </w:r>
      <w:r w:rsidR="00BA7293">
        <w:rPr>
          <w:rFonts w:asciiTheme="minorBidi" w:hAnsiTheme="minorBidi" w:hint="cs"/>
          <w:b/>
          <w:bCs/>
          <w:sz w:val="24"/>
          <w:szCs w:val="24"/>
          <w:rtl/>
        </w:rPr>
        <w:t>5</w:t>
      </w:r>
    </w:p>
    <w:p w14:paraId="74F95386" w14:textId="77777777" w:rsidR="001C2954" w:rsidRDefault="00B15C1E" w:rsidP="001C2954">
      <w:pPr>
        <w:pStyle w:val="a4"/>
        <w:numPr>
          <w:ilvl w:val="0"/>
          <w:numId w:val="22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....................................................................</w:t>
      </w:r>
      <w:r w:rsidR="00C93D39" w:rsidRPr="001C2954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</w:p>
    <w:p w14:paraId="1C062CF9" w14:textId="77777777" w:rsidR="00C93D39" w:rsidRPr="001C2954" w:rsidRDefault="00B15C1E" w:rsidP="001C2954">
      <w:pPr>
        <w:pStyle w:val="a4"/>
        <w:numPr>
          <w:ilvl w:val="0"/>
          <w:numId w:val="22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1C2954"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.....................................................................</w:t>
      </w:r>
    </w:p>
    <w:p w14:paraId="33F81883" w14:textId="77777777" w:rsidR="001C2954" w:rsidRDefault="00B15C1E" w:rsidP="001C2954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سنن العيدين  : </w:t>
      </w:r>
    </w:p>
    <w:p w14:paraId="4FD11B14" w14:textId="77777777" w:rsidR="001C2954" w:rsidRPr="001C2954" w:rsidRDefault="00B15C1E" w:rsidP="001C2954">
      <w:pPr>
        <w:pStyle w:val="a4"/>
        <w:numPr>
          <w:ilvl w:val="0"/>
          <w:numId w:val="28"/>
        </w:num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.................................................................</w:t>
      </w:r>
    </w:p>
    <w:p w14:paraId="24089EAA" w14:textId="77777777" w:rsidR="00C93D39" w:rsidRDefault="00B15C1E" w:rsidP="001C2954">
      <w:pPr>
        <w:pStyle w:val="a4"/>
        <w:numPr>
          <w:ilvl w:val="0"/>
          <w:numId w:val="28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.................................................................</w:t>
      </w:r>
      <w:r w:rsidRPr="001C2954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</w:p>
    <w:p w14:paraId="79BBB5C6" w14:textId="77777777" w:rsidR="00655D7B" w:rsidRPr="004C217D" w:rsidRDefault="00B15C1E" w:rsidP="00655D7B">
      <w:pPr>
        <w:spacing w:line="360" w:lineRule="auto"/>
        <w:rPr>
          <w:rFonts w:asciiTheme="minorBidi" w:hAnsiTheme="minorBidi"/>
          <w:sz w:val="32"/>
          <w:szCs w:val="32"/>
          <w:rtl/>
        </w:rPr>
      </w:pPr>
      <w:r w:rsidRPr="004C217D">
        <w:rPr>
          <w:rFonts w:asciiTheme="minorBidi" w:hAnsiTheme="minorBidi" w:hint="cs"/>
          <w:sz w:val="32"/>
          <w:szCs w:val="32"/>
          <w:rtl/>
        </w:rPr>
        <w:t>ب ) الدعاء المستحب عن</w:t>
      </w:r>
      <w:r w:rsidR="004C217D">
        <w:rPr>
          <w:rFonts w:asciiTheme="minorBidi" w:hAnsiTheme="minorBidi" w:hint="cs"/>
          <w:sz w:val="32"/>
          <w:szCs w:val="32"/>
          <w:rtl/>
        </w:rPr>
        <w:t xml:space="preserve">د نزول </w:t>
      </w:r>
      <w:r w:rsidRPr="004C217D">
        <w:rPr>
          <w:rFonts w:asciiTheme="minorBidi" w:hAnsiTheme="minorBidi" w:hint="cs"/>
          <w:sz w:val="32"/>
          <w:szCs w:val="32"/>
          <w:rtl/>
        </w:rPr>
        <w:t>المطر...................................</w:t>
      </w:r>
      <w:r w:rsidR="004C217D">
        <w:rPr>
          <w:rFonts w:asciiTheme="minorBidi" w:hAnsiTheme="minorBidi" w:hint="cs"/>
          <w:sz w:val="32"/>
          <w:szCs w:val="32"/>
          <w:rtl/>
        </w:rPr>
        <w:t>......</w:t>
      </w:r>
    </w:p>
    <w:p w14:paraId="31395ADA" w14:textId="77777777" w:rsidR="00655D7B" w:rsidRDefault="00655D7B" w:rsidP="00655D7B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05F22A8" w14:textId="00B73131" w:rsidR="00655D7B" w:rsidRPr="00655D7B" w:rsidRDefault="00655D7B" w:rsidP="00655D7B">
      <w:pPr>
        <w:spacing w:line="360" w:lineRule="auto"/>
        <w:rPr>
          <w:rFonts w:asciiTheme="minorBidi" w:hAnsiTheme="minorBidi"/>
          <w:sz w:val="24"/>
          <w:szCs w:val="24"/>
        </w:rPr>
      </w:pPr>
    </w:p>
    <w:p w14:paraId="5CC1491E" w14:textId="77777777" w:rsidR="009E6BD4" w:rsidRDefault="00B15C1E" w:rsidP="001C2954">
      <w:pPr>
        <w:spacing w:line="360" w:lineRule="auto"/>
        <w:rPr>
          <w:b/>
          <w:bCs/>
          <w:rtl/>
        </w:rPr>
      </w:pPr>
      <w:r>
        <w:rPr>
          <w:rFonts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A3A29D" wp14:editId="4DA2218C">
                <wp:simplePos x="0" y="0"/>
                <wp:positionH relativeFrom="column">
                  <wp:posOffset>1219200</wp:posOffset>
                </wp:positionH>
                <wp:positionV relativeFrom="paragraph">
                  <wp:posOffset>3810</wp:posOffset>
                </wp:positionV>
                <wp:extent cx="2886075" cy="1249680"/>
                <wp:effectExtent l="0" t="0" r="9525" b="7620"/>
                <wp:wrapSquare wrapText="bothSides"/>
                <wp:docPr id="321" name="مربع ن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D9C13F" w14:textId="77777777" w:rsidR="0081311D" w:rsidRDefault="00B15C1E" w:rsidP="0081311D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sz w:val="20"/>
                                <w:szCs w:val="20"/>
                                <w:rtl/>
                              </w:rPr>
                            </w:pPr>
                            <w:r w:rsidRPr="00E32983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انتهت الأسئلة دعواتي لكن بالتوفيق</w:t>
                            </w:r>
                          </w:p>
                          <w:p w14:paraId="30D7512C" w14:textId="77777777" w:rsidR="0081311D" w:rsidRPr="00E32983" w:rsidRDefault="00B15C1E" w:rsidP="0081311D">
                            <w:pPr>
                              <w:spacing w:line="240" w:lineRule="auto"/>
                              <w:rPr>
                                <w:rFonts w:cs="PT Bold Headi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21" o:spid="_x0000_s1059" type="#_x0000_t202" style="width:227.25pt;height:98.4pt;margin-top:0.3pt;margin-left:96pt;mso-wrap-distance-bottom:0;mso-wrap-distance-left:9pt;mso-wrap-distance-right:9pt;mso-wrap-distance-top:0;mso-wrap-style:square;position:absolute;v-text-anchor:top;visibility:visible;z-index:251729920" fillcolor="white" stroked="f" strokeweight="0.5pt">
                <v:textbox>
                  <w:txbxContent>
                    <w:p w:rsidR="0081311D" w:rsidP="0081311D" w14:paraId="516C1C27" w14:textId="569D0978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sz w:val="20"/>
                          <w:szCs w:val="20"/>
                          <w:rtl/>
                        </w:rPr>
                      </w:pPr>
                      <w:r w:rsidRPr="00E32983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انتهت الأسئلة دعواتي لكن بالتوفيق</w:t>
                      </w:r>
                    </w:p>
                    <w:p w:rsidR="0081311D" w:rsidRPr="00E32983" w:rsidP="0081311D" w14:paraId="3B80DC6F" w14:textId="77777777">
                      <w:pPr>
                        <w:spacing w:line="240" w:lineRule="auto"/>
                        <w:rPr>
                          <w:rFonts w:cs="PT Bold Heading"/>
                          <w:sz w:val="20"/>
                          <w:szCs w:val="20"/>
                        </w:rPr>
                      </w:pPr>
                      <w:r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8F6">
        <w:rPr>
          <w:rFonts w:hint="cs"/>
          <w:b/>
          <w:bCs/>
          <w:rtl/>
        </w:rPr>
        <w:t xml:space="preserve"> </w:t>
      </w:r>
    </w:p>
    <w:p w14:paraId="7E1EE5AE" w14:textId="0EE6E22C" w:rsidR="009E6BD4" w:rsidRPr="004C217D" w:rsidRDefault="007A1697" w:rsidP="0072117A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00576" behindDoc="0" locked="0" layoutInCell="1" allowOverlap="1" wp14:anchorId="05264141" wp14:editId="7EB66233">
            <wp:simplePos x="0" y="0"/>
            <wp:positionH relativeFrom="column">
              <wp:posOffset>1643380</wp:posOffset>
            </wp:positionH>
            <wp:positionV relativeFrom="paragraph">
              <wp:posOffset>332740</wp:posOffset>
            </wp:positionV>
            <wp:extent cx="1642110" cy="523240"/>
            <wp:effectExtent l="0" t="0" r="0" b="0"/>
            <wp:wrapTopAndBottom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E2E04" w14:textId="77777777" w:rsidR="003E7C5F" w:rsidRDefault="003E7C5F" w:rsidP="0072117A">
      <w:pPr>
        <w:spacing w:line="360" w:lineRule="auto"/>
        <w:rPr>
          <w:b/>
          <w:bCs/>
          <w:rtl/>
        </w:rPr>
      </w:pPr>
    </w:p>
    <w:p w14:paraId="7217EED8" w14:textId="77777777" w:rsidR="003E7C5F" w:rsidRDefault="003E7C5F" w:rsidP="0072117A">
      <w:pPr>
        <w:spacing w:line="360" w:lineRule="auto"/>
        <w:rPr>
          <w:b/>
          <w:bCs/>
          <w:rtl/>
        </w:rPr>
      </w:pPr>
    </w:p>
    <w:p w14:paraId="1B32D8CC" w14:textId="77777777" w:rsidR="003E7C5F" w:rsidRDefault="003E7C5F" w:rsidP="0072117A">
      <w:pPr>
        <w:spacing w:line="360" w:lineRule="auto"/>
        <w:rPr>
          <w:b/>
          <w:bCs/>
          <w:rtl/>
        </w:rPr>
      </w:pPr>
    </w:p>
    <w:p w14:paraId="08B3CBFA" w14:textId="77777777" w:rsidR="003E7C5F" w:rsidRDefault="003E7C5F" w:rsidP="0072117A">
      <w:pPr>
        <w:spacing w:line="360" w:lineRule="auto"/>
        <w:rPr>
          <w:b/>
          <w:bCs/>
          <w:rtl/>
        </w:rPr>
      </w:pPr>
    </w:p>
    <w:p w14:paraId="74A4DC55" w14:textId="77777777" w:rsidR="003E7C5F" w:rsidRDefault="003E7C5F" w:rsidP="0072117A">
      <w:pPr>
        <w:spacing w:line="360" w:lineRule="auto"/>
        <w:rPr>
          <w:b/>
          <w:bCs/>
          <w:rtl/>
        </w:rPr>
        <w:sectPr w:rsidR="003E7C5F" w:rsidSect="00585B03">
          <w:footerReference w:type="default" r:id="rId20"/>
          <w:pgSz w:w="11906" w:h="16838"/>
          <w:pgMar w:top="1440" w:right="1800" w:bottom="1440" w:left="180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14:paraId="73A590A7" w14:textId="77777777" w:rsidR="006F44DA" w:rsidRPr="00B72126" w:rsidRDefault="00B15C1E" w:rsidP="005C286D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B72126">
        <w:rPr>
          <w:rFonts w:asciiTheme="minorBidi" w:hAnsiTheme="min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30944" behindDoc="0" locked="0" layoutInCell="1" allowOverlap="1" wp14:anchorId="5FEDE0C2" wp14:editId="43D457B4">
            <wp:simplePos x="0" y="0"/>
            <wp:positionH relativeFrom="margin">
              <wp:align>center</wp:align>
            </wp:positionH>
            <wp:positionV relativeFrom="paragraph">
              <wp:posOffset>-386108</wp:posOffset>
            </wp:positionV>
            <wp:extent cx="1368319" cy="909679"/>
            <wp:effectExtent l="0" t="0" r="3810" b="5080"/>
            <wp:wrapNone/>
            <wp:docPr id="378486901" name="صورة 1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86901" name="صورة 19">
                      <a:hlinkClick r:id="rId15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319" cy="909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126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357D71" wp14:editId="531A24DA">
                <wp:simplePos x="0" y="0"/>
                <wp:positionH relativeFrom="margin">
                  <wp:posOffset>4555766</wp:posOffset>
                </wp:positionH>
                <wp:positionV relativeFrom="paragraph">
                  <wp:posOffset>-369625</wp:posOffset>
                </wp:positionV>
                <wp:extent cx="1906794" cy="793750"/>
                <wp:effectExtent l="0" t="0" r="0" b="6350"/>
                <wp:wrapNone/>
                <wp:docPr id="439258008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794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84CED4" w14:textId="77777777" w:rsidR="005F6FAB" w:rsidRPr="00107AEA" w:rsidRDefault="00B15C1E" w:rsidP="005F6F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rtl/>
                                <w:lang w:val="ar-SA"/>
                              </w:rPr>
                            </w:pPr>
                            <w:r w:rsidRPr="00107AEA">
                              <w:rPr>
                                <w:rFonts w:ascii="Arial Unicode MS" w:hAnsi="Arial Unicode MS" w:hint="eastAsia"/>
                                <w:b/>
                                <w:bCs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14:paraId="68FF4533" w14:textId="77777777" w:rsidR="005F6FAB" w:rsidRPr="00107AEA" w:rsidRDefault="00B15C1E" w:rsidP="005F6F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rtl/>
                                <w:lang w:val="ar-SA"/>
                              </w:rPr>
                            </w:pPr>
                            <w:r w:rsidRPr="00107AEA">
                              <w:rPr>
                                <w:rFonts w:ascii="Arial Unicode MS" w:hAnsi="Arial Unicode MS" w:hint="eastAsia"/>
                                <w:b/>
                                <w:bCs/>
                                <w:rtl/>
                                <w:lang w:val="ar-SA"/>
                              </w:rPr>
                              <w:t>وزارة التعليم</w:t>
                            </w:r>
                          </w:p>
                          <w:p w14:paraId="240E997C" w14:textId="77777777" w:rsidR="005F6FAB" w:rsidRPr="00107AEA" w:rsidRDefault="00B15C1E" w:rsidP="005F6FAB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rtl/>
                                <w:lang w:val="ar-SA"/>
                              </w:rPr>
                            </w:pPr>
                            <w:r w:rsidRPr="00107AEA">
                              <w:rPr>
                                <w:rFonts w:ascii="Arial Unicode MS" w:hAnsi="Arial Unicode MS" w:hint="eastAsia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إدارة </w:t>
                            </w:r>
                            <w:r w:rsidRPr="00107AEA">
                              <w:rPr>
                                <w:rFonts w:ascii="Arial Unicode MS" w:hAnsi="Arial Unicode MS" w:hint="eastAsia"/>
                                <w:b/>
                                <w:bCs/>
                                <w:rtl/>
                                <w:lang w:val="ar-SA"/>
                              </w:rPr>
                              <w:t>العامة للتعليم بمنطقة الرياض</w:t>
                            </w:r>
                          </w:p>
                          <w:p w14:paraId="5F22E95C" w14:textId="77777777" w:rsidR="006E65B2" w:rsidRPr="00107AEA" w:rsidRDefault="00B15C1E" w:rsidP="0034468D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Arial Unicode MS" w:hAnsiTheme="minorBidi"/>
                                <w:b/>
                                <w:bCs/>
                              </w:rPr>
                            </w:pPr>
                            <w:r w:rsidRPr="00107AEA">
                              <w:rPr>
                                <w:rFonts w:asciiTheme="minorBidi" w:eastAsia="Arial Unicode MS" w:hAnsiTheme="minorBidi"/>
                                <w:b/>
                                <w:bCs/>
                                <w:rtl/>
                              </w:rPr>
                              <w:t xml:space="preserve">الإبتدائية </w:t>
                            </w:r>
                            <w:r w:rsidR="0034468D">
                              <w:rPr>
                                <w:rFonts w:asciiTheme="minorBidi" w:eastAsia="Arial Unicode MS" w:hAnsiTheme="minorBidi" w:hint="cs"/>
                                <w:b/>
                                <w:bCs/>
                                <w:rtl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7" o:spid="_x0000_s1060" type="#_x0000_t202" style="width:150.14pt;height:62.5pt;margin-top:-29.1pt;margin-left:358.72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27872" filled="f" fillcolor="this" stroked="f">
                <v:textbox>
                  <w:txbxContent>
                    <w:p w:rsidR="005F6FAB" w:rsidRPr="00107AEA" w:rsidP="005F6FAB" w14:paraId="64CD86E7" w14:textId="7777777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rtl/>
                          <w:lang w:val="ar-SA"/>
                        </w:rPr>
                      </w:pPr>
                      <w:r w:rsidRPr="00107AEA">
                        <w:rPr>
                          <w:rFonts w:ascii="Arial Unicode MS" w:hAnsi="Arial Unicode MS" w:hint="eastAsia"/>
                          <w:b/>
                          <w:bCs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:rsidR="005F6FAB" w:rsidRPr="00107AEA" w:rsidP="005F6FAB" w14:paraId="3BBD290E" w14:textId="7777777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rtl/>
                          <w:lang w:val="ar-SA"/>
                        </w:rPr>
                      </w:pPr>
                      <w:r w:rsidRPr="00107AEA">
                        <w:rPr>
                          <w:rFonts w:ascii="Arial Unicode MS" w:hAnsi="Arial Unicode MS" w:hint="eastAsia"/>
                          <w:b/>
                          <w:bCs/>
                          <w:rtl/>
                          <w:lang w:val="ar-SA"/>
                        </w:rPr>
                        <w:t>وزارة التعليم</w:t>
                      </w:r>
                    </w:p>
                    <w:p w:rsidR="005F6FAB" w:rsidRPr="00107AEA" w:rsidP="005F6FAB" w14:paraId="0458C809" w14:textId="77777777">
                      <w:pPr>
                        <w:spacing w:after="0" w:line="240" w:lineRule="auto"/>
                        <w:jc w:val="center"/>
                        <w:rPr>
                          <w:rFonts w:ascii="Arial Unicode MS" w:hAnsi="Arial Unicode MS"/>
                          <w:b/>
                          <w:bCs/>
                          <w:rtl/>
                          <w:lang w:val="ar-SA"/>
                        </w:rPr>
                      </w:pPr>
                      <w:r w:rsidRPr="00107AEA">
                        <w:rPr>
                          <w:rFonts w:ascii="Arial Unicode MS" w:hAnsi="Arial Unicode MS" w:hint="eastAsia"/>
                          <w:b/>
                          <w:bCs/>
                          <w:rtl/>
                          <w:lang w:val="ar-SA"/>
                        </w:rPr>
                        <w:t>الإدارة العامة للتعليم بمنطقة الرياض</w:t>
                      </w:r>
                    </w:p>
                    <w:p w:rsidR="006E65B2" w:rsidRPr="00107AEA" w:rsidP="0034468D" w14:textId="3870A787">
                      <w:pPr>
                        <w:spacing w:after="0" w:line="240" w:lineRule="auto"/>
                        <w:jc w:val="center"/>
                        <w:rPr>
                          <w:rFonts w:eastAsia="Arial Unicode MS" w:asciiTheme="minorBidi" w:hAnsiTheme="minorBidi"/>
                          <w:b/>
                          <w:bCs/>
                        </w:rPr>
                      </w:pPr>
                      <w:r w:rsidRPr="00107AEA">
                        <w:rPr>
                          <w:rFonts w:eastAsia="Arial Unicode MS" w:asciiTheme="minorBidi" w:hAnsiTheme="minorBidi"/>
                          <w:b/>
                          <w:bCs/>
                          <w:rtl/>
                        </w:rPr>
                        <w:t>الإبتدائية</w:t>
                      </w:r>
                      <w:r w:rsidRPr="00107AEA">
                        <w:rPr>
                          <w:rFonts w:eastAsia="Arial Unicode MS" w:asciiTheme="minorBidi" w:hAnsiTheme="minorBidi"/>
                          <w:b/>
                          <w:bCs/>
                          <w:rtl/>
                        </w:rPr>
                        <w:t xml:space="preserve"> </w:t>
                      </w:r>
                      <w:r w:rsidR="0034468D">
                        <w:rPr>
                          <w:rFonts w:eastAsia="Arial Unicode MS" w:asciiTheme="minorBidi" w:hAnsiTheme="minorBidi" w:hint="cs"/>
                          <w:b/>
                          <w:bCs/>
                          <w:rtl/>
                        </w:rPr>
                        <w:t>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126" w:rsidRPr="00B72126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4A001" wp14:editId="257B13EA">
                <wp:simplePos x="0" y="0"/>
                <wp:positionH relativeFrom="column">
                  <wp:posOffset>-385141</wp:posOffset>
                </wp:positionH>
                <wp:positionV relativeFrom="paragraph">
                  <wp:posOffset>-349885</wp:posOffset>
                </wp:positionV>
                <wp:extent cx="1431345" cy="885825"/>
                <wp:effectExtent l="0" t="0" r="0" b="9525"/>
                <wp:wrapNone/>
                <wp:docPr id="2144212030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34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FC3CF" w14:textId="77777777" w:rsidR="006E65B2" w:rsidRPr="00107AEA" w:rsidRDefault="00B15C1E" w:rsidP="00107AEA">
                            <w:pPr>
                              <w:spacing w:before="120" w:after="0" w:line="240" w:lineRule="auto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>عدد الأوراق  :</w:t>
                            </w:r>
                            <w:r w:rsid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  </w:t>
                            </w: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3</w:t>
                            </w:r>
                            <w:r w:rsid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</w:t>
                            </w:r>
                          </w:p>
                          <w:p w14:paraId="5577BF41" w14:textId="77777777" w:rsidR="006E65B2" w:rsidRPr="00107AEA" w:rsidRDefault="00B15C1E" w:rsidP="00107AEA">
                            <w:pPr>
                              <w:spacing w:before="120" w:after="0" w:line="240" w:lineRule="auto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>عدد الأسئلة :</w:t>
                            </w:r>
                            <w:r w:rsid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    </w:t>
                            </w: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3</w:t>
                            </w:r>
                          </w:p>
                          <w:p w14:paraId="6DF0FF65" w14:textId="77777777" w:rsidR="006E65B2" w:rsidRPr="00107AEA" w:rsidRDefault="00B15C1E" w:rsidP="00107AEA">
                            <w:pPr>
                              <w:spacing w:before="120" w:after="0" w:line="240" w:lineRule="auto"/>
                              <w:rPr>
                                <w:rFonts w:ascii="Arabic Typesetting" w:hAnsi="Arabic Typesetting" w:cs="Arabic Typesetting"/>
                                <w:sz w:val="36"/>
                                <w:szCs w:val="36"/>
                                <w:rtl/>
                              </w:rPr>
                            </w:pP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>الزمن :</w:t>
                            </w:r>
                            <w:r w:rsid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  </w:t>
                            </w:r>
                            <w:r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</w:t>
                            </w:r>
                            <w:r w:rsidR="005F6FAB" w:rsidRPr="00107AEA">
                              <w:rPr>
                                <w:rFonts w:asciiTheme="minorBidi" w:hAnsiTheme="minorBidi" w:hint="cs"/>
                                <w:rtl/>
                              </w:rPr>
                              <w:t>ساعة ونصف</w:t>
                            </w:r>
                          </w:p>
                          <w:p w14:paraId="5182BD47" w14:textId="77777777" w:rsidR="006E65B2" w:rsidRPr="00B55892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6" o:spid="_x0000_s1061" type="#_x0000_t202" style="width:112.7pt;height:69.75pt;margin-top:-27.55pt;margin-left:-30.33pt;mso-height-percent:0;mso-height-relative:page;mso-width-percent:0;mso-width-relative:page;mso-wrap-distance-bottom:0;mso-wrap-distance-left:9pt;mso-wrap-distance-right:9pt;mso-wrap-distance-top:0;position:absolute;v-text-anchor:top;z-index:251731968" filled="f" fillcolor="this" stroked="f">
                <v:textbox>
                  <w:txbxContent>
                    <w:p w:rsidR="006E65B2" w:rsidRPr="00107AEA" w:rsidP="00107AEA" w14:textId="60D0BF92">
                      <w:pPr>
                        <w:spacing w:before="120" w:after="0" w:line="240" w:lineRule="auto"/>
                        <w:rPr>
                          <w:rFonts w:asciiTheme="minorBidi" w:hAnsiTheme="minorBidi"/>
                          <w:rtl/>
                        </w:rPr>
                      </w:pP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>عدد الأوراق  :</w:t>
                      </w:r>
                      <w:r w:rsidR="00107AEA">
                        <w:rPr>
                          <w:rFonts w:asciiTheme="minorBidi" w:hAnsiTheme="minorBidi" w:hint="cs"/>
                          <w:rtl/>
                        </w:rPr>
                        <w:t xml:space="preserve">   </w:t>
                      </w: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 xml:space="preserve"> 3</w:t>
                      </w:r>
                      <w:r w:rsidR="00107AEA">
                        <w:rPr>
                          <w:rFonts w:asciiTheme="minorBidi" w:hAnsiTheme="minorBidi" w:hint="cs"/>
                          <w:rtl/>
                        </w:rPr>
                        <w:t xml:space="preserve"> </w:t>
                      </w:r>
                    </w:p>
                    <w:p w:rsidR="006E65B2" w:rsidRPr="00107AEA" w:rsidP="00107AEA" w14:textId="43523A80">
                      <w:pPr>
                        <w:spacing w:before="120" w:after="0" w:line="240" w:lineRule="auto"/>
                        <w:rPr>
                          <w:rFonts w:asciiTheme="minorBidi" w:hAnsiTheme="minorBidi"/>
                          <w:rtl/>
                        </w:rPr>
                      </w:pP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>عدد الأسئلة :</w:t>
                      </w:r>
                      <w:r w:rsidR="00107AEA">
                        <w:rPr>
                          <w:rFonts w:asciiTheme="minorBidi" w:hAnsiTheme="minorBidi" w:hint="cs"/>
                          <w:rtl/>
                        </w:rPr>
                        <w:t xml:space="preserve">     </w:t>
                      </w: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 xml:space="preserve"> 3</w:t>
                      </w:r>
                    </w:p>
                    <w:p w:rsidR="006E65B2" w:rsidRPr="00107AEA" w:rsidP="00107AEA" w14:textId="449B2102">
                      <w:pPr>
                        <w:spacing w:before="120" w:after="0" w:line="240" w:lineRule="auto"/>
                        <w:rPr>
                          <w:rFonts w:ascii="Arabic Typesetting" w:hAnsi="Arabic Typesetting" w:cs="Arabic Typesetting"/>
                          <w:sz w:val="36"/>
                          <w:szCs w:val="36"/>
                          <w:rtl/>
                        </w:rPr>
                      </w:pP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>الزمن :</w:t>
                      </w:r>
                      <w:r w:rsidR="00107AEA">
                        <w:rPr>
                          <w:rFonts w:asciiTheme="minorBidi" w:hAnsiTheme="minorBidi" w:hint="cs"/>
                          <w:rtl/>
                        </w:rPr>
                        <w:t xml:space="preserve">   </w:t>
                      </w:r>
                      <w:r w:rsidRPr="00107AEA">
                        <w:rPr>
                          <w:rFonts w:asciiTheme="minorBidi" w:hAnsiTheme="minorBidi" w:hint="cs"/>
                          <w:rtl/>
                        </w:rPr>
                        <w:t xml:space="preserve"> </w:t>
                      </w:r>
                      <w:r w:rsidRPr="00107AEA" w:rsidR="005F6FAB">
                        <w:rPr>
                          <w:rFonts w:asciiTheme="minorBidi" w:hAnsiTheme="minorBidi" w:hint="cs"/>
                          <w:rtl/>
                        </w:rPr>
                        <w:t>ساعة ونصف</w:t>
                      </w:r>
                    </w:p>
                    <w:p w:rsidR="006E65B2" w:rsidRPr="00B55892" w:rsidP="006F44DA" w14:textId="7777777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AB468A" w14:textId="77777777" w:rsidR="00B858AC" w:rsidRDefault="00B858AC" w:rsidP="005F6FAB">
      <w:pPr>
        <w:rPr>
          <w:rFonts w:asciiTheme="minorBidi" w:hAnsiTheme="minorBidi"/>
          <w:b/>
          <w:bCs/>
          <w:noProof/>
          <w:sz w:val="26"/>
          <w:szCs w:val="26"/>
          <w:rtl/>
        </w:rPr>
      </w:pPr>
    </w:p>
    <w:p w14:paraId="12BDD6F4" w14:textId="77777777" w:rsidR="006F44DA" w:rsidRPr="00B72126" w:rsidRDefault="00B15C1E" w:rsidP="005F6FAB">
      <w:pPr>
        <w:rPr>
          <w:rFonts w:asciiTheme="minorBidi" w:hAnsiTheme="minorBidi"/>
          <w:b/>
          <w:bCs/>
          <w:sz w:val="24"/>
          <w:szCs w:val="24"/>
          <w:rtl/>
        </w:rPr>
      </w:pPr>
      <w:r w:rsidRPr="00B72126">
        <w:rPr>
          <w:rFonts w:asciiTheme="minorBidi" w:hAnsi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B7D1C5" wp14:editId="0FF763A3">
                <wp:simplePos x="0" y="0"/>
                <wp:positionH relativeFrom="margin">
                  <wp:align>center</wp:align>
                </wp:positionH>
                <wp:positionV relativeFrom="paragraph">
                  <wp:posOffset>277826</wp:posOffset>
                </wp:positionV>
                <wp:extent cx="6935821" cy="40937"/>
                <wp:effectExtent l="0" t="0" r="17780" b="35560"/>
                <wp:wrapNone/>
                <wp:docPr id="37216361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5821" cy="409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62" style="flip:x y;mso-position-horizontal:center;mso-position-horizontal-relative:margin;mso-wrap-distance-bottom:0;mso-wrap-distance-left:9pt;mso-wrap-distance-right:9pt;mso-wrap-distance-top:0;position:absolute;v-text-anchor:top;z-index:251734016" from="0,21.9pt" to="546.15pt,25.1pt" fillcolor="this" stroked="t" strokecolor="#5b9bd5" strokeweight="1pt">
                <w10:wrap anchorx="margin"/>
              </v:line>
            </w:pict>
          </mc:Fallback>
        </mc:AlternateContent>
      </w:r>
      <w:r w:rsidR="00500521" w:rsidRPr="00B72126">
        <w:rPr>
          <w:rFonts w:asciiTheme="minorBidi" w:hAnsiTheme="minorBidi"/>
          <w:b/>
          <w:bCs/>
          <w:noProof/>
          <w:sz w:val="26"/>
          <w:szCs w:val="26"/>
          <w:rtl/>
        </w:rPr>
        <w:t>اسئلة</w:t>
      </w:r>
      <w:r w:rsidR="00543BB6" w:rsidRPr="00B72126">
        <w:rPr>
          <w:rFonts w:asciiTheme="minorBidi" w:hAnsiTheme="minorBidi"/>
          <w:b/>
          <w:bCs/>
          <w:rtl/>
        </w:rPr>
        <w:t xml:space="preserve"> </w:t>
      </w:r>
      <w:r w:rsidRPr="00B72126">
        <w:rPr>
          <w:rFonts w:asciiTheme="minorBidi" w:hAnsiTheme="minorBidi"/>
          <w:b/>
          <w:bCs/>
          <w:sz w:val="24"/>
          <w:szCs w:val="24"/>
          <w:rtl/>
        </w:rPr>
        <w:t>اختبار الفصل الدراسي ا</w:t>
      </w:r>
      <w:r w:rsidR="003E7C5F" w:rsidRPr="00B72126">
        <w:rPr>
          <w:rFonts w:asciiTheme="minorBidi" w:hAnsiTheme="minorBidi"/>
          <w:b/>
          <w:bCs/>
          <w:sz w:val="24"/>
          <w:szCs w:val="24"/>
          <w:rtl/>
        </w:rPr>
        <w:t>لأول</w:t>
      </w:r>
      <w:r w:rsidRPr="00B72126">
        <w:rPr>
          <w:rFonts w:asciiTheme="minorBidi" w:hAnsiTheme="minorBidi"/>
          <w:b/>
          <w:bCs/>
          <w:sz w:val="24"/>
          <w:szCs w:val="24"/>
          <w:rtl/>
        </w:rPr>
        <w:t xml:space="preserve"> لمادة ا</w:t>
      </w:r>
      <w:r w:rsidR="00D4272A" w:rsidRPr="00B72126">
        <w:rPr>
          <w:rFonts w:asciiTheme="minorBidi" w:hAnsiTheme="minorBidi"/>
          <w:b/>
          <w:bCs/>
          <w:sz w:val="24"/>
          <w:szCs w:val="24"/>
          <w:rtl/>
        </w:rPr>
        <w:t xml:space="preserve">لدراسات الإسلامية </w:t>
      </w:r>
      <w:r w:rsidRPr="00B72126">
        <w:rPr>
          <w:rFonts w:asciiTheme="minorBidi" w:hAnsiTheme="minorBidi"/>
          <w:b/>
          <w:bCs/>
          <w:sz w:val="24"/>
          <w:szCs w:val="24"/>
          <w:rtl/>
        </w:rPr>
        <w:t>الصف ال</w:t>
      </w:r>
      <w:r w:rsidR="005B4D4A" w:rsidRPr="00B72126">
        <w:rPr>
          <w:rFonts w:asciiTheme="minorBidi" w:hAnsiTheme="minorBidi"/>
          <w:b/>
          <w:bCs/>
          <w:sz w:val="24"/>
          <w:szCs w:val="24"/>
          <w:rtl/>
        </w:rPr>
        <w:t>سادس</w:t>
      </w:r>
      <w:r w:rsidRPr="00B72126">
        <w:rPr>
          <w:rFonts w:asciiTheme="minorBidi" w:hAnsiTheme="minorBidi"/>
          <w:b/>
          <w:bCs/>
          <w:sz w:val="24"/>
          <w:szCs w:val="24"/>
          <w:rtl/>
        </w:rPr>
        <w:t xml:space="preserve"> ( الدور الأول )  لعام 144</w:t>
      </w:r>
      <w:r w:rsidR="00785154">
        <w:rPr>
          <w:rFonts w:asciiTheme="minorBidi" w:hAnsiTheme="minorBidi" w:hint="cs"/>
          <w:b/>
          <w:bCs/>
          <w:sz w:val="24"/>
          <w:szCs w:val="24"/>
          <w:rtl/>
        </w:rPr>
        <w:t>6</w:t>
      </w:r>
      <w:r w:rsidRPr="00B72126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17EC18AC" w14:textId="77777777" w:rsidR="00B72126" w:rsidRPr="00B858AC" w:rsidRDefault="00B15C1E" w:rsidP="00B858AC">
      <w:pPr>
        <w:spacing w:after="0"/>
        <w:rPr>
          <w:rFonts w:asciiTheme="minorBidi" w:hAnsiTheme="minorBidi"/>
          <w:b/>
          <w:bCs/>
          <w:noProof/>
          <w:sz w:val="18"/>
          <w:szCs w:val="18"/>
          <w:rtl/>
        </w:rPr>
      </w:pPr>
      <w:r>
        <w:rPr>
          <w:rFonts w:asciiTheme="minorBidi" w:hAnsiTheme="minorBidi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0B61B70" wp14:editId="05476C83">
                <wp:simplePos x="0" y="0"/>
                <wp:positionH relativeFrom="column">
                  <wp:posOffset>-306070</wp:posOffset>
                </wp:positionH>
                <wp:positionV relativeFrom="paragraph">
                  <wp:posOffset>115266</wp:posOffset>
                </wp:positionV>
                <wp:extent cx="1200150" cy="603885"/>
                <wp:effectExtent l="19050" t="19050" r="19050" b="24765"/>
                <wp:wrapNone/>
                <wp:docPr id="59" name="مجموعة 59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603885"/>
                          <a:chOff x="0" y="0"/>
                          <a:chExt cx="1200647" cy="604299"/>
                        </a:xfrm>
                      </wpg:grpSpPr>
                      <wps:wsp>
                        <wps:cNvPr id="57" name="مستطيل مستدير الزوايا 57"/>
                        <wps:cNvSpPr/>
                        <wps:spPr>
                          <a:xfrm>
                            <a:off x="0" y="0"/>
                            <a:ext cx="1181404" cy="604299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رابط مستقيم 58"/>
                        <wps:cNvCnPr/>
                        <wps:spPr>
                          <a:xfrm flipV="1">
                            <a:off x="0" y="310100"/>
                            <a:ext cx="1200647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9" o:spid="_x0000_s1063" href="https://www.madty.net/examf1/" style="width:97.5pt;height:51pt;margin-top:9.08pt;margin-left:-24.1pt;mso-wrap-distance-bottom:0;mso-wrap-distance-left:9pt;mso-wrap-distance-right:9pt;mso-wrap-distance-top:0;position:absolute;z-index:251774976" coordorigin="0,0" coordsize="21600,21600">
                <v:roundrect id="_x0000_s1064" style="width:21254;height:21600;position:absolute;v-text-anchor:middle" arcsize="10923f" filled="f" fillcolor="this" stroked="t" strokecolor="black" strokeweight="3pt"/>
                <v:line id="_x0000_s1065" style="flip:y;position:absolute;v-text-anchor:top" from="0,11084" to="21600,11084" fillcolor="this" stroked="t" strokecolor="black" strokeweight="1.75pt"/>
              </v:group>
            </w:pict>
          </mc:Fallback>
        </mc:AlternateContent>
      </w:r>
    </w:p>
    <w:p w14:paraId="577B43A4" w14:textId="77777777" w:rsidR="00B858AC" w:rsidRDefault="00B15C1E" w:rsidP="00B72126">
      <w:pPr>
        <w:rPr>
          <w:rFonts w:asciiTheme="minorBidi" w:hAnsiTheme="minorBidi"/>
          <w:b/>
          <w:bCs/>
          <w:sz w:val="30"/>
          <w:szCs w:val="30"/>
          <w:rtl/>
        </w:rPr>
      </w:pPr>
      <w:r w:rsidRPr="00B72126">
        <w:rPr>
          <w:rFonts w:asciiTheme="minorBidi" w:hAnsiTheme="minorBidi"/>
          <w:b/>
          <w:bCs/>
          <w:sz w:val="30"/>
          <w:szCs w:val="30"/>
          <w:u w:val="single"/>
          <w:rtl/>
        </w:rPr>
        <w:t>السؤال الأول:</w:t>
      </w:r>
      <w:r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                                                                          </w:t>
      </w:r>
    </w:p>
    <w:p w14:paraId="2EDEDD85" w14:textId="77777777" w:rsidR="00C40B98" w:rsidRPr="00B858AC" w:rsidRDefault="00B15C1E" w:rsidP="00B858AC">
      <w:pPr>
        <w:spacing w:after="0" w:line="240" w:lineRule="auto"/>
        <w:rPr>
          <w:rFonts w:asciiTheme="minorBidi" w:hAnsiTheme="minorBidi"/>
          <w:b/>
          <w:bCs/>
          <w:sz w:val="30"/>
          <w:szCs w:val="30"/>
          <w:rtl/>
        </w:rPr>
      </w:pPr>
      <w:r>
        <w:rPr>
          <w:rFonts w:asciiTheme="minorBidi" w:hAnsiTheme="minorBidi"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15 </w:t>
      </w:r>
      <w:r w:rsidR="001D7684" w:rsidRPr="00B72126">
        <w:rPr>
          <w:rFonts w:asciiTheme="minorBidi" w:hAnsiTheme="minorBidi"/>
          <w:b/>
          <w:bCs/>
          <w:sz w:val="30"/>
          <w:szCs w:val="30"/>
          <w:u w:val="single"/>
          <w:rtl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u w:val="single"/>
          <w:rtl/>
        </w:rPr>
        <w:t xml:space="preserve">               </w:t>
      </w:r>
    </w:p>
    <w:p w14:paraId="36E50338" w14:textId="77777777" w:rsidR="00C40B98" w:rsidRPr="00B72126" w:rsidRDefault="00B15C1E" w:rsidP="00C40B98">
      <w:pPr>
        <w:rPr>
          <w:rFonts w:asciiTheme="minorBidi" w:hAnsiTheme="minorBidi"/>
          <w:b/>
          <w:bCs/>
          <w:sz w:val="28"/>
          <w:szCs w:val="28"/>
        </w:rPr>
      </w:pPr>
      <w:r w:rsidRPr="00B72126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1A8262" wp14:editId="3408A432">
                <wp:simplePos x="0" y="0"/>
                <wp:positionH relativeFrom="column">
                  <wp:posOffset>-200660</wp:posOffset>
                </wp:positionH>
                <wp:positionV relativeFrom="paragraph">
                  <wp:posOffset>540716</wp:posOffset>
                </wp:positionV>
                <wp:extent cx="582930" cy="0"/>
                <wp:effectExtent l="0" t="0" r="26670" b="19050"/>
                <wp:wrapNone/>
                <wp:docPr id="769393100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5" o:spid="_x0000_s1066" style="flip:x y;mso-height-percent:0;mso-height-relative:margin;mso-width-percent:0;mso-width-relative:margin;mso-wrap-distance-bottom:0;mso-wrap-distance-left:9pt;mso-wrap-distance-right:9pt;mso-wrap-distance-top:0;position:absolute;v-text-anchor:top;z-index:251738112" from="-15.8pt,42.6pt" to="30.1pt,42.6pt" fillcolor="this" stroked="t" strokecolor="#5b9bd5" strokeweight="0.5pt"/>
            </w:pict>
          </mc:Fallback>
        </mc:AlternateContent>
      </w:r>
      <w:r w:rsidRPr="00B72126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8FEDA7" wp14:editId="0E9CF131">
                <wp:simplePos x="0" y="0"/>
                <wp:positionH relativeFrom="column">
                  <wp:posOffset>-815975</wp:posOffset>
                </wp:positionH>
                <wp:positionV relativeFrom="paragraph">
                  <wp:posOffset>580666</wp:posOffset>
                </wp:positionV>
                <wp:extent cx="1828800" cy="369570"/>
                <wp:effectExtent l="0" t="0" r="0" b="0"/>
                <wp:wrapNone/>
                <wp:docPr id="901463705" name="مربع ن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D56D3F" w14:textId="77777777" w:rsidR="006E65B2" w:rsidRPr="00616ED4" w:rsidRDefault="00B15C1E" w:rsidP="00F61FEB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5" o:spid="_x0000_s1067" type="#_x0000_t202" style="width:2in;height:29.1pt;margin-top:45.72pt;margin-left:-64.25pt;mso-height-percent:0;mso-height-relative:margin;mso-wrap-distance-bottom:0;mso-wrap-distance-left:9pt;mso-wrap-distance-right:9pt;mso-wrap-distance-top:0;position:absolute;v-text-anchor:top;z-index:251740160" filled="f" fillcolor="this" stroked="f">
                <v:textbox>
                  <w:txbxContent>
                    <w:p w:rsidR="006E65B2" w:rsidRPr="00616ED4" w:rsidP="00F61FEB" w14:textId="7E231F9E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B72126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DDB041" wp14:editId="14BF8415">
                <wp:simplePos x="0" y="0"/>
                <wp:positionH relativeFrom="column">
                  <wp:posOffset>-192405</wp:posOffset>
                </wp:positionH>
                <wp:positionV relativeFrom="paragraph">
                  <wp:posOffset>265209</wp:posOffset>
                </wp:positionV>
                <wp:extent cx="598805" cy="582930"/>
                <wp:effectExtent l="0" t="0" r="10795" b="26670"/>
                <wp:wrapNone/>
                <wp:docPr id="1848454764" name="شكل بيضاو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582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6424B" w14:textId="77777777" w:rsidR="006E65B2" w:rsidRPr="005C081B" w:rsidRDefault="006E65B2" w:rsidP="00F15C7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4" o:spid="_x0000_s1068" style="width:47.15pt;height:45.9pt;margin-top:20.88pt;margin-left:-15.15pt;mso-height-percent:0;mso-height-relative:margin;mso-width-percent:0;mso-width-relative:margin;mso-wrap-distance-bottom:0;mso-wrap-distance-left:9pt;mso-wrap-distance-right:9pt;mso-wrap-distance-top:0;position:absolute;v-text-anchor:middle;z-index:251736064" fillcolor="white" stroked="t" strokecolor="black" strokeweight="1pt">
                <v:textbox>
                  <w:txbxContent>
                    <w:p w:rsidR="006E65B2" w:rsidRPr="005C081B" w:rsidP="00F15C75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40B98" w:rsidRPr="00B72126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أ – اختاري الإجابة الصحيحة مما بين الأقواس بوضع دائرة حول الإجابة الصحيحة :  </w:t>
      </w:r>
    </w:p>
    <w:tbl>
      <w:tblPr>
        <w:tblStyle w:val="TableGrid0"/>
        <w:bidiVisual/>
        <w:tblW w:w="0" w:type="auto"/>
        <w:tblInd w:w="-2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D6856" w14:paraId="03089D9F" w14:textId="77777777" w:rsidTr="00BA76B0">
        <w:trPr>
          <w:trHeight w:val="318"/>
        </w:trPr>
        <w:tc>
          <w:tcPr>
            <w:tcW w:w="9072" w:type="dxa"/>
            <w:gridSpan w:val="3"/>
            <w:shd w:val="clear" w:color="auto" w:fill="auto"/>
          </w:tcPr>
          <w:p w14:paraId="0AB95543" w14:textId="77777777" w:rsidR="00DC32C1" w:rsidRPr="00DC32C1" w:rsidRDefault="00B15C1E" w:rsidP="00DC32C1">
            <w:pPr>
              <w:pStyle w:val="a4"/>
              <w:numPr>
                <w:ilvl w:val="0"/>
                <w:numId w:val="29"/>
              </w:numPr>
              <w:tabs>
                <w:tab w:val="left" w:pos="618"/>
                <w:tab w:val="left" w:pos="1819"/>
              </w:tabs>
              <w:rPr>
                <w:rFonts w:asciiTheme="minorBidi" w:hAnsiTheme="minorBidi"/>
                <w:sz w:val="24"/>
                <w:szCs w:val="24"/>
                <w:rtl/>
              </w:rPr>
            </w:pPr>
            <w:r w:rsidRPr="00DC32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صرف نوع من أنواع العبادة لغير الله ( تعريف ) :</w:t>
            </w:r>
            <w:r w:rsidR="00F61FEB" w:rsidRPr="00B72126">
              <w:rPr>
                <w:rFonts w:asciiTheme="minorBidi" w:hAnsiTheme="minorBidi"/>
                <w:b/>
                <w:bCs/>
                <w:noProof/>
                <w:sz w:val="26"/>
                <w:szCs w:val="26"/>
                <w:u w:val="single"/>
                <w:rtl/>
              </w:rPr>
              <w:t xml:space="preserve"> </w:t>
            </w:r>
          </w:p>
        </w:tc>
      </w:tr>
      <w:tr w:rsidR="003D6856" w14:paraId="064910B9" w14:textId="77777777" w:rsidTr="00E64B74">
        <w:trPr>
          <w:trHeight w:val="318"/>
        </w:trPr>
        <w:tc>
          <w:tcPr>
            <w:tcW w:w="3024" w:type="dxa"/>
            <w:shd w:val="clear" w:color="auto" w:fill="auto"/>
          </w:tcPr>
          <w:p w14:paraId="7C938BAA" w14:textId="77777777" w:rsidR="00DC32C1" w:rsidRPr="00DC32C1" w:rsidRDefault="00B15C1E" w:rsidP="00E013DE">
            <w:pPr>
              <w:pStyle w:val="a4"/>
              <w:numPr>
                <w:ilvl w:val="0"/>
                <w:numId w:val="30"/>
              </w:numPr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 w:rsidRPr="00DC32C1">
              <w:rPr>
                <w:rFonts w:asciiTheme="minorBidi" w:hAnsiTheme="minorBidi"/>
                <w:sz w:val="24"/>
                <w:szCs w:val="24"/>
                <w:rtl/>
              </w:rPr>
              <w:t>الشرك الأكبر</w:t>
            </w:r>
          </w:p>
        </w:tc>
        <w:tc>
          <w:tcPr>
            <w:tcW w:w="3024" w:type="dxa"/>
          </w:tcPr>
          <w:p w14:paraId="4361EDB9" w14:textId="77777777" w:rsidR="00DC32C1" w:rsidRPr="00B72126" w:rsidRDefault="00B15C1E" w:rsidP="00DC32C1">
            <w:pPr>
              <w:pStyle w:val="a4"/>
              <w:ind w:left="397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ب ـ </w:t>
            </w:r>
            <w:r w:rsidRPr="00DC32C1">
              <w:rPr>
                <w:rFonts w:asciiTheme="minorBidi" w:hAnsiTheme="minorBidi"/>
                <w:sz w:val="24"/>
                <w:szCs w:val="24"/>
                <w:rtl/>
              </w:rPr>
              <w:t>الشرك الأصغر</w:t>
            </w:r>
          </w:p>
        </w:tc>
        <w:tc>
          <w:tcPr>
            <w:tcW w:w="3024" w:type="dxa"/>
          </w:tcPr>
          <w:p w14:paraId="1EE9B171" w14:textId="77777777" w:rsidR="00DC32C1" w:rsidRPr="00B72126" w:rsidRDefault="00B15C1E" w:rsidP="00E013DE">
            <w:pPr>
              <w:bidi w:val="0"/>
              <w:jc w:val="center"/>
              <w:rPr>
                <w:rFonts w:asciiTheme="minorBidi" w:hAnsiTheme="minorBidi"/>
                <w:noProof/>
                <w:sz w:val="24"/>
                <w:szCs w:val="24"/>
              </w:rPr>
            </w:pP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  <w:r w:rsidR="00E013DE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>- الشرك</w:t>
            </w:r>
          </w:p>
        </w:tc>
      </w:tr>
      <w:tr w:rsidR="003D6856" w14:paraId="4A81866F" w14:textId="77777777" w:rsidTr="00EF618B">
        <w:trPr>
          <w:trHeight w:val="333"/>
        </w:trPr>
        <w:tc>
          <w:tcPr>
            <w:tcW w:w="9072" w:type="dxa"/>
            <w:gridSpan w:val="3"/>
            <w:shd w:val="clear" w:color="auto" w:fill="D9D9D9"/>
          </w:tcPr>
          <w:p w14:paraId="3C13466D" w14:textId="77777777" w:rsidR="00DC32C1" w:rsidRPr="00B72126" w:rsidRDefault="00B15C1E" w:rsidP="00DC32C1">
            <w:pPr>
              <w:pStyle w:val="a4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من نماذج توجيهه للصغار : </w:t>
            </w:r>
          </w:p>
        </w:tc>
      </w:tr>
      <w:tr w:rsidR="003D6856" w14:paraId="0D9BA0EF" w14:textId="77777777" w:rsidTr="00EF618B">
        <w:trPr>
          <w:trHeight w:val="318"/>
        </w:trPr>
        <w:tc>
          <w:tcPr>
            <w:tcW w:w="3024" w:type="dxa"/>
          </w:tcPr>
          <w:p w14:paraId="660F2B0F" w14:textId="77777777" w:rsidR="00DC32C1" w:rsidRPr="00DC32C1" w:rsidRDefault="00B15C1E" w:rsidP="00DC32C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</w:t>
            </w:r>
            <w:r w:rsidRPr="00DC32C1">
              <w:rPr>
                <w:rFonts w:asciiTheme="minorBidi" w:hAnsiTheme="minorBidi"/>
                <w:sz w:val="24"/>
                <w:szCs w:val="24"/>
                <w:rtl/>
              </w:rPr>
              <w:t>- يا أبا عمير ما فعل النغير</w:t>
            </w:r>
          </w:p>
        </w:tc>
        <w:tc>
          <w:tcPr>
            <w:tcW w:w="3024" w:type="dxa"/>
          </w:tcPr>
          <w:p w14:paraId="6EF3DD60" w14:textId="77777777" w:rsidR="00DC32C1" w:rsidRPr="00B72126" w:rsidRDefault="00B15C1E" w:rsidP="00DC32C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>ب- ياغلام</w:t>
            </w: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 xml:space="preserve"> سم الله وكل بيمينك</w:t>
            </w:r>
          </w:p>
        </w:tc>
        <w:tc>
          <w:tcPr>
            <w:tcW w:w="3024" w:type="dxa"/>
            <w:shd w:val="clear" w:color="auto" w:fill="auto"/>
          </w:tcPr>
          <w:p w14:paraId="1C80A08A" w14:textId="77777777" w:rsidR="00DC32C1" w:rsidRPr="00B72126" w:rsidRDefault="00B15C1E" w:rsidP="00DC32C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  <w:r w:rsidR="00E013DE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>- اللهم علمه الحكمة</w:t>
            </w:r>
          </w:p>
        </w:tc>
      </w:tr>
      <w:tr w:rsidR="003D6856" w14:paraId="21FA62A8" w14:textId="77777777" w:rsidTr="00EF618B">
        <w:trPr>
          <w:trHeight w:val="318"/>
        </w:trPr>
        <w:tc>
          <w:tcPr>
            <w:tcW w:w="9072" w:type="dxa"/>
            <w:gridSpan w:val="3"/>
            <w:shd w:val="clear" w:color="auto" w:fill="D9D9D9"/>
          </w:tcPr>
          <w:p w14:paraId="2679994A" w14:textId="77777777" w:rsidR="00DC32C1" w:rsidRPr="00B72126" w:rsidRDefault="00B15C1E" w:rsidP="00DC32C1">
            <w:pPr>
              <w:pStyle w:val="a4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حكم صلاة الجمعة للرجال : </w:t>
            </w:r>
          </w:p>
        </w:tc>
      </w:tr>
      <w:tr w:rsidR="003D6856" w14:paraId="773F310A" w14:textId="77777777" w:rsidTr="00EF618B">
        <w:trPr>
          <w:trHeight w:val="318"/>
        </w:trPr>
        <w:tc>
          <w:tcPr>
            <w:tcW w:w="3024" w:type="dxa"/>
            <w:shd w:val="clear" w:color="auto" w:fill="auto"/>
          </w:tcPr>
          <w:p w14:paraId="1DA79868" w14:textId="77777777" w:rsidR="00DC32C1" w:rsidRPr="00DC32C1" w:rsidRDefault="00B15C1E" w:rsidP="00DC32C1">
            <w:pPr>
              <w:pStyle w:val="a4"/>
              <w:tabs>
                <w:tab w:val="center" w:pos="1273"/>
                <w:tab w:val="right" w:pos="2546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</w:t>
            </w:r>
            <w:r w:rsidRPr="00DC32C1">
              <w:rPr>
                <w:rFonts w:asciiTheme="minorBidi" w:hAnsiTheme="minorBidi"/>
                <w:sz w:val="24"/>
                <w:szCs w:val="24"/>
                <w:rtl/>
              </w:rPr>
              <w:t>- جائزة</w:t>
            </w:r>
          </w:p>
        </w:tc>
        <w:tc>
          <w:tcPr>
            <w:tcW w:w="3024" w:type="dxa"/>
          </w:tcPr>
          <w:p w14:paraId="418E8B4C" w14:textId="77777777" w:rsidR="00DC32C1" w:rsidRPr="00B72126" w:rsidRDefault="00B15C1E" w:rsidP="00DC32C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>ب- سنة</w:t>
            </w:r>
          </w:p>
        </w:tc>
        <w:tc>
          <w:tcPr>
            <w:tcW w:w="3024" w:type="dxa"/>
          </w:tcPr>
          <w:p w14:paraId="1482C152" w14:textId="77777777" w:rsidR="00DC32C1" w:rsidRPr="00B72126" w:rsidRDefault="00B15C1E" w:rsidP="00DC32C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  <w:r w:rsidR="00E013DE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>- واجبه</w:t>
            </w:r>
          </w:p>
        </w:tc>
      </w:tr>
      <w:tr w:rsidR="003D6856" w14:paraId="6D1E1F06" w14:textId="77777777" w:rsidTr="00EF618B">
        <w:trPr>
          <w:trHeight w:val="333"/>
        </w:trPr>
        <w:tc>
          <w:tcPr>
            <w:tcW w:w="9072" w:type="dxa"/>
            <w:gridSpan w:val="3"/>
            <w:shd w:val="clear" w:color="auto" w:fill="D9D9D9"/>
          </w:tcPr>
          <w:p w14:paraId="4E494D0F" w14:textId="77777777" w:rsidR="00DC32C1" w:rsidRPr="00B72126" w:rsidRDefault="00B15C1E" w:rsidP="00DC32C1">
            <w:pPr>
              <w:pStyle w:val="a4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ن شعب اللسان :</w:t>
            </w:r>
          </w:p>
        </w:tc>
      </w:tr>
      <w:tr w:rsidR="003D6856" w14:paraId="144C07D8" w14:textId="77777777" w:rsidTr="00EF618B">
        <w:trPr>
          <w:trHeight w:val="318"/>
        </w:trPr>
        <w:tc>
          <w:tcPr>
            <w:tcW w:w="3024" w:type="dxa"/>
            <w:shd w:val="clear" w:color="auto" w:fill="auto"/>
          </w:tcPr>
          <w:p w14:paraId="37991C92" w14:textId="77777777" w:rsidR="00DC32C1" w:rsidRPr="00DC32C1" w:rsidRDefault="00B15C1E" w:rsidP="00DC32C1">
            <w:pPr>
              <w:tabs>
                <w:tab w:val="left" w:pos="751"/>
                <w:tab w:val="center" w:pos="1273"/>
                <w:tab w:val="left" w:pos="1807"/>
              </w:tabs>
              <w:ind w:left="108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C32C1">
              <w:rPr>
                <w:rFonts w:asciiTheme="minorBidi" w:hAnsiTheme="minorBidi"/>
                <w:sz w:val="24"/>
                <w:szCs w:val="24"/>
                <w:rtl/>
              </w:rPr>
              <w:t xml:space="preserve">أـ </w:t>
            </w:r>
            <w:r w:rsidRPr="00DC32C1">
              <w:rPr>
                <w:rFonts w:asciiTheme="minorBidi" w:hAnsiTheme="minorBidi"/>
                <w:sz w:val="24"/>
                <w:szCs w:val="24"/>
                <w:rtl/>
              </w:rPr>
              <w:tab/>
              <w:t>قراءة القران</w:t>
            </w:r>
          </w:p>
        </w:tc>
        <w:tc>
          <w:tcPr>
            <w:tcW w:w="3024" w:type="dxa"/>
          </w:tcPr>
          <w:p w14:paraId="07E9DC64" w14:textId="77777777" w:rsidR="00DC32C1" w:rsidRPr="00E013DE" w:rsidRDefault="00B15C1E" w:rsidP="00E013DE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ب ـ</w:t>
            </w:r>
            <w:r w:rsidRPr="00E013DE">
              <w:rPr>
                <w:rFonts w:asciiTheme="minorBidi" w:hAnsiTheme="minorBidi"/>
                <w:sz w:val="24"/>
                <w:szCs w:val="24"/>
                <w:rtl/>
              </w:rPr>
              <w:t>الصلاة</w:t>
            </w:r>
          </w:p>
        </w:tc>
        <w:tc>
          <w:tcPr>
            <w:tcW w:w="3024" w:type="dxa"/>
          </w:tcPr>
          <w:p w14:paraId="31B8A984" w14:textId="77777777" w:rsidR="00DC32C1" w:rsidRPr="00B72126" w:rsidRDefault="00B15C1E" w:rsidP="00DC32C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  <w:r w:rsidR="00E013DE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 xml:space="preserve">-الحب في الله </w:t>
            </w:r>
          </w:p>
        </w:tc>
      </w:tr>
      <w:tr w:rsidR="003D6856" w14:paraId="76D88BBA" w14:textId="77777777" w:rsidTr="00EF618B">
        <w:trPr>
          <w:trHeight w:val="333"/>
        </w:trPr>
        <w:tc>
          <w:tcPr>
            <w:tcW w:w="9072" w:type="dxa"/>
            <w:gridSpan w:val="3"/>
            <w:shd w:val="clear" w:color="auto" w:fill="D9D9D9"/>
          </w:tcPr>
          <w:p w14:paraId="43D5A99C" w14:textId="77777777" w:rsidR="00DC32C1" w:rsidRPr="00B72126" w:rsidRDefault="00B15C1E" w:rsidP="00DC32C1">
            <w:pPr>
              <w:pStyle w:val="a4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كم صلاة العيدين للرجال :</w:t>
            </w:r>
          </w:p>
        </w:tc>
      </w:tr>
      <w:tr w:rsidR="003D6856" w14:paraId="7361042D" w14:textId="77777777" w:rsidTr="00EF618B">
        <w:trPr>
          <w:trHeight w:val="318"/>
        </w:trPr>
        <w:tc>
          <w:tcPr>
            <w:tcW w:w="3024" w:type="dxa"/>
          </w:tcPr>
          <w:p w14:paraId="6C755867" w14:textId="77777777" w:rsidR="00DC32C1" w:rsidRPr="00B72126" w:rsidRDefault="00B15C1E" w:rsidP="00DC32C1">
            <w:pPr>
              <w:pStyle w:val="a4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أ ـ </w:t>
            </w: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>واجبه</w:t>
            </w:r>
          </w:p>
        </w:tc>
        <w:tc>
          <w:tcPr>
            <w:tcW w:w="3024" w:type="dxa"/>
          </w:tcPr>
          <w:p w14:paraId="6CCD4E98" w14:textId="77777777" w:rsidR="00DC32C1" w:rsidRPr="00DC32C1" w:rsidRDefault="00B15C1E" w:rsidP="00DC32C1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ب ـ </w:t>
            </w:r>
            <w:r w:rsidRPr="00DC32C1">
              <w:rPr>
                <w:rFonts w:asciiTheme="minorBidi" w:hAnsiTheme="minorBidi"/>
                <w:sz w:val="24"/>
                <w:szCs w:val="24"/>
                <w:rtl/>
              </w:rPr>
              <w:t>فرض كفاية</w:t>
            </w:r>
          </w:p>
        </w:tc>
        <w:tc>
          <w:tcPr>
            <w:tcW w:w="3024" w:type="dxa"/>
            <w:shd w:val="clear" w:color="auto" w:fill="auto"/>
          </w:tcPr>
          <w:p w14:paraId="1B4CFBB5" w14:textId="77777777" w:rsidR="00DC32C1" w:rsidRPr="00B72126" w:rsidRDefault="00B15C1E" w:rsidP="00DC32C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  <w:r w:rsidR="00E013DE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 xml:space="preserve">- </w:t>
            </w:r>
            <w:r w:rsidRPr="00B72126">
              <w:rPr>
                <w:rFonts w:asciiTheme="minorBidi" w:hAnsiTheme="minorBidi" w:hint="cs"/>
                <w:sz w:val="24"/>
                <w:szCs w:val="24"/>
                <w:rtl/>
              </w:rPr>
              <w:t>مستحبة</w:t>
            </w:r>
          </w:p>
        </w:tc>
      </w:tr>
      <w:tr w:rsidR="003D6856" w14:paraId="0FD09D5C" w14:textId="77777777" w:rsidTr="00EF618B">
        <w:trPr>
          <w:trHeight w:val="318"/>
        </w:trPr>
        <w:tc>
          <w:tcPr>
            <w:tcW w:w="9072" w:type="dxa"/>
            <w:gridSpan w:val="3"/>
            <w:shd w:val="clear" w:color="auto" w:fill="D9D9D9"/>
          </w:tcPr>
          <w:p w14:paraId="6BEA1FBE" w14:textId="77777777" w:rsidR="00DC32C1" w:rsidRPr="00B72126" w:rsidRDefault="00B15C1E" w:rsidP="00DC32C1">
            <w:pPr>
              <w:pStyle w:val="a4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كلام أثناء خطبة الجمعة : </w:t>
            </w:r>
          </w:p>
        </w:tc>
      </w:tr>
      <w:tr w:rsidR="003D6856" w14:paraId="722B044C" w14:textId="77777777" w:rsidTr="00EF618B">
        <w:trPr>
          <w:trHeight w:val="333"/>
        </w:trPr>
        <w:tc>
          <w:tcPr>
            <w:tcW w:w="3024" w:type="dxa"/>
            <w:shd w:val="clear" w:color="auto" w:fill="auto"/>
          </w:tcPr>
          <w:p w14:paraId="51318419" w14:textId="77777777" w:rsidR="00DC32C1" w:rsidRPr="00DC32C1" w:rsidRDefault="00B15C1E" w:rsidP="00DC32C1">
            <w:pPr>
              <w:pStyle w:val="a4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C32C1">
              <w:rPr>
                <w:rFonts w:asciiTheme="minorBidi" w:hAnsiTheme="minorBidi"/>
                <w:sz w:val="24"/>
                <w:szCs w:val="24"/>
                <w:rtl/>
              </w:rPr>
              <w:t>أ- مكروه</w:t>
            </w:r>
          </w:p>
        </w:tc>
        <w:tc>
          <w:tcPr>
            <w:tcW w:w="3024" w:type="dxa"/>
          </w:tcPr>
          <w:p w14:paraId="73A59D54" w14:textId="77777777" w:rsidR="00DC32C1" w:rsidRPr="00B72126" w:rsidRDefault="00B15C1E" w:rsidP="00DC32C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 xml:space="preserve">ب-جائز </w:t>
            </w:r>
          </w:p>
        </w:tc>
        <w:tc>
          <w:tcPr>
            <w:tcW w:w="3024" w:type="dxa"/>
          </w:tcPr>
          <w:p w14:paraId="33918F16" w14:textId="77777777" w:rsidR="00DC32C1" w:rsidRPr="00B72126" w:rsidRDefault="00B15C1E" w:rsidP="00DC32C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  <w:r w:rsidR="00E013DE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>- محرم</w:t>
            </w:r>
          </w:p>
        </w:tc>
      </w:tr>
      <w:tr w:rsidR="003D6856" w14:paraId="738DF711" w14:textId="77777777" w:rsidTr="00EF618B">
        <w:trPr>
          <w:trHeight w:val="318"/>
        </w:trPr>
        <w:tc>
          <w:tcPr>
            <w:tcW w:w="9072" w:type="dxa"/>
            <w:gridSpan w:val="3"/>
            <w:shd w:val="clear" w:color="auto" w:fill="D9D9D9"/>
          </w:tcPr>
          <w:p w14:paraId="7750D87C" w14:textId="77777777" w:rsidR="00DC32C1" w:rsidRPr="00B72126" w:rsidRDefault="00B15C1E" w:rsidP="00DC32C1">
            <w:pPr>
              <w:pStyle w:val="a4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عتقاد بالقلب و قول باللسان و عمل بالجوارح ( تعريف )</w:t>
            </w:r>
          </w:p>
        </w:tc>
      </w:tr>
      <w:tr w:rsidR="003D6856" w14:paraId="2E3B94D2" w14:textId="77777777" w:rsidTr="00EF618B">
        <w:trPr>
          <w:trHeight w:val="318"/>
        </w:trPr>
        <w:tc>
          <w:tcPr>
            <w:tcW w:w="3024" w:type="dxa"/>
          </w:tcPr>
          <w:p w14:paraId="284C4847" w14:textId="77777777" w:rsidR="00DC32C1" w:rsidRPr="00DC32C1" w:rsidRDefault="00B15C1E" w:rsidP="00DC32C1">
            <w:pPr>
              <w:pStyle w:val="a4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 ـ</w:t>
            </w:r>
            <w:r w:rsidRPr="00DC32C1">
              <w:rPr>
                <w:rFonts w:asciiTheme="minorBidi" w:hAnsiTheme="minorBidi"/>
                <w:sz w:val="24"/>
                <w:szCs w:val="24"/>
                <w:rtl/>
              </w:rPr>
              <w:t>الإيمان</w:t>
            </w:r>
          </w:p>
        </w:tc>
        <w:tc>
          <w:tcPr>
            <w:tcW w:w="3024" w:type="dxa"/>
            <w:shd w:val="clear" w:color="auto" w:fill="auto"/>
          </w:tcPr>
          <w:p w14:paraId="117DA470" w14:textId="77777777" w:rsidR="00DC32C1" w:rsidRPr="00DC32C1" w:rsidRDefault="00B15C1E" w:rsidP="00DC32C1">
            <w:pPr>
              <w:tabs>
                <w:tab w:val="center" w:pos="1273"/>
                <w:tab w:val="left" w:pos="1795"/>
              </w:tabs>
              <w:ind w:left="360"/>
              <w:rPr>
                <w:rFonts w:asciiTheme="minorBidi" w:hAnsiTheme="minorBidi"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>ب- نواقض الإيمان</w:t>
            </w:r>
          </w:p>
        </w:tc>
        <w:tc>
          <w:tcPr>
            <w:tcW w:w="3024" w:type="dxa"/>
          </w:tcPr>
          <w:p w14:paraId="1C1A0B98" w14:textId="77777777" w:rsidR="00DC32C1" w:rsidRPr="00B72126" w:rsidRDefault="00B15C1E" w:rsidP="00E013D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  <w:r w:rsidR="00E013DE">
              <w:rPr>
                <w:rFonts w:asciiTheme="minorBidi" w:hAnsiTheme="minorBidi" w:hint="cs"/>
                <w:sz w:val="24"/>
                <w:szCs w:val="24"/>
                <w:rtl/>
              </w:rPr>
              <w:t xml:space="preserve"> ـ </w:t>
            </w: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 xml:space="preserve"> نواقص الإيمان </w:t>
            </w:r>
          </w:p>
        </w:tc>
      </w:tr>
      <w:tr w:rsidR="003D6856" w14:paraId="40BF400D" w14:textId="77777777" w:rsidTr="00EF618B">
        <w:trPr>
          <w:trHeight w:val="333"/>
        </w:trPr>
        <w:tc>
          <w:tcPr>
            <w:tcW w:w="9072" w:type="dxa"/>
            <w:gridSpan w:val="3"/>
            <w:shd w:val="clear" w:color="auto" w:fill="D9D9D9"/>
          </w:tcPr>
          <w:p w14:paraId="3EC90485" w14:textId="77777777" w:rsidR="00DC32C1" w:rsidRPr="00B72126" w:rsidRDefault="00B15C1E" w:rsidP="00DC32C1">
            <w:pPr>
              <w:pStyle w:val="a4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من صفات النبي </w:t>
            </w:r>
            <w:r w:rsidRPr="00B72126">
              <w:rPr>
                <w:rFonts w:ascii="AGA Arabesque" w:hAnsi="AGA Arabesque"/>
                <w:b/>
                <w:bCs/>
                <w:sz w:val="24"/>
                <w:szCs w:val="24"/>
              </w:rPr>
              <w:t></w:t>
            </w:r>
            <w:r w:rsidRPr="00B721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مع جلسائه:</w:t>
            </w:r>
          </w:p>
        </w:tc>
      </w:tr>
      <w:tr w:rsidR="003D6856" w14:paraId="1F54428B" w14:textId="77777777" w:rsidTr="00EF618B">
        <w:trPr>
          <w:trHeight w:val="318"/>
        </w:trPr>
        <w:tc>
          <w:tcPr>
            <w:tcW w:w="3024" w:type="dxa"/>
            <w:shd w:val="clear" w:color="auto" w:fill="auto"/>
          </w:tcPr>
          <w:p w14:paraId="0409157B" w14:textId="77777777" w:rsidR="00DC32C1" w:rsidRPr="00DC32C1" w:rsidRDefault="00B15C1E" w:rsidP="00DC32C1">
            <w:pPr>
              <w:pStyle w:val="a4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أ </w:t>
            </w:r>
            <w:r w:rsidR="00E013DE"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Pr="00DC32C1">
              <w:rPr>
                <w:rFonts w:asciiTheme="minorBidi" w:hAnsiTheme="minorBidi"/>
                <w:sz w:val="24"/>
                <w:szCs w:val="24"/>
                <w:rtl/>
              </w:rPr>
              <w:t xml:space="preserve"> الإهداء لهم</w:t>
            </w:r>
          </w:p>
        </w:tc>
        <w:tc>
          <w:tcPr>
            <w:tcW w:w="3024" w:type="dxa"/>
          </w:tcPr>
          <w:p w14:paraId="6B89D298" w14:textId="77777777" w:rsidR="00DC32C1" w:rsidRPr="00B72126" w:rsidRDefault="00B15C1E" w:rsidP="00DC32C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>ب- سماعه لجلسائه</w:t>
            </w:r>
          </w:p>
        </w:tc>
        <w:tc>
          <w:tcPr>
            <w:tcW w:w="3024" w:type="dxa"/>
          </w:tcPr>
          <w:p w14:paraId="2160F2ED" w14:textId="77777777" w:rsidR="00DC32C1" w:rsidRPr="00B72126" w:rsidRDefault="00B15C1E" w:rsidP="00DC32C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>ج</w:t>
            </w:r>
            <w:r w:rsidR="00E013DE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>- زيارة مريضهم</w:t>
            </w:r>
          </w:p>
        </w:tc>
      </w:tr>
      <w:tr w:rsidR="003D6856" w14:paraId="005F7030" w14:textId="77777777" w:rsidTr="00EF618B">
        <w:trPr>
          <w:trHeight w:val="318"/>
        </w:trPr>
        <w:tc>
          <w:tcPr>
            <w:tcW w:w="9072" w:type="dxa"/>
            <w:gridSpan w:val="3"/>
            <w:shd w:val="clear" w:color="auto" w:fill="D9D9D9"/>
          </w:tcPr>
          <w:p w14:paraId="7E899D2B" w14:textId="77777777" w:rsidR="00DC32C1" w:rsidRPr="00B72126" w:rsidRDefault="00B15C1E" w:rsidP="00DC32C1">
            <w:pPr>
              <w:pStyle w:val="a4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كبر الإمام في الركعة الثانية من صلاة العيد : </w:t>
            </w:r>
          </w:p>
        </w:tc>
      </w:tr>
      <w:tr w:rsidR="003D6856" w14:paraId="3CCF3AEF" w14:textId="77777777" w:rsidTr="00EF618B">
        <w:trPr>
          <w:trHeight w:val="333"/>
        </w:trPr>
        <w:tc>
          <w:tcPr>
            <w:tcW w:w="3024" w:type="dxa"/>
          </w:tcPr>
          <w:p w14:paraId="685F94C3" w14:textId="77777777" w:rsidR="00DC32C1" w:rsidRPr="00B72126" w:rsidRDefault="00B15C1E" w:rsidP="00DC32C1">
            <w:pPr>
              <w:pStyle w:val="a4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أ ـ </w:t>
            </w: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 xml:space="preserve">3 تكبيرات </w:t>
            </w:r>
          </w:p>
        </w:tc>
        <w:tc>
          <w:tcPr>
            <w:tcW w:w="3024" w:type="dxa"/>
          </w:tcPr>
          <w:p w14:paraId="35DAE6F1" w14:textId="77777777" w:rsidR="00DC32C1" w:rsidRPr="00E013DE" w:rsidRDefault="00B15C1E" w:rsidP="00E013DE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ب ـ </w:t>
            </w:r>
            <w:r w:rsidRPr="00E013DE">
              <w:rPr>
                <w:rFonts w:asciiTheme="minorBidi" w:hAnsiTheme="minorBidi"/>
                <w:sz w:val="24"/>
                <w:szCs w:val="24"/>
                <w:rtl/>
              </w:rPr>
              <w:t xml:space="preserve">4 تكبيرات </w:t>
            </w:r>
          </w:p>
        </w:tc>
        <w:tc>
          <w:tcPr>
            <w:tcW w:w="3024" w:type="dxa"/>
            <w:shd w:val="clear" w:color="auto" w:fill="auto"/>
          </w:tcPr>
          <w:p w14:paraId="29DA7535" w14:textId="77777777" w:rsidR="00DC32C1" w:rsidRPr="00B72126" w:rsidRDefault="00B15C1E" w:rsidP="00DC32C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 xml:space="preserve">ج ـ 5 تكبيرات </w:t>
            </w:r>
          </w:p>
        </w:tc>
      </w:tr>
      <w:tr w:rsidR="003D6856" w14:paraId="38B04AC2" w14:textId="77777777" w:rsidTr="00EF618B">
        <w:trPr>
          <w:trHeight w:val="318"/>
        </w:trPr>
        <w:tc>
          <w:tcPr>
            <w:tcW w:w="9072" w:type="dxa"/>
            <w:gridSpan w:val="3"/>
            <w:shd w:val="clear" w:color="auto" w:fill="D9D9D9"/>
          </w:tcPr>
          <w:p w14:paraId="7514C401" w14:textId="77777777" w:rsidR="00DC32C1" w:rsidRPr="00B72126" w:rsidRDefault="00B15C1E" w:rsidP="00DC32C1">
            <w:pPr>
              <w:pStyle w:val="a4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عدد مرات العفو عن الخادم :  </w:t>
            </w:r>
          </w:p>
        </w:tc>
      </w:tr>
      <w:tr w:rsidR="003D6856" w14:paraId="18CD1339" w14:textId="77777777" w:rsidTr="00EF618B">
        <w:trPr>
          <w:trHeight w:val="318"/>
        </w:trPr>
        <w:tc>
          <w:tcPr>
            <w:tcW w:w="3024" w:type="dxa"/>
            <w:shd w:val="clear" w:color="auto" w:fill="auto"/>
          </w:tcPr>
          <w:p w14:paraId="5E30B9A2" w14:textId="77777777" w:rsidR="00DC32C1" w:rsidRPr="00B72126" w:rsidRDefault="00B15C1E" w:rsidP="00DC32C1">
            <w:pPr>
              <w:pStyle w:val="a4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23AE4A3" wp14:editId="7861EDDE">
                      <wp:simplePos x="0" y="0"/>
                      <wp:positionH relativeFrom="column">
                        <wp:posOffset>4715510</wp:posOffset>
                      </wp:positionH>
                      <wp:positionV relativeFrom="paragraph">
                        <wp:posOffset>1644015</wp:posOffset>
                      </wp:positionV>
                      <wp:extent cx="599089" cy="583324"/>
                      <wp:effectExtent l="0" t="0" r="10795" b="26670"/>
                      <wp:wrapNone/>
                      <wp:docPr id="399704351" name="شكل بيضاو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089" cy="58332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5263AF" w14:textId="77777777" w:rsidR="00DC32C1" w:rsidRPr="005C081B" w:rsidRDefault="00DC32C1" w:rsidP="00BF06EC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0" o:spid="_x0000_s1069" style="width:47.17pt;height:45.93pt;margin-top:129.45pt;margin-left:371.3pt;mso-height-percent:0;mso-height-relative:margin;mso-width-percent:0;mso-width-relative:margin;mso-wrap-distance-bottom:0;mso-wrap-distance-left:9pt;mso-wrap-distance-right:9pt;mso-wrap-distance-top:0;position:absolute;v-text-anchor:middle;z-index:251789312" fillcolor="white" stroked="t" strokecolor="black" strokeweight="1pt">
                      <v:textbox>
                        <w:txbxContent>
                          <w:p w:rsidR="00DC32C1" w:rsidRPr="005C081B" w:rsidP="00BF06EC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أ ـ </w:t>
            </w: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>70 مرة</w:t>
            </w:r>
          </w:p>
        </w:tc>
        <w:tc>
          <w:tcPr>
            <w:tcW w:w="3024" w:type="dxa"/>
          </w:tcPr>
          <w:p w14:paraId="0E4E6ECB" w14:textId="77777777" w:rsidR="00DC32C1" w:rsidRPr="00E013DE" w:rsidRDefault="00B15C1E" w:rsidP="00E013DE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72126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FEF67BD" wp14:editId="7E6BB4DE">
                      <wp:simplePos x="0" y="0"/>
                      <wp:positionH relativeFrom="column">
                        <wp:posOffset>4715510</wp:posOffset>
                      </wp:positionH>
                      <wp:positionV relativeFrom="paragraph">
                        <wp:posOffset>1644015</wp:posOffset>
                      </wp:positionV>
                      <wp:extent cx="599089" cy="583324"/>
                      <wp:effectExtent l="0" t="0" r="10795" b="26670"/>
                      <wp:wrapNone/>
                      <wp:docPr id="2144204590" name="شكل بيضاو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089" cy="58332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5AA808" w14:textId="77777777" w:rsidR="00DC32C1" w:rsidRPr="005C081B" w:rsidRDefault="00DC32C1" w:rsidP="00BF06EC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1" o:spid="_x0000_s1070" style="width:47.17pt;height:45.93pt;margin-top:129.45pt;margin-left:371.3pt;mso-height-percent:0;mso-height-relative:margin;mso-width-percent:0;mso-width-relative:margin;mso-wrap-distance-bottom:0;mso-wrap-distance-left:9pt;mso-wrap-distance-right:9pt;mso-wrap-distance-top:0;position:absolute;v-text-anchor:middle;z-index:251791360" fillcolor="white" stroked="t" strokecolor="black" strokeweight="1pt">
                      <v:textbox>
                        <w:txbxContent>
                          <w:p w:rsidR="00DC32C1" w:rsidRPr="005C081B" w:rsidP="00BF06EC" w14:textId="777777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013DE">
              <w:rPr>
                <w:rFonts w:asciiTheme="minorBidi" w:hAnsiTheme="minorBidi" w:hint="cs"/>
                <w:sz w:val="24"/>
                <w:szCs w:val="24"/>
                <w:rtl/>
              </w:rPr>
              <w:t xml:space="preserve">ب ـ </w:t>
            </w:r>
            <w:r w:rsidRPr="00E013DE">
              <w:rPr>
                <w:rFonts w:asciiTheme="minorBidi" w:hAnsiTheme="minorBidi"/>
                <w:sz w:val="24"/>
                <w:szCs w:val="24"/>
                <w:rtl/>
              </w:rPr>
              <w:t>60 مرة</w:t>
            </w:r>
          </w:p>
        </w:tc>
        <w:tc>
          <w:tcPr>
            <w:tcW w:w="3024" w:type="dxa"/>
          </w:tcPr>
          <w:p w14:paraId="71FD2DA5" w14:textId="77777777" w:rsidR="00DC32C1" w:rsidRPr="00B72126" w:rsidRDefault="00B15C1E" w:rsidP="00DC32C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 xml:space="preserve">ج – 50 مرة </w:t>
            </w:r>
          </w:p>
        </w:tc>
      </w:tr>
      <w:tr w:rsidR="003D6856" w14:paraId="25DC4FD1" w14:textId="77777777" w:rsidTr="00EF618B">
        <w:trPr>
          <w:trHeight w:val="318"/>
        </w:trPr>
        <w:tc>
          <w:tcPr>
            <w:tcW w:w="9072" w:type="dxa"/>
            <w:gridSpan w:val="3"/>
            <w:shd w:val="clear" w:color="auto" w:fill="D9D9D9"/>
          </w:tcPr>
          <w:p w14:paraId="0E6723FD" w14:textId="77777777" w:rsidR="00DC32C1" w:rsidRPr="00DC32C1" w:rsidRDefault="00B15C1E" w:rsidP="00DC32C1">
            <w:pPr>
              <w:pStyle w:val="a4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C32C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DC32C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لدعاء المستحب أثناء نزول المطر</w:t>
            </w:r>
            <w:r w:rsidRPr="00DC32C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3D6856" w14:paraId="20B5B704" w14:textId="77777777" w:rsidTr="00EF618B">
        <w:trPr>
          <w:trHeight w:val="318"/>
        </w:trPr>
        <w:tc>
          <w:tcPr>
            <w:tcW w:w="3024" w:type="dxa"/>
            <w:shd w:val="clear" w:color="auto" w:fill="auto"/>
          </w:tcPr>
          <w:p w14:paraId="0FEED387" w14:textId="77777777" w:rsidR="00DC32C1" w:rsidRPr="00DC32C1" w:rsidRDefault="00B15C1E" w:rsidP="00DC32C1">
            <w:pPr>
              <w:ind w:left="1080"/>
              <w:jc w:val="center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 w:rsidRPr="00DC32C1">
              <w:rPr>
                <w:rFonts w:asciiTheme="minorBidi" w:hAnsiTheme="minorBidi"/>
                <w:noProof/>
                <w:sz w:val="24"/>
                <w:szCs w:val="24"/>
                <w:rtl/>
              </w:rPr>
              <w:t>أ ـ اللهم صيباً نافهاً</w:t>
            </w:r>
          </w:p>
        </w:tc>
        <w:tc>
          <w:tcPr>
            <w:tcW w:w="3024" w:type="dxa"/>
          </w:tcPr>
          <w:p w14:paraId="5835AA46" w14:textId="77777777" w:rsidR="00DC32C1" w:rsidRPr="00B72126" w:rsidRDefault="00B15C1E" w:rsidP="00DC32C1">
            <w:pPr>
              <w:pStyle w:val="a4"/>
              <w:ind w:left="397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noProof/>
                <w:sz w:val="24"/>
                <w:szCs w:val="24"/>
                <w:rtl/>
              </w:rPr>
              <w:t>ب ـ بسم الله توكلت على الله</w:t>
            </w:r>
          </w:p>
        </w:tc>
        <w:tc>
          <w:tcPr>
            <w:tcW w:w="3024" w:type="dxa"/>
          </w:tcPr>
          <w:p w14:paraId="1DD21D2B" w14:textId="77777777" w:rsidR="00DC32C1" w:rsidRPr="00B72126" w:rsidRDefault="00B15C1E" w:rsidP="00DC32C1">
            <w:pPr>
              <w:tabs>
                <w:tab w:val="left" w:pos="618"/>
              </w:tabs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 xml:space="preserve">ج </w:t>
            </w:r>
            <w:r w:rsidRPr="00B72126">
              <w:rPr>
                <w:rFonts w:asciiTheme="minorBidi" w:hAnsiTheme="minorBidi"/>
                <w:sz w:val="24"/>
                <w:szCs w:val="24"/>
                <w:rtl/>
              </w:rPr>
              <w:t>ـ كلاهما صحيح</w:t>
            </w:r>
          </w:p>
        </w:tc>
      </w:tr>
    </w:tbl>
    <w:p w14:paraId="763AD75C" w14:textId="77777777" w:rsidR="00EB07E7" w:rsidRPr="00B72126" w:rsidRDefault="00B15C1E" w:rsidP="00473304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B72126">
        <w:rPr>
          <w:rFonts w:asciiTheme="minorBidi" w:hAnsiTheme="minorBidi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06A87B" wp14:editId="6B7A2583">
                <wp:simplePos x="0" y="0"/>
                <wp:positionH relativeFrom="column">
                  <wp:posOffset>-144449</wp:posOffset>
                </wp:positionH>
                <wp:positionV relativeFrom="paragraph">
                  <wp:posOffset>297815</wp:posOffset>
                </wp:positionV>
                <wp:extent cx="598805" cy="582930"/>
                <wp:effectExtent l="0" t="0" r="10795" b="26670"/>
                <wp:wrapNone/>
                <wp:docPr id="2054823233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582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E03B0" w14:textId="77777777" w:rsidR="00EB07E7" w:rsidRPr="005C081B" w:rsidRDefault="00B15C1E" w:rsidP="00EB07E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3C098B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6"/>
                                <w:szCs w:val="6"/>
                                <w:rtl/>
                              </w:rPr>
                              <w:drawing>
                                <wp:inline distT="0" distB="0" distL="0" distR="0" wp14:anchorId="38582C0E" wp14:editId="299EE603">
                                  <wp:extent cx="227965" cy="2540"/>
                                  <wp:effectExtent l="0" t="0" r="0" b="0"/>
                                  <wp:docPr id="1262132035" name="صورة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132035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" o:spid="_x0000_s1071" style="width:47.15pt;height:45.9pt;margin-top:23.45pt;margin-left:-11.37pt;mso-height-percent:0;mso-height-relative:margin;mso-width-percent:0;mso-width-relative:margin;mso-wrap-distance-bottom:0;mso-wrap-distance-left:9pt;mso-wrap-distance-right:9pt;mso-wrap-distance-top:0;position:absolute;v-text-anchor:middle;z-index:251752448" fillcolor="white" stroked="t" strokecolor="black" strokeweight="1pt">
                <v:textbox>
                  <w:txbxContent>
                    <w:p w:rsidR="00EB07E7" w:rsidRPr="005C081B" w:rsidP="00EB07E7" w14:paraId="2D4F766D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  <w:drawing>
                        <wp:inline distT="0" distB="0" distL="0" distR="0">
                          <wp:extent cx="227965" cy="2540"/>
                          <wp:effectExtent l="0" t="0" r="0" b="0"/>
                          <wp:docPr id="60" name="صورة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3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965" cy="2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oval>
            </w:pict>
          </mc:Fallback>
        </mc:AlternateContent>
      </w:r>
    </w:p>
    <w:p w14:paraId="4A64EC7E" w14:textId="77777777" w:rsidR="00473304" w:rsidRPr="00B72126" w:rsidRDefault="00B15C1E" w:rsidP="00473304">
      <w:pPr>
        <w:rPr>
          <w:rFonts w:asciiTheme="minorBidi" w:hAnsiTheme="minorBidi"/>
          <w:b/>
          <w:bCs/>
          <w:sz w:val="28"/>
          <w:szCs w:val="28"/>
          <w:rtl/>
        </w:rPr>
      </w:pPr>
      <w:r w:rsidRPr="00B72126">
        <w:rPr>
          <w:rFonts w:asciiTheme="minorBidi" w:hAnsiTheme="minorBidi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FE0096" wp14:editId="766946D7">
                <wp:simplePos x="0" y="0"/>
                <wp:positionH relativeFrom="column">
                  <wp:posOffset>-738505</wp:posOffset>
                </wp:positionH>
                <wp:positionV relativeFrom="paragraph">
                  <wp:posOffset>320344</wp:posOffset>
                </wp:positionV>
                <wp:extent cx="1828800" cy="369570"/>
                <wp:effectExtent l="0" t="0" r="0" b="0"/>
                <wp:wrapNone/>
                <wp:docPr id="155039338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32600D" w14:textId="77777777" w:rsidR="00EB07E7" w:rsidRPr="00616ED4" w:rsidRDefault="00B15C1E" w:rsidP="00EB07E7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72" type="#_x0000_t202" style="width:2in;height:29.1pt;margin-top:25.22pt;margin-left:-58.15pt;mso-height-percent:0;mso-height-relative:margin;mso-wrap-distance-bottom:0;mso-wrap-distance-left:9pt;mso-wrap-distance-right:9pt;mso-wrap-distance-top:0;position:absolute;v-text-anchor:top;z-index:251754496" filled="f" fillcolor="this" stroked="f">
                <v:textbox>
                  <w:txbxContent>
                    <w:p w:rsidR="00EB07E7" w:rsidRPr="00616ED4" w:rsidP="00EB07E7" w14:paraId="4E291A3B" w14:textId="6B6E3A75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12472" w:rsidRPr="00B72126">
        <w:rPr>
          <w:rFonts w:asciiTheme="minorBidi" w:hAnsiTheme="minorBidi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CFA9D4" wp14:editId="1CB3104C">
                <wp:simplePos x="0" y="0"/>
                <wp:positionH relativeFrom="column">
                  <wp:posOffset>-122251</wp:posOffset>
                </wp:positionH>
                <wp:positionV relativeFrom="paragraph">
                  <wp:posOffset>282575</wp:posOffset>
                </wp:positionV>
                <wp:extent cx="582930" cy="0"/>
                <wp:effectExtent l="0" t="0" r="26670" b="19050"/>
                <wp:wrapNone/>
                <wp:docPr id="1069630110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" o:spid="_x0000_s1073" style="flip:x y;mso-height-percent:0;mso-height-relative:margin;mso-width-percent:0;mso-width-relative:margin;mso-wrap-distance-bottom:0;mso-wrap-distance-left:9pt;mso-wrap-distance-right:9pt;mso-wrap-distance-top:0;position:absolute;v-text-anchor:top;z-index:251756544" from="-9.65pt,22.25pt" to="36.25pt,22.25pt" fillcolor="this" stroked="t" strokecolor="#5b9bd5" strokeweight="0.5pt"/>
            </w:pict>
          </mc:Fallback>
        </mc:AlternateContent>
      </w:r>
      <w:r w:rsidR="00473304" w:rsidRPr="00B72126">
        <w:rPr>
          <w:rFonts w:asciiTheme="minorBidi" w:hAnsiTheme="minorBidi"/>
          <w:b/>
          <w:bCs/>
          <w:sz w:val="28"/>
          <w:szCs w:val="28"/>
          <w:u w:val="single"/>
          <w:rtl/>
        </w:rPr>
        <w:t>ب  صنفي الكلمات التي بين الأقواس تحت ما يناسبها في الجدول التالي:</w:t>
      </w:r>
      <w:r w:rsidR="00473304" w:rsidRPr="00B72126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p w14:paraId="1CD17238" w14:textId="77777777" w:rsidR="00473304" w:rsidRPr="00B72126" w:rsidRDefault="00B15C1E" w:rsidP="00512F8E">
      <w:pPr>
        <w:spacing w:after="0" w:line="276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B72126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84E4C4" wp14:editId="3148ECAD">
                <wp:simplePos x="0" y="0"/>
                <wp:positionH relativeFrom="column">
                  <wp:posOffset>-45085</wp:posOffset>
                </wp:positionH>
                <wp:positionV relativeFrom="paragraph">
                  <wp:posOffset>1657046</wp:posOffset>
                </wp:positionV>
                <wp:extent cx="609600" cy="400050"/>
                <wp:effectExtent l="0" t="0" r="0" b="0"/>
                <wp:wrapNone/>
                <wp:docPr id="341304904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0786B7" w14:textId="77777777" w:rsidR="00B858AC" w:rsidRPr="003C2898" w:rsidRDefault="00B15C1E" w:rsidP="00B858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898">
                              <w:rPr>
                                <w:rFonts w:ascii="Arabic Typesetting" w:hAnsi="Arabic Typesetting"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" o:spid="_x0000_s1074" type="#_x0000_t202" style="width:48pt;height:31.5pt;margin-top:130.48pt;margin-left:-3.55pt;mso-height-percent:0;mso-height-relative:margin;mso-width-percent:0;mso-width-relative:margin;mso-wrap-distance-bottom:0;mso-wrap-distance-left:9pt;mso-wrap-distance-right:9pt;mso-wrap-distance-top:0;position:absolute;v-text-anchor:top;z-index:251777024" fillcolor="white" stroked="f" strokeweight="0.5pt">
                <v:textbox>
                  <w:txbxContent>
                    <w:p w:rsidR="00B858AC" w:rsidRPr="003C2898" w:rsidP="00B858AC" w14:paraId="4279C3E5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3C2898">
                        <w:rPr>
                          <w:rFonts w:ascii="Arabic Typesetting" w:hAnsi="Arabic Typesetting" w:cs="PT Bold Heading" w:hint="cs"/>
                          <w:sz w:val="24"/>
                          <w:szCs w:val="24"/>
                          <w:rtl/>
                        </w:rPr>
                        <w:t xml:space="preserve"> يتبع</w:t>
                      </w:r>
                    </w:p>
                  </w:txbxContent>
                </v:textbox>
              </v:shape>
            </w:pict>
          </mc:Fallback>
        </mc:AlternateContent>
      </w:r>
      <w:r w:rsidRPr="00B72126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AC6889" wp14:editId="523338BE">
                <wp:simplePos x="0" y="0"/>
                <wp:positionH relativeFrom="margin">
                  <wp:posOffset>-314325</wp:posOffset>
                </wp:positionH>
                <wp:positionV relativeFrom="paragraph">
                  <wp:posOffset>2097101</wp:posOffset>
                </wp:positionV>
                <wp:extent cx="1189355" cy="6350"/>
                <wp:effectExtent l="38100" t="76200" r="0" b="88900"/>
                <wp:wrapNone/>
                <wp:docPr id="306717797" name="رابط كسهم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35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5" o:spid="_x0000_s1075" type="#_x0000_t32" style="width:93.65pt;height:0.5pt;margin-top:165.13pt;margin-left:-24.75pt;flip:x y;mso-position-horizontal-relative:margin;mso-wrap-distance-bottom:0;mso-wrap-distance-left:9pt;mso-wrap-distance-right:9pt;mso-wrap-distance-top:0;position:absolute;v-text-anchor:top;z-index:251758592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  <w:r w:rsidR="00EB07E7" w:rsidRPr="00B72126">
        <w:rPr>
          <w:rFonts w:asciiTheme="minorBidi" w:hAnsiTheme="minorBidi"/>
          <w:b/>
          <w:bCs/>
          <w:sz w:val="24"/>
          <w:szCs w:val="24"/>
          <w:rtl/>
        </w:rPr>
        <w:t xml:space="preserve">(الشرك الأكبر – البدع – الشرك الأصغر  </w:t>
      </w:r>
      <w:r w:rsidR="00473304" w:rsidRPr="00B72126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EB07E7" w:rsidRPr="00B72126">
        <w:rPr>
          <w:rFonts w:asciiTheme="minorBidi" w:hAnsiTheme="minorBidi"/>
          <w:b/>
          <w:bCs/>
          <w:sz w:val="24"/>
          <w:szCs w:val="24"/>
          <w:rtl/>
        </w:rPr>
        <w:t xml:space="preserve"> الذنوب والمعاصي</w:t>
      </w:r>
      <w:r w:rsidR="00473304" w:rsidRPr="00B72126">
        <w:rPr>
          <w:rFonts w:asciiTheme="minorBidi" w:hAnsiTheme="minorBidi"/>
          <w:b/>
          <w:bCs/>
          <w:sz w:val="24"/>
          <w:szCs w:val="24"/>
          <w:rtl/>
        </w:rPr>
        <w:t>)</w:t>
      </w:r>
      <w:r w:rsidRPr="00B858AC">
        <w:rPr>
          <w:rFonts w:asciiTheme="minorBidi" w:hAnsiTheme="minorBidi"/>
          <w:b/>
          <w:bCs/>
          <w:noProof/>
          <w:sz w:val="24"/>
          <w:szCs w:val="24"/>
          <w:rtl/>
        </w:rPr>
        <w:t xml:space="preserve"> </w:t>
      </w:r>
    </w:p>
    <w:tbl>
      <w:tblPr>
        <w:tblStyle w:val="TableGrid0"/>
        <w:tblpPr w:leftFromText="181" w:rightFromText="181" w:vertAnchor="text" w:horzAnchor="margin" w:tblpXSpec="right" w:tblpY="136"/>
        <w:bidiVisual/>
        <w:tblW w:w="89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5"/>
      </w:tblGrid>
      <w:tr w:rsidR="003D6856" w14:paraId="10A7AB12" w14:textId="77777777" w:rsidTr="00512F8E">
        <w:tc>
          <w:tcPr>
            <w:tcW w:w="4465" w:type="dxa"/>
          </w:tcPr>
          <w:p w14:paraId="2A179D05" w14:textId="77777777" w:rsidR="0047081C" w:rsidRPr="00B72126" w:rsidRDefault="00B15C1E" w:rsidP="00512F8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نواقض الإيمان</w:t>
            </w:r>
          </w:p>
        </w:tc>
        <w:tc>
          <w:tcPr>
            <w:tcW w:w="4465" w:type="dxa"/>
          </w:tcPr>
          <w:p w14:paraId="66EF9803" w14:textId="77777777" w:rsidR="0047081C" w:rsidRPr="00B72126" w:rsidRDefault="00B15C1E" w:rsidP="00512F8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نواقص الإيمان</w:t>
            </w:r>
          </w:p>
        </w:tc>
      </w:tr>
      <w:tr w:rsidR="003D6856" w14:paraId="50323B75" w14:textId="77777777" w:rsidTr="00512F8E">
        <w:tc>
          <w:tcPr>
            <w:tcW w:w="4465" w:type="dxa"/>
          </w:tcPr>
          <w:p w14:paraId="0B5A8E4F" w14:textId="77777777" w:rsidR="0047081C" w:rsidRPr="00B72126" w:rsidRDefault="0047081C" w:rsidP="00512F8E">
            <w:pPr>
              <w:spacing w:line="360" w:lineRule="auto"/>
              <w:jc w:val="right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4465" w:type="dxa"/>
          </w:tcPr>
          <w:p w14:paraId="2C122C17" w14:textId="77777777" w:rsidR="0047081C" w:rsidRPr="00B72126" w:rsidRDefault="0047081C" w:rsidP="00512F8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3D6856" w14:paraId="5818721B" w14:textId="77777777" w:rsidTr="00512F8E">
        <w:tc>
          <w:tcPr>
            <w:tcW w:w="4465" w:type="dxa"/>
          </w:tcPr>
          <w:p w14:paraId="321FCDD3" w14:textId="77777777" w:rsidR="0047081C" w:rsidRPr="00B72126" w:rsidRDefault="0047081C" w:rsidP="00512F8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4465" w:type="dxa"/>
          </w:tcPr>
          <w:p w14:paraId="0927D4B9" w14:textId="77777777" w:rsidR="0047081C" w:rsidRPr="00B72126" w:rsidRDefault="0047081C" w:rsidP="00512F8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3D6856" w14:paraId="79971ADE" w14:textId="77777777" w:rsidTr="00512F8E">
        <w:trPr>
          <w:trHeight w:val="240"/>
        </w:trPr>
        <w:tc>
          <w:tcPr>
            <w:tcW w:w="4465" w:type="dxa"/>
          </w:tcPr>
          <w:p w14:paraId="3CDE58CA" w14:textId="77777777" w:rsidR="0047081C" w:rsidRPr="00B72126" w:rsidRDefault="0047081C" w:rsidP="00512F8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4465" w:type="dxa"/>
          </w:tcPr>
          <w:p w14:paraId="39011533" w14:textId="77777777" w:rsidR="0047081C" w:rsidRPr="00B72126" w:rsidRDefault="0047081C" w:rsidP="00512F8E">
            <w:pPr>
              <w:tabs>
                <w:tab w:val="left" w:pos="3071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</w:tr>
    </w:tbl>
    <w:p w14:paraId="34EEB295" w14:textId="77777777" w:rsidR="00EB07E7" w:rsidRPr="00B72126" w:rsidRDefault="00EB07E7" w:rsidP="00EB07E7">
      <w:pPr>
        <w:rPr>
          <w:rFonts w:asciiTheme="minorBidi" w:hAnsiTheme="minorBidi"/>
          <w:b/>
          <w:bCs/>
          <w:sz w:val="26"/>
          <w:szCs w:val="26"/>
          <w:u w:val="single"/>
          <w:rtl/>
        </w:rPr>
      </w:pPr>
    </w:p>
    <w:p w14:paraId="4445C23D" w14:textId="77777777" w:rsidR="0047081C" w:rsidRDefault="0047081C" w:rsidP="00EB07E7">
      <w:pPr>
        <w:rPr>
          <w:rFonts w:asciiTheme="minorBidi" w:hAnsiTheme="minorBidi"/>
          <w:b/>
          <w:bCs/>
          <w:sz w:val="26"/>
          <w:szCs w:val="26"/>
          <w:u w:val="single"/>
          <w:rtl/>
        </w:rPr>
      </w:pPr>
    </w:p>
    <w:p w14:paraId="43397C45" w14:textId="77777777" w:rsidR="0047081C" w:rsidRDefault="0047081C" w:rsidP="00EB07E7">
      <w:pPr>
        <w:rPr>
          <w:rFonts w:asciiTheme="minorBidi" w:hAnsiTheme="minorBidi"/>
          <w:b/>
          <w:bCs/>
          <w:sz w:val="26"/>
          <w:szCs w:val="26"/>
          <w:u w:val="single"/>
          <w:rtl/>
        </w:rPr>
      </w:pPr>
    </w:p>
    <w:p w14:paraId="0F61424E" w14:textId="77777777" w:rsidR="0047081C" w:rsidRDefault="0047081C" w:rsidP="00EB07E7">
      <w:pPr>
        <w:rPr>
          <w:rFonts w:asciiTheme="minorBidi" w:hAnsiTheme="minorBidi"/>
          <w:b/>
          <w:bCs/>
          <w:sz w:val="26"/>
          <w:szCs w:val="26"/>
          <w:u w:val="single"/>
          <w:rtl/>
        </w:rPr>
      </w:pPr>
    </w:p>
    <w:p w14:paraId="213958A5" w14:textId="77777777" w:rsidR="0047081C" w:rsidRDefault="0047081C" w:rsidP="00EB07E7">
      <w:pPr>
        <w:rPr>
          <w:rFonts w:asciiTheme="minorBidi" w:hAnsiTheme="minorBidi"/>
          <w:b/>
          <w:bCs/>
          <w:sz w:val="26"/>
          <w:szCs w:val="26"/>
          <w:u w:val="single"/>
          <w:rtl/>
        </w:rPr>
      </w:pPr>
    </w:p>
    <w:p w14:paraId="300A6F29" w14:textId="77777777" w:rsidR="0047081C" w:rsidRDefault="00B15C1E" w:rsidP="0047081C">
      <w:pPr>
        <w:spacing w:after="0" w:line="240" w:lineRule="auto"/>
        <w:rPr>
          <w:rFonts w:asciiTheme="minorBidi" w:hAnsiTheme="minorBidi"/>
          <w:b/>
          <w:bCs/>
          <w:sz w:val="26"/>
          <w:szCs w:val="26"/>
          <w:u w:val="single"/>
          <w:rtl/>
        </w:rPr>
      </w:pPr>
      <w:r>
        <w:rPr>
          <w:rFonts w:asciiTheme="minorBidi" w:hAnsiTheme="minorBidi"/>
          <w:b/>
          <w:bCs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214BD39" wp14:editId="40ABF246">
                <wp:simplePos x="0" y="0"/>
                <wp:positionH relativeFrom="column">
                  <wp:posOffset>-306401</wp:posOffset>
                </wp:positionH>
                <wp:positionV relativeFrom="paragraph">
                  <wp:posOffset>-141605</wp:posOffset>
                </wp:positionV>
                <wp:extent cx="1200150" cy="603885"/>
                <wp:effectExtent l="19050" t="19050" r="19050" b="24765"/>
                <wp:wrapNone/>
                <wp:docPr id="61" name="مجموعة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603885"/>
                          <a:chOff x="0" y="0"/>
                          <a:chExt cx="1200647" cy="604299"/>
                        </a:xfrm>
                      </wpg:grpSpPr>
                      <wps:wsp>
                        <wps:cNvPr id="62" name="مستطيل مستدير الزوايا 62"/>
                        <wps:cNvSpPr/>
                        <wps:spPr>
                          <a:xfrm>
                            <a:off x="0" y="0"/>
                            <a:ext cx="1181404" cy="604299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رابط مستقيم 63"/>
                        <wps:cNvCnPr/>
                        <wps:spPr>
                          <a:xfrm flipV="1">
                            <a:off x="0" y="310100"/>
                            <a:ext cx="1200647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61" o:spid="_x0000_s1076" style="width:97.5pt;height:51pt;margin-top:-11.15pt;margin-left:-24.13pt;mso-wrap-distance-bottom:0;mso-wrap-distance-left:9pt;mso-wrap-distance-right:9pt;mso-wrap-distance-top:0;position:absolute;z-index:251779072" coordorigin="0,0" coordsize="21600,21600">
                <v:roundrect id="_x0000_s1077" style="width:21254;height:21600;position:absolute;v-text-anchor:middle" arcsize="10923f" filled="f" fillcolor="this" stroked="t" strokecolor="black" strokeweight="3pt"/>
                <v:line id="_x0000_s1078" style="flip:y;position:absolute;v-text-anchor:top" from="0,11084" to="21600,11084" fillcolor="this" stroked="t" strokecolor="black" strokeweight="1.75pt"/>
              </v:group>
            </w:pict>
          </mc:Fallback>
        </mc:AlternateContent>
      </w:r>
    </w:p>
    <w:p w14:paraId="1B573ABC" w14:textId="77777777" w:rsidR="0047081C" w:rsidRPr="0047081C" w:rsidRDefault="00B15C1E" w:rsidP="00EB07E7">
      <w:pPr>
        <w:rPr>
          <w:rFonts w:asciiTheme="minorBidi" w:hAnsiTheme="minorBidi"/>
          <w:b/>
          <w:bCs/>
          <w:sz w:val="26"/>
          <w:szCs w:val="26"/>
          <w:rtl/>
        </w:rPr>
      </w:pPr>
      <w:r>
        <w:rPr>
          <w:rFonts w:asciiTheme="minorBidi" w:hAnsiTheme="minorBidi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 </w:t>
      </w:r>
      <w:r w:rsidRPr="0047081C">
        <w:rPr>
          <w:rFonts w:asciiTheme="minorBidi" w:hAnsiTheme="minorBidi" w:hint="cs"/>
          <w:b/>
          <w:bCs/>
          <w:sz w:val="32"/>
          <w:szCs w:val="32"/>
          <w:rtl/>
        </w:rPr>
        <w:t>10</w:t>
      </w:r>
    </w:p>
    <w:p w14:paraId="7C74F2AB" w14:textId="77777777" w:rsidR="0047081C" w:rsidRDefault="0047081C" w:rsidP="00EB07E7">
      <w:pPr>
        <w:rPr>
          <w:rFonts w:asciiTheme="minorBidi" w:hAnsiTheme="minorBidi"/>
          <w:b/>
          <w:bCs/>
          <w:sz w:val="26"/>
          <w:szCs w:val="26"/>
          <w:u w:val="single"/>
          <w:rtl/>
        </w:rPr>
      </w:pPr>
    </w:p>
    <w:p w14:paraId="2D8E890D" w14:textId="77777777" w:rsidR="00EB07E7" w:rsidRPr="00E72538" w:rsidRDefault="00B15C1E" w:rsidP="00EB07E7">
      <w:pPr>
        <w:rPr>
          <w:rFonts w:asciiTheme="minorBidi" w:hAnsiTheme="minorBidi"/>
          <w:b/>
          <w:bCs/>
          <w:noProof/>
          <w:sz w:val="30"/>
          <w:szCs w:val="30"/>
          <w:rtl/>
        </w:rPr>
      </w:pPr>
      <w:r w:rsidRPr="00E72538">
        <w:rPr>
          <w:rFonts w:asciiTheme="minorBidi" w:hAnsiTheme="minorBidi"/>
          <w:b/>
          <w:bCs/>
          <w:sz w:val="30"/>
          <w:szCs w:val="30"/>
          <w:u w:val="single"/>
          <w:rtl/>
        </w:rPr>
        <w:t>السؤال الثاني :</w:t>
      </w:r>
      <w:r w:rsidRPr="00E72538">
        <w:rPr>
          <w:rFonts w:asciiTheme="minorBidi" w:hAnsiTheme="minorBidi"/>
          <w:b/>
          <w:bCs/>
          <w:noProof/>
          <w:sz w:val="30"/>
          <w:szCs w:val="30"/>
          <w:rtl/>
        </w:rPr>
        <w:t xml:space="preserve"> </w:t>
      </w:r>
    </w:p>
    <w:p w14:paraId="502C8606" w14:textId="77777777" w:rsidR="00BF06EC" w:rsidRPr="00E72538" w:rsidRDefault="00B15C1E" w:rsidP="009139D6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72538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7A349C" wp14:editId="2E40FB99">
                <wp:simplePos x="0" y="0"/>
                <wp:positionH relativeFrom="column">
                  <wp:posOffset>-793143</wp:posOffset>
                </wp:positionH>
                <wp:positionV relativeFrom="paragraph">
                  <wp:posOffset>-6350</wp:posOffset>
                </wp:positionV>
                <wp:extent cx="1828800" cy="369570"/>
                <wp:effectExtent l="0" t="0" r="0" b="0"/>
                <wp:wrapNone/>
                <wp:docPr id="1987047827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0F20D5" w14:textId="77777777" w:rsidR="002A7F9C" w:rsidRPr="00616ED4" w:rsidRDefault="00B15C1E" w:rsidP="002A7F9C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" o:spid="_x0000_s1079" type="#_x0000_t202" style="width:2in;height:29.1pt;margin-top:-0.5pt;margin-left:-62.45pt;mso-height-percent:0;mso-height-relative:margin;mso-wrap-distance-bottom:0;mso-wrap-distance-left:9pt;mso-wrap-distance-right:9pt;mso-wrap-distance-top:0;position:absolute;v-text-anchor:top;z-index:251748352" filled="f" fillcolor="this" stroked="f">
                <v:textbox>
                  <w:txbxContent>
                    <w:p w:rsidR="002A7F9C" w:rsidRPr="00616ED4" w:rsidP="002A7F9C" w14:textId="5140FC09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72538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00D588" wp14:editId="510C77AE">
                <wp:simplePos x="0" y="0"/>
                <wp:positionH relativeFrom="column">
                  <wp:posOffset>-178131</wp:posOffset>
                </wp:positionH>
                <wp:positionV relativeFrom="paragraph">
                  <wp:posOffset>-19050</wp:posOffset>
                </wp:positionV>
                <wp:extent cx="582930" cy="0"/>
                <wp:effectExtent l="0" t="0" r="26670" b="19050"/>
                <wp:wrapNone/>
                <wp:docPr id="1694526960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80" style="flip:x y;mso-height-percent:0;mso-height-relative:margin;mso-width-percent:0;mso-width-relative:margin;mso-wrap-distance-bottom:0;mso-wrap-distance-left:9pt;mso-wrap-distance-right:9pt;mso-wrap-distance-top:0;position:absolute;v-text-anchor:top;z-index:251746304" from="-14.05pt,-1.5pt" to="31.85pt,-1.5pt" fillcolor="this" stroked="t" strokecolor="#5b9bd5" strokeweight="0.5pt"/>
            </w:pict>
          </mc:Fallback>
        </mc:AlternateContent>
      </w:r>
      <w:r w:rsidR="0002385E" w:rsidRPr="00E72538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582DAB" wp14:editId="5FDCE2B2">
                <wp:simplePos x="0" y="0"/>
                <wp:positionH relativeFrom="column">
                  <wp:posOffset>-187629</wp:posOffset>
                </wp:positionH>
                <wp:positionV relativeFrom="paragraph">
                  <wp:posOffset>-339090</wp:posOffset>
                </wp:positionV>
                <wp:extent cx="599089" cy="589280"/>
                <wp:effectExtent l="0" t="0" r="10795" b="20320"/>
                <wp:wrapNone/>
                <wp:docPr id="862619839" name="شكل بيضاو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89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23CE4" w14:textId="77777777" w:rsidR="0002385E" w:rsidRPr="0002385E" w:rsidRDefault="00B15C1E" w:rsidP="0002385E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2385E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4FEABB29" wp14:editId="7B1AE4F7">
                                  <wp:extent cx="227965" cy="45720"/>
                                  <wp:effectExtent l="0" t="0" r="0" b="0"/>
                                  <wp:docPr id="1172813082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2813082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06B671" w14:textId="77777777" w:rsidR="0002385E" w:rsidRDefault="0002385E" w:rsidP="0002385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791EF10" w14:textId="77777777" w:rsidR="0002385E" w:rsidRDefault="0002385E" w:rsidP="0002385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48CDC68" w14:textId="77777777" w:rsidR="0002385E" w:rsidRDefault="0002385E" w:rsidP="0002385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AF03FF9" w14:textId="77777777" w:rsidR="00BF06EC" w:rsidRPr="005C081B" w:rsidRDefault="00BF06EC" w:rsidP="00BF06E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2" o:spid="_x0000_s1081" style="width:47.17pt;height:46.4pt;margin-top:-26.7pt;margin-left:-14.77pt;mso-height-percent:0;mso-height-relative:margin;mso-width-percent:0;mso-width-relative:margin;mso-wrap-distance-bottom:0;mso-wrap-distance-left:9pt;mso-wrap-distance-right:9pt;mso-wrap-distance-top:0;position:absolute;v-text-anchor:middle;z-index:251744256" fillcolor="white" stroked="t" strokecolor="black" strokeweight="1pt">
                <v:textbox>
                  <w:txbxContent>
                    <w:p w:rsidR="0002385E" w:rsidRPr="0002385E" w:rsidP="0002385E" w14:textId="35CC03A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drawing>
                        <wp:inline distT="0" distB="0" distL="0" distR="0">
                          <wp:extent cx="227965" cy="45720"/>
                          <wp:effectExtent l="0" t="0" r="0" b="0"/>
                          <wp:docPr id="1930113504" name="صورة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30113504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965" cy="45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02385E" w:rsidP="0002385E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02385E" w:rsidP="0002385E" w14:textId="73D55BB8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02385E" w:rsidP="0002385E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BF06EC" w:rsidRPr="005C081B" w:rsidP="00BF06EC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B07E7" w:rsidRPr="00E72538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</w:rPr>
        <w:t>أ</w:t>
      </w:r>
      <w:r w:rsidRPr="00E72538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–</w:t>
      </w:r>
      <w:r w:rsidRPr="00E72538">
        <w:rPr>
          <w:rFonts w:asciiTheme="minorBidi" w:hAnsiTheme="minorBidi"/>
          <w:sz w:val="28"/>
          <w:szCs w:val="28"/>
          <w:u w:val="single"/>
          <w:rtl/>
        </w:rPr>
        <w:t xml:space="preserve"> </w:t>
      </w:r>
      <w:r w:rsidRPr="00E72538">
        <w:rPr>
          <w:rFonts w:asciiTheme="minorBidi" w:hAnsiTheme="minorBidi"/>
          <w:b/>
          <w:bCs/>
          <w:sz w:val="28"/>
          <w:szCs w:val="28"/>
          <w:u w:val="single"/>
          <w:rtl/>
        </w:rPr>
        <w:t>اختاري من العمود ( أ ) ما يناسبه من العمود ( ب ) بوضع الرقم المناسب :</w:t>
      </w:r>
      <w:r w:rsidRPr="00E72538">
        <w:rPr>
          <w:rFonts w:asciiTheme="minorBidi" w:hAnsiTheme="minorBidi"/>
          <w:b/>
          <w:bCs/>
          <w:sz w:val="28"/>
          <w:szCs w:val="28"/>
          <w:rtl/>
        </w:rPr>
        <w:t xml:space="preserve">     </w:t>
      </w:r>
    </w:p>
    <w:tbl>
      <w:tblPr>
        <w:tblStyle w:val="TableGrid0"/>
        <w:bidiVisual/>
        <w:tblW w:w="9223" w:type="dxa"/>
        <w:tblInd w:w="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7"/>
        <w:gridCol w:w="651"/>
        <w:gridCol w:w="5455"/>
      </w:tblGrid>
      <w:tr w:rsidR="003D6856" w14:paraId="00868670" w14:textId="77777777" w:rsidTr="0047081C">
        <w:trPr>
          <w:trHeight w:val="164"/>
        </w:trPr>
        <w:tc>
          <w:tcPr>
            <w:tcW w:w="3117" w:type="dxa"/>
          </w:tcPr>
          <w:p w14:paraId="571E66E6" w14:textId="77777777" w:rsidR="00BF06EC" w:rsidRPr="00B72126" w:rsidRDefault="00B15C1E" w:rsidP="0047081C">
            <w:pPr>
              <w:spacing w:before="120"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7212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651" w:type="dxa"/>
          </w:tcPr>
          <w:p w14:paraId="445E73C6" w14:textId="77777777" w:rsidR="00BF06EC" w:rsidRPr="00B72126" w:rsidRDefault="00B15C1E" w:rsidP="0047081C">
            <w:pPr>
              <w:spacing w:before="120"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7212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5455" w:type="dxa"/>
            <w:shd w:val="clear" w:color="auto" w:fill="auto"/>
          </w:tcPr>
          <w:p w14:paraId="768C542F" w14:textId="77777777" w:rsidR="00BF06EC" w:rsidRPr="00B72126" w:rsidRDefault="00B15C1E" w:rsidP="0047081C">
            <w:pPr>
              <w:spacing w:before="120"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</w:tr>
      <w:tr w:rsidR="003D6856" w14:paraId="5D15AF89" w14:textId="77777777" w:rsidTr="0047081C">
        <w:trPr>
          <w:trHeight w:val="313"/>
        </w:trPr>
        <w:tc>
          <w:tcPr>
            <w:tcW w:w="3117" w:type="dxa"/>
          </w:tcPr>
          <w:p w14:paraId="43E037CD" w14:textId="77777777" w:rsidR="00BF06EC" w:rsidRPr="00B72126" w:rsidRDefault="00B15C1E" w:rsidP="0047081C">
            <w:pPr>
              <w:pStyle w:val="a4"/>
              <w:numPr>
                <w:ilvl w:val="0"/>
                <w:numId w:val="18"/>
              </w:numPr>
              <w:spacing w:before="120" w:after="12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ولاية الله للمؤمنين </w:t>
            </w:r>
            <w:r w:rsidR="009139D6" w:rsidRPr="00B721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1" w:type="dxa"/>
          </w:tcPr>
          <w:p w14:paraId="0BC98766" w14:textId="77777777" w:rsidR="00BF06EC" w:rsidRPr="00B72126" w:rsidRDefault="00BF06EC" w:rsidP="0047081C">
            <w:pPr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455" w:type="dxa"/>
            <w:shd w:val="clear" w:color="auto" w:fill="auto"/>
          </w:tcPr>
          <w:p w14:paraId="4D5BFD6A" w14:textId="77777777" w:rsidR="00BF06EC" w:rsidRPr="00B72126" w:rsidRDefault="00B15C1E" w:rsidP="0047081C">
            <w:pPr>
              <w:spacing w:before="120" w:after="120"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قال تعالى: (</w:t>
            </w:r>
            <w:r w:rsidRPr="00B7212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وَيَعْبُدُونَ مِنْ دُونِ اللَّهِ مَا لَا يَضُرُّهُمْ وَلَا يَنْفَعُهُمْ وَيَقُولُونَ هَٰؤُلَاءِ شُفَعَاؤُنَا عِنْدَ اللَّهِ</w:t>
            </w:r>
            <w:r w:rsidRPr="00B7212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7212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ۚ</w:t>
            </w:r>
            <w:r w:rsidRPr="00B7212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3D6856" w14:paraId="0999858C" w14:textId="77777777" w:rsidTr="0047081C">
        <w:trPr>
          <w:trHeight w:val="359"/>
        </w:trPr>
        <w:tc>
          <w:tcPr>
            <w:tcW w:w="3117" w:type="dxa"/>
          </w:tcPr>
          <w:p w14:paraId="23FC076B" w14:textId="77777777" w:rsidR="00451AB3" w:rsidRPr="00B72126" w:rsidRDefault="00B15C1E" w:rsidP="0047081C">
            <w:pPr>
              <w:pStyle w:val="a4"/>
              <w:numPr>
                <w:ilvl w:val="0"/>
                <w:numId w:val="18"/>
              </w:numPr>
              <w:spacing w:before="120" w:after="12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ن الله لا يغفر للمشرك</w:t>
            </w:r>
            <w:r w:rsidR="009139D6" w:rsidRPr="00B721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B721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1" w:type="dxa"/>
          </w:tcPr>
          <w:p w14:paraId="16B555E3" w14:textId="77777777" w:rsidR="00451AB3" w:rsidRPr="00B72126" w:rsidRDefault="00451AB3" w:rsidP="0047081C">
            <w:pPr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455" w:type="dxa"/>
            <w:shd w:val="clear" w:color="auto" w:fill="auto"/>
          </w:tcPr>
          <w:p w14:paraId="45AC99EA" w14:textId="77777777" w:rsidR="00451AB3" w:rsidRPr="00B72126" w:rsidRDefault="00B15C1E" w:rsidP="0047081C">
            <w:pPr>
              <w:spacing w:before="120" w:after="120"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قال تعالى: (</w:t>
            </w:r>
            <w:r w:rsidRPr="00B72126">
              <w:rPr>
                <w:rStyle w:val="a5"/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وَلِتُكْمِلُوا الْعِدَّةَ وَلِتُكَبِّرُوا اللَّهَ عَلَىٰ مَا هَدَاكُمْ وَلَعَلَّكُمْ تَشْكُرُونَ</w:t>
            </w:r>
            <w:r w:rsidRPr="00B7212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3D6856" w14:paraId="7075EDE6" w14:textId="77777777" w:rsidTr="0047081C">
        <w:trPr>
          <w:trHeight w:val="362"/>
        </w:trPr>
        <w:tc>
          <w:tcPr>
            <w:tcW w:w="3117" w:type="dxa"/>
          </w:tcPr>
          <w:p w14:paraId="61A4EFAC" w14:textId="77777777" w:rsidR="00451AB3" w:rsidRPr="00B72126" w:rsidRDefault="00B15C1E" w:rsidP="0047081C">
            <w:pPr>
              <w:pStyle w:val="a4"/>
              <w:numPr>
                <w:ilvl w:val="0"/>
                <w:numId w:val="18"/>
              </w:numPr>
              <w:spacing w:before="120" w:after="12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حكم صلاة الجمعة   </w:t>
            </w:r>
          </w:p>
        </w:tc>
        <w:tc>
          <w:tcPr>
            <w:tcW w:w="651" w:type="dxa"/>
          </w:tcPr>
          <w:p w14:paraId="0F8B92F2" w14:textId="77777777" w:rsidR="00451AB3" w:rsidRPr="00B72126" w:rsidRDefault="00451AB3" w:rsidP="0047081C">
            <w:pPr>
              <w:spacing w:before="120" w:after="120" w:line="276" w:lineRule="auto"/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455" w:type="dxa"/>
            <w:shd w:val="clear" w:color="auto" w:fill="auto"/>
          </w:tcPr>
          <w:p w14:paraId="7891123F" w14:textId="77777777" w:rsidR="00451AB3" w:rsidRPr="00B72126" w:rsidRDefault="00B15C1E" w:rsidP="0047081C">
            <w:pPr>
              <w:spacing w:before="120" w:after="120"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قال تعالى : (يَا أَيُّهَا الَّذِينَ آمَنُوا إِذَا نُودِيَ لِلصَّلَاةِ مِن يَوْمِ الْجُمُعَةِ فَاسْعَوْا إِلَىٰ ذِكْرِ اللَّهِ وَذَرُوا الْبَيْعَ ۚ ذَٰلِكُمْ خَيْرٌ لَّكُمْ إِن كُنتُمْ تَعْلَمُونَ)</w:t>
            </w:r>
          </w:p>
        </w:tc>
      </w:tr>
      <w:tr w:rsidR="003D6856" w14:paraId="620E167F" w14:textId="77777777" w:rsidTr="0047081C">
        <w:trPr>
          <w:trHeight w:val="362"/>
        </w:trPr>
        <w:tc>
          <w:tcPr>
            <w:tcW w:w="3117" w:type="dxa"/>
          </w:tcPr>
          <w:p w14:paraId="773489DC" w14:textId="77777777" w:rsidR="00451AB3" w:rsidRPr="00B72126" w:rsidRDefault="00B15C1E" w:rsidP="0047081C">
            <w:pPr>
              <w:pStyle w:val="a4"/>
              <w:numPr>
                <w:ilvl w:val="0"/>
                <w:numId w:val="18"/>
              </w:numPr>
              <w:spacing w:before="120" w:after="12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تكبير في عيد الفطر </w:t>
            </w:r>
          </w:p>
        </w:tc>
        <w:tc>
          <w:tcPr>
            <w:tcW w:w="651" w:type="dxa"/>
          </w:tcPr>
          <w:p w14:paraId="3599C01F" w14:textId="77777777" w:rsidR="00451AB3" w:rsidRPr="00B72126" w:rsidRDefault="00451AB3" w:rsidP="0047081C">
            <w:pPr>
              <w:spacing w:before="120" w:after="12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5" w:type="dxa"/>
            <w:shd w:val="clear" w:color="auto" w:fill="auto"/>
          </w:tcPr>
          <w:p w14:paraId="666C4132" w14:textId="77777777" w:rsidR="00451AB3" w:rsidRPr="00B72126" w:rsidRDefault="00B15C1E" w:rsidP="0047081C">
            <w:pPr>
              <w:spacing w:before="120" w:after="120"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قال تعالى</w:t>
            </w:r>
            <w:r w:rsidRPr="00B7212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:</w:t>
            </w:r>
            <w:r w:rsidRPr="00B72126">
              <w:rPr>
                <w:rStyle w:val="a5"/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إِنَّ اللَّهَ لَا يَغْفِرُ أَن يُشْرَكَ بِهِ وَيَغْفِرُ مَا دُونَ ذَٰلِكَ لِمَن يَشَاءُ</w:t>
            </w:r>
            <w:r w:rsidRPr="00B7212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3D6856" w14:paraId="16C4C988" w14:textId="77777777" w:rsidTr="0047081C">
        <w:trPr>
          <w:trHeight w:val="362"/>
        </w:trPr>
        <w:tc>
          <w:tcPr>
            <w:tcW w:w="3117" w:type="dxa"/>
          </w:tcPr>
          <w:p w14:paraId="5181DF3A" w14:textId="77777777" w:rsidR="009139D6" w:rsidRPr="00B72126" w:rsidRDefault="00B15C1E" w:rsidP="0047081C">
            <w:pPr>
              <w:pStyle w:val="a4"/>
              <w:numPr>
                <w:ilvl w:val="0"/>
                <w:numId w:val="18"/>
              </w:numPr>
              <w:spacing w:before="120" w:after="12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عض معبودات المشركين</w:t>
            </w:r>
            <w:r w:rsidR="002364A2" w:rsidRPr="00B72126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651" w:type="dxa"/>
          </w:tcPr>
          <w:p w14:paraId="7E5D8CC8" w14:textId="77777777" w:rsidR="009139D6" w:rsidRPr="00B72126" w:rsidRDefault="009139D6" w:rsidP="0047081C">
            <w:pPr>
              <w:spacing w:before="120" w:after="12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5" w:type="dxa"/>
            <w:shd w:val="clear" w:color="auto" w:fill="auto"/>
          </w:tcPr>
          <w:p w14:paraId="65EED741" w14:textId="77777777" w:rsidR="009139D6" w:rsidRPr="00B72126" w:rsidRDefault="00B15C1E" w:rsidP="0047081C">
            <w:pPr>
              <w:spacing w:before="120" w:after="120"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قال تعالى:</w:t>
            </w:r>
            <w:r w:rsidRPr="00B7212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(</w:t>
            </w:r>
            <w:r w:rsidRPr="00B72126">
              <w:rPr>
                <w:rStyle w:val="aa"/>
                <w:rFonts w:asciiTheme="minorBidi" w:hAnsiTheme="minorBidi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لَّهُ وَلِيُّ الَّذِينَ آمَنُوا</w:t>
            </w:r>
            <w:r w:rsidRPr="00B7212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3D6856" w14:paraId="3CB9C90E" w14:textId="77777777" w:rsidTr="0047081C">
        <w:trPr>
          <w:trHeight w:val="362"/>
        </w:trPr>
        <w:tc>
          <w:tcPr>
            <w:tcW w:w="3117" w:type="dxa"/>
          </w:tcPr>
          <w:p w14:paraId="167435FC" w14:textId="77777777" w:rsidR="00451AB3" w:rsidRPr="00B72126" w:rsidRDefault="00B15C1E" w:rsidP="0047081C">
            <w:pPr>
              <w:pStyle w:val="a4"/>
              <w:numPr>
                <w:ilvl w:val="0"/>
                <w:numId w:val="18"/>
              </w:numPr>
              <w:spacing w:before="120" w:after="12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شرك يحبط جميع الأعمال </w:t>
            </w:r>
          </w:p>
        </w:tc>
        <w:tc>
          <w:tcPr>
            <w:tcW w:w="651" w:type="dxa"/>
          </w:tcPr>
          <w:p w14:paraId="0347B448" w14:textId="77777777" w:rsidR="00451AB3" w:rsidRPr="00B72126" w:rsidRDefault="00451AB3" w:rsidP="0047081C">
            <w:pPr>
              <w:spacing w:before="120" w:after="12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5" w:type="dxa"/>
            <w:shd w:val="clear" w:color="auto" w:fill="auto"/>
          </w:tcPr>
          <w:p w14:paraId="70DBD651" w14:textId="77777777" w:rsidR="00451AB3" w:rsidRPr="00B72126" w:rsidRDefault="00451AB3" w:rsidP="0047081C">
            <w:pPr>
              <w:spacing w:before="120" w:after="120"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3E62F095" w14:textId="77777777" w:rsidR="006A1696" w:rsidRPr="00B72126" w:rsidRDefault="006A1696" w:rsidP="00433F92">
      <w:pPr>
        <w:rPr>
          <w:rFonts w:asciiTheme="minorBidi" w:hAnsiTheme="minorBidi"/>
          <w:b/>
          <w:bCs/>
          <w:sz w:val="26"/>
          <w:szCs w:val="26"/>
          <w:u w:val="single"/>
          <w:rtl/>
        </w:rPr>
      </w:pPr>
    </w:p>
    <w:p w14:paraId="74B45D71" w14:textId="77777777" w:rsidR="0047081C" w:rsidRDefault="00B15C1E" w:rsidP="006A1696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B72126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F19DE2" wp14:editId="4B42AB10">
                <wp:simplePos x="0" y="0"/>
                <wp:positionH relativeFrom="column">
                  <wp:posOffset>-806450</wp:posOffset>
                </wp:positionH>
                <wp:positionV relativeFrom="paragraph">
                  <wp:posOffset>412502</wp:posOffset>
                </wp:positionV>
                <wp:extent cx="1828800" cy="369570"/>
                <wp:effectExtent l="0" t="0" r="0" b="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533E10" w14:textId="77777777" w:rsidR="00E12472" w:rsidRPr="00616ED4" w:rsidRDefault="00B15C1E" w:rsidP="00E1247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6" o:spid="_x0000_s1082" type="#_x0000_t202" style="width:2in;height:29.1pt;margin-top:32.48pt;margin-left:-63.5pt;mso-height-percent:0;mso-height-relative:margin;mso-wrap-distance-bottom:0;mso-wrap-distance-left:9pt;mso-wrap-distance-right:9pt;mso-wrap-distance-top:0;position:absolute;v-text-anchor:top;z-index:251764736" filled="f" fillcolor="this" stroked="f">
                <v:textbox>
                  <w:txbxContent>
                    <w:p w:rsidR="00E12472" w:rsidRPr="00616ED4" w:rsidP="00E12472" w14:paraId="1BC4A505" w14:textId="77777777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72126">
        <w:rPr>
          <w:rFonts w:asciiTheme="minorBidi" w:hAnsiTheme="minorBidi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A954FC" wp14:editId="162E2F07">
                <wp:simplePos x="0" y="0"/>
                <wp:positionH relativeFrom="column">
                  <wp:posOffset>-180975</wp:posOffset>
                </wp:positionH>
                <wp:positionV relativeFrom="paragraph">
                  <wp:posOffset>81611</wp:posOffset>
                </wp:positionV>
                <wp:extent cx="598805" cy="589280"/>
                <wp:effectExtent l="0" t="0" r="10795" b="20320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589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5A55B" w14:textId="77777777" w:rsidR="00E12472" w:rsidRPr="0002385E" w:rsidRDefault="00B15C1E" w:rsidP="00E1247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2385E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51CEC619" wp14:editId="04929C5B">
                                  <wp:extent cx="227965" cy="45720"/>
                                  <wp:effectExtent l="0" t="0" r="0" b="0"/>
                                  <wp:docPr id="17803440" name="صورة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0344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D531BA" w14:textId="77777777" w:rsidR="00E12472" w:rsidRDefault="00E12472" w:rsidP="00E12472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FE1AA14" w14:textId="77777777" w:rsidR="00E12472" w:rsidRDefault="00E12472" w:rsidP="00E12472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F4689B8" w14:textId="77777777" w:rsidR="00E12472" w:rsidRDefault="00E12472" w:rsidP="00E12472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01E4A7C" w14:textId="77777777" w:rsidR="00E12472" w:rsidRPr="005C081B" w:rsidRDefault="00E12472" w:rsidP="00E1247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7" o:spid="_x0000_s1083" style="width:47.15pt;height:46.4pt;margin-top:6.43pt;margin-left:-14.25pt;mso-height-percent:0;mso-height-relative:margin;mso-width-percent:0;mso-width-relative:margin;mso-wrap-distance-bottom:0;mso-wrap-distance-left:9pt;mso-wrap-distance-right:9pt;mso-wrap-distance-top:0;position:absolute;v-text-anchor:middle;z-index:251760640" fillcolor="white" stroked="t" strokecolor="black" strokeweight="1pt">
                <v:textbox>
                  <w:txbxContent>
                    <w:p w:rsidR="00E12472" w:rsidRPr="0002385E" w:rsidP="00E12472" w14:paraId="32225EB3" w14:textId="7777777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drawing>
                        <wp:inline distT="0" distB="0" distL="0" distR="0">
                          <wp:extent cx="227965" cy="45720"/>
                          <wp:effectExtent l="0" t="0" r="0" b="0"/>
                          <wp:docPr id="47" name="صورة 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965" cy="45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E12472" w:rsidP="00E12472" w14:paraId="6B97D377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E12472" w:rsidP="00E12472" w14:paraId="3A985F49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E12472" w:rsidP="00E12472" w14:paraId="028C5275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E12472" w:rsidRPr="005C081B" w:rsidP="00E12472" w14:paraId="5C440B4C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671A5AC" w14:textId="77777777" w:rsidR="006A1696" w:rsidRPr="00B72126" w:rsidRDefault="00B15C1E" w:rsidP="006A1696">
      <w:pPr>
        <w:rPr>
          <w:rFonts w:asciiTheme="minorBidi" w:hAnsiTheme="minorBidi"/>
          <w:sz w:val="28"/>
          <w:szCs w:val="28"/>
          <w:u w:val="single"/>
          <w:rtl/>
        </w:rPr>
      </w:pPr>
      <w:r w:rsidRPr="00B72126">
        <w:rPr>
          <w:rFonts w:asciiTheme="minorBidi" w:hAnsiTheme="minorBidi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CECD1A" wp14:editId="0C9F22B5">
                <wp:simplePos x="0" y="0"/>
                <wp:positionH relativeFrom="column">
                  <wp:posOffset>-174625</wp:posOffset>
                </wp:positionH>
                <wp:positionV relativeFrom="paragraph">
                  <wp:posOffset>55245</wp:posOffset>
                </wp:positionV>
                <wp:extent cx="582930" cy="0"/>
                <wp:effectExtent l="0" t="0" r="26670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" o:spid="_x0000_s1084" style="flip:x y;mso-height-percent:0;mso-height-relative:margin;mso-width-percent:0;mso-width-relative:margin;mso-wrap-distance-bottom:0;mso-wrap-distance-left:9pt;mso-wrap-distance-right:9pt;mso-wrap-distance-top:0;position:absolute;v-text-anchor:top;z-index:251762688" from="-13.75pt,4.35pt" to="32.15pt,4.35pt" fillcolor="this" stroked="t" strokecolor="#5b9bd5" strokeweight="0.5pt"/>
            </w:pict>
          </mc:Fallback>
        </mc:AlternateContent>
      </w:r>
      <w:r w:rsidRPr="00B72126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ب </w:t>
      </w:r>
      <w:r w:rsidRPr="00B72126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-  </w:t>
      </w:r>
      <w:r w:rsidRPr="00B72126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ضعي المصطلح المناسب أمام المعنى المناسب : </w:t>
      </w:r>
    </w:p>
    <w:tbl>
      <w:tblPr>
        <w:tblStyle w:val="TableGrid0"/>
        <w:tblpPr w:leftFromText="180" w:rightFromText="180" w:vertAnchor="text" w:horzAnchor="margin" w:tblpXSpec="center" w:tblpY="52"/>
        <w:bidiVisual/>
        <w:tblW w:w="8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94"/>
        <w:gridCol w:w="1794"/>
        <w:gridCol w:w="1795"/>
        <w:gridCol w:w="1794"/>
        <w:gridCol w:w="1795"/>
      </w:tblGrid>
      <w:tr w:rsidR="003D6856" w14:paraId="04B3F333" w14:textId="77777777" w:rsidTr="0047081C">
        <w:trPr>
          <w:trHeight w:val="406"/>
        </w:trPr>
        <w:tc>
          <w:tcPr>
            <w:tcW w:w="1794" w:type="dxa"/>
          </w:tcPr>
          <w:p w14:paraId="10ED8770" w14:textId="77777777" w:rsidR="006A1696" w:rsidRPr="00B72126" w:rsidRDefault="00B15C1E" w:rsidP="0047081C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مكانة </w:t>
            </w:r>
          </w:p>
        </w:tc>
        <w:tc>
          <w:tcPr>
            <w:tcW w:w="1794" w:type="dxa"/>
          </w:tcPr>
          <w:p w14:paraId="03717FE6" w14:textId="77777777" w:rsidR="006A1696" w:rsidRPr="00B72126" w:rsidRDefault="00B15C1E" w:rsidP="0047081C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إقامة الدائمة</w:t>
            </w:r>
          </w:p>
        </w:tc>
        <w:tc>
          <w:tcPr>
            <w:tcW w:w="1795" w:type="dxa"/>
          </w:tcPr>
          <w:p w14:paraId="3444547A" w14:textId="77777777" w:rsidR="006A1696" w:rsidRPr="00B72126" w:rsidRDefault="00B15C1E" w:rsidP="0047081C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صلة الرحم </w:t>
            </w:r>
          </w:p>
        </w:tc>
        <w:tc>
          <w:tcPr>
            <w:tcW w:w="1794" w:type="dxa"/>
          </w:tcPr>
          <w:p w14:paraId="3C698F75" w14:textId="77777777" w:rsidR="006A1696" w:rsidRPr="00B72126" w:rsidRDefault="00B15C1E" w:rsidP="0047081C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إستسقاء </w:t>
            </w:r>
          </w:p>
        </w:tc>
        <w:tc>
          <w:tcPr>
            <w:tcW w:w="1795" w:type="dxa"/>
          </w:tcPr>
          <w:p w14:paraId="38B14BC1" w14:textId="77777777" w:rsidR="006A1696" w:rsidRPr="00B72126" w:rsidRDefault="00B15C1E" w:rsidP="0047081C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212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شرك  </w:t>
            </w:r>
          </w:p>
        </w:tc>
      </w:tr>
    </w:tbl>
    <w:p w14:paraId="068594F7" w14:textId="77777777" w:rsidR="006A1696" w:rsidRPr="00B72126" w:rsidRDefault="006A1696" w:rsidP="006A1696">
      <w:pPr>
        <w:spacing w:after="200" w:line="240" w:lineRule="auto"/>
        <w:rPr>
          <w:rFonts w:asciiTheme="minorBidi" w:hAnsiTheme="minorBidi"/>
          <w:b/>
          <w:bCs/>
          <w:sz w:val="24"/>
          <w:szCs w:val="24"/>
        </w:rPr>
      </w:pPr>
    </w:p>
    <w:p w14:paraId="4DB08C5D" w14:textId="77777777" w:rsidR="006A1696" w:rsidRPr="00B72126" w:rsidRDefault="00B15C1E" w:rsidP="00E72538">
      <w:pPr>
        <w:pStyle w:val="a4"/>
        <w:numPr>
          <w:ilvl w:val="0"/>
          <w:numId w:val="19"/>
        </w:numPr>
        <w:spacing w:before="120" w:after="120"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B72126">
        <w:rPr>
          <w:rFonts w:asciiTheme="minorBidi" w:hAnsiTheme="minorBidi"/>
          <w:b/>
          <w:bCs/>
          <w:sz w:val="24"/>
          <w:szCs w:val="24"/>
          <w:rtl/>
        </w:rPr>
        <w:t xml:space="preserve"> معني الاستيطان </w:t>
      </w:r>
      <w:r w:rsidR="0047081C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B72126">
        <w:rPr>
          <w:rFonts w:asciiTheme="minorBidi" w:hAnsiTheme="minorBidi"/>
          <w:b/>
          <w:bCs/>
          <w:sz w:val="24"/>
          <w:szCs w:val="24"/>
          <w:rtl/>
        </w:rPr>
        <w:t>(</w:t>
      </w:r>
      <w:r w:rsidR="0047081C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47081C">
        <w:rPr>
          <w:rFonts w:asciiTheme="minorBidi" w:hAnsiTheme="minorBidi"/>
          <w:b/>
          <w:bCs/>
          <w:sz w:val="14"/>
          <w:szCs w:val="14"/>
          <w:rtl/>
        </w:rPr>
        <w:t>..............</w:t>
      </w:r>
      <w:r w:rsidR="0047081C">
        <w:rPr>
          <w:rFonts w:asciiTheme="minorBidi" w:hAnsiTheme="minorBidi" w:hint="cs"/>
          <w:b/>
          <w:bCs/>
          <w:sz w:val="14"/>
          <w:szCs w:val="14"/>
          <w:rtl/>
        </w:rPr>
        <w:t>................................</w:t>
      </w:r>
      <w:r w:rsidRPr="0047081C">
        <w:rPr>
          <w:rFonts w:asciiTheme="minorBidi" w:hAnsiTheme="minorBidi"/>
          <w:b/>
          <w:bCs/>
          <w:sz w:val="14"/>
          <w:szCs w:val="14"/>
          <w:rtl/>
        </w:rPr>
        <w:t>...............</w:t>
      </w:r>
      <w:r w:rsidR="00E72538">
        <w:rPr>
          <w:rFonts w:asciiTheme="minorBidi" w:hAnsiTheme="minorBidi" w:hint="cs"/>
          <w:b/>
          <w:bCs/>
          <w:sz w:val="14"/>
          <w:szCs w:val="14"/>
          <w:rtl/>
        </w:rPr>
        <w:t>......</w:t>
      </w:r>
      <w:r w:rsidRPr="0047081C">
        <w:rPr>
          <w:rFonts w:asciiTheme="minorBidi" w:hAnsiTheme="minorBidi"/>
          <w:b/>
          <w:bCs/>
          <w:sz w:val="14"/>
          <w:szCs w:val="14"/>
          <w:rtl/>
        </w:rPr>
        <w:t>..</w:t>
      </w:r>
      <w:r w:rsidR="0047081C">
        <w:rPr>
          <w:rFonts w:asciiTheme="minorBidi" w:hAnsiTheme="minorBidi" w:hint="cs"/>
          <w:b/>
          <w:bCs/>
          <w:sz w:val="14"/>
          <w:szCs w:val="14"/>
          <w:rtl/>
        </w:rPr>
        <w:t xml:space="preserve"> </w:t>
      </w:r>
      <w:r w:rsidRPr="00B72126">
        <w:rPr>
          <w:rFonts w:asciiTheme="minorBidi" w:hAnsiTheme="minorBidi"/>
          <w:b/>
          <w:bCs/>
          <w:sz w:val="24"/>
          <w:szCs w:val="24"/>
          <w:rtl/>
        </w:rPr>
        <w:t xml:space="preserve">) </w:t>
      </w:r>
    </w:p>
    <w:p w14:paraId="0905B450" w14:textId="77777777" w:rsidR="006A1696" w:rsidRPr="00B72126" w:rsidRDefault="00B15C1E" w:rsidP="00E72538">
      <w:pPr>
        <w:pStyle w:val="a4"/>
        <w:numPr>
          <w:ilvl w:val="0"/>
          <w:numId w:val="19"/>
        </w:numPr>
        <w:spacing w:before="120" w:after="120" w:line="360" w:lineRule="auto"/>
        <w:rPr>
          <w:rFonts w:asciiTheme="minorBidi" w:hAnsiTheme="minorBidi"/>
          <w:b/>
          <w:bCs/>
          <w:sz w:val="24"/>
          <w:szCs w:val="24"/>
        </w:rPr>
      </w:pPr>
      <w:r w:rsidRPr="00B72126">
        <w:rPr>
          <w:rFonts w:asciiTheme="minorBidi" w:hAnsiTheme="minorBidi"/>
          <w:b/>
          <w:bCs/>
          <w:sz w:val="24"/>
          <w:szCs w:val="24"/>
          <w:rtl/>
        </w:rPr>
        <w:t xml:space="preserve">معنى الشرف </w:t>
      </w:r>
      <w:r w:rsidR="0047081C"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Pr="00B72126">
        <w:rPr>
          <w:rFonts w:asciiTheme="minorBidi" w:hAnsiTheme="minorBidi"/>
          <w:b/>
          <w:bCs/>
          <w:sz w:val="24"/>
          <w:szCs w:val="24"/>
          <w:rtl/>
        </w:rPr>
        <w:t>(</w:t>
      </w:r>
      <w:r w:rsidR="00E7253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7081C" w:rsidRPr="0047081C">
        <w:rPr>
          <w:rFonts w:asciiTheme="minorBidi" w:hAnsiTheme="minorBidi"/>
          <w:b/>
          <w:bCs/>
          <w:sz w:val="14"/>
          <w:szCs w:val="14"/>
          <w:rtl/>
        </w:rPr>
        <w:t>..............</w:t>
      </w:r>
      <w:r w:rsidR="00E72538">
        <w:rPr>
          <w:rFonts w:asciiTheme="minorBidi" w:hAnsiTheme="minorBidi" w:hint="cs"/>
          <w:b/>
          <w:bCs/>
          <w:sz w:val="14"/>
          <w:szCs w:val="14"/>
          <w:rtl/>
        </w:rPr>
        <w:t>.......................</w:t>
      </w:r>
      <w:r w:rsidR="0047081C">
        <w:rPr>
          <w:rFonts w:asciiTheme="minorBidi" w:hAnsiTheme="minorBidi" w:hint="cs"/>
          <w:b/>
          <w:bCs/>
          <w:sz w:val="14"/>
          <w:szCs w:val="14"/>
          <w:rtl/>
        </w:rPr>
        <w:t>.......</w:t>
      </w:r>
      <w:r w:rsidR="0047081C" w:rsidRPr="0047081C">
        <w:rPr>
          <w:rFonts w:asciiTheme="minorBidi" w:hAnsiTheme="minorBidi"/>
          <w:b/>
          <w:bCs/>
          <w:sz w:val="14"/>
          <w:szCs w:val="14"/>
          <w:rtl/>
        </w:rPr>
        <w:t>................</w:t>
      </w:r>
      <w:r w:rsidR="00E72538">
        <w:rPr>
          <w:rFonts w:asciiTheme="minorBidi" w:hAnsiTheme="minorBidi" w:hint="cs"/>
          <w:b/>
          <w:bCs/>
          <w:sz w:val="14"/>
          <w:szCs w:val="14"/>
          <w:rtl/>
        </w:rPr>
        <w:t>.........</w:t>
      </w:r>
      <w:r w:rsidR="0047081C" w:rsidRPr="0047081C">
        <w:rPr>
          <w:rFonts w:asciiTheme="minorBidi" w:hAnsiTheme="minorBidi"/>
          <w:b/>
          <w:bCs/>
          <w:sz w:val="14"/>
          <w:szCs w:val="14"/>
          <w:rtl/>
        </w:rPr>
        <w:t>.</w:t>
      </w:r>
      <w:r w:rsidR="00E72538">
        <w:rPr>
          <w:rFonts w:asciiTheme="minorBidi" w:hAnsiTheme="minorBidi" w:hint="cs"/>
          <w:b/>
          <w:bCs/>
          <w:sz w:val="14"/>
          <w:szCs w:val="14"/>
          <w:rtl/>
        </w:rPr>
        <w:t xml:space="preserve"> </w:t>
      </w:r>
      <w:r w:rsidRPr="00B72126">
        <w:rPr>
          <w:rFonts w:asciiTheme="minorBidi" w:hAnsiTheme="minorBidi"/>
          <w:b/>
          <w:bCs/>
          <w:sz w:val="24"/>
          <w:szCs w:val="24"/>
          <w:rtl/>
        </w:rPr>
        <w:t>)</w:t>
      </w:r>
    </w:p>
    <w:p w14:paraId="3AE32373" w14:textId="77777777" w:rsidR="006A1696" w:rsidRPr="00B72126" w:rsidRDefault="00B15C1E" w:rsidP="00E72538">
      <w:pPr>
        <w:pStyle w:val="a4"/>
        <w:numPr>
          <w:ilvl w:val="0"/>
          <w:numId w:val="19"/>
        </w:numPr>
        <w:spacing w:before="120" w:after="120"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B72126">
        <w:rPr>
          <w:rFonts w:asciiTheme="minorBidi" w:hAnsiTheme="minorBidi"/>
          <w:b/>
          <w:bCs/>
          <w:sz w:val="24"/>
          <w:szCs w:val="24"/>
          <w:rtl/>
        </w:rPr>
        <w:t>الإحسان للأقارب هو  (</w:t>
      </w:r>
      <w:r w:rsidR="00E72538">
        <w:rPr>
          <w:rFonts w:asciiTheme="minorBidi" w:hAnsiTheme="minorBidi" w:hint="cs"/>
          <w:b/>
          <w:bCs/>
          <w:sz w:val="14"/>
          <w:szCs w:val="14"/>
          <w:rtl/>
        </w:rPr>
        <w:t xml:space="preserve"> </w:t>
      </w:r>
      <w:r w:rsidR="00E72538" w:rsidRPr="0047081C">
        <w:rPr>
          <w:rFonts w:asciiTheme="minorBidi" w:hAnsiTheme="minorBidi"/>
          <w:b/>
          <w:bCs/>
          <w:sz w:val="14"/>
          <w:szCs w:val="14"/>
          <w:rtl/>
        </w:rPr>
        <w:t>..............</w:t>
      </w:r>
      <w:r w:rsidR="00E72538">
        <w:rPr>
          <w:rFonts w:asciiTheme="minorBidi" w:hAnsiTheme="minorBidi" w:hint="cs"/>
          <w:b/>
          <w:bCs/>
          <w:sz w:val="14"/>
          <w:szCs w:val="14"/>
          <w:rtl/>
        </w:rPr>
        <w:t>..............................</w:t>
      </w:r>
      <w:r w:rsidR="00E72538" w:rsidRPr="0047081C">
        <w:rPr>
          <w:rFonts w:asciiTheme="minorBidi" w:hAnsiTheme="minorBidi"/>
          <w:b/>
          <w:bCs/>
          <w:sz w:val="14"/>
          <w:szCs w:val="14"/>
          <w:rtl/>
        </w:rPr>
        <w:t>................</w:t>
      </w:r>
      <w:r w:rsidR="00E72538">
        <w:rPr>
          <w:rFonts w:asciiTheme="minorBidi" w:hAnsiTheme="minorBidi" w:hint="cs"/>
          <w:b/>
          <w:bCs/>
          <w:sz w:val="14"/>
          <w:szCs w:val="14"/>
          <w:rtl/>
        </w:rPr>
        <w:t>...</w:t>
      </w:r>
      <w:r w:rsidR="00E72538" w:rsidRPr="0047081C">
        <w:rPr>
          <w:rFonts w:asciiTheme="minorBidi" w:hAnsiTheme="minorBidi"/>
          <w:b/>
          <w:bCs/>
          <w:sz w:val="14"/>
          <w:szCs w:val="14"/>
          <w:rtl/>
        </w:rPr>
        <w:t>.</w:t>
      </w:r>
      <w:r w:rsidR="00E72538">
        <w:rPr>
          <w:rFonts w:asciiTheme="minorBidi" w:hAnsiTheme="minorBidi" w:hint="cs"/>
          <w:b/>
          <w:bCs/>
          <w:sz w:val="14"/>
          <w:szCs w:val="14"/>
          <w:rtl/>
        </w:rPr>
        <w:t xml:space="preserve"> </w:t>
      </w:r>
      <w:r w:rsidRPr="00B72126">
        <w:rPr>
          <w:rFonts w:asciiTheme="minorBidi" w:hAnsiTheme="minorBidi"/>
          <w:b/>
          <w:bCs/>
          <w:sz w:val="24"/>
          <w:szCs w:val="24"/>
          <w:rtl/>
        </w:rPr>
        <w:t xml:space="preserve">) </w:t>
      </w:r>
    </w:p>
    <w:p w14:paraId="36D3CA12" w14:textId="77777777" w:rsidR="006A1696" w:rsidRPr="00B72126" w:rsidRDefault="00B15C1E" w:rsidP="00E72538">
      <w:pPr>
        <w:pStyle w:val="a4"/>
        <w:numPr>
          <w:ilvl w:val="0"/>
          <w:numId w:val="19"/>
        </w:numPr>
        <w:spacing w:before="120" w:after="120" w:line="360" w:lineRule="auto"/>
        <w:rPr>
          <w:rFonts w:asciiTheme="minorBidi" w:hAnsiTheme="minorBidi"/>
          <w:sz w:val="24"/>
          <w:szCs w:val="24"/>
        </w:rPr>
      </w:pPr>
      <w:r w:rsidRPr="00B72126">
        <w:rPr>
          <w:rFonts w:asciiTheme="minorBidi" w:hAnsiTheme="minorBidi"/>
          <w:b/>
          <w:bCs/>
          <w:sz w:val="24"/>
          <w:szCs w:val="24"/>
          <w:rtl/>
        </w:rPr>
        <w:t xml:space="preserve">جعل شريك مع الله في الربوبية و الألوهية و الأسماء و الصفات هو  ( </w:t>
      </w:r>
      <w:r w:rsidR="00E7253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E72538" w:rsidRPr="0047081C">
        <w:rPr>
          <w:rFonts w:asciiTheme="minorBidi" w:hAnsiTheme="minorBidi"/>
          <w:b/>
          <w:bCs/>
          <w:sz w:val="14"/>
          <w:szCs w:val="14"/>
          <w:rtl/>
        </w:rPr>
        <w:t>..............</w:t>
      </w:r>
      <w:r w:rsidR="00E72538">
        <w:rPr>
          <w:rFonts w:asciiTheme="minorBidi" w:hAnsiTheme="minorBidi" w:hint="cs"/>
          <w:b/>
          <w:bCs/>
          <w:sz w:val="14"/>
          <w:szCs w:val="14"/>
          <w:rtl/>
        </w:rPr>
        <w:t>..............................</w:t>
      </w:r>
      <w:r w:rsidR="00E72538" w:rsidRPr="0047081C">
        <w:rPr>
          <w:rFonts w:asciiTheme="minorBidi" w:hAnsiTheme="minorBidi"/>
          <w:b/>
          <w:bCs/>
          <w:sz w:val="14"/>
          <w:szCs w:val="14"/>
          <w:rtl/>
        </w:rPr>
        <w:t>................</w:t>
      </w:r>
      <w:r w:rsidR="00E72538">
        <w:rPr>
          <w:rFonts w:asciiTheme="minorBidi" w:hAnsiTheme="minorBidi" w:hint="cs"/>
          <w:b/>
          <w:bCs/>
          <w:sz w:val="14"/>
          <w:szCs w:val="14"/>
          <w:rtl/>
        </w:rPr>
        <w:t>...</w:t>
      </w:r>
      <w:r w:rsidR="00E72538" w:rsidRPr="0047081C">
        <w:rPr>
          <w:rFonts w:asciiTheme="minorBidi" w:hAnsiTheme="minorBidi"/>
          <w:b/>
          <w:bCs/>
          <w:sz w:val="14"/>
          <w:szCs w:val="14"/>
          <w:rtl/>
        </w:rPr>
        <w:t>.</w:t>
      </w:r>
      <w:r w:rsidR="00E72538">
        <w:rPr>
          <w:rFonts w:asciiTheme="minorBidi" w:hAnsiTheme="minorBidi" w:hint="cs"/>
          <w:b/>
          <w:bCs/>
          <w:sz w:val="14"/>
          <w:szCs w:val="14"/>
          <w:rtl/>
        </w:rPr>
        <w:t xml:space="preserve">  </w:t>
      </w:r>
      <w:r w:rsidR="00E72538">
        <w:rPr>
          <w:rFonts w:asciiTheme="minorBidi" w:hAnsiTheme="minorBidi" w:hint="cs"/>
          <w:b/>
          <w:bCs/>
          <w:sz w:val="24"/>
          <w:szCs w:val="24"/>
          <w:rtl/>
        </w:rPr>
        <w:t>)</w:t>
      </w:r>
      <w:r w:rsidRPr="00B72126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75FBDF77" w14:textId="77777777" w:rsidR="006A1696" w:rsidRPr="00B72126" w:rsidRDefault="00B15C1E" w:rsidP="00E72538">
      <w:pPr>
        <w:spacing w:before="120" w:after="120" w:line="36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B72126">
        <w:rPr>
          <w:rFonts w:asciiTheme="minorBidi" w:hAnsiTheme="minorBidi"/>
          <w:b/>
          <w:bCs/>
          <w:sz w:val="24"/>
          <w:szCs w:val="24"/>
          <w:rtl/>
        </w:rPr>
        <w:t xml:space="preserve">5 ـ  طلب السقيا من الله بنزول المطر هو  ( </w:t>
      </w:r>
      <w:r w:rsidR="00E7253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E72538" w:rsidRPr="0047081C">
        <w:rPr>
          <w:rFonts w:asciiTheme="minorBidi" w:hAnsiTheme="minorBidi"/>
          <w:b/>
          <w:bCs/>
          <w:sz w:val="14"/>
          <w:szCs w:val="14"/>
          <w:rtl/>
        </w:rPr>
        <w:t>..............</w:t>
      </w:r>
      <w:r w:rsidR="00E72538">
        <w:rPr>
          <w:rFonts w:asciiTheme="minorBidi" w:hAnsiTheme="minorBidi" w:hint="cs"/>
          <w:b/>
          <w:bCs/>
          <w:sz w:val="14"/>
          <w:szCs w:val="14"/>
          <w:rtl/>
        </w:rPr>
        <w:t>..............................</w:t>
      </w:r>
      <w:r w:rsidR="00E72538" w:rsidRPr="0047081C">
        <w:rPr>
          <w:rFonts w:asciiTheme="minorBidi" w:hAnsiTheme="minorBidi"/>
          <w:b/>
          <w:bCs/>
          <w:sz w:val="14"/>
          <w:szCs w:val="14"/>
          <w:rtl/>
        </w:rPr>
        <w:t>................</w:t>
      </w:r>
      <w:r w:rsidR="00E72538">
        <w:rPr>
          <w:rFonts w:asciiTheme="minorBidi" w:hAnsiTheme="minorBidi" w:hint="cs"/>
          <w:b/>
          <w:bCs/>
          <w:sz w:val="14"/>
          <w:szCs w:val="14"/>
          <w:rtl/>
        </w:rPr>
        <w:t>...</w:t>
      </w:r>
      <w:r w:rsidR="00E72538" w:rsidRPr="0047081C">
        <w:rPr>
          <w:rFonts w:asciiTheme="minorBidi" w:hAnsiTheme="minorBidi"/>
          <w:b/>
          <w:bCs/>
          <w:sz w:val="14"/>
          <w:szCs w:val="14"/>
          <w:rtl/>
        </w:rPr>
        <w:t>.</w:t>
      </w:r>
      <w:r w:rsidR="00E72538">
        <w:rPr>
          <w:rFonts w:asciiTheme="minorBidi" w:hAnsiTheme="minorBidi" w:hint="cs"/>
          <w:b/>
          <w:bCs/>
          <w:sz w:val="14"/>
          <w:szCs w:val="14"/>
          <w:rtl/>
        </w:rPr>
        <w:t xml:space="preserve"> </w:t>
      </w:r>
      <w:r w:rsidRPr="00B72126">
        <w:rPr>
          <w:rFonts w:asciiTheme="minorBidi" w:hAnsiTheme="minorBidi"/>
          <w:b/>
          <w:bCs/>
          <w:sz w:val="24"/>
          <w:szCs w:val="24"/>
          <w:rtl/>
        </w:rPr>
        <w:t xml:space="preserve"> ) </w:t>
      </w:r>
    </w:p>
    <w:p w14:paraId="5AB8CAA5" w14:textId="77777777" w:rsidR="00E72538" w:rsidRDefault="00E72538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14:paraId="7E4303DD" w14:textId="77777777" w:rsidR="00E72538" w:rsidRDefault="00E72538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14:paraId="6BF83303" w14:textId="77777777" w:rsidR="00E72538" w:rsidRDefault="00E72538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14:paraId="2BC9F25A" w14:textId="77777777" w:rsidR="00E72538" w:rsidRDefault="00E72538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14:paraId="7D632EB3" w14:textId="77777777" w:rsidR="00E72538" w:rsidRDefault="00E72538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14:paraId="61037838" w14:textId="77777777" w:rsidR="00E72538" w:rsidRDefault="00B15C1E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  <w:r w:rsidRPr="00B72126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033F70" wp14:editId="27A582AE">
                <wp:simplePos x="0" y="0"/>
                <wp:positionH relativeFrom="column">
                  <wp:posOffset>98287</wp:posOffset>
                </wp:positionH>
                <wp:positionV relativeFrom="paragraph">
                  <wp:posOffset>175260</wp:posOffset>
                </wp:positionV>
                <wp:extent cx="609600" cy="400050"/>
                <wp:effectExtent l="0" t="0" r="0" b="0"/>
                <wp:wrapNone/>
                <wp:docPr id="580065675" name="مربع ن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D3AC15" w14:textId="77777777" w:rsidR="00E72538" w:rsidRPr="003C2898" w:rsidRDefault="00B15C1E" w:rsidP="00E7253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898">
                              <w:rPr>
                                <w:rFonts w:ascii="Arabic Typesetting" w:hAnsi="Arabic Typesetting"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2" o:spid="_x0000_s1085" type="#_x0000_t202" style="width:48pt;height:31.5pt;margin-top:13.8pt;margin-left:7.74pt;mso-height-percent:0;mso-height-relative:margin;mso-width-percent:0;mso-width-relative:margin;mso-wrap-distance-bottom:0;mso-wrap-distance-left:9pt;mso-wrap-distance-right:9pt;mso-wrap-distance-top:0;position:absolute;v-text-anchor:top;z-index:251781120" fillcolor="white" stroked="f" strokeweight="0.5pt">
                <v:textbox>
                  <w:txbxContent>
                    <w:p w:rsidR="00E72538" w:rsidRPr="003C2898" w:rsidP="00E72538" w14:paraId="6D93F154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3C2898">
                        <w:rPr>
                          <w:rFonts w:ascii="Arabic Typesetting" w:hAnsi="Arabic Typesetting" w:cs="PT Bold Heading" w:hint="cs"/>
                          <w:sz w:val="24"/>
                          <w:szCs w:val="24"/>
                          <w:rtl/>
                        </w:rPr>
                        <w:t xml:space="preserve"> 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5D27EB76" w14:textId="77777777" w:rsidR="00E72538" w:rsidRDefault="00B15C1E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  <w:r w:rsidRPr="00B72126"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9322A2" wp14:editId="0EA45707">
                <wp:simplePos x="0" y="0"/>
                <wp:positionH relativeFrom="column">
                  <wp:posOffset>-147320</wp:posOffset>
                </wp:positionH>
                <wp:positionV relativeFrom="paragraph">
                  <wp:posOffset>449911</wp:posOffset>
                </wp:positionV>
                <wp:extent cx="1189355" cy="6350"/>
                <wp:effectExtent l="38100" t="76200" r="0" b="88900"/>
                <wp:wrapNone/>
                <wp:docPr id="831151341" name="رابط كسهم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35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7" o:spid="_x0000_s1086" type="#_x0000_t32" style="width:93.65pt;height:0.5pt;margin-top:35.43pt;margin-left:-11.6pt;flip:x y;mso-wrap-distance-bottom:0;mso-wrap-distance-left:9pt;mso-wrap-distance-right:9pt;mso-wrap-distance-top:0;position:absolute;v-text-anchor:top;z-index:251742208" fillcolor="this" stroked="t" strokecolor="black" strokeweight="1.5pt">
                <v:stroke endarrow="block"/>
              </v:shape>
            </w:pict>
          </mc:Fallback>
        </mc:AlternateContent>
      </w:r>
    </w:p>
    <w:p w14:paraId="5F80F604" w14:textId="77777777" w:rsidR="00E72538" w:rsidRDefault="00E72538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</w:p>
    <w:p w14:paraId="716AE3B9" w14:textId="77777777" w:rsidR="00E72538" w:rsidRDefault="00B15C1E" w:rsidP="00E72538">
      <w:pPr>
        <w:spacing w:after="0" w:line="240" w:lineRule="auto"/>
        <w:rPr>
          <w:rFonts w:asciiTheme="minorBidi" w:hAnsiTheme="minorBidi"/>
          <w:b/>
          <w:bCs/>
          <w:sz w:val="16"/>
          <w:szCs w:val="16"/>
          <w:rtl/>
        </w:rPr>
      </w:pPr>
      <w:r>
        <w:rPr>
          <w:rFonts w:asciiTheme="minorBidi" w:hAnsiTheme="minorBidi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1AB6788" wp14:editId="37AFAAE4">
                <wp:simplePos x="0" y="0"/>
                <wp:positionH relativeFrom="column">
                  <wp:posOffset>-238456</wp:posOffset>
                </wp:positionH>
                <wp:positionV relativeFrom="paragraph">
                  <wp:posOffset>-336550</wp:posOffset>
                </wp:positionV>
                <wp:extent cx="1200150" cy="603885"/>
                <wp:effectExtent l="19050" t="19050" r="19050" b="24765"/>
                <wp:wrapNone/>
                <wp:docPr id="64" name="مجموعة 64">
                  <a:hlinkClick xmlns:a="http://schemas.openxmlformats.org/drawingml/2006/main" r:id="rId2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603885"/>
                          <a:chOff x="0" y="0"/>
                          <a:chExt cx="1200647" cy="604299"/>
                        </a:xfrm>
                      </wpg:grpSpPr>
                      <wps:wsp>
                        <wps:cNvPr id="65" name="مستطيل مستدير الزوايا 65"/>
                        <wps:cNvSpPr/>
                        <wps:spPr>
                          <a:xfrm>
                            <a:off x="0" y="0"/>
                            <a:ext cx="1181404" cy="604299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رابط مستقيم 66"/>
                        <wps:cNvCnPr/>
                        <wps:spPr>
                          <a:xfrm flipV="1">
                            <a:off x="0" y="310100"/>
                            <a:ext cx="1200647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64" o:spid="_x0000_s1087" href="https://t.me/madty6t" style="width:97.5pt;height:51pt;margin-top:-26.5pt;margin-left:-18.78pt;mso-wrap-distance-bottom:0;mso-wrap-distance-left:9pt;mso-wrap-distance-right:9pt;mso-wrap-distance-top:0;position:absolute;z-index:251783168" coordorigin="0,0" coordsize="21600,21600">
                <v:roundrect id="_x0000_s1088" style="width:21254;height:21600;position:absolute;v-text-anchor:middle" arcsize="10923f" filled="f" fillcolor="this" stroked="t" strokecolor="black" strokeweight="3pt"/>
                <v:line id="_x0000_s1089" style="flip:y;position:absolute;v-text-anchor:top" from="0,11084" to="21600,11084" fillcolor="this" stroked="t" strokecolor="black" strokeweight="1.75pt"/>
              </v:group>
            </w:pict>
          </mc:Fallback>
        </mc:AlternateConten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</w:t>
      </w:r>
      <w:r w:rsidRPr="00E72538">
        <w:rPr>
          <w:rFonts w:asciiTheme="minorBidi" w:hAnsiTheme="minorBidi" w:hint="cs"/>
          <w:b/>
          <w:bCs/>
          <w:sz w:val="36"/>
          <w:szCs w:val="36"/>
          <w:rtl/>
        </w:rPr>
        <w:t>15</w:t>
      </w:r>
    </w:p>
    <w:p w14:paraId="2CAF1C1B" w14:textId="77777777" w:rsidR="006A1696" w:rsidRPr="00B72126" w:rsidRDefault="00B15C1E" w:rsidP="006A1696">
      <w:pPr>
        <w:spacing w:after="0" w:line="360" w:lineRule="auto"/>
        <w:rPr>
          <w:rFonts w:asciiTheme="minorBidi" w:hAnsiTheme="minorBidi"/>
          <w:b/>
          <w:bCs/>
          <w:sz w:val="16"/>
          <w:szCs w:val="16"/>
          <w:rtl/>
        </w:rPr>
      </w:pPr>
      <w:r w:rsidRPr="00B72126">
        <w:rPr>
          <w:rFonts w:asciiTheme="minorBidi" w:hAnsiTheme="minorBidi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3BC88A" wp14:editId="35893C90">
                <wp:simplePos x="0" y="0"/>
                <wp:positionH relativeFrom="column">
                  <wp:posOffset>-180340</wp:posOffset>
                </wp:positionH>
                <wp:positionV relativeFrom="paragraph">
                  <wp:posOffset>200356</wp:posOffset>
                </wp:positionV>
                <wp:extent cx="598805" cy="589280"/>
                <wp:effectExtent l="0" t="0" r="10795" b="20320"/>
                <wp:wrapNone/>
                <wp:docPr id="39" name="شكل بيضاو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589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EBEC9" w14:textId="77777777" w:rsidR="00E12472" w:rsidRPr="0002385E" w:rsidRDefault="00B15C1E" w:rsidP="00E12472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2385E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0784F86C" wp14:editId="133B04E7">
                                  <wp:extent cx="227965" cy="45720"/>
                                  <wp:effectExtent l="0" t="0" r="0" b="0"/>
                                  <wp:docPr id="278623223" name="صورة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8623223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F9D9EB" w14:textId="77777777" w:rsidR="00E12472" w:rsidRDefault="00E12472" w:rsidP="00E12472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D29EF5A" w14:textId="77777777" w:rsidR="00E12472" w:rsidRDefault="00E12472" w:rsidP="00E12472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CD02784" w14:textId="77777777" w:rsidR="00E12472" w:rsidRDefault="00E12472" w:rsidP="00E12472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888A1EF" w14:textId="77777777" w:rsidR="00E12472" w:rsidRPr="005C081B" w:rsidRDefault="00E12472" w:rsidP="00E1247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9" o:spid="_x0000_s1090" style="width:47.15pt;height:46.4pt;margin-top:15.78pt;margin-left:-14.2pt;mso-height-percent:0;mso-height-relative:margin;mso-width-percent:0;mso-width-relative:margin;mso-wrap-distance-bottom:0;mso-wrap-distance-left:9pt;mso-wrap-distance-right:9pt;mso-wrap-distance-top:0;position:absolute;v-text-anchor:middle;z-index:251766784" fillcolor="white" stroked="t" strokecolor="black" strokeweight="1pt">
                <v:textbox>
                  <w:txbxContent>
                    <w:p w:rsidR="00E12472" w:rsidRPr="0002385E" w:rsidP="00E12472" w14:paraId="4FE4DC45" w14:textId="7777777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drawing>
                        <wp:inline distT="0" distB="0" distL="0" distR="0">
                          <wp:extent cx="227965" cy="45720"/>
                          <wp:effectExtent l="0" t="0" r="0" b="0"/>
                          <wp:docPr id="41" name="صورة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965" cy="45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E12472" w:rsidP="00E12472" w14:paraId="19E335B6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E12472" w:rsidP="00E12472" w14:paraId="3C903726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E12472" w:rsidP="00E12472" w14:paraId="03A070D8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E12472" w:rsidRPr="005C081B" w:rsidP="00E12472" w14:paraId="3D15BF3F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4D600DD" w14:textId="77777777" w:rsidR="006A1696" w:rsidRPr="00E72538" w:rsidRDefault="00B15C1E" w:rsidP="006A1696">
      <w:pPr>
        <w:rPr>
          <w:rFonts w:asciiTheme="minorBidi" w:hAnsiTheme="minorBidi"/>
          <w:b/>
          <w:bCs/>
          <w:sz w:val="30"/>
          <w:szCs w:val="30"/>
          <w:u w:val="single"/>
          <w:rtl/>
        </w:rPr>
      </w:pPr>
      <w:r w:rsidRPr="00E72538">
        <w:rPr>
          <w:rFonts w:asciiTheme="minorBidi" w:hAnsi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E51F66" wp14:editId="2CF28A03">
                <wp:simplePos x="0" y="0"/>
                <wp:positionH relativeFrom="column">
                  <wp:posOffset>-777875</wp:posOffset>
                </wp:positionH>
                <wp:positionV relativeFrom="paragraph">
                  <wp:posOffset>356566</wp:posOffset>
                </wp:positionV>
                <wp:extent cx="1828800" cy="369570"/>
                <wp:effectExtent l="0" t="0" r="0" b="0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8F9DCE" w14:textId="77777777" w:rsidR="00E12472" w:rsidRPr="00616ED4" w:rsidRDefault="00B15C1E" w:rsidP="00E1247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9" o:spid="_x0000_s1091" type="#_x0000_t202" style="width:2in;height:29.1pt;margin-top:28.08pt;margin-left:-61.25pt;mso-height-percent:0;mso-height-relative:margin;mso-wrap-distance-bottom:0;mso-wrap-distance-left:9pt;mso-wrap-distance-right:9pt;mso-wrap-distance-top:0;position:absolute;v-text-anchor:top;z-index:251770880" filled="f" fillcolor="this" stroked="f">
                <v:textbox>
                  <w:txbxContent>
                    <w:p w:rsidR="00E12472" w:rsidRPr="00616ED4" w:rsidP="00E12472" w14:paraId="2AAAEB93" w14:textId="1D42E468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E72538">
        <w:rPr>
          <w:rFonts w:asciiTheme="minorBidi" w:hAnsiTheme="minorBidi"/>
          <w:b/>
          <w:bCs/>
          <w:noProof/>
          <w:sz w:val="30"/>
          <w:szCs w:val="30"/>
          <w:u w:val="single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A5559A" wp14:editId="34D1DDD9">
                <wp:simplePos x="0" y="0"/>
                <wp:positionH relativeFrom="column">
                  <wp:posOffset>-175260</wp:posOffset>
                </wp:positionH>
                <wp:positionV relativeFrom="paragraph">
                  <wp:posOffset>341299</wp:posOffset>
                </wp:positionV>
                <wp:extent cx="582930" cy="0"/>
                <wp:effectExtent l="0" t="0" r="26670" b="19050"/>
                <wp:wrapNone/>
                <wp:docPr id="48" name="رابط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8" o:spid="_x0000_s1092" style="flip:x y;mso-height-percent:0;mso-height-relative:margin;mso-width-percent:0;mso-width-relative:margin;mso-wrap-distance-bottom:0;mso-wrap-distance-left:9pt;mso-wrap-distance-right:9pt;mso-wrap-distance-top:0;position:absolute;v-text-anchor:top;z-index:251768832" from="-13.8pt,26.85pt" to="32.1pt,26.85pt" fillcolor="this" stroked="t" strokecolor="#5b9bd5" strokeweight="0.5pt"/>
            </w:pict>
          </mc:Fallback>
        </mc:AlternateContent>
      </w:r>
      <w:r w:rsidR="006A1696" w:rsidRPr="00E72538">
        <w:rPr>
          <w:rFonts w:asciiTheme="minorBidi" w:hAnsiTheme="minorBidi"/>
          <w:b/>
          <w:bCs/>
          <w:sz w:val="30"/>
          <w:szCs w:val="30"/>
          <w:u w:val="single"/>
          <w:rtl/>
        </w:rPr>
        <w:t xml:space="preserve">السؤال الثالث : </w:t>
      </w:r>
    </w:p>
    <w:p w14:paraId="30EBFBF2" w14:textId="77777777" w:rsidR="00433F92" w:rsidRPr="00E72538" w:rsidRDefault="00B15C1E" w:rsidP="006A1696">
      <w:pPr>
        <w:rPr>
          <w:rFonts w:asciiTheme="minorBidi" w:hAnsiTheme="minorBidi"/>
          <w:b/>
          <w:bCs/>
          <w:noProof/>
          <w:sz w:val="24"/>
          <w:szCs w:val="24"/>
        </w:rPr>
      </w:pPr>
      <w:r w:rsidRPr="00E72538">
        <w:rPr>
          <w:rFonts w:asciiTheme="minorBidi" w:hAnsiTheme="minorBidi"/>
          <w:b/>
          <w:bCs/>
          <w:sz w:val="28"/>
          <w:szCs w:val="28"/>
          <w:rtl/>
        </w:rPr>
        <w:t>أ - أكملي الفراغ مما بين القوسين:</w:t>
      </w:r>
    </w:p>
    <w:p w14:paraId="682D4EB3" w14:textId="77777777" w:rsidR="00433F92" w:rsidRPr="00B72126" w:rsidRDefault="00B15C1E" w:rsidP="00433F92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B72126">
        <w:rPr>
          <w:rFonts w:asciiTheme="minorBidi" w:hAnsiTheme="minorBidi"/>
          <w:b/>
          <w:bCs/>
          <w:sz w:val="26"/>
          <w:szCs w:val="26"/>
          <w:rtl/>
        </w:rPr>
        <w:t xml:space="preserve">    </w:t>
      </w:r>
      <w:r w:rsidRPr="00B72126">
        <w:rPr>
          <w:rFonts w:asciiTheme="minorBidi" w:hAnsiTheme="minorBidi"/>
          <w:b/>
          <w:bCs/>
          <w:sz w:val="28"/>
          <w:szCs w:val="28"/>
          <w:rtl/>
        </w:rPr>
        <w:t>(</w:t>
      </w:r>
      <w:r w:rsidR="00EF618B" w:rsidRPr="00B72126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B72126">
        <w:rPr>
          <w:rFonts w:asciiTheme="minorBidi" w:hAnsiTheme="minorBidi"/>
          <w:b/>
          <w:bCs/>
          <w:sz w:val="28"/>
          <w:szCs w:val="28"/>
          <w:rtl/>
        </w:rPr>
        <w:t xml:space="preserve">يوم الجمعة – </w:t>
      </w:r>
      <w:r w:rsidR="0071091E" w:rsidRPr="00B72126">
        <w:rPr>
          <w:rFonts w:asciiTheme="minorBidi" w:hAnsiTheme="minorBidi"/>
          <w:b/>
          <w:bCs/>
          <w:sz w:val="28"/>
          <w:szCs w:val="28"/>
          <w:rtl/>
        </w:rPr>
        <w:t>التوحيد</w:t>
      </w:r>
      <w:r w:rsidR="00B72126" w:rsidRPr="00B72126">
        <w:rPr>
          <w:rFonts w:asciiTheme="minorBidi" w:hAnsiTheme="minorBidi"/>
          <w:b/>
          <w:bCs/>
          <w:sz w:val="28"/>
          <w:szCs w:val="28"/>
          <w:rtl/>
        </w:rPr>
        <w:t xml:space="preserve"> ــ</w:t>
      </w:r>
      <w:r w:rsidR="0071091E" w:rsidRPr="00B72126">
        <w:rPr>
          <w:rFonts w:asciiTheme="minorBidi" w:hAnsiTheme="minorBidi"/>
          <w:b/>
          <w:bCs/>
          <w:sz w:val="28"/>
          <w:szCs w:val="28"/>
          <w:rtl/>
        </w:rPr>
        <w:t xml:space="preserve"> حفظ حق المسلم ــ </w:t>
      </w:r>
      <w:r w:rsidRPr="00B72126">
        <w:rPr>
          <w:rFonts w:asciiTheme="minorBidi" w:hAnsiTheme="minorBidi"/>
          <w:b/>
          <w:bCs/>
          <w:sz w:val="28"/>
          <w:szCs w:val="28"/>
          <w:rtl/>
        </w:rPr>
        <w:t xml:space="preserve">شرك في الألوهية – ركعتان </w:t>
      </w:r>
      <w:r w:rsidR="00EF618B" w:rsidRPr="00B72126">
        <w:rPr>
          <w:rFonts w:asciiTheme="minorBidi" w:hAnsiTheme="minorBidi"/>
          <w:b/>
          <w:bCs/>
          <w:sz w:val="28"/>
          <w:szCs w:val="28"/>
          <w:rtl/>
        </w:rPr>
        <w:t xml:space="preserve">ـــ سنه مؤكده </w:t>
      </w:r>
      <w:r w:rsidRPr="00B72126">
        <w:rPr>
          <w:rFonts w:asciiTheme="minorBidi" w:hAnsiTheme="minorBidi"/>
          <w:b/>
          <w:bCs/>
          <w:sz w:val="28"/>
          <w:szCs w:val="28"/>
          <w:rtl/>
        </w:rPr>
        <w:t xml:space="preserve">– </w:t>
      </w:r>
      <w:r w:rsidR="00B72126" w:rsidRPr="00B72126">
        <w:rPr>
          <w:rFonts w:asciiTheme="minorBidi" w:hAnsiTheme="minorBidi"/>
          <w:b/>
          <w:bCs/>
          <w:sz w:val="28"/>
          <w:szCs w:val="28"/>
          <w:rtl/>
        </w:rPr>
        <w:t xml:space="preserve">يولد العداوة والبغضاء ــ </w:t>
      </w:r>
      <w:r w:rsidRPr="00B72126">
        <w:rPr>
          <w:rFonts w:asciiTheme="minorBidi" w:hAnsiTheme="minorBidi"/>
          <w:b/>
          <w:bCs/>
          <w:sz w:val="28"/>
          <w:szCs w:val="28"/>
          <w:rtl/>
        </w:rPr>
        <w:t xml:space="preserve">محرم – يكره  – </w:t>
      </w:r>
      <w:r w:rsidR="00655D7B" w:rsidRPr="00B72126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B72126">
        <w:rPr>
          <w:rFonts w:asciiTheme="minorBidi" w:hAnsiTheme="minorBidi"/>
          <w:b/>
          <w:bCs/>
          <w:sz w:val="28"/>
          <w:szCs w:val="28"/>
          <w:rtl/>
        </w:rPr>
        <w:t>قراءة سورة الكهف –</w:t>
      </w:r>
      <w:r w:rsidR="00EF618B" w:rsidRPr="00B72126">
        <w:rPr>
          <w:rFonts w:asciiTheme="minorBidi" w:hAnsiTheme="minorBidi"/>
          <w:b/>
          <w:bCs/>
          <w:sz w:val="28"/>
          <w:szCs w:val="28"/>
          <w:rtl/>
        </w:rPr>
        <w:t xml:space="preserve"> سورة </w:t>
      </w:r>
      <w:r w:rsidRPr="00B72126">
        <w:rPr>
          <w:rFonts w:asciiTheme="minorBidi" w:hAnsiTheme="minorBidi"/>
          <w:b/>
          <w:bCs/>
          <w:sz w:val="28"/>
          <w:szCs w:val="28"/>
          <w:rtl/>
        </w:rPr>
        <w:t xml:space="preserve">الأعلى)  </w:t>
      </w:r>
    </w:p>
    <w:p w14:paraId="2D31166D" w14:textId="77777777" w:rsidR="00655D7B" w:rsidRPr="00B72126" w:rsidRDefault="00655D7B" w:rsidP="00433F92">
      <w:pPr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14:paraId="4F360E91" w14:textId="77777777" w:rsidR="00433F92" w:rsidRPr="00E72538" w:rsidRDefault="00B15C1E" w:rsidP="00E72538">
      <w:pPr>
        <w:spacing w:after="0" w:line="240" w:lineRule="auto"/>
        <w:ind w:left="397"/>
        <w:rPr>
          <w:rFonts w:asciiTheme="minorBidi" w:hAnsiTheme="minorBidi"/>
          <w:b/>
          <w:bCs/>
          <w:sz w:val="24"/>
          <w:szCs w:val="24"/>
          <w:rtl/>
        </w:rPr>
      </w:pPr>
      <w:r w:rsidRPr="00E72538">
        <w:rPr>
          <w:rFonts w:asciiTheme="minorBidi" w:hAnsiTheme="minorBidi"/>
          <w:b/>
          <w:bCs/>
          <w:sz w:val="24"/>
          <w:szCs w:val="24"/>
          <w:rtl/>
        </w:rPr>
        <w:t xml:space="preserve">1- صلاة الجمعة </w:t>
      </w:r>
      <w:r w:rsidR="00E72538">
        <w:rPr>
          <w:rFonts w:asciiTheme="minorBidi" w:hAnsiTheme="minorBidi" w:hint="cs"/>
          <w:b/>
          <w:bCs/>
          <w:sz w:val="16"/>
          <w:szCs w:val="16"/>
          <w:rtl/>
        </w:rPr>
        <w:t>..................................</w:t>
      </w:r>
      <w:r w:rsidR="00655D7B" w:rsidRPr="00E72538">
        <w:rPr>
          <w:rFonts w:asciiTheme="minorBidi" w:hAnsiTheme="minorBidi"/>
          <w:b/>
          <w:bCs/>
          <w:sz w:val="16"/>
          <w:szCs w:val="16"/>
          <w:rtl/>
        </w:rPr>
        <w:t xml:space="preserve">  </w:t>
      </w:r>
      <w:r w:rsidRPr="00E72538">
        <w:rPr>
          <w:rFonts w:asciiTheme="minorBidi" w:hAnsiTheme="minorBidi"/>
          <w:b/>
          <w:bCs/>
          <w:sz w:val="24"/>
          <w:szCs w:val="24"/>
          <w:rtl/>
        </w:rPr>
        <w:t xml:space="preserve">يجهر فيهما الإمام بالقراءة، والسنة أن يقرأ في الركعة الأولى بعد الفاتحة </w:t>
      </w:r>
      <w:r w:rsidR="00E72538" w:rsidRPr="00E72538">
        <w:rPr>
          <w:rFonts w:asciiTheme="minorBidi" w:hAnsiTheme="minorBidi" w:hint="cs"/>
          <w:b/>
          <w:bCs/>
          <w:sz w:val="16"/>
          <w:szCs w:val="16"/>
          <w:rtl/>
        </w:rPr>
        <w:t>.</w:t>
      </w:r>
      <w:r w:rsidR="00E72538">
        <w:rPr>
          <w:rFonts w:asciiTheme="minorBidi" w:hAnsiTheme="minorBidi" w:hint="cs"/>
          <w:b/>
          <w:bCs/>
          <w:sz w:val="16"/>
          <w:szCs w:val="16"/>
          <w:rtl/>
        </w:rPr>
        <w:t>............</w:t>
      </w:r>
      <w:r w:rsidR="00E72538" w:rsidRPr="00E72538">
        <w:rPr>
          <w:rFonts w:asciiTheme="minorBidi" w:hAnsiTheme="minorBidi" w:hint="cs"/>
          <w:b/>
          <w:bCs/>
          <w:sz w:val="16"/>
          <w:szCs w:val="16"/>
          <w:rtl/>
        </w:rPr>
        <w:t>.................................</w:t>
      </w:r>
      <w:r w:rsidR="00E72538" w:rsidRPr="00E72538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  <w:r w:rsidR="0071091E" w:rsidRPr="00E72538">
        <w:rPr>
          <w:rFonts w:asciiTheme="minorBidi" w:hAnsiTheme="minorBidi"/>
          <w:b/>
          <w:bCs/>
          <w:sz w:val="24"/>
          <w:szCs w:val="24"/>
          <w:rtl/>
        </w:rPr>
        <w:t>0</w:t>
      </w:r>
    </w:p>
    <w:p w14:paraId="67D9A8A4" w14:textId="77777777" w:rsidR="00433F92" w:rsidRPr="00107AEA" w:rsidRDefault="00B15C1E" w:rsidP="00E72538">
      <w:pPr>
        <w:spacing w:after="0" w:line="240" w:lineRule="auto"/>
        <w:ind w:left="397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E72538">
        <w:rPr>
          <w:rFonts w:asciiTheme="minorBidi" w:eastAsia="Times New Roman" w:hAnsiTheme="minorBidi"/>
          <w:b/>
          <w:bCs/>
          <w:sz w:val="24"/>
          <w:szCs w:val="24"/>
          <w:rtl/>
        </w:rPr>
        <w:t>2- حكم</w:t>
      </w:r>
      <w:r w:rsidR="00E72538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الشرك الأصغر </w:t>
      </w:r>
      <w:r w:rsidR="00107AEA">
        <w:rPr>
          <w:rFonts w:asciiTheme="minorBidi" w:eastAsia="Times New Roman" w:hAnsiTheme="minorBidi" w:hint="cs"/>
          <w:b/>
          <w:bCs/>
          <w:sz w:val="16"/>
          <w:szCs w:val="16"/>
          <w:rtl/>
        </w:rPr>
        <w:t xml:space="preserve">........................................... </w:t>
      </w:r>
      <w:r w:rsidR="00107AEA">
        <w:rPr>
          <w:rFonts w:asciiTheme="minorBidi" w:eastAsia="Times New Roman" w:hAnsiTheme="minorBidi" w:hint="cs"/>
          <w:b/>
          <w:bCs/>
          <w:sz w:val="24"/>
          <w:szCs w:val="24"/>
          <w:rtl/>
        </w:rPr>
        <w:t>0</w:t>
      </w:r>
    </w:p>
    <w:p w14:paraId="24277EDC" w14:textId="77777777" w:rsidR="00433F92" w:rsidRPr="00E72538" w:rsidRDefault="00B15C1E" w:rsidP="00107AEA">
      <w:pPr>
        <w:spacing w:after="0" w:line="240" w:lineRule="auto"/>
        <w:ind w:left="397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E72538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3- السجود لغير الله </w:t>
      </w:r>
      <w:r w:rsidR="00107AEA">
        <w:rPr>
          <w:rFonts w:asciiTheme="minorBidi" w:eastAsia="Times New Roman" w:hAnsiTheme="minorBidi" w:hint="cs"/>
          <w:b/>
          <w:bCs/>
          <w:sz w:val="16"/>
          <w:szCs w:val="16"/>
          <w:rtl/>
        </w:rPr>
        <w:t xml:space="preserve">........................................... </w:t>
      </w:r>
      <w:r w:rsidR="00107AEA">
        <w:rPr>
          <w:rFonts w:asciiTheme="minorBidi" w:eastAsia="Times New Roman" w:hAnsiTheme="minorBidi" w:hint="cs"/>
          <w:b/>
          <w:bCs/>
          <w:sz w:val="24"/>
          <w:szCs w:val="24"/>
          <w:rtl/>
        </w:rPr>
        <w:t>0</w:t>
      </w:r>
    </w:p>
    <w:p w14:paraId="1A3A8B40" w14:textId="77777777" w:rsidR="00433F92" w:rsidRPr="00E72538" w:rsidRDefault="00B15C1E" w:rsidP="00107AEA">
      <w:pPr>
        <w:spacing w:after="0" w:line="240" w:lineRule="auto"/>
        <w:ind w:left="397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E72538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4- خير يوم طلعت عليه الشمس </w:t>
      </w:r>
      <w:r w:rsidR="00107AEA">
        <w:rPr>
          <w:rFonts w:asciiTheme="minorBidi" w:eastAsia="Times New Roman" w:hAnsiTheme="minorBidi" w:hint="cs"/>
          <w:b/>
          <w:bCs/>
          <w:sz w:val="16"/>
          <w:szCs w:val="16"/>
          <w:rtl/>
        </w:rPr>
        <w:t xml:space="preserve">........................................... </w:t>
      </w:r>
      <w:r w:rsidR="00107AEA">
        <w:rPr>
          <w:rFonts w:asciiTheme="minorBidi" w:eastAsia="Times New Roman" w:hAnsiTheme="minorBidi" w:hint="cs"/>
          <w:b/>
          <w:bCs/>
          <w:sz w:val="24"/>
          <w:szCs w:val="24"/>
          <w:rtl/>
        </w:rPr>
        <w:t>0</w:t>
      </w:r>
    </w:p>
    <w:p w14:paraId="52FCDB1C" w14:textId="77777777" w:rsidR="00433F92" w:rsidRPr="00E72538" w:rsidRDefault="00B15C1E" w:rsidP="00107AEA">
      <w:pPr>
        <w:spacing w:after="0" w:line="240" w:lineRule="auto"/>
        <w:ind w:left="397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E72538">
        <w:rPr>
          <w:rFonts w:asciiTheme="minorBidi" w:eastAsia="Times New Roman" w:hAnsiTheme="minorBidi"/>
          <w:b/>
          <w:bCs/>
          <w:sz w:val="24"/>
          <w:szCs w:val="24"/>
          <w:rtl/>
        </w:rPr>
        <w:t>5- من مستحبات يوم الجمعة</w:t>
      </w:r>
      <w:r w:rsidR="00107AEA">
        <w:rPr>
          <w:rFonts w:asciiTheme="minorBidi" w:eastAsia="Times New Roman" w:hAnsiTheme="minorBidi" w:hint="cs"/>
          <w:b/>
          <w:bCs/>
          <w:sz w:val="16"/>
          <w:szCs w:val="16"/>
          <w:rtl/>
        </w:rPr>
        <w:t xml:space="preserve">........................................... </w:t>
      </w:r>
      <w:r w:rsidR="00107AEA">
        <w:rPr>
          <w:rFonts w:asciiTheme="minorBidi" w:eastAsia="Times New Roman" w:hAnsiTheme="minorBidi" w:hint="cs"/>
          <w:b/>
          <w:bCs/>
          <w:sz w:val="24"/>
          <w:szCs w:val="24"/>
          <w:rtl/>
        </w:rPr>
        <w:t>0</w:t>
      </w:r>
    </w:p>
    <w:p w14:paraId="496E983D" w14:textId="77777777" w:rsidR="00EF618B" w:rsidRPr="00E72538" w:rsidRDefault="00B15C1E" w:rsidP="00E72538">
      <w:pPr>
        <w:spacing w:after="0" w:line="240" w:lineRule="auto"/>
        <w:ind w:left="397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E72538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6- .......للمسلم أن يتخطى الرقاب . </w:t>
      </w:r>
    </w:p>
    <w:p w14:paraId="32D3388C" w14:textId="77777777" w:rsidR="00433F92" w:rsidRPr="00E72538" w:rsidRDefault="00B15C1E" w:rsidP="00107AEA">
      <w:pPr>
        <w:spacing w:after="0" w:line="240" w:lineRule="auto"/>
        <w:ind w:left="397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E72538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7 ـ حكم صلاة الكسوف </w:t>
      </w:r>
      <w:r w:rsidR="00107AEA">
        <w:rPr>
          <w:rFonts w:asciiTheme="minorBidi" w:eastAsia="Times New Roman" w:hAnsiTheme="minorBidi" w:hint="cs"/>
          <w:b/>
          <w:bCs/>
          <w:sz w:val="16"/>
          <w:szCs w:val="16"/>
          <w:rtl/>
        </w:rPr>
        <w:t xml:space="preserve">........................................... </w:t>
      </w:r>
      <w:r w:rsidR="00107AEA">
        <w:rPr>
          <w:rFonts w:asciiTheme="minorBidi" w:eastAsia="Times New Roman" w:hAnsiTheme="minorBidi" w:hint="cs"/>
          <w:b/>
          <w:bCs/>
          <w:sz w:val="24"/>
          <w:szCs w:val="24"/>
          <w:rtl/>
        </w:rPr>
        <w:t>0</w:t>
      </w:r>
    </w:p>
    <w:p w14:paraId="6C2D2B46" w14:textId="77777777" w:rsidR="0071091E" w:rsidRPr="00E72538" w:rsidRDefault="00B15C1E" w:rsidP="00107AEA">
      <w:pPr>
        <w:spacing w:after="0" w:line="240" w:lineRule="auto"/>
        <w:ind w:left="397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E72538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8 ـ ابتداء النبي </w:t>
      </w:r>
      <w:r w:rsidRPr="00E72538">
        <w:rPr>
          <w:rFonts w:ascii="AGA Arabesque" w:eastAsia="Times New Roman" w:hAnsi="AGA Arabesque"/>
          <w:b/>
          <w:bCs/>
          <w:sz w:val="24"/>
          <w:szCs w:val="24"/>
        </w:rPr>
        <w:t></w:t>
      </w:r>
      <w:r w:rsidRPr="00E72538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الأعمال التي تقرب الى الجنة بـ </w:t>
      </w:r>
      <w:r w:rsidR="00107AEA">
        <w:rPr>
          <w:rFonts w:asciiTheme="minorBidi" w:eastAsia="Times New Roman" w:hAnsiTheme="minorBidi" w:hint="cs"/>
          <w:b/>
          <w:bCs/>
          <w:sz w:val="16"/>
          <w:szCs w:val="16"/>
          <w:rtl/>
        </w:rPr>
        <w:t xml:space="preserve">........................................... </w:t>
      </w:r>
      <w:r w:rsidRPr="00E72538">
        <w:rPr>
          <w:rFonts w:asciiTheme="minorBidi" w:eastAsia="Times New Roman" w:hAnsiTheme="minorBidi"/>
          <w:b/>
          <w:bCs/>
          <w:sz w:val="24"/>
          <w:szCs w:val="24"/>
          <w:rtl/>
        </w:rPr>
        <w:t>0</w:t>
      </w:r>
    </w:p>
    <w:p w14:paraId="1BE20329" w14:textId="77777777" w:rsidR="0071091E" w:rsidRPr="00E72538" w:rsidRDefault="00B15C1E" w:rsidP="00107AEA">
      <w:pPr>
        <w:spacing w:after="0" w:line="240" w:lineRule="auto"/>
        <w:ind w:left="397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E72538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9 ـ الحكمة من عدم إقامة الرجل من مجلسه والجلوس فيه </w:t>
      </w:r>
      <w:r w:rsidR="00107AEA">
        <w:rPr>
          <w:rFonts w:asciiTheme="minorBidi" w:eastAsia="Times New Roman" w:hAnsiTheme="minorBidi" w:hint="cs"/>
          <w:b/>
          <w:bCs/>
          <w:sz w:val="16"/>
          <w:szCs w:val="16"/>
          <w:rtl/>
        </w:rPr>
        <w:t xml:space="preserve">........................................... </w:t>
      </w:r>
      <w:r w:rsidR="00107AEA"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و </w:t>
      </w:r>
      <w:r w:rsidR="00107AEA">
        <w:rPr>
          <w:rFonts w:asciiTheme="minorBidi" w:eastAsia="Times New Roman" w:hAnsiTheme="minorBidi" w:hint="cs"/>
          <w:b/>
          <w:bCs/>
          <w:sz w:val="16"/>
          <w:szCs w:val="16"/>
          <w:rtl/>
        </w:rPr>
        <w:t>.............................................</w:t>
      </w:r>
      <w:r w:rsidR="00107AEA">
        <w:rPr>
          <w:rFonts w:asciiTheme="minorBidi" w:eastAsia="Times New Roman" w:hAnsiTheme="minorBidi" w:hint="cs"/>
          <w:b/>
          <w:bCs/>
          <w:sz w:val="24"/>
          <w:szCs w:val="24"/>
          <w:rtl/>
        </w:rPr>
        <w:t>0</w:t>
      </w:r>
    </w:p>
    <w:p w14:paraId="489FF092" w14:textId="77777777" w:rsidR="00FF2C1E" w:rsidRPr="00B72126" w:rsidRDefault="00B15C1E" w:rsidP="00BA7293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B72126">
        <w:rPr>
          <w:rFonts w:asciiTheme="minorBidi" w:hAnsiTheme="minorBidi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388CB2" wp14:editId="7E7A71B6">
                <wp:simplePos x="0" y="0"/>
                <wp:positionH relativeFrom="column">
                  <wp:posOffset>-180340</wp:posOffset>
                </wp:positionH>
                <wp:positionV relativeFrom="paragraph">
                  <wp:posOffset>317279</wp:posOffset>
                </wp:positionV>
                <wp:extent cx="598805" cy="589280"/>
                <wp:effectExtent l="0" t="0" r="10795" b="20320"/>
                <wp:wrapNone/>
                <wp:docPr id="51" name="شكل بيضاو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589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7F65C" w14:textId="77777777" w:rsidR="0071091E" w:rsidRPr="0002385E" w:rsidRDefault="00B15C1E" w:rsidP="0071091E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2385E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5A37D833" wp14:editId="2B6E04E7">
                                  <wp:extent cx="227965" cy="45720"/>
                                  <wp:effectExtent l="0" t="0" r="0" b="0"/>
                                  <wp:docPr id="491047331" name="صورة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047331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E32287" w14:textId="77777777" w:rsidR="0071091E" w:rsidRDefault="0071091E" w:rsidP="0071091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EB07FAA" w14:textId="77777777" w:rsidR="0071091E" w:rsidRDefault="0071091E" w:rsidP="0071091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41E88CF" w14:textId="77777777" w:rsidR="0071091E" w:rsidRDefault="0071091E" w:rsidP="0071091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2731DD4" w14:textId="77777777" w:rsidR="0071091E" w:rsidRPr="005C081B" w:rsidRDefault="0071091E" w:rsidP="0071091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1" o:spid="_x0000_s1093" style="width:47.15pt;height:46.4pt;margin-top:24.98pt;margin-left:-14.2pt;mso-height-percent:0;mso-height-relative:margin;mso-width-percent:0;mso-width-relative:margin;mso-wrap-distance-bottom:0;mso-wrap-distance-left:9pt;mso-wrap-distance-right:9pt;mso-wrap-distance-top:0;position:absolute;v-text-anchor:middle;z-index:251772928" fillcolor="white" stroked="t" strokecolor="black" strokeweight="1pt">
                <v:textbox>
                  <w:txbxContent>
                    <w:p w:rsidR="0071091E" w:rsidRPr="0002385E" w:rsidP="0071091E" w14:paraId="20745546" w14:textId="7777777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drawing>
                        <wp:inline distT="0" distB="0" distL="0" distR="0">
                          <wp:extent cx="227965" cy="45720"/>
                          <wp:effectExtent l="0" t="0" r="0" b="0"/>
                          <wp:docPr id="52" name="صورة 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965" cy="45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71091E" w:rsidP="0071091E" w14:paraId="29F813C8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71091E" w:rsidP="0071091E" w14:paraId="2D1B9FB9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71091E" w:rsidP="0071091E" w14:paraId="17CB3B4D" w14:textId="7777777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71091E" w:rsidRPr="005C081B" w:rsidP="0071091E" w14:paraId="6AAEAA33" w14:textId="777777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ADCDF1D" w14:textId="77777777" w:rsidR="00C93D39" w:rsidRPr="00107AEA" w:rsidRDefault="00B15C1E" w:rsidP="00C93D39">
      <w:pPr>
        <w:spacing w:line="48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107AEA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694648" wp14:editId="73BA1909">
                <wp:simplePos x="0" y="0"/>
                <wp:positionH relativeFrom="column">
                  <wp:posOffset>-791210</wp:posOffset>
                </wp:positionH>
                <wp:positionV relativeFrom="paragraph">
                  <wp:posOffset>355352</wp:posOffset>
                </wp:positionV>
                <wp:extent cx="1828800" cy="369570"/>
                <wp:effectExtent l="0" t="0" r="0" b="0"/>
                <wp:wrapNone/>
                <wp:docPr id="69" name="مربع ن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F835DC" w14:textId="77777777" w:rsidR="00107AEA" w:rsidRPr="00616ED4" w:rsidRDefault="00B15C1E" w:rsidP="00107AEA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9" o:spid="_x0000_s1094" type="#_x0000_t202" style="width:2in;height:29.1pt;margin-top:27.98pt;margin-left:-62.3pt;mso-height-percent:0;mso-height-relative:margin;mso-wrap-distance-bottom:0;mso-wrap-distance-left:9pt;mso-wrap-distance-right:9pt;mso-wrap-distance-top:0;position:absolute;v-text-anchor:top;z-index:251787264" filled="f" fillcolor="this" stroked="f">
                <v:textbox>
                  <w:txbxContent>
                    <w:p w:rsidR="00107AEA" w:rsidRPr="00616ED4" w:rsidP="00107AEA" w14:paraId="6BF42193" w14:textId="61F260E7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07AEA">
        <w:rPr>
          <w:rFonts w:asciiTheme="minorBidi" w:hAnsiTheme="minorBidi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5F6927" wp14:editId="7851D2CF">
                <wp:simplePos x="0" y="0"/>
                <wp:positionH relativeFrom="column">
                  <wp:posOffset>-173686</wp:posOffset>
                </wp:positionH>
                <wp:positionV relativeFrom="paragraph">
                  <wp:posOffset>321945</wp:posOffset>
                </wp:positionV>
                <wp:extent cx="582930" cy="0"/>
                <wp:effectExtent l="0" t="0" r="26670" b="19050"/>
                <wp:wrapNone/>
                <wp:docPr id="67" name="رابط مستقي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7" o:spid="_x0000_s1095" style="flip:x y;mso-height-percent:0;mso-height-relative:margin;mso-width-percent:0;mso-width-relative:margin;mso-wrap-distance-bottom:0;mso-wrap-distance-left:9pt;mso-wrap-distance-right:9pt;mso-wrap-distance-top:0;position:absolute;v-text-anchor:top;z-index:251785216" from="-13.7pt,25.35pt" to="32.2pt,25.35pt" fillcolor="this" stroked="t" strokecolor="#5b9bd5" strokeweight="0.5pt"/>
            </w:pict>
          </mc:Fallback>
        </mc:AlternateContent>
      </w:r>
      <w:r w:rsidR="00C93D39" w:rsidRPr="00107AEA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( ب ):  </w:t>
      </w:r>
      <w:r w:rsidR="001C2954" w:rsidRPr="00107AEA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اذكري اثنان مما يلي : </w:t>
      </w:r>
      <w:r w:rsidR="005B0141" w:rsidRPr="00107AEA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p w14:paraId="46683FB7" w14:textId="77777777" w:rsidR="001C2954" w:rsidRPr="00B72126" w:rsidRDefault="00B15C1E" w:rsidP="00EF618B">
      <w:pPr>
        <w:tabs>
          <w:tab w:val="right" w:pos="8306"/>
        </w:tabs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B72126">
        <w:rPr>
          <w:rFonts w:asciiTheme="minorBidi" w:hAnsiTheme="minorBidi"/>
          <w:b/>
          <w:bCs/>
          <w:sz w:val="24"/>
          <w:szCs w:val="24"/>
          <w:rtl/>
        </w:rPr>
        <w:t>العبادات التي تشرع عند حدوث الكسوف .</w:t>
      </w:r>
    </w:p>
    <w:p w14:paraId="286123B4" w14:textId="77777777" w:rsidR="001C2954" w:rsidRPr="00107AEA" w:rsidRDefault="00B15C1E" w:rsidP="00107AEA">
      <w:pPr>
        <w:pStyle w:val="a4"/>
        <w:numPr>
          <w:ilvl w:val="0"/>
          <w:numId w:val="2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16"/>
          <w:szCs w:val="16"/>
          <w:rtl/>
        </w:rPr>
        <w:t xml:space="preserve">....................................................................................................................................................... </w:t>
      </w:r>
      <w:r>
        <w:rPr>
          <w:rFonts w:asciiTheme="minorBidi" w:hAnsiTheme="minorBidi" w:hint="cs"/>
          <w:sz w:val="24"/>
          <w:szCs w:val="24"/>
          <w:rtl/>
        </w:rPr>
        <w:t>0</w:t>
      </w:r>
    </w:p>
    <w:p w14:paraId="31A36A29" w14:textId="77777777" w:rsidR="00107AEA" w:rsidRPr="00B72126" w:rsidRDefault="00B15C1E" w:rsidP="00107AEA">
      <w:pPr>
        <w:pStyle w:val="a4"/>
        <w:numPr>
          <w:ilvl w:val="0"/>
          <w:numId w:val="2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16"/>
          <w:szCs w:val="16"/>
          <w:rtl/>
        </w:rPr>
        <w:t xml:space="preserve">....................................................................................................................................................... </w:t>
      </w:r>
      <w:r>
        <w:rPr>
          <w:rFonts w:asciiTheme="minorBidi" w:hAnsiTheme="minorBidi" w:hint="cs"/>
          <w:sz w:val="24"/>
          <w:szCs w:val="24"/>
          <w:rtl/>
        </w:rPr>
        <w:t>0</w:t>
      </w:r>
    </w:p>
    <w:p w14:paraId="652C8274" w14:textId="77777777" w:rsidR="001C2954" w:rsidRPr="00B72126" w:rsidRDefault="00B15C1E" w:rsidP="001C2954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B72126">
        <w:rPr>
          <w:rFonts w:asciiTheme="minorBidi" w:hAnsiTheme="minorBidi"/>
          <w:b/>
          <w:bCs/>
          <w:sz w:val="24"/>
          <w:szCs w:val="24"/>
          <w:rtl/>
        </w:rPr>
        <w:t xml:space="preserve">سنن العيدين  : </w:t>
      </w:r>
    </w:p>
    <w:p w14:paraId="77959AFE" w14:textId="77777777" w:rsidR="00107AEA" w:rsidRPr="00B72126" w:rsidRDefault="00B15C1E" w:rsidP="00107AEA">
      <w:pPr>
        <w:pStyle w:val="a4"/>
        <w:numPr>
          <w:ilvl w:val="0"/>
          <w:numId w:val="28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16"/>
          <w:szCs w:val="16"/>
          <w:rtl/>
        </w:rPr>
        <w:t xml:space="preserve">....................................................................................................................................................... </w:t>
      </w:r>
      <w:r>
        <w:rPr>
          <w:rFonts w:asciiTheme="minorBidi" w:hAnsiTheme="minorBidi" w:hint="cs"/>
          <w:sz w:val="24"/>
          <w:szCs w:val="24"/>
          <w:rtl/>
        </w:rPr>
        <w:t>0</w:t>
      </w:r>
    </w:p>
    <w:p w14:paraId="4167EFF8" w14:textId="77777777" w:rsidR="00C93D39" w:rsidRPr="00B72126" w:rsidRDefault="00B15C1E" w:rsidP="001C2954">
      <w:pPr>
        <w:pStyle w:val="a4"/>
        <w:numPr>
          <w:ilvl w:val="0"/>
          <w:numId w:val="28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16"/>
          <w:szCs w:val="16"/>
          <w:rtl/>
        </w:rPr>
        <w:t xml:space="preserve">....................................................................................................................................................... </w:t>
      </w:r>
      <w:r>
        <w:rPr>
          <w:rFonts w:asciiTheme="minorBidi" w:hAnsiTheme="minorBidi" w:hint="cs"/>
          <w:sz w:val="24"/>
          <w:szCs w:val="24"/>
          <w:rtl/>
        </w:rPr>
        <w:t>0</w:t>
      </w:r>
    </w:p>
    <w:p w14:paraId="4B6DD3EF" w14:textId="77777777" w:rsidR="00655D7B" w:rsidRPr="00B72126" w:rsidRDefault="00655D7B" w:rsidP="00655D7B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F6865AB" w14:textId="77777777" w:rsidR="00655D7B" w:rsidRPr="00B72126" w:rsidRDefault="00B15C1E" w:rsidP="00655D7B">
      <w:pPr>
        <w:spacing w:line="360" w:lineRule="auto"/>
        <w:rPr>
          <w:rFonts w:asciiTheme="minorBidi" w:hAnsiTheme="minorBidi"/>
          <w:sz w:val="24"/>
          <w:szCs w:val="24"/>
        </w:rPr>
      </w:pPr>
      <w:r w:rsidRPr="00B72126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1140A3" wp14:editId="0EE9AD92">
                <wp:simplePos x="0" y="0"/>
                <wp:positionH relativeFrom="margin">
                  <wp:align>center</wp:align>
                </wp:positionH>
                <wp:positionV relativeFrom="paragraph">
                  <wp:posOffset>352398</wp:posOffset>
                </wp:positionV>
                <wp:extent cx="2886075" cy="1249680"/>
                <wp:effectExtent l="0" t="0" r="9525" b="7620"/>
                <wp:wrapSquare wrapText="bothSides"/>
                <wp:docPr id="1074791493" name="مربع ن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79EEA" w14:textId="77777777" w:rsidR="0081311D" w:rsidRPr="00107AEA" w:rsidRDefault="00B15C1E" w:rsidP="0081311D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07AE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 دعواتي لكن بالتوفيق</w:t>
                            </w:r>
                          </w:p>
                          <w:p w14:paraId="315852B9" w14:textId="77777777" w:rsidR="0081311D" w:rsidRPr="00107AEA" w:rsidRDefault="00B15C1E" w:rsidP="0034468D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7AE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</w:t>
                            </w:r>
                            <w:r w:rsidR="00107AE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مة الماد</w:t>
                            </w:r>
                            <w:r w:rsidR="00107AEA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107AE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</w:t>
                            </w:r>
                            <w:r w:rsidR="0034468D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  <w:r w:rsidRPr="00107AE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21" o:spid="_x0000_s1096" type="#_x0000_t202" style="width:227.25pt;height:98.4pt;margin-top:27.75pt;margin-left:0;mso-position-horizontal:center;mso-position-horizontal-relative:margin;mso-wrap-distance-bottom:0;mso-wrap-distance-left:9pt;mso-wrap-distance-right:9pt;mso-wrap-distance-top:0;position:absolute;v-text-anchor:top;z-index:251750400" fillcolor="white" stroked="f" strokeweight="0.5pt">
                <v:textbox>
                  <w:txbxContent>
                    <w:p w:rsidR="0081311D" w:rsidRPr="00107AEA" w:rsidP="0081311D" w14:textId="569D0978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07AE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 دعواتي لكن بالتوفيق</w:t>
                      </w:r>
                    </w:p>
                    <w:p w:rsidR="0081311D" w:rsidRPr="00107AEA" w:rsidP="0034468D" w14:textId="0A508CF0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107AE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مع</w:t>
                      </w:r>
                      <w:r w:rsidR="00107AE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>لمة الماد</w:t>
                      </w:r>
                      <w:r w:rsidR="00107AEA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 w:rsidRPr="00107AE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</w:t>
                      </w:r>
                      <w:r w:rsidR="0034468D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</w:t>
                      </w:r>
                      <w:r w:rsidRPr="00107AE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135E6" w14:textId="77777777" w:rsidR="009E6BD4" w:rsidRPr="00B72126" w:rsidRDefault="00B15C1E" w:rsidP="001C2954">
      <w:pPr>
        <w:spacing w:line="360" w:lineRule="auto"/>
        <w:rPr>
          <w:rFonts w:asciiTheme="minorBidi" w:hAnsiTheme="minorBidi"/>
          <w:b/>
          <w:bCs/>
          <w:rtl/>
        </w:rPr>
      </w:pPr>
      <w:r w:rsidRPr="00B72126">
        <w:rPr>
          <w:rFonts w:asciiTheme="minorBidi" w:hAnsiTheme="minorBidi"/>
          <w:b/>
          <w:bCs/>
          <w:rtl/>
        </w:rPr>
        <w:t xml:space="preserve"> </w:t>
      </w:r>
    </w:p>
    <w:p w14:paraId="764D9E28" w14:textId="77777777" w:rsidR="009E6BD4" w:rsidRPr="00B72126" w:rsidRDefault="009E6BD4" w:rsidP="0072117A">
      <w:pPr>
        <w:spacing w:line="360" w:lineRule="auto"/>
        <w:rPr>
          <w:rFonts w:asciiTheme="minorBidi" w:hAnsiTheme="minorBidi"/>
          <w:b/>
          <w:bCs/>
          <w:sz w:val="32"/>
          <w:szCs w:val="32"/>
          <w:rtl/>
        </w:rPr>
      </w:pPr>
    </w:p>
    <w:p w14:paraId="1AB94A10" w14:textId="77777777" w:rsidR="003E7C5F" w:rsidRPr="00B72126" w:rsidRDefault="003E7C5F" w:rsidP="0072117A">
      <w:pPr>
        <w:spacing w:line="360" w:lineRule="auto"/>
        <w:rPr>
          <w:rFonts w:asciiTheme="minorBidi" w:hAnsiTheme="minorBidi"/>
          <w:b/>
          <w:bCs/>
          <w:rtl/>
        </w:rPr>
      </w:pPr>
    </w:p>
    <w:p w14:paraId="515B0015" w14:textId="045405B5" w:rsidR="003E7C5F" w:rsidRPr="00B72126" w:rsidRDefault="007A1697" w:rsidP="0072117A">
      <w:pPr>
        <w:spacing w:line="360" w:lineRule="auto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02624" behindDoc="0" locked="0" layoutInCell="1" allowOverlap="1" wp14:anchorId="266B90E6" wp14:editId="3F6AC939">
            <wp:simplePos x="0" y="0"/>
            <wp:positionH relativeFrom="column">
              <wp:posOffset>1302385</wp:posOffset>
            </wp:positionH>
            <wp:positionV relativeFrom="paragraph">
              <wp:posOffset>339725</wp:posOffset>
            </wp:positionV>
            <wp:extent cx="1642110" cy="523240"/>
            <wp:effectExtent l="0" t="0" r="0" b="0"/>
            <wp:wrapTopAndBottom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F0F48" w14:textId="77777777" w:rsidR="003E7C5F" w:rsidRPr="00B72126" w:rsidRDefault="003E7C5F" w:rsidP="0072117A">
      <w:pPr>
        <w:spacing w:line="360" w:lineRule="auto"/>
        <w:rPr>
          <w:rFonts w:asciiTheme="minorBidi" w:hAnsiTheme="minorBidi"/>
          <w:b/>
          <w:bCs/>
          <w:rtl/>
        </w:rPr>
      </w:pPr>
    </w:p>
    <w:p w14:paraId="6199F4FA" w14:textId="77777777" w:rsidR="003E7C5F" w:rsidRPr="00107AEA" w:rsidRDefault="003E7C5F" w:rsidP="00107AEA">
      <w:pPr>
        <w:rPr>
          <w:rFonts w:asciiTheme="minorBidi" w:hAnsiTheme="minorBidi"/>
          <w:rtl/>
        </w:rPr>
        <w:sectPr w:rsidR="003E7C5F" w:rsidRPr="00107AEA" w:rsidSect="00EF618B">
          <w:footerReference w:type="default" r:id="rId27"/>
          <w:pgSz w:w="11906" w:h="16838"/>
          <w:pgMar w:top="1134" w:right="1134" w:bottom="1134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14:paraId="6A580105" w14:textId="77777777" w:rsidR="00B810D1" w:rsidRDefault="00B15C1E" w:rsidP="00D548EC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0"/>
          <w:szCs w:val="20"/>
          <w:rtl/>
        </w:rPr>
      </w:pPr>
      <w:r>
        <w:rPr>
          <w:rFonts w:hint="cs"/>
          <w:b/>
          <w:bCs/>
          <w:noProof/>
          <w:color w:val="002060"/>
          <w:sz w:val="20"/>
          <w:szCs w:val="20"/>
          <w:rtl/>
          <w:lang w:val="ar-SA"/>
        </w:rPr>
        <w:lastRenderedPageBreak/>
        <w:drawing>
          <wp:anchor distT="0" distB="0" distL="114300" distR="114300" simplePos="0" relativeHeight="251799552" behindDoc="0" locked="0" layoutInCell="1" allowOverlap="1" wp14:anchorId="35B4735C" wp14:editId="66BA6889">
            <wp:simplePos x="0" y="0"/>
            <wp:positionH relativeFrom="column">
              <wp:posOffset>2444115</wp:posOffset>
            </wp:positionH>
            <wp:positionV relativeFrom="paragraph">
              <wp:posOffset>-157480</wp:posOffset>
            </wp:positionV>
            <wp:extent cx="1643380" cy="942340"/>
            <wp:effectExtent l="0" t="0" r="0" b="0"/>
            <wp:wrapNone/>
            <wp:docPr id="571999504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99504" name="صورة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B3D">
        <w:rPr>
          <w:rFonts w:hint="cs"/>
          <w:b/>
          <w:bCs/>
          <w:color w:val="002060"/>
          <w:sz w:val="20"/>
          <w:szCs w:val="20"/>
          <w:rtl/>
        </w:rPr>
        <w:t xml:space="preserve">               </w:t>
      </w:r>
      <w:r>
        <w:rPr>
          <w:rFonts w:hint="cs"/>
          <w:b/>
          <w:bCs/>
          <w:color w:val="002060"/>
          <w:sz w:val="20"/>
          <w:szCs w:val="20"/>
          <w:rtl/>
          <w:lang w:bidi="ur-PK"/>
        </w:rPr>
        <w:t>المملكة</w:t>
      </w:r>
      <w:r>
        <w:rPr>
          <w:rFonts w:hint="cs"/>
          <w:b/>
          <w:bCs/>
          <w:color w:val="002060"/>
          <w:sz w:val="20"/>
          <w:szCs w:val="20"/>
          <w:rtl/>
        </w:rPr>
        <w:t xml:space="preserve"> العربية السعودية </w:t>
      </w:r>
    </w:p>
    <w:p w14:paraId="4D2C13BA" w14:textId="77777777" w:rsidR="00CC0B3D" w:rsidRPr="0072327F" w:rsidRDefault="00B15C1E" w:rsidP="00D548EC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0"/>
          <w:szCs w:val="20"/>
          <w:rtl/>
        </w:rPr>
      </w:pPr>
      <w:r>
        <w:rPr>
          <w:rFonts w:hint="cs"/>
          <w:b/>
          <w:bCs/>
          <w:color w:val="002060"/>
          <w:sz w:val="20"/>
          <w:szCs w:val="20"/>
          <w:rtl/>
        </w:rPr>
        <w:t xml:space="preserve">                   </w:t>
      </w:r>
      <w:r w:rsidRPr="0072327F">
        <w:rPr>
          <w:rFonts w:hint="cs"/>
          <w:b/>
          <w:bCs/>
          <w:color w:val="002060"/>
          <w:sz w:val="20"/>
          <w:szCs w:val="20"/>
          <w:rtl/>
        </w:rPr>
        <w:t>وزارة التعليم</w:t>
      </w:r>
      <w:r>
        <w:rPr>
          <w:rFonts w:hint="cs"/>
          <w:b/>
          <w:bCs/>
          <w:color w:val="002060"/>
          <w:sz w:val="20"/>
          <w:szCs w:val="20"/>
          <w:rtl/>
        </w:rPr>
        <w:t xml:space="preserve">                                                                                                                     الصف : السادس الابتدائي</w:t>
      </w:r>
    </w:p>
    <w:p w14:paraId="2EFDAA87" w14:textId="77777777" w:rsidR="00CC0B3D" w:rsidRDefault="00B15C1E" w:rsidP="00D548EC">
      <w:pPr>
        <w:tabs>
          <w:tab w:val="left" w:pos="5226"/>
        </w:tabs>
        <w:spacing w:after="200" w:line="276" w:lineRule="auto"/>
        <w:rPr>
          <w:rFonts w:ascii="Calibri" w:eastAsia="Calibri" w:hAnsi="Calibri" w:cs="Arial"/>
          <w:b/>
          <w:bCs/>
          <w:color w:val="002060"/>
          <w:sz w:val="20"/>
          <w:szCs w:val="20"/>
          <w:rtl/>
        </w:rPr>
      </w:pPr>
      <w:r>
        <w:rPr>
          <w:rFonts w:hint="cs"/>
          <w:b/>
          <w:bCs/>
          <w:color w:val="002060"/>
          <w:sz w:val="20"/>
          <w:szCs w:val="20"/>
          <w:rtl/>
        </w:rPr>
        <w:t xml:space="preserve">    </w:t>
      </w:r>
      <w:r w:rsidRPr="0072327F">
        <w:rPr>
          <w:rFonts w:hint="cs"/>
          <w:b/>
          <w:bCs/>
          <w:color w:val="002060"/>
          <w:sz w:val="20"/>
          <w:szCs w:val="20"/>
          <w:rtl/>
        </w:rPr>
        <w:t>الإدارة العامة للتعليم بمنطقة</w:t>
      </w:r>
      <w:r w:rsidR="00B810D1">
        <w:rPr>
          <w:rFonts w:hint="cs"/>
          <w:b/>
          <w:bCs/>
          <w:color w:val="002060"/>
          <w:sz w:val="20"/>
          <w:szCs w:val="20"/>
          <w:rtl/>
        </w:rPr>
        <w:t xml:space="preserve"> ………</w:t>
      </w:r>
      <w:r>
        <w:rPr>
          <w:rFonts w:hint="cs"/>
          <w:b/>
          <w:bCs/>
          <w:color w:val="002060"/>
          <w:sz w:val="20"/>
          <w:szCs w:val="20"/>
          <w:rtl/>
        </w:rPr>
        <w:t xml:space="preserve">                                                                                                   زمن الاختبار : ساعة ونصف</w:t>
      </w:r>
    </w:p>
    <w:p w14:paraId="5483BC5B" w14:textId="77777777" w:rsidR="00CC0B3D" w:rsidRPr="0072327F" w:rsidRDefault="00B15C1E" w:rsidP="00D548EC">
      <w:pPr>
        <w:tabs>
          <w:tab w:val="left" w:pos="5226"/>
        </w:tabs>
        <w:spacing w:after="200" w:line="276" w:lineRule="auto"/>
        <w:rPr>
          <w:rFonts w:ascii="Calibri" w:eastAsia="Calibri" w:hAnsi="Calibri" w:cs="Arial"/>
          <w:b/>
          <w:bCs/>
          <w:color w:val="002060"/>
          <w:sz w:val="20"/>
          <w:szCs w:val="20"/>
          <w:rtl/>
        </w:rPr>
      </w:pPr>
      <w:r>
        <w:rPr>
          <w:rFonts w:hint="cs"/>
          <w:b/>
          <w:bCs/>
          <w:color w:val="002060"/>
          <w:sz w:val="20"/>
          <w:szCs w:val="20"/>
          <w:rtl/>
        </w:rPr>
        <w:t xml:space="preserve">  مدرسة</w:t>
      </w:r>
      <w:r w:rsidR="00B810D1">
        <w:rPr>
          <w:rFonts w:hint="cs"/>
          <w:b/>
          <w:bCs/>
          <w:color w:val="002060"/>
          <w:sz w:val="20"/>
          <w:szCs w:val="20"/>
          <w:rtl/>
        </w:rPr>
        <w:t xml:space="preserve"> ……………………………..</w:t>
      </w:r>
      <w:r>
        <w:rPr>
          <w:rFonts w:hint="cs"/>
          <w:b/>
          <w:bCs/>
          <w:color w:val="002060"/>
          <w:sz w:val="20"/>
          <w:szCs w:val="20"/>
          <w:rtl/>
        </w:rPr>
        <w:t xml:space="preserve">                                                                                                  التاريخ : </w:t>
      </w:r>
      <w:r w:rsidR="005C547E">
        <w:rPr>
          <w:rFonts w:hint="cs"/>
          <w:b/>
          <w:bCs/>
          <w:color w:val="002060"/>
          <w:sz w:val="20"/>
          <w:szCs w:val="20"/>
          <w:rtl/>
        </w:rPr>
        <w:t xml:space="preserve">    </w:t>
      </w:r>
      <w:r w:rsidR="00215CDC">
        <w:rPr>
          <w:rFonts w:hint="cs"/>
          <w:b/>
          <w:bCs/>
          <w:color w:val="002060"/>
          <w:sz w:val="20"/>
          <w:szCs w:val="20"/>
          <w:rtl/>
        </w:rPr>
        <w:t>/</w:t>
      </w:r>
      <w:r w:rsidR="005C547E">
        <w:rPr>
          <w:rFonts w:hint="cs"/>
          <w:b/>
          <w:bCs/>
          <w:color w:val="002060"/>
          <w:sz w:val="20"/>
          <w:szCs w:val="20"/>
          <w:rtl/>
        </w:rPr>
        <w:t xml:space="preserve">    </w:t>
      </w:r>
      <w:r w:rsidR="00215CDC">
        <w:rPr>
          <w:rFonts w:hint="cs"/>
          <w:b/>
          <w:bCs/>
          <w:color w:val="002060"/>
          <w:sz w:val="20"/>
          <w:szCs w:val="20"/>
          <w:rtl/>
        </w:rPr>
        <w:t>/14</w:t>
      </w:r>
      <w:r w:rsidR="000B71C4">
        <w:rPr>
          <w:rFonts w:hint="cs"/>
          <w:b/>
          <w:bCs/>
          <w:color w:val="002060"/>
          <w:sz w:val="20"/>
          <w:szCs w:val="20"/>
          <w:rtl/>
        </w:rPr>
        <w:t>46</w:t>
      </w:r>
      <w:r w:rsidR="00215CDC">
        <w:rPr>
          <w:rFonts w:hint="cs"/>
          <w:b/>
          <w:bCs/>
          <w:color w:val="002060"/>
          <w:sz w:val="20"/>
          <w:szCs w:val="20"/>
          <w:rtl/>
        </w:rPr>
        <w:t>هـ</w:t>
      </w:r>
    </w:p>
    <w:p w14:paraId="5CDDDB8E" w14:textId="77777777" w:rsidR="00CC0B3D" w:rsidRPr="0072327F" w:rsidRDefault="00B15C1E" w:rsidP="00D548EC">
      <w:pPr>
        <w:pBdr>
          <w:bottom w:val="single" w:sz="12" w:space="1" w:color="auto"/>
        </w:pBdr>
        <w:spacing w:after="200" w:line="276" w:lineRule="auto"/>
        <w:rPr>
          <w:rFonts w:ascii="Calibri" w:eastAsia="Calibri" w:hAnsi="Calibri" w:cs="Arial"/>
          <w:b/>
          <w:bCs/>
          <w:color w:val="002060"/>
          <w:sz w:val="20"/>
          <w:szCs w:val="20"/>
          <w:rtl/>
        </w:rPr>
      </w:pPr>
      <w:r w:rsidRPr="0072327F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>
        <w:rPr>
          <w:rFonts w:hint="cs"/>
          <w:b/>
          <w:bCs/>
          <w:color w:val="002060"/>
          <w:sz w:val="20"/>
          <w:szCs w:val="20"/>
          <w:rtl/>
        </w:rPr>
        <w:t xml:space="preserve">                                                                                                                     </w:t>
      </w:r>
    </w:p>
    <w:p w14:paraId="463CB106" w14:textId="77777777" w:rsidR="00CC0B3D" w:rsidRPr="0072327F" w:rsidRDefault="00B15C1E" w:rsidP="00D548EC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206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الاختبار النهائي</w:t>
      </w:r>
      <w:r w:rsidRPr="0072327F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ل</w:t>
      </w:r>
      <w:r w:rsidRPr="0072327F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مادة الدراسات الإسلامية </w:t>
      </w:r>
      <w:r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ا</w:t>
      </w:r>
      <w:r w:rsidRPr="0072327F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لفصل الدراسي </w:t>
      </w:r>
      <w:r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الأول</w:t>
      </w:r>
      <w:r w:rsidRPr="0072327F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 لعام 144</w:t>
      </w:r>
      <w:r w:rsidR="000B71C4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>6</w:t>
      </w:r>
      <w:r w:rsidRPr="0072327F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هـ</w:t>
      </w:r>
    </w:p>
    <w:p w14:paraId="2160163D" w14:textId="77777777" w:rsidR="00CC0B3D" w:rsidRDefault="00CC0B3D" w:rsidP="00D548EC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7E41DA94" w14:textId="77777777" w:rsidR="00CC0B3D" w:rsidRDefault="00B15C1E" w:rsidP="00D548EC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 w:rsidRPr="007C5013">
        <w:rPr>
          <w:noProof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4940FD" wp14:editId="4D4EEEFE">
                <wp:simplePos x="0" y="0"/>
                <wp:positionH relativeFrom="margin">
                  <wp:posOffset>1476375</wp:posOffset>
                </wp:positionH>
                <wp:positionV relativeFrom="paragraph">
                  <wp:posOffset>16510</wp:posOffset>
                </wp:positionV>
                <wp:extent cx="3815715" cy="1134745"/>
                <wp:effectExtent l="12700" t="12700" r="6985" b="8255"/>
                <wp:wrapNone/>
                <wp:docPr id="1009890531" name="مستطيل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5715" cy="11347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5B5FBC" w14:textId="77777777" w:rsidR="00CC0B3D" w:rsidRPr="009D4009" w:rsidRDefault="00B15C1E" w:rsidP="00DD1AF5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سم الطالبة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14:paraId="5574762E" w14:textId="77777777" w:rsidR="00CC0B3D" w:rsidRPr="00DD1AF5" w:rsidRDefault="00CC0B3D" w:rsidP="00DD1AF5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6FE6961B" w14:textId="77777777" w:rsidR="00CC0B3D" w:rsidRPr="00B40415" w:rsidRDefault="00B15C1E" w:rsidP="00DD1AF5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رقم الجلوس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14:paraId="7C196A03" w14:textId="77777777" w:rsidR="00CC0B3D" w:rsidRPr="009D4009" w:rsidRDefault="00CC0B3D" w:rsidP="00DD1AF5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37" o:spid="_x0000_s1097" type="#_x0000_t202" style="width:300.45pt;height:89.35pt;margin-top:1.3pt;margin-left:116.25pt;mso-height-percent:0;mso-height-relative:page;mso-position-horizontal-relative:margin;mso-width-percent:0;mso-width-relative:page;mso-wrap-distance-bottom:0;mso-wrap-distance-left:9pt;mso-wrap-distance-right:9pt;mso-wrap-distance-top:0;position:absolute;v-text-anchor:middle;z-index:251793408" fillcolor="white" stroked="t" strokecolor="black" strokeweight="2.25pt">
                <o:lock v:ext="edit" aspectratio="t"/>
                <v:textbox>
                  <w:txbxContent>
                    <w:p w:rsidR="00CC0B3D" w:rsidRPr="009D4009" w:rsidP="00DD1AF5" w14:paraId="6CA83B22" w14:textId="77777777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سم الطالبة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:rsidR="00CC0B3D" w:rsidRPr="00DD1AF5" w:rsidP="00DD1AF5" w14:paraId="0CF1793F" w14:textId="77777777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365F91"/>
                          <w:sz w:val="16"/>
                          <w:szCs w:val="16"/>
                          <w:rtl/>
                        </w:rPr>
                      </w:pPr>
                    </w:p>
                    <w:p w:rsidR="00CC0B3D" w:rsidRPr="00B40415" w:rsidP="00DD1AF5" w14:paraId="26C51CF6" w14:textId="77777777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رقم الجلوس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:rsidR="00CC0B3D" w:rsidRPr="009D4009" w:rsidP="00DD1AF5" w14:paraId="72F4D03F" w14:textId="77777777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B575A" w14:textId="77777777" w:rsidR="00CC0B3D" w:rsidRDefault="00CC0B3D" w:rsidP="00D548EC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1402EDA4" w14:textId="77777777" w:rsidR="00CC0B3D" w:rsidRDefault="00CC0B3D" w:rsidP="00D548EC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4F636D2A" w14:textId="77777777" w:rsidR="00CC0B3D" w:rsidRDefault="00CC0B3D" w:rsidP="00D548EC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tbl>
      <w:tblPr>
        <w:tblStyle w:val="10"/>
        <w:tblpPr w:leftFromText="180" w:rightFromText="180" w:vertAnchor="text" w:horzAnchor="margin" w:tblpY="30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0"/>
        <w:gridCol w:w="1214"/>
        <w:gridCol w:w="812"/>
        <w:gridCol w:w="1487"/>
        <w:gridCol w:w="813"/>
        <w:gridCol w:w="1555"/>
        <w:gridCol w:w="2032"/>
        <w:gridCol w:w="861"/>
        <w:gridCol w:w="836"/>
      </w:tblGrid>
      <w:tr w:rsidR="003D6856" w14:paraId="5D0824A4" w14:textId="77777777" w:rsidTr="00213CEC">
        <w:trPr>
          <w:trHeight w:val="413"/>
        </w:trPr>
        <w:tc>
          <w:tcPr>
            <w:tcW w:w="971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45FD420" w14:textId="77777777" w:rsidR="00213CEC" w:rsidRPr="00AD3F84" w:rsidRDefault="00B15C1E" w:rsidP="00213C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>المدققة</w:t>
            </w:r>
          </w:p>
        </w:tc>
        <w:tc>
          <w:tcPr>
            <w:tcW w:w="1103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/>
            <w:vAlign w:val="center"/>
          </w:tcPr>
          <w:p w14:paraId="5B59B0BB" w14:textId="77777777" w:rsidR="00213CEC" w:rsidRPr="00AD3F84" w:rsidRDefault="00B15C1E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113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ADDDF5C" w14:textId="77777777" w:rsidR="00213CEC" w:rsidRPr="00AD3F84" w:rsidRDefault="00B15C1E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388" w:type="pct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4CCE95B4" w14:textId="77777777" w:rsidR="00213CEC" w:rsidRPr="00AD3F84" w:rsidRDefault="00B15C1E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401" w:type="pct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2C51E698" w14:textId="77777777" w:rsidR="00213CEC" w:rsidRPr="00AD3F84" w:rsidRDefault="00B15C1E" w:rsidP="00213C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رقم</w:t>
            </w:r>
            <w:r w:rsidRPr="00AD3F84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سؤال</w:t>
            </w:r>
          </w:p>
        </w:tc>
      </w:tr>
      <w:tr w:rsidR="003D6856" w14:paraId="2911917E" w14:textId="77777777" w:rsidTr="00213CEC">
        <w:trPr>
          <w:trHeight w:val="413"/>
        </w:trPr>
        <w:tc>
          <w:tcPr>
            <w:tcW w:w="389" w:type="pct"/>
            <w:tcBorders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C72961A" w14:textId="77777777" w:rsidR="00213CEC" w:rsidRPr="00AD3F84" w:rsidRDefault="00B15C1E" w:rsidP="00213C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583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2F513D9" w14:textId="77777777" w:rsidR="00213CEC" w:rsidRPr="00AD3F84" w:rsidRDefault="00B15C1E" w:rsidP="00213C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3F0752B5" w14:textId="77777777" w:rsidR="00213CEC" w:rsidRPr="00AD3F84" w:rsidRDefault="00B15C1E" w:rsidP="00213C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714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14:paraId="16FCD2BB" w14:textId="77777777" w:rsidR="00213CEC" w:rsidRPr="00AD3F84" w:rsidRDefault="00B15C1E" w:rsidP="00213C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390" w:type="pct"/>
            <w:tcBorders>
              <w:left w:val="single" w:sz="18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C2D15C3" w14:textId="77777777" w:rsidR="00213CEC" w:rsidRPr="00AD3F84" w:rsidRDefault="00B15C1E" w:rsidP="00213C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746" w:type="pct"/>
            <w:tcBorders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8A8E521" w14:textId="77777777" w:rsidR="00213CEC" w:rsidRPr="00AD3F84" w:rsidRDefault="00B15C1E" w:rsidP="00213C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75" w:type="pct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14:paraId="326B169B" w14:textId="77777777" w:rsidR="00213CEC" w:rsidRPr="00AD3F84" w:rsidRDefault="00B15C1E" w:rsidP="00213C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كتابةً</w:t>
            </w:r>
          </w:p>
        </w:tc>
        <w:tc>
          <w:tcPr>
            <w:tcW w:w="41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14EF633" w14:textId="77777777" w:rsidR="00213CEC" w:rsidRPr="00AD3F84" w:rsidRDefault="00B15C1E" w:rsidP="00213C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رقمًا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5D47DDB7" w14:textId="77777777" w:rsidR="00213CEC" w:rsidRPr="00AD3F84" w:rsidRDefault="00213CEC" w:rsidP="00213C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D6856" w14:paraId="0762FEA7" w14:textId="77777777" w:rsidTr="00213CEC">
        <w:trPr>
          <w:trHeight w:val="829"/>
        </w:trPr>
        <w:tc>
          <w:tcPr>
            <w:tcW w:w="389" w:type="pc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14:paraId="22076AB6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double" w:sz="4" w:space="0" w:color="auto"/>
              <w:left w:val="single" w:sz="4" w:space="0" w:color="auto"/>
            </w:tcBorders>
          </w:tcPr>
          <w:p w14:paraId="11959D17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3B82E15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BCCB458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72F7035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1F06BBC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F61D3E6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70B1F22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20B62981" w14:textId="77777777" w:rsidR="00213CEC" w:rsidRPr="00AD3F84" w:rsidRDefault="00B15C1E" w:rsidP="00213C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سؤال</w:t>
            </w:r>
            <w:r w:rsidRPr="00AD3F84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أول</w:t>
            </w:r>
          </w:p>
        </w:tc>
      </w:tr>
      <w:tr w:rsidR="003D6856" w14:paraId="1199635F" w14:textId="77777777" w:rsidTr="00213CEC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14:paraId="7BCFF666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742CADEC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71193523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14:paraId="6F186A09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16A8D1E2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14:paraId="65889341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14:paraId="438621BE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14:paraId="0BC95CE7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46FDCC74" w14:textId="77777777" w:rsidR="00213CEC" w:rsidRPr="00AD3F84" w:rsidRDefault="00B15C1E" w:rsidP="00213C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سؤال</w:t>
            </w:r>
            <w:r w:rsidRPr="00AD3F84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ثاني</w:t>
            </w:r>
          </w:p>
        </w:tc>
      </w:tr>
      <w:tr w:rsidR="003D6856" w14:paraId="13907AB9" w14:textId="77777777" w:rsidTr="00213CEC">
        <w:trPr>
          <w:trHeight w:val="829"/>
        </w:trPr>
        <w:tc>
          <w:tcPr>
            <w:tcW w:w="389" w:type="pct"/>
            <w:tcBorders>
              <w:left w:val="single" w:sz="18" w:space="0" w:color="auto"/>
              <w:right w:val="single" w:sz="4" w:space="0" w:color="auto"/>
            </w:tcBorders>
          </w:tcPr>
          <w:p w14:paraId="4485F633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</w:tcPr>
          <w:p w14:paraId="6242CF54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3818AA53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right w:val="single" w:sz="18" w:space="0" w:color="auto"/>
            </w:tcBorders>
            <w:vAlign w:val="center"/>
          </w:tcPr>
          <w:p w14:paraId="254AFFB5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18" w:space="0" w:color="auto"/>
            </w:tcBorders>
            <w:vAlign w:val="center"/>
          </w:tcPr>
          <w:p w14:paraId="49407628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single" w:sz="18" w:space="0" w:color="auto"/>
            </w:tcBorders>
            <w:vAlign w:val="center"/>
          </w:tcPr>
          <w:p w14:paraId="4901A73C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75" w:type="pct"/>
            <w:tcBorders>
              <w:left w:val="single" w:sz="18" w:space="0" w:color="auto"/>
            </w:tcBorders>
            <w:vAlign w:val="center"/>
          </w:tcPr>
          <w:p w14:paraId="5F79864E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413" w:type="pct"/>
            <w:tcBorders>
              <w:right w:val="double" w:sz="4" w:space="0" w:color="auto"/>
            </w:tcBorders>
            <w:vAlign w:val="center"/>
          </w:tcPr>
          <w:p w14:paraId="5422528C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43C5BA7F" w14:textId="77777777" w:rsidR="00213CEC" w:rsidRPr="00AD3F84" w:rsidRDefault="00B15C1E" w:rsidP="00213C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سؤال</w:t>
            </w:r>
            <w:r w:rsidRPr="00AD3F84">
              <w:rPr>
                <w:rFonts w:eastAsia="Times New Roman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</w:tr>
      <w:tr w:rsidR="003D6856" w14:paraId="78B84B01" w14:textId="77777777" w:rsidTr="00213CEC">
        <w:trPr>
          <w:trHeight w:val="473"/>
        </w:trPr>
        <w:tc>
          <w:tcPr>
            <w:tcW w:w="4186" w:type="pct"/>
            <w:gridSpan w:val="7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28C0C3DB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6266854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A7D01BC" w14:textId="77777777" w:rsidR="00213CEC" w:rsidRPr="00AD3F84" w:rsidRDefault="00B15C1E" w:rsidP="00213C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AD3F84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ا</w:t>
            </w:r>
            <w:r w:rsidRPr="00AD3F84">
              <w:rPr>
                <w:rFonts w:asciiTheme="minorBidi" w:eastAsia="Times New Roman" w:hAnsiTheme="minorBidi"/>
                <w:b/>
                <w:bCs/>
                <w:rtl/>
              </w:rPr>
              <w:t>لمجموع</w:t>
            </w:r>
          </w:p>
        </w:tc>
      </w:tr>
      <w:tr w:rsidR="003D6856" w14:paraId="46516E75" w14:textId="77777777" w:rsidTr="00213CEC">
        <w:trPr>
          <w:trHeight w:val="473"/>
        </w:trPr>
        <w:tc>
          <w:tcPr>
            <w:tcW w:w="4186" w:type="pct"/>
            <w:gridSpan w:val="7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1227107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413" w:type="pct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31570990" w14:textId="77777777" w:rsidR="00213CEC" w:rsidRPr="00AD3F84" w:rsidRDefault="00B15C1E" w:rsidP="00213CEC">
            <w:pPr>
              <w:jc w:val="center"/>
              <w:rPr>
                <w:rFonts w:eastAsia="Times New Roman" w:cs="Calibri"/>
                <w:b/>
                <w:bCs/>
                <w:sz w:val="32"/>
                <w:szCs w:val="32"/>
              </w:rPr>
            </w:pPr>
            <w:r w:rsidRPr="00AD3F84">
              <w:rPr>
                <w:rFonts w:eastAsia="Times New Roman" w:cstheme="minorHAnsi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401" w:type="pct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316A1FD" w14:textId="77777777" w:rsidR="00213CEC" w:rsidRPr="00AD3F84" w:rsidRDefault="00213CEC" w:rsidP="00213CEC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</w:tbl>
    <w:p w14:paraId="3D07489C" w14:textId="77777777" w:rsidR="00CC0B3D" w:rsidRDefault="00CC0B3D" w:rsidP="00D548EC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5B7954CC" w14:textId="77777777" w:rsidR="00213CEC" w:rsidRDefault="00213CEC" w:rsidP="00213CEC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58B704ED" w14:textId="77777777" w:rsidR="00213CEC" w:rsidRDefault="00213CEC" w:rsidP="00213CEC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0044EABE" w14:textId="77777777" w:rsidR="00213CEC" w:rsidRDefault="00213CEC" w:rsidP="00213CEC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6EEE2B0D" w14:textId="77777777" w:rsidR="00E31361" w:rsidRDefault="00E31361" w:rsidP="00E31361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41F67C1F" w14:textId="77777777" w:rsidR="000B10C7" w:rsidRDefault="000B10C7" w:rsidP="000B10C7">
      <w:pPr>
        <w:bidi w:val="0"/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280496CB" w14:textId="77777777" w:rsidR="00CC0B3D" w:rsidRDefault="00CC0B3D" w:rsidP="00D548EC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5319A1F1" w14:textId="77777777" w:rsidR="00E31361" w:rsidRPr="0062469D" w:rsidRDefault="00B15C1E" w:rsidP="00E31361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color w:val="002060"/>
          <w:sz w:val="28"/>
          <w:szCs w:val="28"/>
          <w:rtl/>
        </w:rPr>
        <w:lastRenderedPageBreak/>
        <w:t xml:space="preserve"> </w:t>
      </w:r>
      <w:r w:rsidR="00CC0B3D">
        <w:rPr>
          <w:rFonts w:hint="cs"/>
          <w:b/>
          <w:bCs/>
          <w:color w:val="002060"/>
          <w:sz w:val="28"/>
          <w:szCs w:val="28"/>
          <w:rtl/>
        </w:rPr>
        <w:t>( 1 )</w:t>
      </w:r>
    </w:p>
    <w:tbl>
      <w:tblPr>
        <w:tblStyle w:val="TableGrid1"/>
        <w:tblpPr w:leftFromText="180" w:rightFromText="180" w:vertAnchor="text" w:horzAnchor="margin" w:tblpY="-421"/>
        <w:tblW w:w="0" w:type="auto"/>
        <w:shd w:val="clear" w:color="auto" w:fill="E5E5E5"/>
        <w:tblLook w:val="04A0" w:firstRow="1" w:lastRow="0" w:firstColumn="1" w:lastColumn="0" w:noHBand="0" w:noVBand="1"/>
      </w:tblPr>
      <w:tblGrid>
        <w:gridCol w:w="704"/>
        <w:gridCol w:w="704"/>
      </w:tblGrid>
      <w:tr w:rsidR="003D6856" w14:paraId="0A44927E" w14:textId="77777777" w:rsidTr="005007CC">
        <w:trPr>
          <w:trHeight w:val="416"/>
        </w:trPr>
        <w:tc>
          <w:tcPr>
            <w:tcW w:w="704" w:type="dxa"/>
            <w:shd w:val="clear" w:color="auto" w:fill="E5E5E5"/>
            <w:vAlign w:val="center"/>
          </w:tcPr>
          <w:p w14:paraId="19667D3C" w14:textId="77777777" w:rsidR="005007CC" w:rsidRDefault="00B15C1E" w:rsidP="005007CC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15</w:t>
            </w:r>
          </w:p>
        </w:tc>
        <w:tc>
          <w:tcPr>
            <w:tcW w:w="704" w:type="dxa"/>
            <w:shd w:val="clear" w:color="auto" w:fill="E5E5E5"/>
            <w:vAlign w:val="center"/>
          </w:tcPr>
          <w:p w14:paraId="0BDF22BE" w14:textId="77777777" w:rsidR="005007CC" w:rsidRDefault="005007CC" w:rsidP="005007CC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</w:tbl>
    <w:p w14:paraId="03B4997C" w14:textId="77777777" w:rsidR="003548FD" w:rsidRDefault="00B15C1E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color w:val="002060"/>
          <w:sz w:val="28"/>
          <w:szCs w:val="28"/>
          <w:rtl/>
        </w:rPr>
        <w:t>السؤال الأول :</w:t>
      </w:r>
      <w:r w:rsidR="0031114B" w:rsidRPr="0072327F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="00FC098B" w:rsidRPr="00FC098B">
        <w:rPr>
          <w:rFonts w:cs="Arial" w:hint="cs"/>
          <w:b/>
          <w:bCs/>
          <w:color w:val="002060"/>
          <w:sz w:val="28"/>
          <w:szCs w:val="28"/>
          <w:rtl/>
        </w:rPr>
        <w:t>أ</w:t>
      </w:r>
      <w:r w:rsidR="00FC098B" w:rsidRPr="00FC098B">
        <w:rPr>
          <w:rFonts w:cs="Arial"/>
          <w:b/>
          <w:bCs/>
          <w:color w:val="002060"/>
          <w:sz w:val="28"/>
          <w:szCs w:val="28"/>
          <w:rtl/>
        </w:rPr>
        <w:t xml:space="preserve"> - </w:t>
      </w:r>
      <w:r w:rsidR="00FC098B" w:rsidRPr="00FC098B">
        <w:rPr>
          <w:rFonts w:cs="Arial" w:hint="cs"/>
          <w:b/>
          <w:bCs/>
          <w:color w:val="002060"/>
          <w:sz w:val="28"/>
          <w:szCs w:val="28"/>
          <w:rtl/>
        </w:rPr>
        <w:t>اختاري</w:t>
      </w:r>
      <w:r w:rsidR="00FC098B" w:rsidRPr="00FC098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FC098B" w:rsidRPr="00FC098B">
        <w:rPr>
          <w:rFonts w:cs="Arial" w:hint="cs"/>
          <w:b/>
          <w:bCs/>
          <w:color w:val="002060"/>
          <w:sz w:val="28"/>
          <w:szCs w:val="28"/>
          <w:rtl/>
        </w:rPr>
        <w:t>الإجابة</w:t>
      </w:r>
      <w:r w:rsidR="00FC098B" w:rsidRPr="00FC098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FC098B" w:rsidRPr="00FC098B">
        <w:rPr>
          <w:rFonts w:cs="Arial" w:hint="cs"/>
          <w:b/>
          <w:bCs/>
          <w:color w:val="002060"/>
          <w:sz w:val="28"/>
          <w:szCs w:val="28"/>
          <w:rtl/>
        </w:rPr>
        <w:t>الصحيحة</w:t>
      </w:r>
      <w:r w:rsidR="00FC098B" w:rsidRPr="00FC098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FC098B" w:rsidRPr="00FC098B">
        <w:rPr>
          <w:rFonts w:cs="Arial" w:hint="cs"/>
          <w:b/>
          <w:bCs/>
          <w:color w:val="002060"/>
          <w:sz w:val="28"/>
          <w:szCs w:val="28"/>
          <w:rtl/>
        </w:rPr>
        <w:t>مما</w:t>
      </w:r>
      <w:r w:rsidR="00FC098B" w:rsidRPr="00FC098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FC098B" w:rsidRPr="00FC098B">
        <w:rPr>
          <w:rFonts w:cs="Arial" w:hint="cs"/>
          <w:b/>
          <w:bCs/>
          <w:color w:val="002060"/>
          <w:sz w:val="28"/>
          <w:szCs w:val="28"/>
          <w:rtl/>
        </w:rPr>
        <w:t>بين</w:t>
      </w:r>
      <w:r w:rsidR="00FC098B" w:rsidRPr="00FC098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FC098B" w:rsidRPr="00FC098B">
        <w:rPr>
          <w:rFonts w:cs="Arial" w:hint="cs"/>
          <w:b/>
          <w:bCs/>
          <w:color w:val="002060"/>
          <w:sz w:val="28"/>
          <w:szCs w:val="28"/>
          <w:rtl/>
        </w:rPr>
        <w:t>الأقواس</w:t>
      </w:r>
      <w:r w:rsidR="00FC098B" w:rsidRPr="00FC098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FC098B" w:rsidRPr="00FC098B">
        <w:rPr>
          <w:rFonts w:cs="Arial" w:hint="cs"/>
          <w:b/>
          <w:bCs/>
          <w:color w:val="002060"/>
          <w:sz w:val="28"/>
          <w:szCs w:val="28"/>
          <w:rtl/>
        </w:rPr>
        <w:t>بوضع</w:t>
      </w:r>
      <w:r w:rsidR="00FC098B" w:rsidRPr="00FC098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FC098B" w:rsidRPr="00FC098B">
        <w:rPr>
          <w:rFonts w:cs="Arial" w:hint="cs"/>
          <w:b/>
          <w:bCs/>
          <w:color w:val="002060"/>
          <w:sz w:val="28"/>
          <w:szCs w:val="28"/>
          <w:rtl/>
        </w:rPr>
        <w:t>دائرة</w:t>
      </w:r>
      <w:r w:rsidR="00FC098B" w:rsidRPr="00FC098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FC098B" w:rsidRPr="00FC098B">
        <w:rPr>
          <w:rFonts w:cs="Arial" w:hint="cs"/>
          <w:b/>
          <w:bCs/>
          <w:color w:val="002060"/>
          <w:sz w:val="28"/>
          <w:szCs w:val="28"/>
          <w:rtl/>
        </w:rPr>
        <w:t>حول</w:t>
      </w:r>
      <w:r w:rsidR="00FC098B" w:rsidRPr="00FC098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FC098B" w:rsidRPr="00FC098B">
        <w:rPr>
          <w:rFonts w:cs="Arial" w:hint="cs"/>
          <w:b/>
          <w:bCs/>
          <w:color w:val="002060"/>
          <w:sz w:val="28"/>
          <w:szCs w:val="28"/>
          <w:rtl/>
        </w:rPr>
        <w:t>الإجابة</w:t>
      </w:r>
      <w:r w:rsidR="00FC098B" w:rsidRPr="00FC098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FC098B" w:rsidRPr="00FC098B">
        <w:rPr>
          <w:rFonts w:cs="Arial" w:hint="cs"/>
          <w:b/>
          <w:bCs/>
          <w:color w:val="002060"/>
          <w:sz w:val="28"/>
          <w:szCs w:val="28"/>
          <w:rtl/>
        </w:rPr>
        <w:t>الصحيحة</w:t>
      </w:r>
      <w:r w:rsidR="005007CC">
        <w:rPr>
          <w:rFonts w:cs="Arial" w:hint="cs"/>
          <w:b/>
          <w:bCs/>
          <w:color w:val="002060"/>
          <w:sz w:val="28"/>
          <w:szCs w:val="28"/>
          <w:rtl/>
        </w:rPr>
        <w:t>:</w:t>
      </w:r>
    </w:p>
    <w:tbl>
      <w:tblPr>
        <w:tblStyle w:val="TableGrid1"/>
        <w:tblpPr w:leftFromText="180" w:rightFromText="180" w:vertAnchor="page" w:horzAnchor="margin" w:tblpXSpec="center" w:tblpY="1614"/>
        <w:bidiVisual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41"/>
        <w:gridCol w:w="2939"/>
        <w:gridCol w:w="2910"/>
      </w:tblGrid>
      <w:tr w:rsidR="003D6856" w14:paraId="7DC9FC8A" w14:textId="77777777" w:rsidTr="0077069F">
        <w:trPr>
          <w:trHeight w:val="416"/>
        </w:trPr>
        <w:tc>
          <w:tcPr>
            <w:tcW w:w="8490" w:type="dxa"/>
            <w:gridSpan w:val="3"/>
            <w:vAlign w:val="center"/>
          </w:tcPr>
          <w:p w14:paraId="4270D5E1" w14:textId="77777777" w:rsidR="0062469D" w:rsidRPr="0072327F" w:rsidRDefault="00B15C1E" w:rsidP="0062469D">
            <w:pPr>
              <w:numPr>
                <w:ilvl w:val="0"/>
                <w:numId w:val="31"/>
              </w:numPr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E7476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عتقاد</w:t>
            </w:r>
            <w:r w:rsidRPr="00E7476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7476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بالقلب</w:t>
            </w:r>
            <w:r w:rsidRPr="00E7476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7476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E7476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7476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قول</w:t>
            </w:r>
            <w:r w:rsidRPr="00E7476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7476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باللسان</w:t>
            </w:r>
            <w:r w:rsidRPr="00E7476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7476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E7476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7476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عمل</w:t>
            </w:r>
            <w:r w:rsidRPr="00E7476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7476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بالجوارح</w:t>
            </w:r>
            <w:r w:rsidRPr="00E7476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( </w:t>
            </w:r>
            <w:r w:rsidRPr="00E7476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عريف</w:t>
            </w:r>
            <w:r w:rsidRPr="00E74766">
              <w:rPr>
                <w:b/>
                <w:bCs/>
                <w:color w:val="002060"/>
                <w:sz w:val="28"/>
                <w:szCs w:val="28"/>
                <w:rtl/>
              </w:rPr>
              <w:t xml:space="preserve"> )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</w:tr>
      <w:tr w:rsidR="003D6856" w14:paraId="6F23337E" w14:textId="77777777" w:rsidTr="0077069F">
        <w:trPr>
          <w:trHeight w:val="550"/>
        </w:trPr>
        <w:tc>
          <w:tcPr>
            <w:tcW w:w="0" w:type="auto"/>
            <w:vAlign w:val="center"/>
          </w:tcPr>
          <w:p w14:paraId="48EA383D" w14:textId="77777777" w:rsidR="0062469D" w:rsidRPr="002D0FB5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أ) </w:t>
            </w:r>
            <w:r w:rsidRPr="002D0FB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إيمان</w:t>
            </w:r>
          </w:p>
        </w:tc>
        <w:tc>
          <w:tcPr>
            <w:tcW w:w="0" w:type="auto"/>
            <w:vAlign w:val="center"/>
          </w:tcPr>
          <w:p w14:paraId="5C7C4A9C" w14:textId="77777777" w:rsidR="0062469D" w:rsidRPr="002D0FB5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ب) </w:t>
            </w:r>
            <w:r w:rsidRPr="002D0FB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نواقض</w:t>
            </w:r>
            <w:r w:rsidRPr="002D0FB5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2D0FB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إيمان</w:t>
            </w:r>
          </w:p>
        </w:tc>
        <w:tc>
          <w:tcPr>
            <w:tcW w:w="2910" w:type="dxa"/>
            <w:vAlign w:val="center"/>
          </w:tcPr>
          <w:p w14:paraId="27472355" w14:textId="77777777" w:rsidR="0062469D" w:rsidRPr="0072327F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ج) </w:t>
            </w:r>
            <w:r w:rsidRPr="00A8054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نواقص</w:t>
            </w:r>
            <w:r w:rsidRPr="00A8054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A8054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إيمان</w:t>
            </w:r>
          </w:p>
        </w:tc>
      </w:tr>
      <w:tr w:rsidR="003D6856" w14:paraId="78F0A49B" w14:textId="77777777" w:rsidTr="0077069F">
        <w:trPr>
          <w:trHeight w:val="431"/>
        </w:trPr>
        <w:tc>
          <w:tcPr>
            <w:tcW w:w="8490" w:type="dxa"/>
            <w:gridSpan w:val="3"/>
            <w:vAlign w:val="center"/>
          </w:tcPr>
          <w:p w14:paraId="347B4AC8" w14:textId="77777777" w:rsidR="0062469D" w:rsidRPr="00C02F9A" w:rsidRDefault="00B15C1E" w:rsidP="0062469D">
            <w:pPr>
              <w:numPr>
                <w:ilvl w:val="0"/>
                <w:numId w:val="31"/>
              </w:numPr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BE670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ن</w:t>
            </w:r>
            <w:r w:rsidRPr="00BE670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BE670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نماذج</w:t>
            </w:r>
            <w:r w:rsidRPr="00BE670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BE670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وجيه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ة </w:t>
            </w:r>
            <w:r w:rsidRPr="00BE670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للصغار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</w:tr>
      <w:tr w:rsidR="003D6856" w14:paraId="6FA46927" w14:textId="77777777" w:rsidTr="0077069F">
        <w:trPr>
          <w:trHeight w:hRule="exact" w:val="584"/>
        </w:trPr>
        <w:tc>
          <w:tcPr>
            <w:tcW w:w="0" w:type="auto"/>
            <w:vAlign w:val="center"/>
          </w:tcPr>
          <w:p w14:paraId="42E7D93A" w14:textId="77777777" w:rsidR="0062469D" w:rsidRPr="002D0FB5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أ) </w:t>
            </w:r>
            <w:r w:rsidRPr="00657BC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يا</w:t>
            </w:r>
            <w:r w:rsidRPr="00657BC3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57BC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أبا</w:t>
            </w:r>
            <w:r w:rsidRPr="00657BC3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57BC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عمير</w:t>
            </w:r>
            <w:r w:rsidRPr="00657BC3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57BC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ا</w:t>
            </w:r>
            <w:r w:rsidRPr="00657BC3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57BC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فعل</w:t>
            </w:r>
            <w:r w:rsidRPr="00657BC3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57BC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نغير</w:t>
            </w:r>
          </w:p>
        </w:tc>
        <w:tc>
          <w:tcPr>
            <w:tcW w:w="0" w:type="auto"/>
            <w:vAlign w:val="center"/>
          </w:tcPr>
          <w:p w14:paraId="538556C4" w14:textId="77777777" w:rsidR="0062469D" w:rsidRPr="007D4914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ب) </w:t>
            </w:r>
            <w:r w:rsidRPr="007D4914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يا</w:t>
            </w:r>
            <w:r w:rsidRPr="007D4914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D4914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غلام</w:t>
            </w:r>
            <w:r w:rsidRPr="007D4914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D4914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سم</w:t>
            </w:r>
            <w:r w:rsidRPr="007D4914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D4914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له</w:t>
            </w:r>
            <w:r w:rsidRPr="007D4914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D4914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كل</w:t>
            </w:r>
            <w:r w:rsidRPr="007D4914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D4914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بيمينك</w:t>
            </w:r>
          </w:p>
        </w:tc>
        <w:tc>
          <w:tcPr>
            <w:tcW w:w="2910" w:type="dxa"/>
            <w:vAlign w:val="center"/>
          </w:tcPr>
          <w:p w14:paraId="3D5E8F18" w14:textId="77777777" w:rsidR="0062469D" w:rsidRPr="0072327F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ج) </w:t>
            </w:r>
            <w:r w:rsidRPr="00435794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لهم</w:t>
            </w:r>
            <w:r w:rsidRPr="00435794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435794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علمه</w:t>
            </w:r>
            <w:r w:rsidRPr="00435794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435794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حكمة</w:t>
            </w:r>
          </w:p>
        </w:tc>
      </w:tr>
      <w:tr w:rsidR="003D6856" w14:paraId="1AC7B7E8" w14:textId="77777777" w:rsidTr="0077069F">
        <w:trPr>
          <w:trHeight w:val="388"/>
        </w:trPr>
        <w:tc>
          <w:tcPr>
            <w:tcW w:w="8490" w:type="dxa"/>
            <w:gridSpan w:val="3"/>
            <w:vAlign w:val="center"/>
          </w:tcPr>
          <w:p w14:paraId="1162EA6B" w14:textId="77777777" w:rsidR="0062469D" w:rsidRPr="0072327F" w:rsidRDefault="00B15C1E" w:rsidP="0062469D">
            <w:pPr>
              <w:numPr>
                <w:ilvl w:val="0"/>
                <w:numId w:val="31"/>
              </w:numPr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FB3977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حكم</w:t>
            </w:r>
            <w:r w:rsidRPr="00FB3977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FB3977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صلاة</w:t>
            </w:r>
            <w:r w:rsidRPr="00FB3977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FB3977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جمعة</w:t>
            </w:r>
            <w:r w:rsidRPr="00FB3977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FB3977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للرجال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</w:tc>
      </w:tr>
      <w:tr w:rsidR="003D6856" w14:paraId="70970A7E" w14:textId="77777777" w:rsidTr="0077069F">
        <w:trPr>
          <w:trHeight w:hRule="exact" w:val="586"/>
        </w:trPr>
        <w:tc>
          <w:tcPr>
            <w:tcW w:w="0" w:type="auto"/>
            <w:vAlign w:val="center"/>
          </w:tcPr>
          <w:p w14:paraId="7AE6F91F" w14:textId="77777777" w:rsidR="0062469D" w:rsidRPr="005C6812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أ) </w:t>
            </w:r>
            <w:r w:rsidRPr="005C6812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اجب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ة</w:t>
            </w:r>
          </w:p>
        </w:tc>
        <w:tc>
          <w:tcPr>
            <w:tcW w:w="0" w:type="auto"/>
            <w:vAlign w:val="center"/>
          </w:tcPr>
          <w:p w14:paraId="09F02329" w14:textId="77777777" w:rsidR="0062469D" w:rsidRPr="007D4914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ب) سنة</w:t>
            </w:r>
          </w:p>
        </w:tc>
        <w:tc>
          <w:tcPr>
            <w:tcW w:w="2910" w:type="dxa"/>
            <w:vAlign w:val="center"/>
          </w:tcPr>
          <w:p w14:paraId="5C8189F9" w14:textId="77777777" w:rsidR="0062469D" w:rsidRPr="0072327F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ج) </w:t>
            </w:r>
            <w:r w:rsidRPr="003A109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جائزة</w:t>
            </w:r>
          </w:p>
        </w:tc>
      </w:tr>
      <w:tr w:rsidR="003D6856" w14:paraId="0E8DB1EF" w14:textId="77777777" w:rsidTr="0077069F">
        <w:trPr>
          <w:trHeight w:val="402"/>
        </w:trPr>
        <w:tc>
          <w:tcPr>
            <w:tcW w:w="8490" w:type="dxa"/>
            <w:gridSpan w:val="3"/>
            <w:vAlign w:val="center"/>
          </w:tcPr>
          <w:p w14:paraId="6D7A7955" w14:textId="77777777" w:rsidR="0062469D" w:rsidRPr="0072327F" w:rsidRDefault="00B15C1E" w:rsidP="0062469D">
            <w:pPr>
              <w:numPr>
                <w:ilvl w:val="0"/>
                <w:numId w:val="31"/>
              </w:numPr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0C394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ن</w:t>
            </w:r>
            <w:r w:rsidRPr="000C394A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0C394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شعب</w:t>
            </w:r>
            <w:r w:rsidRPr="000C394A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0C394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لسان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</w:tr>
      <w:tr w:rsidR="003D6856" w14:paraId="3FD3C64F" w14:textId="77777777" w:rsidTr="0077069F">
        <w:trPr>
          <w:trHeight w:val="568"/>
        </w:trPr>
        <w:tc>
          <w:tcPr>
            <w:tcW w:w="0" w:type="auto"/>
            <w:vAlign w:val="center"/>
          </w:tcPr>
          <w:p w14:paraId="6CEFE1A2" w14:textId="77777777" w:rsidR="0062469D" w:rsidRPr="00892E3E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أ) </w:t>
            </w:r>
            <w:r w:rsidRPr="00892E3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صلاة</w:t>
            </w:r>
          </w:p>
        </w:tc>
        <w:tc>
          <w:tcPr>
            <w:tcW w:w="0" w:type="auto"/>
            <w:vAlign w:val="center"/>
          </w:tcPr>
          <w:p w14:paraId="49AFEC74" w14:textId="77777777" w:rsidR="0062469D" w:rsidRPr="00892E3E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10255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ب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) </w:t>
            </w:r>
            <w:r w:rsidRPr="0010255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قراءة</w:t>
            </w:r>
            <w:r w:rsidRPr="0010255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0255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قرآن</w:t>
            </w:r>
          </w:p>
        </w:tc>
        <w:tc>
          <w:tcPr>
            <w:tcW w:w="2910" w:type="dxa"/>
            <w:vAlign w:val="center"/>
          </w:tcPr>
          <w:p w14:paraId="7D0EE77E" w14:textId="77777777" w:rsidR="0062469D" w:rsidRPr="0072327F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ج) </w:t>
            </w:r>
            <w:r w:rsidRPr="007B623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حب</w:t>
            </w:r>
            <w:r w:rsidRPr="007B6233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B623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في</w:t>
            </w:r>
            <w:r w:rsidRPr="007B6233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B623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له</w:t>
            </w:r>
          </w:p>
        </w:tc>
      </w:tr>
      <w:tr w:rsidR="003D6856" w14:paraId="4B803EE5" w14:textId="77777777" w:rsidTr="0077069F">
        <w:trPr>
          <w:trHeight w:val="403"/>
        </w:trPr>
        <w:tc>
          <w:tcPr>
            <w:tcW w:w="8490" w:type="dxa"/>
            <w:gridSpan w:val="3"/>
            <w:vAlign w:val="center"/>
          </w:tcPr>
          <w:p w14:paraId="3A6B9001" w14:textId="77777777" w:rsidR="0062469D" w:rsidRPr="0072327F" w:rsidRDefault="00B15C1E" w:rsidP="0062469D">
            <w:pPr>
              <w:numPr>
                <w:ilvl w:val="0"/>
                <w:numId w:val="31"/>
              </w:numPr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1A7A00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مراد</w:t>
            </w:r>
            <w:r w:rsidRPr="001A7A00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A7A00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بذوي</w:t>
            </w:r>
            <w:r w:rsidRPr="001A7A00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A7A00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رحم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 </w:t>
            </w:r>
            <w:r w:rsidRPr="003F2649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هم</w:t>
            </w:r>
            <w:r w:rsidRPr="003F2649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2649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أقارب</w:t>
            </w:r>
            <w:r w:rsidRPr="003F2649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2649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ن</w:t>
            </w:r>
            <w:r w:rsidRPr="003F2649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2649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جه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ة ………… </w:t>
            </w: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</w:tc>
      </w:tr>
      <w:tr w:rsidR="003D6856" w14:paraId="69B85EE9" w14:textId="77777777" w:rsidTr="0077069F">
        <w:trPr>
          <w:trHeight w:val="556"/>
        </w:trPr>
        <w:tc>
          <w:tcPr>
            <w:tcW w:w="0" w:type="auto"/>
            <w:vAlign w:val="center"/>
          </w:tcPr>
          <w:p w14:paraId="11F9AA71" w14:textId="77777777" w:rsidR="0062469D" w:rsidRPr="0070064F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أ) الأب</w:t>
            </w:r>
          </w:p>
        </w:tc>
        <w:tc>
          <w:tcPr>
            <w:tcW w:w="0" w:type="auto"/>
            <w:vAlign w:val="center"/>
          </w:tcPr>
          <w:p w14:paraId="320C5CF6" w14:textId="77777777" w:rsidR="0062469D" w:rsidRPr="009E7FC3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ب) </w:t>
            </w:r>
            <w:r w:rsidRPr="009E7FC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أم</w:t>
            </w:r>
          </w:p>
        </w:tc>
        <w:tc>
          <w:tcPr>
            <w:tcW w:w="2910" w:type="dxa"/>
            <w:vAlign w:val="center"/>
          </w:tcPr>
          <w:p w14:paraId="1F570DC7" w14:textId="77777777" w:rsidR="0062469D" w:rsidRPr="0072327F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ج) </w:t>
            </w:r>
            <w:r w:rsidRPr="00EB122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أب</w:t>
            </w:r>
            <w:r w:rsidRPr="00EB122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B122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EB122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EB122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أم</w:t>
            </w:r>
          </w:p>
        </w:tc>
      </w:tr>
      <w:tr w:rsidR="003D6856" w14:paraId="57CFB9A5" w14:textId="77777777" w:rsidTr="0077069F">
        <w:trPr>
          <w:trHeight w:val="402"/>
        </w:trPr>
        <w:tc>
          <w:tcPr>
            <w:tcW w:w="8490" w:type="dxa"/>
            <w:gridSpan w:val="3"/>
            <w:vAlign w:val="center"/>
          </w:tcPr>
          <w:p w14:paraId="611E05C1" w14:textId="77777777" w:rsidR="0062469D" w:rsidRPr="0072327F" w:rsidRDefault="00B15C1E" w:rsidP="0062469D">
            <w:pPr>
              <w:numPr>
                <w:ilvl w:val="0"/>
                <w:numId w:val="31"/>
              </w:numPr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9D2A5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كلام</w:t>
            </w:r>
            <w:r w:rsidRPr="009D2A5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9D2A5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أثناء</w:t>
            </w:r>
            <w:r w:rsidRPr="009D2A5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9D2A5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خطبة</w:t>
            </w:r>
            <w:r w:rsidRPr="009D2A5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9D2A5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جمعة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</w:tc>
      </w:tr>
      <w:tr w:rsidR="003D6856" w14:paraId="0BF03BC0" w14:textId="77777777" w:rsidTr="0077069F">
        <w:trPr>
          <w:trHeight w:val="559"/>
        </w:trPr>
        <w:tc>
          <w:tcPr>
            <w:tcW w:w="0" w:type="auto"/>
            <w:vAlign w:val="center"/>
          </w:tcPr>
          <w:p w14:paraId="5711C46F" w14:textId="77777777" w:rsidR="0062469D" w:rsidRPr="00B85B24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أ) </w:t>
            </w:r>
            <w:r w:rsidRPr="00B85B24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حرم</w:t>
            </w:r>
          </w:p>
        </w:tc>
        <w:tc>
          <w:tcPr>
            <w:tcW w:w="0" w:type="auto"/>
            <w:vAlign w:val="center"/>
          </w:tcPr>
          <w:p w14:paraId="5FA9B9D4" w14:textId="77777777" w:rsidR="0062469D" w:rsidRPr="00F37FEE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ب) </w:t>
            </w:r>
            <w:r w:rsidRPr="00F37FE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جائز</w:t>
            </w:r>
          </w:p>
        </w:tc>
        <w:tc>
          <w:tcPr>
            <w:tcW w:w="2910" w:type="dxa"/>
            <w:vAlign w:val="center"/>
          </w:tcPr>
          <w:p w14:paraId="0D4ADC40" w14:textId="77777777" w:rsidR="0062469D" w:rsidRPr="0072327F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ج)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76D14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كروه</w:t>
            </w:r>
          </w:p>
        </w:tc>
      </w:tr>
      <w:tr w:rsidR="003D6856" w14:paraId="610A8D96" w14:textId="77777777" w:rsidTr="006641CA">
        <w:trPr>
          <w:trHeight w:val="398"/>
        </w:trPr>
        <w:tc>
          <w:tcPr>
            <w:tcW w:w="8490" w:type="dxa"/>
            <w:gridSpan w:val="3"/>
            <w:vAlign w:val="center"/>
          </w:tcPr>
          <w:p w14:paraId="1A30E694" w14:textId="77777777" w:rsidR="0062469D" w:rsidRPr="0072327F" w:rsidRDefault="00B15C1E" w:rsidP="0062469D">
            <w:pPr>
              <w:numPr>
                <w:ilvl w:val="0"/>
                <w:numId w:val="31"/>
              </w:numPr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435E49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صرف</w:t>
            </w:r>
            <w:r w:rsidRPr="00435E49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435E49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نوع</w:t>
            </w:r>
            <w:r w:rsidRPr="00435E49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435E49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ن</w:t>
            </w:r>
            <w:r w:rsidRPr="00435E49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435E49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أنواع</w:t>
            </w:r>
            <w:r w:rsidRPr="00435E49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435E49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عبادة</w:t>
            </w:r>
            <w:r w:rsidRPr="00435E49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435E49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لغير</w:t>
            </w:r>
            <w:r w:rsidRPr="00435E49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435E49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له</w:t>
            </w:r>
            <w:r w:rsidRPr="00435E49">
              <w:rPr>
                <w:b/>
                <w:bCs/>
                <w:color w:val="002060"/>
                <w:sz w:val="28"/>
                <w:szCs w:val="28"/>
                <w:rtl/>
              </w:rPr>
              <w:t xml:space="preserve"> ( </w:t>
            </w:r>
            <w:r w:rsidRPr="00435E49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عريف</w:t>
            </w:r>
            <w:r w:rsidRPr="00435E49">
              <w:rPr>
                <w:b/>
                <w:bCs/>
                <w:color w:val="002060"/>
                <w:sz w:val="28"/>
                <w:szCs w:val="28"/>
                <w:rtl/>
              </w:rPr>
              <w:t xml:space="preserve"> )</w:t>
            </w: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</w:tr>
      <w:tr w:rsidR="003D6856" w14:paraId="5FCFCAC2" w14:textId="77777777" w:rsidTr="0077069F">
        <w:trPr>
          <w:trHeight w:val="578"/>
        </w:trPr>
        <w:tc>
          <w:tcPr>
            <w:tcW w:w="0" w:type="auto"/>
            <w:vAlign w:val="center"/>
          </w:tcPr>
          <w:p w14:paraId="6CE69AD1" w14:textId="77777777" w:rsidR="0062469D" w:rsidRPr="0049296E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أ)</w:t>
            </w:r>
            <w:r w:rsidRPr="0049296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شرك</w:t>
            </w:r>
          </w:p>
        </w:tc>
        <w:tc>
          <w:tcPr>
            <w:tcW w:w="0" w:type="auto"/>
            <w:vAlign w:val="center"/>
          </w:tcPr>
          <w:p w14:paraId="65CE3045" w14:textId="77777777" w:rsidR="0062469D" w:rsidRPr="00CE7765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ب) </w:t>
            </w:r>
            <w:r w:rsidRPr="00CE776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شرك</w:t>
            </w:r>
            <w:r w:rsidRPr="00CE7765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CE776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أكبر</w:t>
            </w:r>
          </w:p>
        </w:tc>
        <w:tc>
          <w:tcPr>
            <w:tcW w:w="2910" w:type="dxa"/>
            <w:vAlign w:val="center"/>
          </w:tcPr>
          <w:p w14:paraId="321EB9EF" w14:textId="77777777" w:rsidR="0062469D" w:rsidRPr="0072327F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ج) </w:t>
            </w:r>
            <w:r w:rsidRPr="00513B4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شرك</w:t>
            </w:r>
            <w:r w:rsidRPr="00513B4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513B4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أصغر</w:t>
            </w:r>
          </w:p>
        </w:tc>
      </w:tr>
      <w:tr w:rsidR="003D6856" w14:paraId="0B4443DC" w14:textId="77777777" w:rsidTr="006641CA">
        <w:trPr>
          <w:trHeight w:val="399"/>
        </w:trPr>
        <w:tc>
          <w:tcPr>
            <w:tcW w:w="8490" w:type="dxa"/>
            <w:gridSpan w:val="3"/>
            <w:vAlign w:val="center"/>
          </w:tcPr>
          <w:p w14:paraId="41A25283" w14:textId="77777777" w:rsidR="0062469D" w:rsidRPr="0072327F" w:rsidRDefault="00B15C1E" w:rsidP="0062469D">
            <w:pPr>
              <w:numPr>
                <w:ilvl w:val="0"/>
                <w:numId w:val="31"/>
              </w:numPr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من صفات النبي صلى الله عليه وسلم </w:t>
            </w:r>
            <w:r w:rsidRPr="002F4E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ع</w:t>
            </w:r>
            <w:r w:rsidRPr="002F4E9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2F4E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جلسائه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</w:tr>
      <w:tr w:rsidR="003D6856" w14:paraId="748E94D3" w14:textId="77777777" w:rsidTr="0077069F">
        <w:trPr>
          <w:trHeight w:val="579"/>
        </w:trPr>
        <w:tc>
          <w:tcPr>
            <w:tcW w:w="0" w:type="auto"/>
            <w:vAlign w:val="center"/>
          </w:tcPr>
          <w:p w14:paraId="54EC0159" w14:textId="77777777" w:rsidR="0062469D" w:rsidRPr="002F4E9D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أ) </w:t>
            </w:r>
            <w:r w:rsidRPr="002F4E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إهداء</w:t>
            </w:r>
            <w:r w:rsidRPr="002F4E9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2F4E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لهم</w:t>
            </w:r>
          </w:p>
        </w:tc>
        <w:tc>
          <w:tcPr>
            <w:tcW w:w="0" w:type="auto"/>
            <w:vAlign w:val="center"/>
          </w:tcPr>
          <w:p w14:paraId="7CFC9689" w14:textId="77777777" w:rsidR="0062469D" w:rsidRPr="000E0B9C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0E0B9C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ب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) </w:t>
            </w:r>
            <w:r w:rsidRPr="000E0B9C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زيارة</w:t>
            </w:r>
            <w:r w:rsidRPr="000E0B9C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0E0B9C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ريضهم</w:t>
            </w:r>
          </w:p>
        </w:tc>
        <w:tc>
          <w:tcPr>
            <w:tcW w:w="2910" w:type="dxa"/>
            <w:vAlign w:val="center"/>
          </w:tcPr>
          <w:p w14:paraId="0127F27F" w14:textId="77777777" w:rsidR="0062469D" w:rsidRPr="0072327F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ج) </w:t>
            </w:r>
            <w:r w:rsidRPr="006A067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سماع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ة</w:t>
            </w:r>
            <w:r w:rsidRPr="006A067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A067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لجلسائ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ة</w:t>
            </w:r>
          </w:p>
        </w:tc>
      </w:tr>
      <w:tr w:rsidR="003D6856" w14:paraId="4D9FE22C" w14:textId="77777777" w:rsidTr="0077069F">
        <w:trPr>
          <w:trHeight w:val="417"/>
        </w:trPr>
        <w:tc>
          <w:tcPr>
            <w:tcW w:w="8490" w:type="dxa"/>
            <w:gridSpan w:val="3"/>
            <w:vAlign w:val="center"/>
          </w:tcPr>
          <w:p w14:paraId="1CF066AE" w14:textId="77777777" w:rsidR="0062469D" w:rsidRPr="0072327F" w:rsidRDefault="00B15C1E" w:rsidP="0062469D">
            <w:pPr>
              <w:numPr>
                <w:ilvl w:val="0"/>
                <w:numId w:val="31"/>
              </w:numPr>
              <w:contextualSpacing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3E469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يكبر</w:t>
            </w:r>
            <w:r w:rsidRPr="003E469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E469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إمام</w:t>
            </w:r>
            <w:r w:rsidRPr="003E469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E469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في</w:t>
            </w:r>
            <w:r w:rsidRPr="003E469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E469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ركعة</w:t>
            </w:r>
            <w:r w:rsidRPr="003E469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E469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ثانية</w:t>
            </w:r>
            <w:r w:rsidRPr="003E469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E469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ن</w:t>
            </w:r>
            <w:r w:rsidRPr="003E469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E469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صلاة</w:t>
            </w:r>
            <w:r w:rsidRPr="003E469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E469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عيد</w:t>
            </w: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</w:tr>
      <w:tr w:rsidR="003D6856" w14:paraId="657B30CD" w14:textId="77777777" w:rsidTr="0077069F">
        <w:trPr>
          <w:trHeight w:val="564"/>
        </w:trPr>
        <w:tc>
          <w:tcPr>
            <w:tcW w:w="0" w:type="auto"/>
            <w:vAlign w:val="center"/>
          </w:tcPr>
          <w:p w14:paraId="09B49E56" w14:textId="77777777" w:rsidR="0062469D" w:rsidRPr="007F0816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أ) 4</w:t>
            </w:r>
            <w:r w:rsidRPr="007F081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F081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كبيرات</w:t>
            </w:r>
          </w:p>
        </w:tc>
        <w:tc>
          <w:tcPr>
            <w:tcW w:w="0" w:type="auto"/>
            <w:vAlign w:val="center"/>
          </w:tcPr>
          <w:p w14:paraId="712AEF61" w14:textId="77777777" w:rsidR="0062469D" w:rsidRPr="009F46A8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ب)</w:t>
            </w:r>
            <w:r w:rsidRPr="009F46A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5 </w:t>
            </w:r>
            <w:r w:rsidRPr="009F46A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كبيرات</w:t>
            </w:r>
          </w:p>
        </w:tc>
        <w:tc>
          <w:tcPr>
            <w:tcW w:w="2910" w:type="dxa"/>
            <w:vAlign w:val="center"/>
          </w:tcPr>
          <w:p w14:paraId="172E478A" w14:textId="77777777" w:rsidR="0062469D" w:rsidRPr="0072327F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ج) </w:t>
            </w:r>
            <w:r w:rsidRPr="00CD464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كبيرات</w:t>
            </w:r>
          </w:p>
        </w:tc>
      </w:tr>
      <w:tr w:rsidR="003D6856" w14:paraId="6744E93C" w14:textId="77777777" w:rsidTr="006641CA">
        <w:trPr>
          <w:trHeight w:val="429"/>
        </w:trPr>
        <w:tc>
          <w:tcPr>
            <w:tcW w:w="8490" w:type="dxa"/>
            <w:gridSpan w:val="3"/>
            <w:vAlign w:val="center"/>
          </w:tcPr>
          <w:p w14:paraId="420C271A" w14:textId="77777777" w:rsidR="0062469D" w:rsidRPr="00563BA3" w:rsidRDefault="00B15C1E" w:rsidP="0062469D">
            <w:pPr>
              <w:jc w:val="both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  10- </w:t>
            </w:r>
            <w:r w:rsidRPr="000158D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عدد</w:t>
            </w:r>
            <w:r w:rsidRPr="000158D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0158D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رات</w:t>
            </w:r>
            <w:r w:rsidRPr="000158D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0158D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عفو</w:t>
            </w:r>
            <w:r w:rsidRPr="000158D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0158D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عن</w:t>
            </w:r>
            <w:r w:rsidRPr="000158D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0158D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خادم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563BA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</w:tc>
      </w:tr>
      <w:tr w:rsidR="003D6856" w14:paraId="12AF2C22" w14:textId="77777777" w:rsidTr="0077069F">
        <w:trPr>
          <w:trHeight w:val="536"/>
        </w:trPr>
        <w:tc>
          <w:tcPr>
            <w:tcW w:w="0" w:type="auto"/>
            <w:vAlign w:val="center"/>
          </w:tcPr>
          <w:p w14:paraId="59B48600" w14:textId="77777777" w:rsidR="0062469D" w:rsidRPr="003C5ADD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أ) 70 مرة</w:t>
            </w:r>
          </w:p>
        </w:tc>
        <w:tc>
          <w:tcPr>
            <w:tcW w:w="0" w:type="auto"/>
            <w:vAlign w:val="center"/>
          </w:tcPr>
          <w:p w14:paraId="7D859AB8" w14:textId="77777777" w:rsidR="0062469D" w:rsidRPr="007C25E4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ب) 60</w:t>
            </w:r>
            <w:r w:rsidRPr="007C25E4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C25E4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رة</w:t>
            </w:r>
          </w:p>
        </w:tc>
        <w:tc>
          <w:tcPr>
            <w:tcW w:w="2910" w:type="dxa"/>
            <w:vAlign w:val="center"/>
          </w:tcPr>
          <w:p w14:paraId="098D7431" w14:textId="77777777" w:rsidR="0062469D" w:rsidRPr="0072327F" w:rsidRDefault="00B15C1E" w:rsidP="0062469D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232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ج) </w:t>
            </w:r>
            <w:r w:rsidRPr="00CB31ED">
              <w:rPr>
                <w:b/>
                <w:bCs/>
                <w:color w:val="002060"/>
                <w:sz w:val="28"/>
                <w:szCs w:val="28"/>
                <w:rtl/>
              </w:rPr>
              <w:t xml:space="preserve">٥٠ </w:t>
            </w:r>
            <w:r w:rsidRPr="00CB31E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رة</w:t>
            </w:r>
          </w:p>
        </w:tc>
      </w:tr>
    </w:tbl>
    <w:p w14:paraId="653CCDE5" w14:textId="77777777" w:rsidR="003548FD" w:rsidRDefault="003548FD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68B3B736" w14:textId="77777777" w:rsidR="003548FD" w:rsidRDefault="003548FD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51887778" w14:textId="77777777" w:rsidR="003548FD" w:rsidRDefault="003548FD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7B5C2329" w14:textId="77777777" w:rsidR="003548FD" w:rsidRDefault="003548FD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18BDE3AB" w14:textId="77777777" w:rsidR="003548FD" w:rsidRDefault="003548FD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47D3CFB1" w14:textId="77777777" w:rsidR="003548FD" w:rsidRDefault="003548FD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23D39876" w14:textId="77777777" w:rsidR="003548FD" w:rsidRDefault="003548FD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078CB492" w14:textId="77777777" w:rsidR="003548FD" w:rsidRDefault="003548FD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3BF80661" w14:textId="77777777" w:rsidR="003548FD" w:rsidRDefault="003548FD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351979B3" w14:textId="77777777" w:rsidR="003548FD" w:rsidRDefault="003548FD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2D5EA64A" w14:textId="77777777" w:rsidR="003548FD" w:rsidRDefault="003548FD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231E2BB1" w14:textId="77777777" w:rsidR="003548FD" w:rsidRDefault="003548FD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577EF1BA" w14:textId="77777777" w:rsidR="003548FD" w:rsidRDefault="003548FD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3C0C50E6" w14:textId="77777777" w:rsidR="003548FD" w:rsidRDefault="003548FD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3F8869B6" w14:textId="77777777" w:rsidR="003548FD" w:rsidRDefault="003548FD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6F4C4301" w14:textId="77777777" w:rsidR="008A3F6E" w:rsidRPr="008A3F6E" w:rsidRDefault="008A3F6E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16"/>
          <w:szCs w:val="16"/>
          <w:rtl/>
        </w:rPr>
      </w:pPr>
    </w:p>
    <w:p w14:paraId="5BB38009" w14:textId="77777777" w:rsidR="0077069F" w:rsidRDefault="0077069F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1043D115" w14:textId="77777777" w:rsidR="0077069F" w:rsidRDefault="0077069F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14B8D71E" w14:textId="77777777" w:rsidR="00213CEC" w:rsidRDefault="00B15C1E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ب- </w:t>
      </w:r>
      <w:r w:rsidR="00265486" w:rsidRPr="00265486">
        <w:rPr>
          <w:rFonts w:cs="Arial" w:hint="cs"/>
          <w:b/>
          <w:bCs/>
          <w:color w:val="002060"/>
          <w:sz w:val="28"/>
          <w:szCs w:val="28"/>
          <w:rtl/>
        </w:rPr>
        <w:t>صنفي</w:t>
      </w:r>
      <w:r w:rsidR="00265486" w:rsidRPr="00265486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265486" w:rsidRPr="00265486">
        <w:rPr>
          <w:rFonts w:cs="Arial" w:hint="cs"/>
          <w:b/>
          <w:bCs/>
          <w:color w:val="002060"/>
          <w:sz w:val="28"/>
          <w:szCs w:val="28"/>
          <w:rtl/>
        </w:rPr>
        <w:t>الكلمات</w:t>
      </w:r>
      <w:r w:rsidR="00265486" w:rsidRPr="00265486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265486" w:rsidRPr="00265486">
        <w:rPr>
          <w:rFonts w:cs="Arial" w:hint="cs"/>
          <w:b/>
          <w:bCs/>
          <w:color w:val="002060"/>
          <w:sz w:val="28"/>
          <w:szCs w:val="28"/>
          <w:rtl/>
        </w:rPr>
        <w:t>التي</w:t>
      </w:r>
      <w:r w:rsidR="00265486" w:rsidRPr="00265486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265486" w:rsidRPr="00265486">
        <w:rPr>
          <w:rFonts w:cs="Arial" w:hint="cs"/>
          <w:b/>
          <w:bCs/>
          <w:color w:val="002060"/>
          <w:sz w:val="28"/>
          <w:szCs w:val="28"/>
          <w:rtl/>
        </w:rPr>
        <w:t>بين</w:t>
      </w:r>
      <w:r w:rsidR="00265486" w:rsidRPr="00265486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265486" w:rsidRPr="00265486">
        <w:rPr>
          <w:rFonts w:cs="Arial" w:hint="cs"/>
          <w:b/>
          <w:bCs/>
          <w:color w:val="002060"/>
          <w:sz w:val="28"/>
          <w:szCs w:val="28"/>
          <w:rtl/>
        </w:rPr>
        <w:t>الأقواس</w:t>
      </w:r>
      <w:r w:rsidR="00265486" w:rsidRPr="00265486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265486" w:rsidRPr="00265486">
        <w:rPr>
          <w:rFonts w:cs="Arial" w:hint="cs"/>
          <w:b/>
          <w:bCs/>
          <w:color w:val="002060"/>
          <w:sz w:val="28"/>
          <w:szCs w:val="28"/>
          <w:rtl/>
        </w:rPr>
        <w:t>تحت</w:t>
      </w:r>
      <w:r w:rsidR="00265486" w:rsidRPr="00265486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265486" w:rsidRPr="00265486">
        <w:rPr>
          <w:rFonts w:cs="Arial" w:hint="cs"/>
          <w:b/>
          <w:bCs/>
          <w:color w:val="002060"/>
          <w:sz w:val="28"/>
          <w:szCs w:val="28"/>
          <w:rtl/>
        </w:rPr>
        <w:t>ما</w:t>
      </w:r>
      <w:r w:rsidR="00265486" w:rsidRPr="00265486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265486" w:rsidRPr="00265486">
        <w:rPr>
          <w:rFonts w:cs="Arial" w:hint="cs"/>
          <w:b/>
          <w:bCs/>
          <w:color w:val="002060"/>
          <w:sz w:val="28"/>
          <w:szCs w:val="28"/>
          <w:rtl/>
        </w:rPr>
        <w:t>يناسبها</w:t>
      </w:r>
      <w:r w:rsidR="00265486" w:rsidRPr="00265486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265486" w:rsidRPr="00265486">
        <w:rPr>
          <w:rFonts w:cs="Arial" w:hint="cs"/>
          <w:b/>
          <w:bCs/>
          <w:color w:val="002060"/>
          <w:sz w:val="28"/>
          <w:szCs w:val="28"/>
          <w:rtl/>
        </w:rPr>
        <w:t>في</w:t>
      </w:r>
      <w:r w:rsidR="00265486" w:rsidRPr="00265486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265486" w:rsidRPr="00265486">
        <w:rPr>
          <w:rFonts w:cs="Arial" w:hint="cs"/>
          <w:b/>
          <w:bCs/>
          <w:color w:val="002060"/>
          <w:sz w:val="28"/>
          <w:szCs w:val="28"/>
          <w:rtl/>
        </w:rPr>
        <w:t>الجدول</w:t>
      </w:r>
      <w:r w:rsidR="00265486" w:rsidRPr="00265486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265486" w:rsidRPr="00265486">
        <w:rPr>
          <w:rFonts w:cs="Arial" w:hint="cs"/>
          <w:b/>
          <w:bCs/>
          <w:color w:val="002060"/>
          <w:sz w:val="28"/>
          <w:szCs w:val="28"/>
          <w:rtl/>
        </w:rPr>
        <w:t>التالي</w:t>
      </w:r>
      <w:r w:rsidR="00265486">
        <w:rPr>
          <w:rFonts w:cs="Arial" w:hint="cs"/>
          <w:b/>
          <w:bCs/>
          <w:color w:val="002060"/>
          <w:sz w:val="28"/>
          <w:szCs w:val="28"/>
          <w:rtl/>
        </w:rPr>
        <w:t xml:space="preserve"> :</w:t>
      </w:r>
    </w:p>
    <w:p w14:paraId="12214E20" w14:textId="77777777" w:rsidR="00265486" w:rsidRDefault="00B15C1E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( </w:t>
      </w:r>
      <w:r w:rsidRPr="00B20581">
        <w:rPr>
          <w:rFonts w:cs="Arial" w:hint="cs"/>
          <w:b/>
          <w:bCs/>
          <w:color w:val="002060"/>
          <w:sz w:val="28"/>
          <w:szCs w:val="28"/>
          <w:rtl/>
        </w:rPr>
        <w:t>الشرك</w:t>
      </w:r>
      <w:r w:rsidRPr="00B20581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B20581">
        <w:rPr>
          <w:rFonts w:cs="Arial" w:hint="cs"/>
          <w:b/>
          <w:bCs/>
          <w:color w:val="002060"/>
          <w:sz w:val="28"/>
          <w:szCs w:val="28"/>
          <w:rtl/>
        </w:rPr>
        <w:t>الأكبر</w:t>
      </w:r>
      <w:r w:rsidRPr="00B20581">
        <w:rPr>
          <w:rFonts w:cs="Arial"/>
          <w:b/>
          <w:bCs/>
          <w:color w:val="002060"/>
          <w:sz w:val="28"/>
          <w:szCs w:val="28"/>
          <w:rtl/>
        </w:rPr>
        <w:t xml:space="preserve"> - </w:t>
      </w:r>
      <w:r w:rsidRPr="00B20581">
        <w:rPr>
          <w:rFonts w:cs="Arial" w:hint="cs"/>
          <w:b/>
          <w:bCs/>
          <w:color w:val="002060"/>
          <w:sz w:val="28"/>
          <w:szCs w:val="28"/>
          <w:rtl/>
        </w:rPr>
        <w:t>البدع</w:t>
      </w:r>
      <w:r w:rsidRPr="00B20581">
        <w:rPr>
          <w:rFonts w:cs="Arial"/>
          <w:b/>
          <w:bCs/>
          <w:color w:val="002060"/>
          <w:sz w:val="28"/>
          <w:szCs w:val="28"/>
          <w:rtl/>
        </w:rPr>
        <w:t xml:space="preserve"> - </w:t>
      </w:r>
      <w:r w:rsidRPr="00B20581">
        <w:rPr>
          <w:rFonts w:cs="Arial" w:hint="cs"/>
          <w:b/>
          <w:bCs/>
          <w:color w:val="002060"/>
          <w:sz w:val="28"/>
          <w:szCs w:val="28"/>
          <w:rtl/>
        </w:rPr>
        <w:t>الشرك</w:t>
      </w:r>
      <w:r w:rsidRPr="00B20581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B20581">
        <w:rPr>
          <w:rFonts w:cs="Arial" w:hint="cs"/>
          <w:b/>
          <w:bCs/>
          <w:color w:val="002060"/>
          <w:sz w:val="28"/>
          <w:szCs w:val="28"/>
          <w:rtl/>
        </w:rPr>
        <w:t>الأصغر</w:t>
      </w:r>
      <w:r w:rsidRPr="00B20581">
        <w:rPr>
          <w:rFonts w:cs="Arial"/>
          <w:b/>
          <w:bCs/>
          <w:color w:val="002060"/>
          <w:sz w:val="28"/>
          <w:szCs w:val="28"/>
          <w:rtl/>
        </w:rPr>
        <w:t xml:space="preserve"> - </w:t>
      </w:r>
      <w:r w:rsidRPr="00B20581">
        <w:rPr>
          <w:rFonts w:cs="Arial" w:hint="cs"/>
          <w:b/>
          <w:bCs/>
          <w:color w:val="002060"/>
          <w:sz w:val="28"/>
          <w:szCs w:val="28"/>
          <w:rtl/>
        </w:rPr>
        <w:t>الذنوب</w:t>
      </w:r>
      <w:r w:rsidRPr="00B20581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B20581">
        <w:rPr>
          <w:rFonts w:cs="Arial" w:hint="cs"/>
          <w:b/>
          <w:bCs/>
          <w:color w:val="002060"/>
          <w:sz w:val="28"/>
          <w:szCs w:val="28"/>
          <w:rtl/>
        </w:rPr>
        <w:t>والمعاصي</w:t>
      </w: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 )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208"/>
        <w:gridCol w:w="4208"/>
      </w:tblGrid>
      <w:tr w:rsidR="003D6856" w14:paraId="1C61E081" w14:textId="77777777" w:rsidTr="0077069F">
        <w:trPr>
          <w:trHeight w:val="511"/>
        </w:trPr>
        <w:tc>
          <w:tcPr>
            <w:tcW w:w="4208" w:type="dxa"/>
            <w:vAlign w:val="center"/>
          </w:tcPr>
          <w:p w14:paraId="22BEEC41" w14:textId="77777777" w:rsidR="00B20581" w:rsidRDefault="00B15C1E" w:rsidP="0077069F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CB0C57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نواقض</w:t>
            </w:r>
            <w:r w:rsidRPr="00CB0C57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CB0C57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إيمان</w:t>
            </w:r>
          </w:p>
        </w:tc>
        <w:tc>
          <w:tcPr>
            <w:tcW w:w="4208" w:type="dxa"/>
            <w:vAlign w:val="center"/>
          </w:tcPr>
          <w:p w14:paraId="117A5029" w14:textId="77777777" w:rsidR="00B20581" w:rsidRDefault="00B15C1E" w:rsidP="0077069F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77069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نواقص</w:t>
            </w:r>
            <w:r w:rsidRPr="0077069F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7069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إيمان</w:t>
            </w:r>
          </w:p>
        </w:tc>
      </w:tr>
      <w:tr w:rsidR="003D6856" w14:paraId="01A1182B" w14:textId="77777777" w:rsidTr="0077069F">
        <w:trPr>
          <w:trHeight w:val="511"/>
        </w:trPr>
        <w:tc>
          <w:tcPr>
            <w:tcW w:w="4208" w:type="dxa"/>
            <w:vAlign w:val="center"/>
          </w:tcPr>
          <w:p w14:paraId="71EE83C3" w14:textId="77777777" w:rsidR="00B20581" w:rsidRDefault="00B20581" w:rsidP="0077069F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08" w:type="dxa"/>
            <w:vAlign w:val="center"/>
          </w:tcPr>
          <w:p w14:paraId="6641B3F1" w14:textId="77777777" w:rsidR="00B20581" w:rsidRDefault="00B20581" w:rsidP="0077069F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R="003D6856" w14:paraId="700824CE" w14:textId="77777777" w:rsidTr="0077069F">
        <w:trPr>
          <w:trHeight w:val="511"/>
        </w:trPr>
        <w:tc>
          <w:tcPr>
            <w:tcW w:w="4208" w:type="dxa"/>
            <w:vAlign w:val="center"/>
          </w:tcPr>
          <w:p w14:paraId="1C28E784" w14:textId="77777777" w:rsidR="00B20581" w:rsidRDefault="00B20581" w:rsidP="0077069F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08" w:type="dxa"/>
            <w:vAlign w:val="center"/>
          </w:tcPr>
          <w:p w14:paraId="684667C7" w14:textId="77777777" w:rsidR="00B20581" w:rsidRDefault="00B20581" w:rsidP="0077069F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R="003D6856" w14:paraId="527B8116" w14:textId="77777777" w:rsidTr="0077069F">
        <w:trPr>
          <w:trHeight w:val="511"/>
        </w:trPr>
        <w:tc>
          <w:tcPr>
            <w:tcW w:w="4208" w:type="dxa"/>
            <w:vAlign w:val="center"/>
          </w:tcPr>
          <w:p w14:paraId="0378DD77" w14:textId="77777777" w:rsidR="00B20581" w:rsidRDefault="00B20581" w:rsidP="0077069F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08" w:type="dxa"/>
            <w:vAlign w:val="center"/>
          </w:tcPr>
          <w:p w14:paraId="4ED4BDA0" w14:textId="77777777" w:rsidR="00B20581" w:rsidRDefault="00B20581" w:rsidP="0077069F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</w:tbl>
    <w:p w14:paraId="6713FA4A" w14:textId="77777777" w:rsidR="00B20581" w:rsidRDefault="00B15C1E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/>
          <w:b/>
          <w:bCs/>
          <w:noProof/>
          <w:color w:val="00206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33723E" wp14:editId="18B2AAEA">
                <wp:simplePos x="0" y="0"/>
                <wp:positionH relativeFrom="column">
                  <wp:posOffset>3175</wp:posOffset>
                </wp:positionH>
                <wp:positionV relativeFrom="paragraph">
                  <wp:posOffset>92710</wp:posOffset>
                </wp:positionV>
                <wp:extent cx="1089025" cy="539115"/>
                <wp:effectExtent l="12700" t="12700" r="15875" b="6985"/>
                <wp:wrapNone/>
                <wp:docPr id="1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539115"/>
                        </a:xfrm>
                        <a:prstGeom prst="leftArrow">
                          <a:avLst>
                            <a:gd name="adj1" fmla="val 57921"/>
                            <a:gd name="adj2" fmla="val 68812"/>
                          </a:avLst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080FE" w14:textId="77777777" w:rsidR="00272101" w:rsidRPr="00385D9A" w:rsidRDefault="00B15C1E" w:rsidP="002721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85D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" o:spid="_x0000_s1098" type="#_x0000_t66" style="width:85.75pt;height:42.45pt;margin-top:7.3pt;margin-left:0.25pt;mso-height-percent:0;mso-height-relative:margin;mso-width-percent:0;mso-width-relative:margin;mso-wrap-distance-bottom:0;mso-wrap-distance-left:9pt;mso-wrap-distance-right:9pt;mso-wrap-distance-top:0;position:absolute;v-text-anchor:middle;z-index:251795456" adj="5346" fillcolor="white" stroked="t" strokecolor="#223f59" strokeweight="1pt">
                <v:textbox>
                  <w:txbxContent>
                    <w:p w:rsidR="00272101" w:rsidRPr="00385D9A" w:rsidP="00272101" w14:paraId="7C2F861D" w14:textId="5A21C9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85D9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0475C5CC" w14:textId="77777777" w:rsidR="00213CEC" w:rsidRDefault="00B15C1E" w:rsidP="00BB35E2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>( 2 )</w:t>
      </w:r>
    </w:p>
    <w:tbl>
      <w:tblPr>
        <w:tblStyle w:val="TableGrid1"/>
        <w:tblpPr w:leftFromText="180" w:rightFromText="180" w:vertAnchor="text" w:horzAnchor="margin" w:tblpY="-309"/>
        <w:tblW w:w="0" w:type="auto"/>
        <w:shd w:val="clear" w:color="auto" w:fill="E5E5E5"/>
        <w:tblLook w:val="04A0" w:firstRow="1" w:lastRow="0" w:firstColumn="1" w:lastColumn="0" w:noHBand="0" w:noVBand="1"/>
      </w:tblPr>
      <w:tblGrid>
        <w:gridCol w:w="704"/>
        <w:gridCol w:w="704"/>
      </w:tblGrid>
      <w:tr w:rsidR="003D6856" w14:paraId="1E4E6987" w14:textId="77777777" w:rsidTr="000B10C7">
        <w:trPr>
          <w:trHeight w:val="416"/>
        </w:trPr>
        <w:tc>
          <w:tcPr>
            <w:tcW w:w="704" w:type="dxa"/>
            <w:shd w:val="clear" w:color="auto" w:fill="E5E5E5"/>
            <w:vAlign w:val="center"/>
          </w:tcPr>
          <w:p w14:paraId="3531DF94" w14:textId="77777777" w:rsidR="000B10C7" w:rsidRDefault="00B15C1E" w:rsidP="000B10C7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10</w:t>
            </w:r>
          </w:p>
        </w:tc>
        <w:tc>
          <w:tcPr>
            <w:tcW w:w="704" w:type="dxa"/>
            <w:shd w:val="clear" w:color="auto" w:fill="E5E5E5"/>
            <w:vAlign w:val="center"/>
          </w:tcPr>
          <w:p w14:paraId="555AFAA5" w14:textId="77777777" w:rsidR="000B10C7" w:rsidRDefault="000B10C7" w:rsidP="000B10C7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</w:tbl>
    <w:p w14:paraId="413334DD" w14:textId="77777777" w:rsidR="00406F3B" w:rsidRDefault="00B15C1E" w:rsidP="000B10C7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السؤال الثاني : </w:t>
      </w:r>
      <w:r w:rsidR="00380E37">
        <w:rPr>
          <w:rFonts w:cs="Arial" w:hint="cs"/>
          <w:b/>
          <w:bCs/>
          <w:color w:val="002060"/>
          <w:sz w:val="28"/>
          <w:szCs w:val="28"/>
          <w:rtl/>
        </w:rPr>
        <w:t>أ</w:t>
      </w:r>
      <w:r w:rsidR="00D30FAD">
        <w:rPr>
          <w:rFonts w:cs="Arial" w:hint="cs"/>
          <w:b/>
          <w:bCs/>
          <w:color w:val="002060"/>
          <w:sz w:val="28"/>
          <w:szCs w:val="28"/>
          <w:rtl/>
        </w:rPr>
        <w:t xml:space="preserve">- </w:t>
      </w:r>
      <w:r w:rsidRPr="00644AB5">
        <w:rPr>
          <w:rFonts w:cs="Arial" w:hint="cs"/>
          <w:b/>
          <w:bCs/>
          <w:color w:val="002060"/>
          <w:sz w:val="28"/>
          <w:szCs w:val="28"/>
          <w:rtl/>
        </w:rPr>
        <w:t>اختاري</w:t>
      </w:r>
      <w:r w:rsidRPr="00644AB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644AB5">
        <w:rPr>
          <w:rFonts w:cs="Arial" w:hint="cs"/>
          <w:b/>
          <w:bCs/>
          <w:color w:val="002060"/>
          <w:sz w:val="28"/>
          <w:szCs w:val="28"/>
          <w:rtl/>
        </w:rPr>
        <w:t>من</w:t>
      </w:r>
      <w:r w:rsidRPr="00644AB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644AB5">
        <w:rPr>
          <w:rFonts w:cs="Arial" w:hint="cs"/>
          <w:b/>
          <w:bCs/>
          <w:color w:val="002060"/>
          <w:sz w:val="28"/>
          <w:szCs w:val="28"/>
          <w:rtl/>
        </w:rPr>
        <w:t>العمود</w:t>
      </w:r>
      <w:r w:rsidRPr="00644AB5">
        <w:rPr>
          <w:rFonts w:cs="Arial"/>
          <w:b/>
          <w:bCs/>
          <w:color w:val="002060"/>
          <w:sz w:val="28"/>
          <w:szCs w:val="28"/>
          <w:rtl/>
        </w:rPr>
        <w:t xml:space="preserve"> ( </w:t>
      </w:r>
      <w:r w:rsidRPr="00644AB5">
        <w:rPr>
          <w:rFonts w:cs="Arial" w:hint="cs"/>
          <w:b/>
          <w:bCs/>
          <w:color w:val="002060"/>
          <w:sz w:val="28"/>
          <w:szCs w:val="28"/>
          <w:rtl/>
        </w:rPr>
        <w:t>أ</w:t>
      </w:r>
      <w:r w:rsidRPr="00644AB5">
        <w:rPr>
          <w:rFonts w:cs="Arial"/>
          <w:b/>
          <w:bCs/>
          <w:color w:val="002060"/>
          <w:sz w:val="28"/>
          <w:szCs w:val="28"/>
          <w:rtl/>
        </w:rPr>
        <w:t xml:space="preserve"> ) </w:t>
      </w:r>
      <w:r w:rsidRPr="00644AB5">
        <w:rPr>
          <w:rFonts w:cs="Arial" w:hint="cs"/>
          <w:b/>
          <w:bCs/>
          <w:color w:val="002060"/>
          <w:sz w:val="28"/>
          <w:szCs w:val="28"/>
          <w:rtl/>
        </w:rPr>
        <w:t>ما</w:t>
      </w:r>
      <w:r w:rsidRPr="00644AB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644AB5">
        <w:rPr>
          <w:rFonts w:cs="Arial" w:hint="cs"/>
          <w:b/>
          <w:bCs/>
          <w:color w:val="002060"/>
          <w:sz w:val="28"/>
          <w:szCs w:val="28"/>
          <w:rtl/>
        </w:rPr>
        <w:t>يناسبه</w:t>
      </w:r>
      <w:r w:rsidRPr="00644AB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644AB5">
        <w:rPr>
          <w:rFonts w:cs="Arial" w:hint="cs"/>
          <w:b/>
          <w:bCs/>
          <w:color w:val="002060"/>
          <w:sz w:val="28"/>
          <w:szCs w:val="28"/>
          <w:rtl/>
        </w:rPr>
        <w:t>من</w:t>
      </w:r>
      <w:r w:rsidRPr="00644AB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644AB5">
        <w:rPr>
          <w:rFonts w:cs="Arial" w:hint="cs"/>
          <w:b/>
          <w:bCs/>
          <w:color w:val="002060"/>
          <w:sz w:val="28"/>
          <w:szCs w:val="28"/>
          <w:rtl/>
        </w:rPr>
        <w:t>العمود</w:t>
      </w:r>
      <w:r w:rsidRPr="00644AB5">
        <w:rPr>
          <w:rFonts w:cs="Arial"/>
          <w:b/>
          <w:bCs/>
          <w:color w:val="002060"/>
          <w:sz w:val="28"/>
          <w:szCs w:val="28"/>
          <w:rtl/>
        </w:rPr>
        <w:t xml:space="preserve"> ( </w:t>
      </w:r>
      <w:r w:rsidRPr="00644AB5">
        <w:rPr>
          <w:rFonts w:cs="Arial" w:hint="cs"/>
          <w:b/>
          <w:bCs/>
          <w:color w:val="002060"/>
          <w:sz w:val="28"/>
          <w:szCs w:val="28"/>
          <w:rtl/>
        </w:rPr>
        <w:t>ب</w:t>
      </w:r>
      <w:r w:rsidRPr="00644AB5">
        <w:rPr>
          <w:rFonts w:cs="Arial"/>
          <w:b/>
          <w:bCs/>
          <w:color w:val="002060"/>
          <w:sz w:val="28"/>
          <w:szCs w:val="28"/>
          <w:rtl/>
        </w:rPr>
        <w:t xml:space="preserve"> ) </w:t>
      </w:r>
      <w:r w:rsidRPr="00644AB5">
        <w:rPr>
          <w:rFonts w:cs="Arial" w:hint="cs"/>
          <w:b/>
          <w:bCs/>
          <w:color w:val="002060"/>
          <w:sz w:val="28"/>
          <w:szCs w:val="28"/>
          <w:rtl/>
        </w:rPr>
        <w:t>بوضع</w:t>
      </w:r>
      <w:r w:rsidRPr="00644AB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644AB5">
        <w:rPr>
          <w:rFonts w:cs="Arial" w:hint="cs"/>
          <w:b/>
          <w:bCs/>
          <w:color w:val="002060"/>
          <w:sz w:val="28"/>
          <w:szCs w:val="28"/>
          <w:rtl/>
        </w:rPr>
        <w:t>الرقم</w:t>
      </w:r>
      <w:r w:rsidRPr="00644AB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644AB5">
        <w:rPr>
          <w:rFonts w:cs="Arial" w:hint="cs"/>
          <w:b/>
          <w:bCs/>
          <w:color w:val="002060"/>
          <w:sz w:val="28"/>
          <w:szCs w:val="28"/>
          <w:rtl/>
        </w:rPr>
        <w:t>المناسب</w:t>
      </w:r>
      <w:r w:rsidRPr="00644AB5">
        <w:rPr>
          <w:rFonts w:cs="Arial"/>
          <w:b/>
          <w:bCs/>
          <w:color w:val="002060"/>
          <w:sz w:val="28"/>
          <w:szCs w:val="28"/>
          <w:rtl/>
        </w:rPr>
        <w:t xml:space="preserve"> :</w:t>
      </w:r>
    </w:p>
    <w:tbl>
      <w:tblPr>
        <w:tblStyle w:val="TableGrid1"/>
        <w:bidiVisual/>
        <w:tblW w:w="10496" w:type="dxa"/>
        <w:tblLook w:val="04A0" w:firstRow="1" w:lastRow="0" w:firstColumn="1" w:lastColumn="0" w:noHBand="0" w:noVBand="1"/>
      </w:tblPr>
      <w:tblGrid>
        <w:gridCol w:w="3134"/>
        <w:gridCol w:w="708"/>
        <w:gridCol w:w="6654"/>
      </w:tblGrid>
      <w:tr w:rsidR="003D6856" w14:paraId="1898207C" w14:textId="77777777" w:rsidTr="005A1851">
        <w:tc>
          <w:tcPr>
            <w:tcW w:w="3134" w:type="dxa"/>
          </w:tcPr>
          <w:p w14:paraId="647FCD70" w14:textId="77777777" w:rsidR="00E866B3" w:rsidRDefault="00B15C1E" w:rsidP="00C6554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أ</w:t>
            </w:r>
          </w:p>
        </w:tc>
        <w:tc>
          <w:tcPr>
            <w:tcW w:w="708" w:type="dxa"/>
          </w:tcPr>
          <w:p w14:paraId="15F922A6" w14:textId="77777777" w:rsidR="00E866B3" w:rsidRDefault="00E866B3" w:rsidP="00C6554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6654" w:type="dxa"/>
          </w:tcPr>
          <w:p w14:paraId="11B2EF6F" w14:textId="77777777" w:rsidR="00E866B3" w:rsidRDefault="00B15C1E" w:rsidP="00C6554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ب</w:t>
            </w:r>
          </w:p>
        </w:tc>
      </w:tr>
      <w:tr w:rsidR="003D6856" w14:paraId="455AB71A" w14:textId="77777777" w:rsidTr="0055626E">
        <w:trPr>
          <w:trHeight w:val="456"/>
        </w:trPr>
        <w:tc>
          <w:tcPr>
            <w:tcW w:w="3134" w:type="dxa"/>
          </w:tcPr>
          <w:p w14:paraId="1F230081" w14:textId="77777777" w:rsidR="00E866B3" w:rsidRDefault="00B15C1E" w:rsidP="00C6554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663916">
              <w:rPr>
                <w:b/>
                <w:bCs/>
                <w:color w:val="002060"/>
                <w:sz w:val="28"/>
                <w:szCs w:val="28"/>
                <w:rtl/>
              </w:rPr>
              <w:t xml:space="preserve">١- </w:t>
            </w:r>
            <w:r w:rsidRPr="0066391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لاية</w:t>
            </w:r>
            <w:r w:rsidRPr="0066391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6391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له</w:t>
            </w:r>
            <w:r w:rsidRPr="0066391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6391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للمؤمنين</w:t>
            </w:r>
          </w:p>
        </w:tc>
        <w:tc>
          <w:tcPr>
            <w:tcW w:w="708" w:type="dxa"/>
          </w:tcPr>
          <w:p w14:paraId="1CD704F8" w14:textId="77777777" w:rsidR="00E866B3" w:rsidRDefault="00E866B3" w:rsidP="00C6554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6654" w:type="dxa"/>
          </w:tcPr>
          <w:p w14:paraId="7FE66918" w14:textId="77777777" w:rsidR="00E866B3" w:rsidRDefault="00B15C1E" w:rsidP="00C6554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120B0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قال</w:t>
            </w:r>
            <w:r w:rsidRPr="00120B0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20B0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عالى</w:t>
            </w:r>
            <w:r w:rsidRPr="00120B06">
              <w:rPr>
                <w:b/>
                <w:bCs/>
                <w:color w:val="002060"/>
                <w:sz w:val="28"/>
                <w:szCs w:val="28"/>
                <w:rtl/>
              </w:rPr>
              <w:t xml:space="preserve">: </w:t>
            </w:r>
            <w:r w:rsidRPr="00120B0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إِنَّ</w:t>
            </w:r>
            <w:r w:rsidRPr="00120B0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20B0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لَّهَ</w:t>
            </w:r>
            <w:r w:rsidRPr="00120B0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20B0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لَا</w:t>
            </w:r>
            <w:r w:rsidRPr="00120B0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20B0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يَغْفِرُ</w:t>
            </w:r>
            <w:r w:rsidRPr="00120B0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20B0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أَن</w:t>
            </w:r>
            <w:r w:rsidRPr="00120B0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20B0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يُشْرَكَ</w:t>
            </w:r>
            <w:r w:rsidRPr="00120B0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20B0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بِهِ</w:t>
            </w:r>
            <w:r w:rsidRPr="00120B0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20B0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َيَغْفِرُ</w:t>
            </w:r>
            <w:r w:rsidRPr="00120B0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20B0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َا</w:t>
            </w:r>
            <w:r w:rsidRPr="00120B0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20B0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دُونَ</w:t>
            </w:r>
            <w:r w:rsidRPr="00120B0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20B0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ذَلِكَ</w:t>
            </w:r>
            <w:r w:rsidRPr="00120B0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20B0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لِمَن</w:t>
            </w:r>
            <w:r w:rsidRPr="00120B06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20B06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يَشَاءُ</w:t>
            </w:r>
            <w:r w:rsidRPr="00120B06">
              <w:rPr>
                <w:b/>
                <w:bCs/>
                <w:color w:val="002060"/>
                <w:sz w:val="28"/>
                <w:szCs w:val="28"/>
                <w:rtl/>
              </w:rPr>
              <w:t>)</w:t>
            </w:r>
          </w:p>
        </w:tc>
      </w:tr>
      <w:tr w:rsidR="003D6856" w14:paraId="3A26C1CB" w14:textId="77777777" w:rsidTr="0055626E">
        <w:trPr>
          <w:trHeight w:val="405"/>
        </w:trPr>
        <w:tc>
          <w:tcPr>
            <w:tcW w:w="3134" w:type="dxa"/>
          </w:tcPr>
          <w:p w14:paraId="442F442D" w14:textId="77777777" w:rsidR="00C826D9" w:rsidRDefault="00B15C1E" w:rsidP="00C6554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017AF8">
              <w:rPr>
                <w:b/>
                <w:bCs/>
                <w:color w:val="002060"/>
                <w:sz w:val="28"/>
                <w:szCs w:val="28"/>
                <w:rtl/>
              </w:rPr>
              <w:t xml:space="preserve">٢- </w:t>
            </w:r>
            <w:r w:rsidRPr="00017AF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أن</w:t>
            </w:r>
            <w:r w:rsidRPr="00017AF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017AF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له</w:t>
            </w:r>
            <w:r w:rsidRPr="00017AF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017AF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لا</w:t>
            </w:r>
            <w:r w:rsidRPr="00017AF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017AF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يغفر</w:t>
            </w:r>
            <w:r w:rsidRPr="00017AF8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017AF8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للمشرك</w:t>
            </w:r>
          </w:p>
        </w:tc>
        <w:tc>
          <w:tcPr>
            <w:tcW w:w="708" w:type="dxa"/>
          </w:tcPr>
          <w:p w14:paraId="6457431E" w14:textId="77777777" w:rsidR="00C826D9" w:rsidRDefault="00C826D9" w:rsidP="00C6554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6654" w:type="dxa"/>
          </w:tcPr>
          <w:p w14:paraId="02B6CEC3" w14:textId="77777777" w:rsidR="00C826D9" w:rsidRDefault="00B15C1E" w:rsidP="00C6554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51042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قال</w:t>
            </w:r>
            <w:r w:rsidRPr="0051042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51042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عالى</w:t>
            </w:r>
            <w:r w:rsidRPr="0051042D">
              <w:rPr>
                <w:b/>
                <w:bCs/>
                <w:color w:val="002060"/>
                <w:sz w:val="28"/>
                <w:szCs w:val="28"/>
                <w:rtl/>
              </w:rPr>
              <w:t>: (</w:t>
            </w:r>
            <w:r w:rsidRPr="0051042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لَّهُ</w:t>
            </w:r>
            <w:r w:rsidRPr="0051042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51042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َلِيُّ</w:t>
            </w:r>
            <w:r w:rsidRPr="0051042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51042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َّذِينَ</w:t>
            </w:r>
            <w:r w:rsidRPr="0051042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51042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آمَنُوا</w:t>
            </w:r>
            <w:r w:rsidRPr="0051042D">
              <w:rPr>
                <w:b/>
                <w:bCs/>
                <w:color w:val="002060"/>
                <w:sz w:val="28"/>
                <w:szCs w:val="28"/>
                <w:rtl/>
              </w:rPr>
              <w:t>)</w:t>
            </w:r>
          </w:p>
        </w:tc>
      </w:tr>
      <w:tr w:rsidR="003D6856" w14:paraId="4CD5828C" w14:textId="77777777" w:rsidTr="0055626E">
        <w:trPr>
          <w:trHeight w:val="426"/>
        </w:trPr>
        <w:tc>
          <w:tcPr>
            <w:tcW w:w="3134" w:type="dxa"/>
          </w:tcPr>
          <w:p w14:paraId="7BE55000" w14:textId="77777777" w:rsidR="00C826D9" w:rsidRDefault="00B15C1E" w:rsidP="00C6554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3- </w:t>
            </w:r>
            <w:r w:rsidR="0053496E" w:rsidRPr="0053496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حكم</w:t>
            </w:r>
            <w:r w:rsidR="0053496E" w:rsidRPr="0053496E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="0053496E" w:rsidRPr="0053496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صلاة</w:t>
            </w:r>
            <w:r w:rsidR="0053496E" w:rsidRPr="0053496E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="0053496E" w:rsidRPr="0053496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جمعة</w:t>
            </w:r>
          </w:p>
        </w:tc>
        <w:tc>
          <w:tcPr>
            <w:tcW w:w="708" w:type="dxa"/>
          </w:tcPr>
          <w:p w14:paraId="273B1D3E" w14:textId="77777777" w:rsidR="00C826D9" w:rsidRDefault="00C826D9" w:rsidP="00C6554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6654" w:type="dxa"/>
          </w:tcPr>
          <w:p w14:paraId="21DD9623" w14:textId="77777777" w:rsidR="00C826D9" w:rsidRDefault="00B15C1E" w:rsidP="00C6554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5A1851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قال</w:t>
            </w:r>
            <w:r w:rsidRPr="005A1851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5A1851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عالى</w:t>
            </w:r>
            <w:r w:rsidRPr="005A1851">
              <w:rPr>
                <w:b/>
                <w:bCs/>
                <w:color w:val="002060"/>
                <w:sz w:val="28"/>
                <w:szCs w:val="28"/>
                <w:rtl/>
              </w:rPr>
              <w:t>: (</w:t>
            </w:r>
            <w:r w:rsidRPr="005A1851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َلِتُكْمِلُوا</w:t>
            </w:r>
            <w:r w:rsidRPr="005A1851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5A1851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ْعِدَّةَ</w:t>
            </w:r>
            <w:r w:rsidRPr="005A1851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5A1851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َلِتُكَبِّرُوا</w:t>
            </w:r>
            <w:r w:rsidRPr="005A1851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5A1851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لَّهَ</w:t>
            </w:r>
            <w:r w:rsidRPr="005A1851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5A1851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عَلَىٰ</w:t>
            </w:r>
            <w:r w:rsidRPr="005A1851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5A1851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َا</w:t>
            </w:r>
            <w:r w:rsidRPr="005A1851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5A1851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هَدَاكُمْ</w:t>
            </w:r>
            <w:r w:rsidRPr="005A1851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5A1851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َلَعَلَّكُمْ</w:t>
            </w:r>
            <w:r w:rsidRPr="005A1851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5A1851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َشْكُرُونَ</w:t>
            </w:r>
            <w:r w:rsidRPr="005A1851">
              <w:rPr>
                <w:b/>
                <w:bCs/>
                <w:color w:val="002060"/>
                <w:sz w:val="28"/>
                <w:szCs w:val="28"/>
                <w:rtl/>
              </w:rPr>
              <w:t>)</w:t>
            </w:r>
          </w:p>
        </w:tc>
      </w:tr>
      <w:tr w:rsidR="003D6856" w14:paraId="4946BB2E" w14:textId="77777777" w:rsidTr="0055626E">
        <w:trPr>
          <w:trHeight w:val="404"/>
        </w:trPr>
        <w:tc>
          <w:tcPr>
            <w:tcW w:w="3134" w:type="dxa"/>
          </w:tcPr>
          <w:p w14:paraId="35FE19CA" w14:textId="77777777" w:rsidR="00C826D9" w:rsidRDefault="00B15C1E" w:rsidP="00C6554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4</w:t>
            </w:r>
            <w:r w:rsidRPr="00766040">
              <w:rPr>
                <w:b/>
                <w:bCs/>
                <w:color w:val="002060"/>
                <w:sz w:val="28"/>
                <w:szCs w:val="28"/>
                <w:rtl/>
              </w:rPr>
              <w:t xml:space="preserve">- </w:t>
            </w:r>
            <w:r w:rsidRPr="00766040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تكبير</w:t>
            </w:r>
            <w:r w:rsidRPr="00766040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66040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في</w:t>
            </w:r>
            <w:r w:rsidRPr="00766040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66040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عيد</w:t>
            </w:r>
            <w:r w:rsidRPr="00766040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766040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فطر</w:t>
            </w:r>
          </w:p>
        </w:tc>
        <w:tc>
          <w:tcPr>
            <w:tcW w:w="708" w:type="dxa"/>
          </w:tcPr>
          <w:p w14:paraId="7030278E" w14:textId="77777777" w:rsidR="00C826D9" w:rsidRDefault="00C826D9" w:rsidP="00C6554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6654" w:type="dxa"/>
          </w:tcPr>
          <w:p w14:paraId="026A763D" w14:textId="77777777" w:rsidR="00C826D9" w:rsidRDefault="00B15C1E" w:rsidP="00C6554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35640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قال</w:t>
            </w:r>
            <w:r w:rsidRPr="0035640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5640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عالى</w:t>
            </w:r>
            <w:r w:rsidRPr="0035640D">
              <w:rPr>
                <w:b/>
                <w:bCs/>
                <w:color w:val="002060"/>
                <w:sz w:val="28"/>
                <w:szCs w:val="28"/>
                <w:rtl/>
              </w:rPr>
              <w:t>: (</w:t>
            </w:r>
            <w:r w:rsidRPr="0035640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َيَعْبُدُونَ</w:t>
            </w:r>
            <w:r w:rsidRPr="0035640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5640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ِنْ</w:t>
            </w:r>
            <w:r w:rsidRPr="0035640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5640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دُونِ</w:t>
            </w:r>
            <w:r w:rsidRPr="0035640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5640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لَّهِ</w:t>
            </w:r>
            <w:r w:rsidRPr="0035640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5640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َا</w:t>
            </w:r>
            <w:r w:rsidRPr="0035640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5640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لَا</w:t>
            </w:r>
            <w:r w:rsidRPr="0035640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5640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يَضُرُّهُمْ</w:t>
            </w:r>
            <w:r w:rsidRPr="0035640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5640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َلَا</w:t>
            </w:r>
            <w:r w:rsidRPr="0035640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5640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يَنْفَعُهُمْ</w:t>
            </w:r>
            <w:r w:rsidRPr="0035640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5640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َيَقُولُونَ</w:t>
            </w:r>
            <w:r w:rsidRPr="0035640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5640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هَؤُلَاءِ</w:t>
            </w:r>
            <w:r w:rsidRPr="0035640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5640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شُفَعَاؤُنَا</w:t>
            </w:r>
            <w:r w:rsidRPr="0035640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5640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عِنْدَ</w:t>
            </w:r>
            <w:r w:rsidRPr="0035640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5640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لَّهِ</w:t>
            </w:r>
            <w:r w:rsidRPr="0035640D">
              <w:rPr>
                <w:b/>
                <w:bCs/>
                <w:color w:val="002060"/>
                <w:sz w:val="28"/>
                <w:szCs w:val="28"/>
                <w:rtl/>
              </w:rPr>
              <w:t xml:space="preserve"> )</w:t>
            </w:r>
          </w:p>
        </w:tc>
      </w:tr>
      <w:tr w:rsidR="003D6856" w14:paraId="5CF26B83" w14:textId="77777777" w:rsidTr="0055626E">
        <w:trPr>
          <w:trHeight w:val="404"/>
        </w:trPr>
        <w:tc>
          <w:tcPr>
            <w:tcW w:w="3134" w:type="dxa"/>
          </w:tcPr>
          <w:p w14:paraId="3987B652" w14:textId="77777777" w:rsidR="0055626E" w:rsidRDefault="00B15C1E" w:rsidP="00C6554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5- </w:t>
            </w:r>
            <w:r w:rsidRPr="00AB76E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بعض</w:t>
            </w:r>
            <w:r w:rsidRPr="00AB76E5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AB76E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عبودات</w:t>
            </w:r>
            <w:r w:rsidRPr="00AB76E5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AB76E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مشركين</w:t>
            </w:r>
          </w:p>
        </w:tc>
        <w:tc>
          <w:tcPr>
            <w:tcW w:w="708" w:type="dxa"/>
          </w:tcPr>
          <w:p w14:paraId="266A33C5" w14:textId="77777777" w:rsidR="0055626E" w:rsidRDefault="0055626E" w:rsidP="00C6554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6654" w:type="dxa"/>
          </w:tcPr>
          <w:p w14:paraId="5350C716" w14:textId="77777777" w:rsidR="0055626E" w:rsidRDefault="00B15C1E" w:rsidP="00C6554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6246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قال</w:t>
            </w:r>
            <w:r w:rsidRPr="0062469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246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عالى</w:t>
            </w:r>
            <w:r w:rsidRPr="0062469D">
              <w:rPr>
                <w:b/>
                <w:bCs/>
                <w:color w:val="002060"/>
                <w:sz w:val="28"/>
                <w:szCs w:val="28"/>
                <w:rtl/>
              </w:rPr>
              <w:t xml:space="preserve"> : (</w:t>
            </w:r>
            <w:r w:rsidRPr="006246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يَا</w:t>
            </w:r>
            <w:r w:rsidRPr="0062469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246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أَيُّهَا</w:t>
            </w:r>
            <w:r w:rsidRPr="0062469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246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َّذِينَ</w:t>
            </w:r>
            <w:r w:rsidRPr="0062469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246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آمَنُوا</w:t>
            </w:r>
            <w:r w:rsidRPr="0062469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246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إِذَا</w:t>
            </w:r>
            <w:r w:rsidRPr="0062469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246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نُودِيَ</w:t>
            </w:r>
            <w:r w:rsidRPr="0062469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246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لِلصَّلَاةِ</w:t>
            </w:r>
            <w:r w:rsidRPr="0062469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246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ِن</w:t>
            </w:r>
            <w:r w:rsidRPr="0062469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246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يَوْمِ</w:t>
            </w:r>
            <w:r w:rsidRPr="0062469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246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ْجُمُعَةِ</w:t>
            </w:r>
            <w:r w:rsidRPr="0062469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246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فَاسْعَوْا</w:t>
            </w:r>
            <w:r w:rsidRPr="0062469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246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إِلَى</w:t>
            </w:r>
            <w:r w:rsidRPr="0062469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246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ذِكْرِ</w:t>
            </w:r>
            <w:r w:rsidRPr="0062469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246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لَّهِ</w:t>
            </w:r>
            <w:r w:rsidRPr="0062469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246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وَذَرُوا</w:t>
            </w:r>
            <w:r w:rsidRPr="0062469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246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ْبَيْعَ</w:t>
            </w:r>
            <w:r w:rsidRPr="0062469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246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ذَلِكُمْ</w:t>
            </w:r>
            <w:r w:rsidRPr="0062469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246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خَيْرٌ</w:t>
            </w:r>
            <w:r w:rsidRPr="0062469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246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لَّكُمْ</w:t>
            </w:r>
            <w:r w:rsidRPr="0062469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246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إِن</w:t>
            </w:r>
            <w:r w:rsidRPr="0062469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246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كُنتُمْ</w:t>
            </w:r>
            <w:r w:rsidRPr="0062469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2469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َعْلَمُونَ</w:t>
            </w:r>
            <w:r w:rsidRPr="0062469D">
              <w:rPr>
                <w:b/>
                <w:bCs/>
                <w:color w:val="002060"/>
                <w:sz w:val="28"/>
                <w:szCs w:val="28"/>
                <w:rtl/>
              </w:rPr>
              <w:t>)</w:t>
            </w:r>
          </w:p>
        </w:tc>
      </w:tr>
      <w:tr w:rsidR="003D6856" w14:paraId="342C6465" w14:textId="77777777" w:rsidTr="0055626E">
        <w:trPr>
          <w:trHeight w:val="404"/>
        </w:trPr>
        <w:tc>
          <w:tcPr>
            <w:tcW w:w="3134" w:type="dxa"/>
          </w:tcPr>
          <w:p w14:paraId="5B13563B" w14:textId="77777777" w:rsidR="00834DC0" w:rsidRDefault="00B15C1E" w:rsidP="00C6554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174275">
              <w:rPr>
                <w:b/>
                <w:bCs/>
                <w:color w:val="002060"/>
                <w:sz w:val="28"/>
                <w:szCs w:val="28"/>
                <w:rtl/>
              </w:rPr>
              <w:lastRenderedPageBreak/>
              <w:t xml:space="preserve">٦ - </w:t>
            </w:r>
            <w:r w:rsidRPr="0017427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شرك</w:t>
            </w:r>
            <w:r w:rsidRPr="00174275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7427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يحبط</w:t>
            </w:r>
            <w:r w:rsidRPr="00174275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7427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جميع</w:t>
            </w:r>
            <w:r w:rsidRPr="00174275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17427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أعمال</w:t>
            </w:r>
          </w:p>
        </w:tc>
        <w:tc>
          <w:tcPr>
            <w:tcW w:w="708" w:type="dxa"/>
          </w:tcPr>
          <w:p w14:paraId="0FE006E1" w14:textId="77777777" w:rsidR="00834DC0" w:rsidRDefault="00834DC0" w:rsidP="00C6554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6654" w:type="dxa"/>
          </w:tcPr>
          <w:p w14:paraId="2074995E" w14:textId="77777777" w:rsidR="00834DC0" w:rsidRDefault="00834DC0" w:rsidP="00C65541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</w:tbl>
    <w:p w14:paraId="261447D7" w14:textId="77777777" w:rsidR="003548FD" w:rsidRDefault="003548FD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7314D214" w14:textId="77777777" w:rsidR="00380E37" w:rsidRDefault="00B15C1E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ب- </w:t>
      </w:r>
      <w:r w:rsidRPr="0063535F">
        <w:rPr>
          <w:rFonts w:cs="Arial" w:hint="cs"/>
          <w:b/>
          <w:bCs/>
          <w:color w:val="002060"/>
          <w:sz w:val="28"/>
          <w:szCs w:val="28"/>
          <w:rtl/>
        </w:rPr>
        <w:t>ضعى</w:t>
      </w:r>
      <w:r w:rsidRPr="0063535F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63535F">
        <w:rPr>
          <w:rFonts w:cs="Arial" w:hint="cs"/>
          <w:b/>
          <w:bCs/>
          <w:color w:val="002060"/>
          <w:sz w:val="28"/>
          <w:szCs w:val="28"/>
          <w:rtl/>
        </w:rPr>
        <w:t>المصطلح</w:t>
      </w:r>
      <w:r w:rsidRPr="0063535F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63535F">
        <w:rPr>
          <w:rFonts w:cs="Arial" w:hint="cs"/>
          <w:b/>
          <w:bCs/>
          <w:color w:val="002060"/>
          <w:sz w:val="28"/>
          <w:szCs w:val="28"/>
          <w:rtl/>
        </w:rPr>
        <w:t>المناسب</w:t>
      </w:r>
      <w:r w:rsidRPr="0063535F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63535F">
        <w:rPr>
          <w:rFonts w:cs="Arial" w:hint="cs"/>
          <w:b/>
          <w:bCs/>
          <w:color w:val="002060"/>
          <w:sz w:val="28"/>
          <w:szCs w:val="28"/>
          <w:rtl/>
        </w:rPr>
        <w:t>أمام</w:t>
      </w:r>
      <w:r w:rsidRPr="0063535F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63535F">
        <w:rPr>
          <w:rFonts w:cs="Arial" w:hint="cs"/>
          <w:b/>
          <w:bCs/>
          <w:color w:val="002060"/>
          <w:sz w:val="28"/>
          <w:szCs w:val="28"/>
          <w:rtl/>
        </w:rPr>
        <w:t>المعنى</w:t>
      </w:r>
      <w:r w:rsidRPr="0063535F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63535F">
        <w:rPr>
          <w:rFonts w:cs="Arial" w:hint="cs"/>
          <w:b/>
          <w:bCs/>
          <w:color w:val="002060"/>
          <w:sz w:val="28"/>
          <w:szCs w:val="28"/>
          <w:rtl/>
        </w:rPr>
        <w:t>المناسب</w:t>
      </w: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 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657"/>
        <w:gridCol w:w="1657"/>
        <w:gridCol w:w="1657"/>
        <w:gridCol w:w="1657"/>
        <w:gridCol w:w="1657"/>
      </w:tblGrid>
      <w:tr w:rsidR="003D6856" w14:paraId="6D324B34" w14:textId="77777777" w:rsidTr="00F26DF6">
        <w:trPr>
          <w:trHeight w:val="573"/>
        </w:trPr>
        <w:tc>
          <w:tcPr>
            <w:tcW w:w="1657" w:type="dxa"/>
            <w:vAlign w:val="center"/>
          </w:tcPr>
          <w:p w14:paraId="00CC3458" w14:textId="77777777" w:rsidR="00D02151" w:rsidRDefault="00B15C1E" w:rsidP="00DD07D2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A9682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مكانة</w:t>
            </w:r>
          </w:p>
        </w:tc>
        <w:tc>
          <w:tcPr>
            <w:tcW w:w="1657" w:type="dxa"/>
            <w:vAlign w:val="center"/>
          </w:tcPr>
          <w:p w14:paraId="3500B6D0" w14:textId="77777777" w:rsidR="00D02151" w:rsidRDefault="00B15C1E" w:rsidP="00DD07D2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CB7DE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إقامة</w:t>
            </w:r>
            <w:r w:rsidRPr="00CB7DE3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CB7DE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دائمة</w:t>
            </w:r>
          </w:p>
        </w:tc>
        <w:tc>
          <w:tcPr>
            <w:tcW w:w="1657" w:type="dxa"/>
            <w:vAlign w:val="center"/>
          </w:tcPr>
          <w:p w14:paraId="77720ECB" w14:textId="77777777" w:rsidR="00D02151" w:rsidRDefault="00B15C1E" w:rsidP="00DD07D2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2E18C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صلة</w:t>
            </w:r>
            <w:r w:rsidRPr="002E18CD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2E18C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رحم</w:t>
            </w:r>
          </w:p>
        </w:tc>
        <w:tc>
          <w:tcPr>
            <w:tcW w:w="1657" w:type="dxa"/>
            <w:vAlign w:val="center"/>
          </w:tcPr>
          <w:p w14:paraId="6DAE8727" w14:textId="77777777" w:rsidR="00D02151" w:rsidRDefault="00B15C1E" w:rsidP="00DD07D2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4326B0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إستسقاء</w:t>
            </w:r>
          </w:p>
        </w:tc>
        <w:tc>
          <w:tcPr>
            <w:tcW w:w="1657" w:type="dxa"/>
            <w:vAlign w:val="center"/>
          </w:tcPr>
          <w:p w14:paraId="5B83DFEC" w14:textId="77777777" w:rsidR="00D02151" w:rsidRDefault="00B15C1E" w:rsidP="00DD07D2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D02151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شرك</w:t>
            </w:r>
          </w:p>
        </w:tc>
      </w:tr>
    </w:tbl>
    <w:p w14:paraId="3D7C0E5D" w14:textId="77777777" w:rsidR="0063535F" w:rsidRPr="00DD07D2" w:rsidRDefault="0063535F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16"/>
          <w:szCs w:val="16"/>
          <w:rtl/>
        </w:rPr>
      </w:pPr>
    </w:p>
    <w:p w14:paraId="5B3FE505" w14:textId="77777777" w:rsidR="00DD07D2" w:rsidRDefault="00B15C1E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1- </w:t>
      </w:r>
      <w:r w:rsidR="00F26DF6" w:rsidRPr="00F26DF6">
        <w:rPr>
          <w:rFonts w:cs="Arial" w:hint="cs"/>
          <w:b/>
          <w:bCs/>
          <w:color w:val="002060"/>
          <w:sz w:val="28"/>
          <w:szCs w:val="28"/>
          <w:rtl/>
        </w:rPr>
        <w:t>معني</w:t>
      </w:r>
      <w:r w:rsidR="00F26DF6" w:rsidRPr="00F26DF6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F26DF6" w:rsidRPr="00F26DF6">
        <w:rPr>
          <w:rFonts w:cs="Arial" w:hint="cs"/>
          <w:b/>
          <w:bCs/>
          <w:color w:val="002060"/>
          <w:sz w:val="28"/>
          <w:szCs w:val="28"/>
          <w:rtl/>
        </w:rPr>
        <w:t>الاستيطان</w:t>
      </w:r>
      <w:r w:rsidR="00F26DF6">
        <w:rPr>
          <w:rFonts w:cs="Arial" w:hint="cs"/>
          <w:b/>
          <w:bCs/>
          <w:color w:val="002060"/>
          <w:sz w:val="28"/>
          <w:szCs w:val="28"/>
          <w:rtl/>
        </w:rPr>
        <w:t xml:space="preserve"> ( …………………….. )</w:t>
      </w:r>
    </w:p>
    <w:p w14:paraId="3D41C57C" w14:textId="77777777" w:rsidR="00F26DF6" w:rsidRDefault="00B15C1E" w:rsidP="001D479E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2- </w:t>
      </w:r>
      <w:r w:rsidR="00620C04" w:rsidRPr="00620C04">
        <w:rPr>
          <w:rFonts w:cs="Arial" w:hint="cs"/>
          <w:b/>
          <w:bCs/>
          <w:color w:val="002060"/>
          <w:sz w:val="28"/>
          <w:szCs w:val="28"/>
          <w:rtl/>
        </w:rPr>
        <w:t>معنى</w:t>
      </w:r>
      <w:r w:rsidR="00620C04" w:rsidRPr="00620C04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620C04" w:rsidRPr="00620C04">
        <w:rPr>
          <w:rFonts w:cs="Arial" w:hint="cs"/>
          <w:b/>
          <w:bCs/>
          <w:color w:val="002060"/>
          <w:sz w:val="28"/>
          <w:szCs w:val="28"/>
          <w:rtl/>
        </w:rPr>
        <w:t>الشرف</w:t>
      </w:r>
      <w:r w:rsidR="0065785F">
        <w:rPr>
          <w:rFonts w:cs="Arial" w:hint="cs"/>
          <w:b/>
          <w:bCs/>
          <w:color w:val="002060"/>
          <w:sz w:val="28"/>
          <w:szCs w:val="28"/>
          <w:rtl/>
        </w:rPr>
        <w:t xml:space="preserve"> </w:t>
      </w:r>
      <w:r>
        <w:rPr>
          <w:rFonts w:cs="Arial" w:hint="cs"/>
          <w:b/>
          <w:bCs/>
          <w:color w:val="002060"/>
          <w:sz w:val="28"/>
          <w:szCs w:val="28"/>
          <w:rtl/>
        </w:rPr>
        <w:t>( …………………….. )</w:t>
      </w:r>
    </w:p>
    <w:p w14:paraId="1F4209A1" w14:textId="77777777" w:rsidR="00620C04" w:rsidRDefault="00B15C1E" w:rsidP="001D479E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3- </w:t>
      </w:r>
      <w:r w:rsidR="0065785F" w:rsidRPr="0065785F">
        <w:rPr>
          <w:rFonts w:cs="Arial" w:hint="cs"/>
          <w:b/>
          <w:bCs/>
          <w:color w:val="002060"/>
          <w:sz w:val="28"/>
          <w:szCs w:val="28"/>
          <w:rtl/>
        </w:rPr>
        <w:t>الإحسان</w:t>
      </w:r>
      <w:r w:rsidR="0065785F" w:rsidRPr="0065785F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65785F" w:rsidRPr="0065785F">
        <w:rPr>
          <w:rFonts w:cs="Arial" w:hint="cs"/>
          <w:b/>
          <w:bCs/>
          <w:color w:val="002060"/>
          <w:sz w:val="28"/>
          <w:szCs w:val="28"/>
          <w:rtl/>
        </w:rPr>
        <w:t>للأقارب</w:t>
      </w:r>
      <w:r w:rsidR="0065785F" w:rsidRPr="0065785F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65785F" w:rsidRPr="0065785F">
        <w:rPr>
          <w:rFonts w:cs="Arial" w:hint="cs"/>
          <w:b/>
          <w:bCs/>
          <w:color w:val="002060"/>
          <w:sz w:val="28"/>
          <w:szCs w:val="28"/>
          <w:rtl/>
        </w:rPr>
        <w:t>هو</w:t>
      </w:r>
      <w:r w:rsidR="0065785F">
        <w:rPr>
          <w:rFonts w:cs="Arial" w:hint="cs"/>
          <w:b/>
          <w:bCs/>
          <w:color w:val="002060"/>
          <w:sz w:val="28"/>
          <w:szCs w:val="28"/>
          <w:rtl/>
        </w:rPr>
        <w:t xml:space="preserve"> </w:t>
      </w:r>
      <w:r>
        <w:rPr>
          <w:rFonts w:cs="Arial" w:hint="cs"/>
          <w:b/>
          <w:bCs/>
          <w:color w:val="002060"/>
          <w:sz w:val="28"/>
          <w:szCs w:val="28"/>
          <w:rtl/>
        </w:rPr>
        <w:t>( …………………….. )</w:t>
      </w:r>
    </w:p>
    <w:p w14:paraId="43782853" w14:textId="77777777" w:rsidR="003548FD" w:rsidRDefault="00B15C1E" w:rsidP="001D479E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4- </w:t>
      </w:r>
      <w:r w:rsidR="006574F1" w:rsidRPr="006574F1">
        <w:rPr>
          <w:rFonts w:cs="Arial" w:hint="cs"/>
          <w:b/>
          <w:bCs/>
          <w:color w:val="002060"/>
          <w:sz w:val="28"/>
          <w:szCs w:val="28"/>
          <w:rtl/>
        </w:rPr>
        <w:t>جعل</w:t>
      </w:r>
      <w:r w:rsidR="006574F1" w:rsidRPr="006574F1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6574F1" w:rsidRPr="006574F1">
        <w:rPr>
          <w:rFonts w:cs="Arial" w:hint="cs"/>
          <w:b/>
          <w:bCs/>
          <w:color w:val="002060"/>
          <w:sz w:val="28"/>
          <w:szCs w:val="28"/>
          <w:rtl/>
        </w:rPr>
        <w:t>شريك</w:t>
      </w:r>
      <w:r w:rsidR="006574F1" w:rsidRPr="006574F1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6574F1" w:rsidRPr="006574F1">
        <w:rPr>
          <w:rFonts w:cs="Arial" w:hint="cs"/>
          <w:b/>
          <w:bCs/>
          <w:color w:val="002060"/>
          <w:sz w:val="28"/>
          <w:szCs w:val="28"/>
          <w:rtl/>
        </w:rPr>
        <w:t>مع</w:t>
      </w:r>
      <w:r w:rsidR="006574F1" w:rsidRPr="006574F1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6574F1" w:rsidRPr="006574F1">
        <w:rPr>
          <w:rFonts w:cs="Arial" w:hint="cs"/>
          <w:b/>
          <w:bCs/>
          <w:color w:val="002060"/>
          <w:sz w:val="28"/>
          <w:szCs w:val="28"/>
          <w:rtl/>
        </w:rPr>
        <w:t>الله</w:t>
      </w:r>
      <w:r w:rsidR="006574F1" w:rsidRPr="006574F1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6574F1" w:rsidRPr="006574F1">
        <w:rPr>
          <w:rFonts w:cs="Arial" w:hint="cs"/>
          <w:b/>
          <w:bCs/>
          <w:color w:val="002060"/>
          <w:sz w:val="28"/>
          <w:szCs w:val="28"/>
          <w:rtl/>
        </w:rPr>
        <w:t>في</w:t>
      </w:r>
      <w:r w:rsidR="006574F1" w:rsidRPr="006574F1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6574F1" w:rsidRPr="006574F1">
        <w:rPr>
          <w:rFonts w:cs="Arial" w:hint="cs"/>
          <w:b/>
          <w:bCs/>
          <w:color w:val="002060"/>
          <w:sz w:val="28"/>
          <w:szCs w:val="28"/>
          <w:rtl/>
        </w:rPr>
        <w:t>الربوبية</w:t>
      </w:r>
      <w:r w:rsidR="006574F1" w:rsidRPr="006574F1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6574F1" w:rsidRPr="006574F1">
        <w:rPr>
          <w:rFonts w:cs="Arial" w:hint="cs"/>
          <w:b/>
          <w:bCs/>
          <w:color w:val="002060"/>
          <w:sz w:val="28"/>
          <w:szCs w:val="28"/>
          <w:rtl/>
        </w:rPr>
        <w:t>و</w:t>
      </w:r>
      <w:r w:rsidR="006574F1" w:rsidRPr="006574F1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6574F1" w:rsidRPr="006574F1">
        <w:rPr>
          <w:rFonts w:cs="Arial" w:hint="cs"/>
          <w:b/>
          <w:bCs/>
          <w:color w:val="002060"/>
          <w:sz w:val="28"/>
          <w:szCs w:val="28"/>
          <w:rtl/>
        </w:rPr>
        <w:t>الألوهية</w:t>
      </w:r>
      <w:r w:rsidR="006574F1" w:rsidRPr="006574F1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6574F1" w:rsidRPr="006574F1">
        <w:rPr>
          <w:rFonts w:cs="Arial" w:hint="cs"/>
          <w:b/>
          <w:bCs/>
          <w:color w:val="002060"/>
          <w:sz w:val="28"/>
          <w:szCs w:val="28"/>
          <w:rtl/>
        </w:rPr>
        <w:t>و</w:t>
      </w:r>
      <w:r w:rsidR="006574F1" w:rsidRPr="006574F1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6574F1" w:rsidRPr="006574F1">
        <w:rPr>
          <w:rFonts w:cs="Arial" w:hint="cs"/>
          <w:b/>
          <w:bCs/>
          <w:color w:val="002060"/>
          <w:sz w:val="28"/>
          <w:szCs w:val="28"/>
          <w:rtl/>
        </w:rPr>
        <w:t>الأسماء</w:t>
      </w:r>
      <w:r w:rsidR="006574F1" w:rsidRPr="006574F1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6574F1" w:rsidRPr="006574F1">
        <w:rPr>
          <w:rFonts w:cs="Arial" w:hint="cs"/>
          <w:b/>
          <w:bCs/>
          <w:color w:val="002060"/>
          <w:sz w:val="28"/>
          <w:szCs w:val="28"/>
          <w:rtl/>
        </w:rPr>
        <w:t>والصفات</w:t>
      </w:r>
      <w:r w:rsidR="006574F1" w:rsidRPr="006574F1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6574F1" w:rsidRPr="006574F1">
        <w:rPr>
          <w:rFonts w:cs="Arial" w:hint="cs"/>
          <w:b/>
          <w:bCs/>
          <w:color w:val="002060"/>
          <w:sz w:val="28"/>
          <w:szCs w:val="28"/>
          <w:rtl/>
        </w:rPr>
        <w:t>هو</w:t>
      </w:r>
      <w:r w:rsidR="006574F1">
        <w:rPr>
          <w:rFonts w:cs="Arial" w:hint="cs"/>
          <w:b/>
          <w:bCs/>
          <w:color w:val="002060"/>
          <w:sz w:val="28"/>
          <w:szCs w:val="28"/>
          <w:rtl/>
        </w:rPr>
        <w:t xml:space="preserve"> </w:t>
      </w:r>
      <w:r>
        <w:rPr>
          <w:rFonts w:cs="Arial" w:hint="cs"/>
          <w:b/>
          <w:bCs/>
          <w:color w:val="002060"/>
          <w:sz w:val="28"/>
          <w:szCs w:val="28"/>
          <w:rtl/>
        </w:rPr>
        <w:t>( …………………….. )</w:t>
      </w:r>
    </w:p>
    <w:p w14:paraId="73AFD2E3" w14:textId="77777777" w:rsidR="006574F1" w:rsidRDefault="00B15C1E" w:rsidP="001D479E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5- </w:t>
      </w:r>
      <w:r w:rsidRPr="001D479E">
        <w:rPr>
          <w:rFonts w:cs="Arial" w:hint="cs"/>
          <w:b/>
          <w:bCs/>
          <w:color w:val="002060"/>
          <w:sz w:val="28"/>
          <w:szCs w:val="28"/>
          <w:rtl/>
        </w:rPr>
        <w:t>طلب</w:t>
      </w:r>
      <w:r w:rsidRPr="001D479E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D479E">
        <w:rPr>
          <w:rFonts w:cs="Arial" w:hint="cs"/>
          <w:b/>
          <w:bCs/>
          <w:color w:val="002060"/>
          <w:sz w:val="28"/>
          <w:szCs w:val="28"/>
          <w:rtl/>
        </w:rPr>
        <w:t>السقيا</w:t>
      </w:r>
      <w:r w:rsidRPr="001D479E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D479E">
        <w:rPr>
          <w:rFonts w:cs="Arial" w:hint="cs"/>
          <w:b/>
          <w:bCs/>
          <w:color w:val="002060"/>
          <w:sz w:val="28"/>
          <w:szCs w:val="28"/>
          <w:rtl/>
        </w:rPr>
        <w:t>من</w:t>
      </w:r>
      <w:r w:rsidRPr="001D479E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D479E">
        <w:rPr>
          <w:rFonts w:cs="Arial" w:hint="cs"/>
          <w:b/>
          <w:bCs/>
          <w:color w:val="002060"/>
          <w:sz w:val="28"/>
          <w:szCs w:val="28"/>
          <w:rtl/>
        </w:rPr>
        <w:t>الله</w:t>
      </w:r>
      <w:r w:rsidRPr="001D479E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D479E">
        <w:rPr>
          <w:rFonts w:cs="Arial" w:hint="cs"/>
          <w:b/>
          <w:bCs/>
          <w:color w:val="002060"/>
          <w:sz w:val="28"/>
          <w:szCs w:val="28"/>
          <w:rtl/>
        </w:rPr>
        <w:t>بنزول</w:t>
      </w:r>
      <w:r w:rsidRPr="001D479E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D479E">
        <w:rPr>
          <w:rFonts w:cs="Arial" w:hint="cs"/>
          <w:b/>
          <w:bCs/>
          <w:color w:val="002060"/>
          <w:sz w:val="28"/>
          <w:szCs w:val="28"/>
          <w:rtl/>
        </w:rPr>
        <w:t>المطر</w:t>
      </w:r>
      <w:r w:rsidRPr="001D479E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D479E">
        <w:rPr>
          <w:rFonts w:cs="Arial" w:hint="cs"/>
          <w:b/>
          <w:bCs/>
          <w:color w:val="002060"/>
          <w:sz w:val="28"/>
          <w:szCs w:val="28"/>
          <w:rtl/>
        </w:rPr>
        <w:t>هو</w:t>
      </w: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 ( …………………….. )</w:t>
      </w:r>
    </w:p>
    <w:tbl>
      <w:tblPr>
        <w:tblStyle w:val="TableGrid1"/>
        <w:tblpPr w:leftFromText="180" w:rightFromText="180" w:vertAnchor="text" w:horzAnchor="margin" w:tblpY="170"/>
        <w:tblW w:w="0" w:type="auto"/>
        <w:shd w:val="clear" w:color="auto" w:fill="E5E5E5"/>
        <w:tblLook w:val="04A0" w:firstRow="1" w:lastRow="0" w:firstColumn="1" w:lastColumn="0" w:noHBand="0" w:noVBand="1"/>
      </w:tblPr>
      <w:tblGrid>
        <w:gridCol w:w="704"/>
        <w:gridCol w:w="704"/>
      </w:tblGrid>
      <w:tr w:rsidR="003D6856" w14:paraId="189887FF" w14:textId="77777777" w:rsidTr="00324CB4">
        <w:trPr>
          <w:trHeight w:val="416"/>
        </w:trPr>
        <w:tc>
          <w:tcPr>
            <w:tcW w:w="704" w:type="dxa"/>
            <w:shd w:val="clear" w:color="auto" w:fill="E5E5E5"/>
            <w:vAlign w:val="center"/>
          </w:tcPr>
          <w:p w14:paraId="3B3A4D65" w14:textId="77777777" w:rsidR="00324CB4" w:rsidRDefault="00B15C1E" w:rsidP="00324CB4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15</w:t>
            </w:r>
          </w:p>
        </w:tc>
        <w:tc>
          <w:tcPr>
            <w:tcW w:w="704" w:type="dxa"/>
            <w:shd w:val="clear" w:color="auto" w:fill="E5E5E5"/>
            <w:vAlign w:val="center"/>
          </w:tcPr>
          <w:p w14:paraId="46B7E9FE" w14:textId="77777777" w:rsidR="00324CB4" w:rsidRDefault="00324CB4" w:rsidP="00324CB4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</w:tbl>
    <w:p w14:paraId="2EA6097F" w14:textId="77777777" w:rsidR="003548FD" w:rsidRPr="0080207A" w:rsidRDefault="003548FD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16"/>
          <w:szCs w:val="16"/>
          <w:rtl/>
        </w:rPr>
      </w:pPr>
    </w:p>
    <w:p w14:paraId="32C70808" w14:textId="77777777" w:rsidR="003548FD" w:rsidRDefault="00B15C1E" w:rsidP="00C65541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السؤال الثالث : </w:t>
      </w:r>
      <w:r w:rsidR="006651E6" w:rsidRPr="006651E6">
        <w:rPr>
          <w:rFonts w:cs="Arial" w:hint="cs"/>
          <w:b/>
          <w:bCs/>
          <w:color w:val="002060"/>
          <w:sz w:val="28"/>
          <w:szCs w:val="28"/>
          <w:rtl/>
        </w:rPr>
        <w:t>أ</w:t>
      </w:r>
      <w:r w:rsidR="006651E6" w:rsidRPr="006651E6">
        <w:rPr>
          <w:rFonts w:cs="Arial"/>
          <w:b/>
          <w:bCs/>
          <w:color w:val="002060"/>
          <w:sz w:val="28"/>
          <w:szCs w:val="28"/>
          <w:rtl/>
        </w:rPr>
        <w:t xml:space="preserve"> - </w:t>
      </w:r>
      <w:r w:rsidR="006651E6" w:rsidRPr="006651E6">
        <w:rPr>
          <w:rFonts w:cs="Arial" w:hint="cs"/>
          <w:b/>
          <w:bCs/>
          <w:color w:val="002060"/>
          <w:sz w:val="28"/>
          <w:szCs w:val="28"/>
          <w:rtl/>
        </w:rPr>
        <w:t>أكملي</w:t>
      </w:r>
      <w:r w:rsidR="006651E6" w:rsidRPr="006651E6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6651E6" w:rsidRPr="006651E6">
        <w:rPr>
          <w:rFonts w:cs="Arial" w:hint="cs"/>
          <w:b/>
          <w:bCs/>
          <w:color w:val="002060"/>
          <w:sz w:val="28"/>
          <w:szCs w:val="28"/>
          <w:rtl/>
        </w:rPr>
        <w:t>الفراغ</w:t>
      </w:r>
      <w:r w:rsidR="006651E6" w:rsidRPr="006651E6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6651E6" w:rsidRPr="006651E6">
        <w:rPr>
          <w:rFonts w:cs="Arial" w:hint="cs"/>
          <w:b/>
          <w:bCs/>
          <w:color w:val="002060"/>
          <w:sz w:val="28"/>
          <w:szCs w:val="28"/>
          <w:rtl/>
        </w:rPr>
        <w:t>مما</w:t>
      </w:r>
      <w:r w:rsidR="006651E6" w:rsidRPr="006651E6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6651E6" w:rsidRPr="006651E6">
        <w:rPr>
          <w:rFonts w:cs="Arial" w:hint="cs"/>
          <w:b/>
          <w:bCs/>
          <w:color w:val="002060"/>
          <w:sz w:val="28"/>
          <w:szCs w:val="28"/>
          <w:rtl/>
        </w:rPr>
        <w:t>بين</w:t>
      </w:r>
      <w:r w:rsidR="006651E6" w:rsidRPr="006651E6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6651E6" w:rsidRPr="006651E6">
        <w:rPr>
          <w:rFonts w:cs="Arial" w:hint="cs"/>
          <w:b/>
          <w:bCs/>
          <w:color w:val="002060"/>
          <w:sz w:val="28"/>
          <w:szCs w:val="28"/>
          <w:rtl/>
        </w:rPr>
        <w:t>القوسين</w:t>
      </w:r>
      <w:r w:rsidR="006651E6">
        <w:rPr>
          <w:rFonts w:cs="Arial" w:hint="cs"/>
          <w:b/>
          <w:bCs/>
          <w:color w:val="002060"/>
          <w:sz w:val="28"/>
          <w:szCs w:val="28"/>
          <w:rtl/>
        </w:rPr>
        <w:t xml:space="preserve"> :</w:t>
      </w:r>
    </w:p>
    <w:p w14:paraId="188BEBE8" w14:textId="77777777" w:rsidR="002F13DB" w:rsidRDefault="00B15C1E" w:rsidP="002F13DB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 w:rsidRPr="0017548B">
        <w:rPr>
          <w:rFonts w:cs="Arial"/>
          <w:b/>
          <w:bCs/>
          <w:color w:val="002060"/>
          <w:sz w:val="28"/>
          <w:szCs w:val="28"/>
          <w:rtl/>
        </w:rPr>
        <w:t xml:space="preserve">( </w:t>
      </w:r>
      <w:r w:rsidRPr="0017548B">
        <w:rPr>
          <w:rFonts w:cs="Arial" w:hint="cs"/>
          <w:b/>
          <w:bCs/>
          <w:color w:val="002060"/>
          <w:sz w:val="28"/>
          <w:szCs w:val="28"/>
          <w:rtl/>
        </w:rPr>
        <w:t>يوم</w:t>
      </w:r>
      <w:r w:rsidRPr="0017548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7548B">
        <w:rPr>
          <w:rFonts w:cs="Arial" w:hint="cs"/>
          <w:b/>
          <w:bCs/>
          <w:color w:val="002060"/>
          <w:sz w:val="28"/>
          <w:szCs w:val="28"/>
          <w:rtl/>
        </w:rPr>
        <w:t>الجمعة</w:t>
      </w:r>
      <w:r w:rsidRPr="0017548B">
        <w:rPr>
          <w:rFonts w:cs="Arial"/>
          <w:b/>
          <w:bCs/>
          <w:color w:val="002060"/>
          <w:sz w:val="28"/>
          <w:szCs w:val="28"/>
          <w:rtl/>
        </w:rPr>
        <w:t xml:space="preserve"> - </w:t>
      </w:r>
      <w:r w:rsidRPr="0017548B">
        <w:rPr>
          <w:rFonts w:cs="Arial" w:hint="cs"/>
          <w:b/>
          <w:bCs/>
          <w:color w:val="002060"/>
          <w:sz w:val="28"/>
          <w:szCs w:val="28"/>
          <w:rtl/>
        </w:rPr>
        <w:t>التوحيد</w:t>
      </w:r>
      <w:r w:rsidRPr="0017548B">
        <w:rPr>
          <w:rFonts w:cs="Arial"/>
          <w:b/>
          <w:bCs/>
          <w:color w:val="002060"/>
          <w:sz w:val="28"/>
          <w:szCs w:val="28"/>
          <w:rtl/>
        </w:rPr>
        <w:t xml:space="preserve"> - </w:t>
      </w:r>
      <w:r w:rsidRPr="0017548B">
        <w:rPr>
          <w:rFonts w:cs="Arial" w:hint="cs"/>
          <w:b/>
          <w:bCs/>
          <w:color w:val="002060"/>
          <w:sz w:val="28"/>
          <w:szCs w:val="28"/>
          <w:rtl/>
        </w:rPr>
        <w:t>حفظ</w:t>
      </w:r>
      <w:r w:rsidRPr="0017548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7548B">
        <w:rPr>
          <w:rFonts w:cs="Arial" w:hint="cs"/>
          <w:b/>
          <w:bCs/>
          <w:color w:val="002060"/>
          <w:sz w:val="28"/>
          <w:szCs w:val="28"/>
          <w:rtl/>
        </w:rPr>
        <w:t>حق</w:t>
      </w:r>
      <w:r w:rsidRPr="0017548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7548B">
        <w:rPr>
          <w:rFonts w:cs="Arial" w:hint="cs"/>
          <w:b/>
          <w:bCs/>
          <w:color w:val="002060"/>
          <w:sz w:val="28"/>
          <w:szCs w:val="28"/>
          <w:rtl/>
        </w:rPr>
        <w:t>المسلم</w:t>
      </w:r>
      <w:r w:rsidRPr="0017548B">
        <w:rPr>
          <w:rFonts w:cs="Arial"/>
          <w:b/>
          <w:bCs/>
          <w:color w:val="002060"/>
          <w:sz w:val="28"/>
          <w:szCs w:val="28"/>
          <w:rtl/>
        </w:rPr>
        <w:t xml:space="preserve"> - </w:t>
      </w:r>
      <w:r w:rsidRPr="0017548B">
        <w:rPr>
          <w:rFonts w:cs="Arial" w:hint="cs"/>
          <w:b/>
          <w:bCs/>
          <w:color w:val="002060"/>
          <w:sz w:val="28"/>
          <w:szCs w:val="28"/>
          <w:rtl/>
        </w:rPr>
        <w:t>شرك</w:t>
      </w:r>
      <w:r w:rsidRPr="0017548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7548B">
        <w:rPr>
          <w:rFonts w:cs="Arial" w:hint="cs"/>
          <w:b/>
          <w:bCs/>
          <w:color w:val="002060"/>
          <w:sz w:val="28"/>
          <w:szCs w:val="28"/>
          <w:rtl/>
        </w:rPr>
        <w:t>في</w:t>
      </w:r>
      <w:r w:rsidRPr="0017548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7548B">
        <w:rPr>
          <w:rFonts w:cs="Arial" w:hint="cs"/>
          <w:b/>
          <w:bCs/>
          <w:color w:val="002060"/>
          <w:sz w:val="28"/>
          <w:szCs w:val="28"/>
          <w:rtl/>
        </w:rPr>
        <w:t>الألوهية</w:t>
      </w:r>
      <w:r w:rsidRPr="0017548B">
        <w:rPr>
          <w:rFonts w:cs="Arial"/>
          <w:b/>
          <w:bCs/>
          <w:color w:val="002060"/>
          <w:sz w:val="28"/>
          <w:szCs w:val="28"/>
          <w:rtl/>
        </w:rPr>
        <w:t xml:space="preserve"> - </w:t>
      </w:r>
      <w:r w:rsidRPr="0017548B">
        <w:rPr>
          <w:rFonts w:cs="Arial" w:hint="cs"/>
          <w:b/>
          <w:bCs/>
          <w:color w:val="002060"/>
          <w:sz w:val="28"/>
          <w:szCs w:val="28"/>
          <w:rtl/>
        </w:rPr>
        <w:t>ركعتان</w:t>
      </w:r>
      <w:r w:rsidRPr="0017548B">
        <w:rPr>
          <w:rFonts w:cs="Arial"/>
          <w:b/>
          <w:bCs/>
          <w:color w:val="002060"/>
          <w:sz w:val="28"/>
          <w:szCs w:val="28"/>
          <w:rtl/>
        </w:rPr>
        <w:t xml:space="preserve"> - </w:t>
      </w:r>
      <w:r w:rsidRPr="0017548B">
        <w:rPr>
          <w:rFonts w:cs="Arial" w:hint="cs"/>
          <w:b/>
          <w:bCs/>
          <w:color w:val="002060"/>
          <w:sz w:val="28"/>
          <w:szCs w:val="28"/>
          <w:rtl/>
        </w:rPr>
        <w:t>سنه</w:t>
      </w:r>
      <w:r w:rsidRPr="0017548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7548B">
        <w:rPr>
          <w:rFonts w:cs="Arial" w:hint="cs"/>
          <w:b/>
          <w:bCs/>
          <w:color w:val="002060"/>
          <w:sz w:val="28"/>
          <w:szCs w:val="28"/>
          <w:rtl/>
        </w:rPr>
        <w:t>مؤكده</w:t>
      </w:r>
      <w:r w:rsidRPr="0017548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>
        <w:rPr>
          <w:rFonts w:cs="Arial" w:hint="cs"/>
          <w:b/>
          <w:bCs/>
          <w:color w:val="002060"/>
          <w:sz w:val="28"/>
          <w:szCs w:val="28"/>
          <w:rtl/>
        </w:rPr>
        <w:t>-</w:t>
      </w:r>
      <w:r w:rsidRPr="0017548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7548B">
        <w:rPr>
          <w:rFonts w:cs="Arial" w:hint="cs"/>
          <w:b/>
          <w:bCs/>
          <w:color w:val="002060"/>
          <w:sz w:val="28"/>
          <w:szCs w:val="28"/>
          <w:rtl/>
        </w:rPr>
        <w:t>يولد</w:t>
      </w:r>
      <w:r w:rsidRPr="0017548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7548B">
        <w:rPr>
          <w:rFonts w:cs="Arial" w:hint="cs"/>
          <w:b/>
          <w:bCs/>
          <w:color w:val="002060"/>
          <w:sz w:val="28"/>
          <w:szCs w:val="28"/>
          <w:rtl/>
        </w:rPr>
        <w:t>العداوة</w:t>
      </w:r>
      <w:r w:rsidRPr="0017548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7548B">
        <w:rPr>
          <w:rFonts w:cs="Arial" w:hint="cs"/>
          <w:b/>
          <w:bCs/>
          <w:color w:val="002060"/>
          <w:sz w:val="28"/>
          <w:szCs w:val="28"/>
          <w:rtl/>
        </w:rPr>
        <w:t>والبغضاء</w:t>
      </w:r>
      <w:r w:rsidRPr="0017548B">
        <w:rPr>
          <w:rFonts w:cs="Arial"/>
          <w:b/>
          <w:bCs/>
          <w:color w:val="002060"/>
          <w:sz w:val="28"/>
          <w:szCs w:val="28"/>
          <w:rtl/>
        </w:rPr>
        <w:t xml:space="preserve"> - </w:t>
      </w:r>
      <w:r w:rsidRPr="0017548B">
        <w:rPr>
          <w:rFonts w:cs="Arial" w:hint="cs"/>
          <w:b/>
          <w:bCs/>
          <w:color w:val="002060"/>
          <w:sz w:val="28"/>
          <w:szCs w:val="28"/>
          <w:rtl/>
        </w:rPr>
        <w:t>محرم</w:t>
      </w:r>
      <w:r w:rsidRPr="0017548B">
        <w:rPr>
          <w:rFonts w:cs="Arial"/>
          <w:b/>
          <w:bCs/>
          <w:color w:val="002060"/>
          <w:sz w:val="28"/>
          <w:szCs w:val="28"/>
          <w:rtl/>
        </w:rPr>
        <w:t xml:space="preserve"> - </w:t>
      </w:r>
      <w:r w:rsidRPr="0017548B">
        <w:rPr>
          <w:rFonts w:cs="Arial" w:hint="cs"/>
          <w:b/>
          <w:bCs/>
          <w:color w:val="002060"/>
          <w:sz w:val="28"/>
          <w:szCs w:val="28"/>
          <w:rtl/>
        </w:rPr>
        <w:t>يكره</w:t>
      </w:r>
      <w:r w:rsidRPr="0017548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7548B">
        <w:rPr>
          <w:rFonts w:cs="Arial" w:hint="cs"/>
          <w:b/>
          <w:bCs/>
          <w:color w:val="002060"/>
          <w:sz w:val="28"/>
          <w:szCs w:val="28"/>
          <w:rtl/>
        </w:rPr>
        <w:t>قراءة</w:t>
      </w:r>
      <w:r w:rsidRPr="0017548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7548B">
        <w:rPr>
          <w:rFonts w:cs="Arial" w:hint="cs"/>
          <w:b/>
          <w:bCs/>
          <w:color w:val="002060"/>
          <w:sz w:val="28"/>
          <w:szCs w:val="28"/>
          <w:rtl/>
        </w:rPr>
        <w:t>سورة</w:t>
      </w:r>
      <w:r w:rsidRPr="0017548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7548B">
        <w:rPr>
          <w:rFonts w:cs="Arial" w:hint="cs"/>
          <w:b/>
          <w:bCs/>
          <w:color w:val="002060"/>
          <w:sz w:val="28"/>
          <w:szCs w:val="28"/>
          <w:rtl/>
        </w:rPr>
        <w:t>الكهف</w:t>
      </w:r>
      <w:r w:rsidRPr="0017548B">
        <w:rPr>
          <w:rFonts w:cs="Arial"/>
          <w:b/>
          <w:bCs/>
          <w:color w:val="002060"/>
          <w:sz w:val="28"/>
          <w:szCs w:val="28"/>
          <w:rtl/>
        </w:rPr>
        <w:t xml:space="preserve"> - </w:t>
      </w:r>
      <w:r w:rsidRPr="0017548B">
        <w:rPr>
          <w:rFonts w:cs="Arial" w:hint="cs"/>
          <w:b/>
          <w:bCs/>
          <w:color w:val="002060"/>
          <w:sz w:val="28"/>
          <w:szCs w:val="28"/>
          <w:rtl/>
        </w:rPr>
        <w:t>سورة</w:t>
      </w:r>
      <w:r w:rsidRPr="0017548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17548B">
        <w:rPr>
          <w:rFonts w:cs="Arial" w:hint="cs"/>
          <w:b/>
          <w:bCs/>
          <w:color w:val="002060"/>
          <w:sz w:val="28"/>
          <w:szCs w:val="28"/>
          <w:rtl/>
        </w:rPr>
        <w:t>الأعلى</w:t>
      </w: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 </w:t>
      </w:r>
      <w:r w:rsidRPr="0017548B">
        <w:rPr>
          <w:rFonts w:cs="Arial"/>
          <w:b/>
          <w:bCs/>
          <w:color w:val="002060"/>
          <w:sz w:val="28"/>
          <w:szCs w:val="28"/>
          <w:rtl/>
        </w:rPr>
        <w:t>)</w:t>
      </w:r>
    </w:p>
    <w:p w14:paraId="4AE5E452" w14:textId="77777777" w:rsidR="00196D0A" w:rsidRDefault="00B15C1E" w:rsidP="002F13DB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1- </w:t>
      </w:r>
      <w:r w:rsidR="00CA3A1D" w:rsidRPr="002F13DB">
        <w:rPr>
          <w:rFonts w:cs="Arial" w:hint="cs"/>
          <w:b/>
          <w:bCs/>
          <w:color w:val="002060"/>
          <w:sz w:val="28"/>
          <w:szCs w:val="28"/>
          <w:rtl/>
        </w:rPr>
        <w:t>صلاة</w:t>
      </w:r>
      <w:r w:rsidR="00CA3A1D" w:rsidRPr="002F13D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CA3A1D" w:rsidRPr="002F13DB">
        <w:rPr>
          <w:rFonts w:cs="Arial" w:hint="cs"/>
          <w:b/>
          <w:bCs/>
          <w:color w:val="002060"/>
          <w:sz w:val="28"/>
          <w:szCs w:val="28"/>
          <w:rtl/>
        </w:rPr>
        <w:t>الجمعة ……………</w:t>
      </w:r>
      <w:r w:rsidR="002F13DB" w:rsidRPr="002F13DB">
        <w:rPr>
          <w:rFonts w:cs="Arial" w:hint="cs"/>
          <w:b/>
          <w:bCs/>
          <w:color w:val="002060"/>
          <w:sz w:val="28"/>
          <w:szCs w:val="28"/>
          <w:rtl/>
        </w:rPr>
        <w:t>………</w:t>
      </w:r>
      <w:r w:rsidR="00CA3A1D" w:rsidRPr="002F13DB">
        <w:rPr>
          <w:rFonts w:cs="Arial" w:hint="cs"/>
          <w:b/>
          <w:bCs/>
          <w:color w:val="002060"/>
          <w:sz w:val="28"/>
          <w:szCs w:val="28"/>
          <w:rtl/>
        </w:rPr>
        <w:t xml:space="preserve"> </w:t>
      </w:r>
      <w:r w:rsidR="002F13DB" w:rsidRPr="002F13DB">
        <w:rPr>
          <w:rFonts w:cs="Arial" w:hint="cs"/>
          <w:b/>
          <w:bCs/>
          <w:color w:val="002060"/>
          <w:sz w:val="28"/>
          <w:szCs w:val="28"/>
          <w:rtl/>
        </w:rPr>
        <w:t>يجهر</w:t>
      </w:r>
      <w:r w:rsidR="002F13DB" w:rsidRPr="002F13D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2F13DB" w:rsidRPr="002F13DB">
        <w:rPr>
          <w:rFonts w:cs="Arial" w:hint="cs"/>
          <w:b/>
          <w:bCs/>
          <w:color w:val="002060"/>
          <w:sz w:val="28"/>
          <w:szCs w:val="28"/>
          <w:rtl/>
        </w:rPr>
        <w:t>فيهما</w:t>
      </w:r>
      <w:r w:rsidR="002F13DB" w:rsidRPr="002F13D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2F13DB" w:rsidRPr="002F13DB">
        <w:rPr>
          <w:rFonts w:cs="Arial" w:hint="cs"/>
          <w:b/>
          <w:bCs/>
          <w:color w:val="002060"/>
          <w:sz w:val="28"/>
          <w:szCs w:val="28"/>
          <w:rtl/>
        </w:rPr>
        <w:t>الإمام</w:t>
      </w:r>
      <w:r w:rsidR="002F13DB" w:rsidRPr="002F13D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2F13DB" w:rsidRPr="002F13DB">
        <w:rPr>
          <w:rFonts w:cs="Arial" w:hint="cs"/>
          <w:b/>
          <w:bCs/>
          <w:color w:val="002060"/>
          <w:sz w:val="28"/>
          <w:szCs w:val="28"/>
          <w:rtl/>
        </w:rPr>
        <w:t>بالقراءة،</w:t>
      </w:r>
      <w:r w:rsidR="002F13DB" w:rsidRPr="002F13D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2F13DB" w:rsidRPr="002F13DB">
        <w:rPr>
          <w:rFonts w:cs="Arial" w:hint="cs"/>
          <w:b/>
          <w:bCs/>
          <w:color w:val="002060"/>
          <w:sz w:val="28"/>
          <w:szCs w:val="28"/>
          <w:rtl/>
        </w:rPr>
        <w:t>والسنة</w:t>
      </w:r>
      <w:r w:rsidR="002F13DB" w:rsidRPr="002F13D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2F13DB" w:rsidRPr="002F13DB">
        <w:rPr>
          <w:rFonts w:cs="Arial" w:hint="cs"/>
          <w:b/>
          <w:bCs/>
          <w:color w:val="002060"/>
          <w:sz w:val="28"/>
          <w:szCs w:val="28"/>
          <w:rtl/>
        </w:rPr>
        <w:t>أن</w:t>
      </w:r>
      <w:r w:rsidR="002F13DB" w:rsidRPr="002F13D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2F13DB" w:rsidRPr="002F13DB">
        <w:rPr>
          <w:rFonts w:cs="Arial" w:hint="cs"/>
          <w:b/>
          <w:bCs/>
          <w:color w:val="002060"/>
          <w:sz w:val="28"/>
          <w:szCs w:val="28"/>
          <w:rtl/>
        </w:rPr>
        <w:t>يقرأ</w:t>
      </w:r>
      <w:r w:rsidR="002F13DB" w:rsidRPr="002F13D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2F13DB" w:rsidRPr="002F13DB">
        <w:rPr>
          <w:rFonts w:cs="Arial" w:hint="cs"/>
          <w:b/>
          <w:bCs/>
          <w:color w:val="002060"/>
          <w:sz w:val="28"/>
          <w:szCs w:val="28"/>
          <w:rtl/>
        </w:rPr>
        <w:t>في</w:t>
      </w:r>
      <w:r w:rsidR="002F13DB" w:rsidRPr="002F13D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2F13DB" w:rsidRPr="002F13DB">
        <w:rPr>
          <w:rFonts w:cs="Arial" w:hint="cs"/>
          <w:b/>
          <w:bCs/>
          <w:color w:val="002060"/>
          <w:sz w:val="28"/>
          <w:szCs w:val="28"/>
          <w:rtl/>
        </w:rPr>
        <w:t>الركعة</w:t>
      </w:r>
      <w:r w:rsidR="002F13DB" w:rsidRPr="002F13D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2F13DB" w:rsidRPr="002F13DB">
        <w:rPr>
          <w:rFonts w:cs="Arial" w:hint="cs"/>
          <w:b/>
          <w:bCs/>
          <w:color w:val="002060"/>
          <w:sz w:val="28"/>
          <w:szCs w:val="28"/>
          <w:rtl/>
        </w:rPr>
        <w:t>الأولى</w:t>
      </w:r>
      <w:r w:rsidR="002F13DB" w:rsidRPr="002F13D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2F13DB" w:rsidRPr="002F13DB">
        <w:rPr>
          <w:rFonts w:cs="Arial" w:hint="cs"/>
          <w:b/>
          <w:bCs/>
          <w:color w:val="002060"/>
          <w:sz w:val="28"/>
          <w:szCs w:val="28"/>
          <w:rtl/>
        </w:rPr>
        <w:t>بعد</w:t>
      </w:r>
      <w:r w:rsidR="002F13DB" w:rsidRPr="002F13D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</w:p>
    <w:p w14:paraId="7074EABD" w14:textId="77777777" w:rsidR="0017548B" w:rsidRPr="002F13DB" w:rsidRDefault="00B15C1E" w:rsidP="002F13DB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 w:rsidRPr="002F13DB">
        <w:rPr>
          <w:rFonts w:cs="Arial" w:hint="cs"/>
          <w:b/>
          <w:bCs/>
          <w:color w:val="002060"/>
          <w:sz w:val="28"/>
          <w:szCs w:val="28"/>
          <w:rtl/>
        </w:rPr>
        <w:t>الفاتحة ……………………</w:t>
      </w:r>
    </w:p>
    <w:p w14:paraId="505E4367" w14:textId="77777777" w:rsidR="002F13DB" w:rsidRDefault="00B15C1E" w:rsidP="002F13DB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2- </w:t>
      </w:r>
      <w:r w:rsidR="00196D0A" w:rsidRPr="00196D0A">
        <w:rPr>
          <w:rFonts w:cs="Arial" w:hint="cs"/>
          <w:b/>
          <w:bCs/>
          <w:color w:val="002060"/>
          <w:sz w:val="28"/>
          <w:szCs w:val="28"/>
          <w:rtl/>
        </w:rPr>
        <w:t>حكم</w:t>
      </w:r>
      <w:r w:rsidR="00196D0A" w:rsidRPr="00196D0A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196D0A" w:rsidRPr="00196D0A">
        <w:rPr>
          <w:rFonts w:cs="Arial" w:hint="cs"/>
          <w:b/>
          <w:bCs/>
          <w:color w:val="002060"/>
          <w:sz w:val="28"/>
          <w:szCs w:val="28"/>
          <w:rtl/>
        </w:rPr>
        <w:t>الشرك</w:t>
      </w:r>
      <w:r w:rsidR="00196D0A" w:rsidRPr="00196D0A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196D0A" w:rsidRPr="00196D0A">
        <w:rPr>
          <w:rFonts w:cs="Arial" w:hint="cs"/>
          <w:b/>
          <w:bCs/>
          <w:color w:val="002060"/>
          <w:sz w:val="28"/>
          <w:szCs w:val="28"/>
          <w:rtl/>
        </w:rPr>
        <w:t>الأصغر</w:t>
      </w: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 </w:t>
      </w:r>
      <w:r w:rsidRPr="002F13DB">
        <w:rPr>
          <w:rFonts w:cs="Arial" w:hint="cs"/>
          <w:b/>
          <w:bCs/>
          <w:color w:val="002060"/>
          <w:sz w:val="28"/>
          <w:szCs w:val="28"/>
          <w:rtl/>
        </w:rPr>
        <w:t>……………………</w:t>
      </w:r>
    </w:p>
    <w:p w14:paraId="4B4CB217" w14:textId="77777777" w:rsidR="00196D0A" w:rsidRDefault="00B15C1E" w:rsidP="002F13DB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3- </w:t>
      </w:r>
      <w:r w:rsidR="00D03B2B" w:rsidRPr="00D03B2B">
        <w:rPr>
          <w:rFonts w:cs="Arial" w:hint="cs"/>
          <w:b/>
          <w:bCs/>
          <w:color w:val="002060"/>
          <w:sz w:val="28"/>
          <w:szCs w:val="28"/>
          <w:rtl/>
        </w:rPr>
        <w:t>السجود</w:t>
      </w:r>
      <w:r w:rsidR="00D03B2B" w:rsidRPr="00D03B2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D03B2B" w:rsidRPr="00D03B2B">
        <w:rPr>
          <w:rFonts w:cs="Arial" w:hint="cs"/>
          <w:b/>
          <w:bCs/>
          <w:color w:val="002060"/>
          <w:sz w:val="28"/>
          <w:szCs w:val="28"/>
          <w:rtl/>
        </w:rPr>
        <w:t>لغير</w:t>
      </w:r>
      <w:r w:rsidR="00D03B2B" w:rsidRPr="00D03B2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D03B2B" w:rsidRPr="00D03B2B">
        <w:rPr>
          <w:rFonts w:cs="Arial" w:hint="cs"/>
          <w:b/>
          <w:bCs/>
          <w:color w:val="002060"/>
          <w:sz w:val="28"/>
          <w:szCs w:val="28"/>
          <w:rtl/>
        </w:rPr>
        <w:t>الله</w:t>
      </w: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 </w:t>
      </w:r>
      <w:r w:rsidRPr="002F13DB">
        <w:rPr>
          <w:rFonts w:cs="Arial" w:hint="cs"/>
          <w:b/>
          <w:bCs/>
          <w:color w:val="002060"/>
          <w:sz w:val="28"/>
          <w:szCs w:val="28"/>
          <w:rtl/>
        </w:rPr>
        <w:t>……………………</w:t>
      </w:r>
    </w:p>
    <w:p w14:paraId="5858F6DE" w14:textId="77777777" w:rsidR="00406F3B" w:rsidRDefault="00B15C1E" w:rsidP="00963742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4- </w:t>
      </w:r>
      <w:r w:rsidRPr="00D47425">
        <w:rPr>
          <w:rFonts w:cs="Arial" w:hint="cs"/>
          <w:b/>
          <w:bCs/>
          <w:color w:val="002060"/>
          <w:sz w:val="28"/>
          <w:szCs w:val="28"/>
          <w:rtl/>
        </w:rPr>
        <w:t>خير</w:t>
      </w:r>
      <w:r w:rsidRPr="00D4742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D47425">
        <w:rPr>
          <w:rFonts w:cs="Arial" w:hint="cs"/>
          <w:b/>
          <w:bCs/>
          <w:color w:val="002060"/>
          <w:sz w:val="28"/>
          <w:szCs w:val="28"/>
          <w:rtl/>
        </w:rPr>
        <w:t>يوم</w:t>
      </w:r>
      <w:r w:rsidRPr="00D4742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D47425">
        <w:rPr>
          <w:rFonts w:cs="Arial" w:hint="cs"/>
          <w:b/>
          <w:bCs/>
          <w:color w:val="002060"/>
          <w:sz w:val="28"/>
          <w:szCs w:val="28"/>
          <w:rtl/>
        </w:rPr>
        <w:t>طلعت</w:t>
      </w:r>
      <w:r w:rsidRPr="00D4742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D47425">
        <w:rPr>
          <w:rFonts w:cs="Arial" w:hint="cs"/>
          <w:b/>
          <w:bCs/>
          <w:color w:val="002060"/>
          <w:sz w:val="28"/>
          <w:szCs w:val="28"/>
          <w:rtl/>
        </w:rPr>
        <w:t>عليه</w:t>
      </w:r>
      <w:r w:rsidRPr="00D47425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D47425">
        <w:rPr>
          <w:rFonts w:cs="Arial" w:hint="cs"/>
          <w:b/>
          <w:bCs/>
          <w:color w:val="002060"/>
          <w:sz w:val="28"/>
          <w:szCs w:val="28"/>
          <w:rtl/>
        </w:rPr>
        <w:t>الشمس</w:t>
      </w: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 </w:t>
      </w:r>
      <w:r w:rsidRPr="002F13DB">
        <w:rPr>
          <w:rFonts w:cs="Arial" w:hint="cs"/>
          <w:b/>
          <w:bCs/>
          <w:color w:val="002060"/>
          <w:sz w:val="28"/>
          <w:szCs w:val="28"/>
          <w:rtl/>
        </w:rPr>
        <w:t>……………………</w:t>
      </w:r>
    </w:p>
    <w:p w14:paraId="68038CAB" w14:textId="77777777" w:rsidR="00963742" w:rsidRDefault="00B15C1E" w:rsidP="00963742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5- </w:t>
      </w:r>
      <w:r w:rsidRPr="00963742">
        <w:rPr>
          <w:rFonts w:cs="Arial" w:hint="cs"/>
          <w:b/>
          <w:bCs/>
          <w:color w:val="002060"/>
          <w:sz w:val="28"/>
          <w:szCs w:val="28"/>
          <w:rtl/>
        </w:rPr>
        <w:t>من</w:t>
      </w:r>
      <w:r w:rsidRPr="00963742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963742">
        <w:rPr>
          <w:rFonts w:cs="Arial" w:hint="cs"/>
          <w:b/>
          <w:bCs/>
          <w:color w:val="002060"/>
          <w:sz w:val="28"/>
          <w:szCs w:val="28"/>
          <w:rtl/>
        </w:rPr>
        <w:t>مستحبات</w:t>
      </w:r>
      <w:r w:rsidRPr="00963742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963742">
        <w:rPr>
          <w:rFonts w:cs="Arial" w:hint="cs"/>
          <w:b/>
          <w:bCs/>
          <w:color w:val="002060"/>
          <w:sz w:val="28"/>
          <w:szCs w:val="28"/>
          <w:rtl/>
        </w:rPr>
        <w:t>يوم</w:t>
      </w:r>
      <w:r w:rsidRPr="00963742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963742">
        <w:rPr>
          <w:rFonts w:cs="Arial" w:hint="cs"/>
          <w:b/>
          <w:bCs/>
          <w:color w:val="002060"/>
          <w:sz w:val="28"/>
          <w:szCs w:val="28"/>
          <w:rtl/>
        </w:rPr>
        <w:t>الجمعة</w:t>
      </w:r>
      <w:r w:rsidR="00EE79ED">
        <w:rPr>
          <w:rFonts w:cs="Arial" w:hint="cs"/>
          <w:b/>
          <w:bCs/>
          <w:color w:val="002060"/>
          <w:sz w:val="28"/>
          <w:szCs w:val="28"/>
          <w:rtl/>
        </w:rPr>
        <w:t xml:space="preserve"> </w:t>
      </w:r>
      <w:r w:rsidR="00EE79ED" w:rsidRPr="002F13DB">
        <w:rPr>
          <w:rFonts w:cs="Arial" w:hint="cs"/>
          <w:b/>
          <w:bCs/>
          <w:color w:val="002060"/>
          <w:sz w:val="28"/>
          <w:szCs w:val="28"/>
          <w:rtl/>
        </w:rPr>
        <w:t>……………………</w:t>
      </w:r>
    </w:p>
    <w:p w14:paraId="6B387D25" w14:textId="77777777" w:rsidR="00324CB4" w:rsidRDefault="00B15C1E" w:rsidP="00324CB4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/>
          <w:b/>
          <w:bCs/>
          <w:noProof/>
          <w:color w:val="00206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538630" wp14:editId="344F953D">
                <wp:simplePos x="0" y="0"/>
                <wp:positionH relativeFrom="column">
                  <wp:posOffset>3175</wp:posOffset>
                </wp:positionH>
                <wp:positionV relativeFrom="paragraph">
                  <wp:posOffset>-149225</wp:posOffset>
                </wp:positionV>
                <wp:extent cx="1089025" cy="539115"/>
                <wp:effectExtent l="12700" t="12700" r="15875" b="6985"/>
                <wp:wrapNone/>
                <wp:docPr id="766684699" name="سهم: ل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539115"/>
                        </a:xfrm>
                        <a:prstGeom prst="leftArrow">
                          <a:avLst>
                            <a:gd name="adj1" fmla="val 57921"/>
                            <a:gd name="adj2" fmla="val 68812"/>
                          </a:avLst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73F59" w14:textId="77777777" w:rsidR="00324CB4" w:rsidRPr="00385D9A" w:rsidRDefault="00B15C1E" w:rsidP="002721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85D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2" o:spid="_x0000_s1099" type="#_x0000_t66" style="width:85.75pt;height:42.45pt;margin-top:-11.75pt;margin-left:0.25pt;mso-height-percent:0;mso-height-relative:margin;mso-width-percent:0;mso-width-relative:margin;mso-wrap-distance-bottom:0;mso-wrap-distance-left:9pt;mso-wrap-distance-right:9pt;mso-wrap-distance-top:0;position:absolute;v-text-anchor:middle;z-index:251797504" adj="5346" fillcolor="white" stroked="t" strokecolor="#223f59" strokeweight="1pt">
                <v:textbox>
                  <w:txbxContent>
                    <w:p w:rsidR="00324CB4" w:rsidRPr="00385D9A" w:rsidP="00272101" w14:paraId="2949553F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85D9A"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 w:hint="cs"/>
          <w:b/>
          <w:bCs/>
          <w:color w:val="002060"/>
          <w:sz w:val="28"/>
          <w:szCs w:val="28"/>
          <w:rtl/>
        </w:rPr>
        <w:t>( 3 )</w:t>
      </w:r>
    </w:p>
    <w:p w14:paraId="7125EC66" w14:textId="77777777" w:rsidR="00963742" w:rsidRDefault="00B15C1E" w:rsidP="00963742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6- </w:t>
      </w:r>
      <w:r w:rsidRPr="002F13DB">
        <w:rPr>
          <w:rFonts w:cs="Arial" w:hint="cs"/>
          <w:b/>
          <w:bCs/>
          <w:color w:val="002060"/>
          <w:sz w:val="28"/>
          <w:szCs w:val="28"/>
          <w:rtl/>
        </w:rPr>
        <w:t>……………………</w:t>
      </w: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 </w:t>
      </w:r>
      <w:r w:rsidRPr="00EE79ED">
        <w:rPr>
          <w:rFonts w:cs="Arial" w:hint="cs"/>
          <w:b/>
          <w:bCs/>
          <w:color w:val="002060"/>
          <w:sz w:val="28"/>
          <w:szCs w:val="28"/>
          <w:rtl/>
        </w:rPr>
        <w:t>للمسلم</w:t>
      </w:r>
      <w:r w:rsidRPr="00EE79ED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EE79ED">
        <w:rPr>
          <w:rFonts w:cs="Arial" w:hint="cs"/>
          <w:b/>
          <w:bCs/>
          <w:color w:val="002060"/>
          <w:sz w:val="28"/>
          <w:szCs w:val="28"/>
          <w:rtl/>
        </w:rPr>
        <w:t>أن</w:t>
      </w:r>
      <w:r w:rsidRPr="00EE79ED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EE79ED">
        <w:rPr>
          <w:rFonts w:cs="Arial" w:hint="cs"/>
          <w:b/>
          <w:bCs/>
          <w:color w:val="002060"/>
          <w:sz w:val="28"/>
          <w:szCs w:val="28"/>
          <w:rtl/>
        </w:rPr>
        <w:t>يتخطى</w:t>
      </w:r>
      <w:r w:rsidRPr="00EE79ED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EE79ED">
        <w:rPr>
          <w:rFonts w:cs="Arial" w:hint="cs"/>
          <w:b/>
          <w:bCs/>
          <w:color w:val="002060"/>
          <w:sz w:val="28"/>
          <w:szCs w:val="28"/>
          <w:rtl/>
        </w:rPr>
        <w:t>الرقاب</w:t>
      </w:r>
    </w:p>
    <w:p w14:paraId="56EAFDEA" w14:textId="77777777" w:rsidR="0080207A" w:rsidRDefault="00B15C1E" w:rsidP="00963742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7- </w:t>
      </w:r>
      <w:r w:rsidR="00213503" w:rsidRPr="00213503">
        <w:rPr>
          <w:rFonts w:cs="Arial" w:hint="cs"/>
          <w:b/>
          <w:bCs/>
          <w:color w:val="002060"/>
          <w:sz w:val="28"/>
          <w:szCs w:val="28"/>
          <w:rtl/>
        </w:rPr>
        <w:t>حكم</w:t>
      </w:r>
      <w:r w:rsidR="00213503" w:rsidRPr="00213503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213503" w:rsidRPr="00213503">
        <w:rPr>
          <w:rFonts w:cs="Arial" w:hint="cs"/>
          <w:b/>
          <w:bCs/>
          <w:color w:val="002060"/>
          <w:sz w:val="28"/>
          <w:szCs w:val="28"/>
          <w:rtl/>
        </w:rPr>
        <w:t>صلاة</w:t>
      </w:r>
      <w:r w:rsidR="00213503" w:rsidRPr="00213503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213503" w:rsidRPr="00213503">
        <w:rPr>
          <w:rFonts w:cs="Arial" w:hint="cs"/>
          <w:b/>
          <w:bCs/>
          <w:color w:val="002060"/>
          <w:sz w:val="28"/>
          <w:szCs w:val="28"/>
          <w:rtl/>
        </w:rPr>
        <w:t>الكسوف</w:t>
      </w:r>
      <w:r w:rsidR="00213503">
        <w:rPr>
          <w:rFonts w:cs="Arial" w:hint="cs"/>
          <w:b/>
          <w:bCs/>
          <w:color w:val="002060"/>
          <w:sz w:val="28"/>
          <w:szCs w:val="28"/>
          <w:rtl/>
        </w:rPr>
        <w:t xml:space="preserve"> </w:t>
      </w:r>
      <w:r w:rsidR="000E4E38" w:rsidRPr="002F13DB">
        <w:rPr>
          <w:rFonts w:cs="Arial" w:hint="cs"/>
          <w:b/>
          <w:bCs/>
          <w:color w:val="002060"/>
          <w:sz w:val="28"/>
          <w:szCs w:val="28"/>
          <w:rtl/>
        </w:rPr>
        <w:t>……………………</w:t>
      </w:r>
    </w:p>
    <w:p w14:paraId="101BD367" w14:textId="77777777" w:rsidR="000E4E38" w:rsidRDefault="00B15C1E" w:rsidP="000E4E38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8- </w:t>
      </w:r>
      <w:r w:rsidR="003B7C7B" w:rsidRPr="003B7C7B">
        <w:rPr>
          <w:rFonts w:cs="Arial" w:hint="cs"/>
          <w:b/>
          <w:bCs/>
          <w:color w:val="002060"/>
          <w:sz w:val="28"/>
          <w:szCs w:val="28"/>
          <w:rtl/>
        </w:rPr>
        <w:t>ابتداء</w:t>
      </w:r>
      <w:r w:rsidR="003B7C7B" w:rsidRPr="003B7C7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3B7C7B" w:rsidRPr="003B7C7B">
        <w:rPr>
          <w:rFonts w:cs="Arial" w:hint="cs"/>
          <w:b/>
          <w:bCs/>
          <w:color w:val="002060"/>
          <w:sz w:val="28"/>
          <w:szCs w:val="28"/>
          <w:rtl/>
        </w:rPr>
        <w:t>النبي</w:t>
      </w:r>
      <w:r w:rsidR="003B7C7B" w:rsidRPr="003B7C7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3B7C7B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صلى </w:t>
      </w:r>
      <w:r w:rsidR="003B7C7B">
        <w:rPr>
          <w:rFonts w:cs="Arial" w:hint="cs"/>
          <w:b/>
          <w:bCs/>
          <w:color w:val="002060"/>
          <w:sz w:val="28"/>
          <w:szCs w:val="28"/>
          <w:rtl/>
        </w:rPr>
        <w:t xml:space="preserve">الله عليه وسلم </w:t>
      </w:r>
      <w:r w:rsidR="003B7C7B" w:rsidRPr="003B7C7B">
        <w:rPr>
          <w:rFonts w:cs="Arial" w:hint="cs"/>
          <w:b/>
          <w:bCs/>
          <w:color w:val="002060"/>
          <w:sz w:val="28"/>
          <w:szCs w:val="28"/>
          <w:rtl/>
        </w:rPr>
        <w:t>الأعمال</w:t>
      </w:r>
      <w:r w:rsidR="003B7C7B" w:rsidRPr="003B7C7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3B7C7B" w:rsidRPr="003B7C7B">
        <w:rPr>
          <w:rFonts w:cs="Arial" w:hint="cs"/>
          <w:b/>
          <w:bCs/>
          <w:color w:val="002060"/>
          <w:sz w:val="28"/>
          <w:szCs w:val="28"/>
          <w:rtl/>
        </w:rPr>
        <w:t>التي</w:t>
      </w:r>
      <w:r w:rsidR="003B7C7B" w:rsidRPr="003B7C7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3B7C7B" w:rsidRPr="003B7C7B">
        <w:rPr>
          <w:rFonts w:cs="Arial" w:hint="cs"/>
          <w:b/>
          <w:bCs/>
          <w:color w:val="002060"/>
          <w:sz w:val="28"/>
          <w:szCs w:val="28"/>
          <w:rtl/>
        </w:rPr>
        <w:t>تقرب</w:t>
      </w:r>
      <w:r w:rsidR="003B7C7B" w:rsidRPr="003B7C7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3B7C7B" w:rsidRPr="003B7C7B">
        <w:rPr>
          <w:rFonts w:cs="Arial" w:hint="cs"/>
          <w:b/>
          <w:bCs/>
          <w:color w:val="002060"/>
          <w:sz w:val="28"/>
          <w:szCs w:val="28"/>
          <w:rtl/>
        </w:rPr>
        <w:t>الى</w:t>
      </w:r>
      <w:r w:rsidR="003B7C7B" w:rsidRPr="003B7C7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3B7C7B" w:rsidRPr="003B7C7B">
        <w:rPr>
          <w:rFonts w:cs="Arial" w:hint="cs"/>
          <w:b/>
          <w:bCs/>
          <w:color w:val="002060"/>
          <w:sz w:val="28"/>
          <w:szCs w:val="28"/>
          <w:rtl/>
        </w:rPr>
        <w:t>الجنة</w:t>
      </w:r>
      <w:r w:rsidR="003B7C7B" w:rsidRPr="003B7C7B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3B7C7B" w:rsidRPr="003B7C7B">
        <w:rPr>
          <w:rFonts w:cs="Arial" w:hint="cs"/>
          <w:b/>
          <w:bCs/>
          <w:color w:val="002060"/>
          <w:sz w:val="28"/>
          <w:szCs w:val="28"/>
          <w:rtl/>
        </w:rPr>
        <w:t>بـ</w:t>
      </w: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 </w:t>
      </w:r>
      <w:r w:rsidRPr="002F13DB">
        <w:rPr>
          <w:rFonts w:cs="Arial" w:hint="cs"/>
          <w:b/>
          <w:bCs/>
          <w:color w:val="002060"/>
          <w:sz w:val="28"/>
          <w:szCs w:val="28"/>
          <w:rtl/>
        </w:rPr>
        <w:t>……………………</w:t>
      </w:r>
    </w:p>
    <w:p w14:paraId="1689BE48" w14:textId="77777777" w:rsidR="003B7C7B" w:rsidRDefault="00B15C1E" w:rsidP="000E4E38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9- </w:t>
      </w:r>
      <w:r w:rsidRPr="000E4E38">
        <w:rPr>
          <w:rFonts w:cs="Arial" w:hint="cs"/>
          <w:b/>
          <w:bCs/>
          <w:color w:val="002060"/>
          <w:sz w:val="28"/>
          <w:szCs w:val="28"/>
          <w:rtl/>
        </w:rPr>
        <w:t>الحكمة</w:t>
      </w:r>
      <w:r w:rsidRPr="000E4E38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0E4E38">
        <w:rPr>
          <w:rFonts w:cs="Arial" w:hint="cs"/>
          <w:b/>
          <w:bCs/>
          <w:color w:val="002060"/>
          <w:sz w:val="28"/>
          <w:szCs w:val="28"/>
          <w:rtl/>
        </w:rPr>
        <w:t>من</w:t>
      </w:r>
      <w:r w:rsidRPr="000E4E38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0E4E38">
        <w:rPr>
          <w:rFonts w:cs="Arial" w:hint="cs"/>
          <w:b/>
          <w:bCs/>
          <w:color w:val="002060"/>
          <w:sz w:val="28"/>
          <w:szCs w:val="28"/>
          <w:rtl/>
        </w:rPr>
        <w:t>عدم</w:t>
      </w:r>
      <w:r w:rsidRPr="000E4E38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0E4E38">
        <w:rPr>
          <w:rFonts w:cs="Arial" w:hint="cs"/>
          <w:b/>
          <w:bCs/>
          <w:color w:val="002060"/>
          <w:sz w:val="28"/>
          <w:szCs w:val="28"/>
          <w:rtl/>
        </w:rPr>
        <w:t>إقامة</w:t>
      </w:r>
      <w:r w:rsidRPr="000E4E38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0E4E38">
        <w:rPr>
          <w:rFonts w:cs="Arial" w:hint="cs"/>
          <w:b/>
          <w:bCs/>
          <w:color w:val="002060"/>
          <w:sz w:val="28"/>
          <w:szCs w:val="28"/>
          <w:rtl/>
        </w:rPr>
        <w:t>الرجل</w:t>
      </w:r>
      <w:r w:rsidRPr="000E4E38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0E4E38">
        <w:rPr>
          <w:rFonts w:cs="Arial" w:hint="cs"/>
          <w:b/>
          <w:bCs/>
          <w:color w:val="002060"/>
          <w:sz w:val="28"/>
          <w:szCs w:val="28"/>
          <w:rtl/>
        </w:rPr>
        <w:t>من</w:t>
      </w:r>
      <w:r w:rsidRPr="000E4E38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0E4E38">
        <w:rPr>
          <w:rFonts w:cs="Arial" w:hint="cs"/>
          <w:b/>
          <w:bCs/>
          <w:color w:val="002060"/>
          <w:sz w:val="28"/>
          <w:szCs w:val="28"/>
          <w:rtl/>
        </w:rPr>
        <w:t>مجلسه</w:t>
      </w:r>
      <w:r w:rsidRPr="000E4E38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0E4E38">
        <w:rPr>
          <w:rFonts w:cs="Arial" w:hint="cs"/>
          <w:b/>
          <w:bCs/>
          <w:color w:val="002060"/>
          <w:sz w:val="28"/>
          <w:szCs w:val="28"/>
          <w:rtl/>
        </w:rPr>
        <w:t>والجلوس</w:t>
      </w:r>
      <w:r w:rsidRPr="000E4E38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0E4E38">
        <w:rPr>
          <w:rFonts w:cs="Arial" w:hint="cs"/>
          <w:b/>
          <w:bCs/>
          <w:color w:val="002060"/>
          <w:sz w:val="28"/>
          <w:szCs w:val="28"/>
          <w:rtl/>
        </w:rPr>
        <w:t>فيه</w:t>
      </w: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 </w:t>
      </w:r>
      <w:r w:rsidRPr="002F13DB">
        <w:rPr>
          <w:rFonts w:cs="Arial" w:hint="cs"/>
          <w:b/>
          <w:bCs/>
          <w:color w:val="002060"/>
          <w:sz w:val="28"/>
          <w:szCs w:val="28"/>
          <w:rtl/>
        </w:rPr>
        <w:t>……………………</w:t>
      </w:r>
      <w:r w:rsidR="009B450F">
        <w:rPr>
          <w:rFonts w:cs="Arial" w:hint="cs"/>
          <w:b/>
          <w:bCs/>
          <w:color w:val="002060"/>
          <w:sz w:val="28"/>
          <w:szCs w:val="28"/>
          <w:rtl/>
        </w:rPr>
        <w:t xml:space="preserve"> و </w:t>
      </w:r>
      <w:r w:rsidR="009B450F" w:rsidRPr="002F13DB">
        <w:rPr>
          <w:rFonts w:cs="Arial" w:hint="cs"/>
          <w:b/>
          <w:bCs/>
          <w:color w:val="002060"/>
          <w:sz w:val="28"/>
          <w:szCs w:val="28"/>
          <w:rtl/>
        </w:rPr>
        <w:t>……………………</w:t>
      </w:r>
    </w:p>
    <w:p w14:paraId="3D559BE9" w14:textId="77777777" w:rsidR="00381E5D" w:rsidRDefault="00B15C1E" w:rsidP="00213CEC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ب- </w:t>
      </w:r>
      <w:r w:rsidR="00652A90" w:rsidRPr="00652A90">
        <w:rPr>
          <w:rFonts w:cs="Arial" w:hint="cs"/>
          <w:b/>
          <w:bCs/>
          <w:color w:val="002060"/>
          <w:sz w:val="28"/>
          <w:szCs w:val="28"/>
          <w:rtl/>
        </w:rPr>
        <w:t>اذكري</w:t>
      </w:r>
      <w:r w:rsidR="00652A90" w:rsidRPr="00652A90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652A90" w:rsidRPr="00652A90">
        <w:rPr>
          <w:rFonts w:cs="Arial" w:hint="cs"/>
          <w:b/>
          <w:bCs/>
          <w:color w:val="002060"/>
          <w:sz w:val="28"/>
          <w:szCs w:val="28"/>
          <w:rtl/>
        </w:rPr>
        <w:t>اثنان</w:t>
      </w:r>
      <w:r w:rsidR="00652A90" w:rsidRPr="00652A90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652A90" w:rsidRPr="00652A90">
        <w:rPr>
          <w:rFonts w:cs="Arial" w:hint="cs"/>
          <w:b/>
          <w:bCs/>
          <w:color w:val="002060"/>
          <w:sz w:val="28"/>
          <w:szCs w:val="28"/>
          <w:rtl/>
        </w:rPr>
        <w:t>مما</w:t>
      </w:r>
      <w:r w:rsidR="00652A90" w:rsidRPr="00652A90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652A90" w:rsidRPr="00652A90">
        <w:rPr>
          <w:rFonts w:cs="Arial" w:hint="cs"/>
          <w:b/>
          <w:bCs/>
          <w:color w:val="002060"/>
          <w:sz w:val="28"/>
          <w:szCs w:val="28"/>
          <w:rtl/>
        </w:rPr>
        <w:t>يلي</w:t>
      </w:r>
      <w:r w:rsidR="00652A90" w:rsidRPr="00652A90">
        <w:rPr>
          <w:rFonts w:cs="Arial"/>
          <w:b/>
          <w:bCs/>
          <w:color w:val="002060"/>
          <w:sz w:val="28"/>
          <w:szCs w:val="28"/>
          <w:rtl/>
        </w:rPr>
        <w:t xml:space="preserve"> :</w:t>
      </w:r>
    </w:p>
    <w:p w14:paraId="184B05A0" w14:textId="77777777" w:rsidR="00B320AA" w:rsidRDefault="00B15C1E" w:rsidP="00B320AA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 w:rsidRPr="00B320AA">
        <w:rPr>
          <w:rFonts w:cs="Arial" w:hint="cs"/>
          <w:b/>
          <w:bCs/>
          <w:color w:val="002060"/>
          <w:sz w:val="28"/>
          <w:szCs w:val="28"/>
          <w:rtl/>
        </w:rPr>
        <w:t>العبادات</w:t>
      </w:r>
      <w:r w:rsidRPr="00B320AA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B320AA">
        <w:rPr>
          <w:rFonts w:cs="Arial" w:hint="cs"/>
          <w:b/>
          <w:bCs/>
          <w:color w:val="002060"/>
          <w:sz w:val="28"/>
          <w:szCs w:val="28"/>
          <w:rtl/>
        </w:rPr>
        <w:t>التي</w:t>
      </w:r>
      <w:r w:rsidRPr="00B320AA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B320AA">
        <w:rPr>
          <w:rFonts w:cs="Arial" w:hint="cs"/>
          <w:b/>
          <w:bCs/>
          <w:color w:val="002060"/>
          <w:sz w:val="28"/>
          <w:szCs w:val="28"/>
          <w:rtl/>
        </w:rPr>
        <w:t>تشرع</w:t>
      </w:r>
      <w:r w:rsidRPr="00B320AA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B320AA">
        <w:rPr>
          <w:rFonts w:cs="Arial" w:hint="cs"/>
          <w:b/>
          <w:bCs/>
          <w:color w:val="002060"/>
          <w:sz w:val="28"/>
          <w:szCs w:val="28"/>
          <w:rtl/>
        </w:rPr>
        <w:t>عند</w:t>
      </w:r>
      <w:r w:rsidRPr="00B320AA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B320AA">
        <w:rPr>
          <w:rFonts w:cs="Arial" w:hint="cs"/>
          <w:b/>
          <w:bCs/>
          <w:color w:val="002060"/>
          <w:sz w:val="28"/>
          <w:szCs w:val="28"/>
          <w:rtl/>
        </w:rPr>
        <w:t>حدوث</w:t>
      </w:r>
      <w:r w:rsidRPr="00B320AA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B320AA">
        <w:rPr>
          <w:rFonts w:cs="Arial" w:hint="cs"/>
          <w:b/>
          <w:bCs/>
          <w:color w:val="002060"/>
          <w:sz w:val="28"/>
          <w:szCs w:val="28"/>
          <w:rtl/>
        </w:rPr>
        <w:t>الكسوف</w:t>
      </w:r>
      <w:r w:rsidRPr="00B320AA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="00FD1CD6">
        <w:rPr>
          <w:rFonts w:cs="Arial" w:hint="cs"/>
          <w:b/>
          <w:bCs/>
          <w:color w:val="002060"/>
          <w:sz w:val="28"/>
          <w:szCs w:val="28"/>
          <w:rtl/>
        </w:rPr>
        <w:t>:</w:t>
      </w:r>
    </w:p>
    <w:p w14:paraId="112385A6" w14:textId="77777777" w:rsidR="00B320AA" w:rsidRDefault="00B15C1E" w:rsidP="00B320AA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lastRenderedPageBreak/>
        <w:t>1- …………………………………………………………………</w:t>
      </w:r>
    </w:p>
    <w:p w14:paraId="1ACADF77" w14:textId="77777777" w:rsidR="00B320AA" w:rsidRDefault="00B15C1E" w:rsidP="00D548EC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>2- …………………………………………………………………</w:t>
      </w:r>
    </w:p>
    <w:p w14:paraId="73EB8782" w14:textId="77777777" w:rsidR="00B320AA" w:rsidRDefault="00B320AA" w:rsidP="00D548EC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2DBA77AB" w14:textId="77777777" w:rsidR="00B320AA" w:rsidRPr="00B320AA" w:rsidRDefault="00B15C1E" w:rsidP="00D548EC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 w:rsidRPr="00FD1CD6">
        <w:rPr>
          <w:rFonts w:cs="Arial" w:hint="cs"/>
          <w:b/>
          <w:bCs/>
          <w:color w:val="002060"/>
          <w:sz w:val="28"/>
          <w:szCs w:val="28"/>
          <w:rtl/>
        </w:rPr>
        <w:t>سنن</w:t>
      </w:r>
      <w:r w:rsidRPr="00FD1CD6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FD1CD6">
        <w:rPr>
          <w:rFonts w:cs="Arial" w:hint="cs"/>
          <w:b/>
          <w:bCs/>
          <w:color w:val="002060"/>
          <w:sz w:val="28"/>
          <w:szCs w:val="28"/>
          <w:rtl/>
        </w:rPr>
        <w:t>العيدين</w:t>
      </w:r>
      <w:r w:rsidRPr="00FD1CD6">
        <w:rPr>
          <w:rFonts w:cs="Arial"/>
          <w:b/>
          <w:bCs/>
          <w:color w:val="002060"/>
          <w:sz w:val="28"/>
          <w:szCs w:val="28"/>
          <w:rtl/>
        </w:rPr>
        <w:t xml:space="preserve"> :</w:t>
      </w:r>
    </w:p>
    <w:p w14:paraId="658DB51C" w14:textId="77777777" w:rsidR="00FD1CD6" w:rsidRDefault="00B15C1E" w:rsidP="00D548EC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>1- …………………………………………………………………</w:t>
      </w:r>
    </w:p>
    <w:p w14:paraId="0869D2C9" w14:textId="77777777" w:rsidR="00FD1CD6" w:rsidRDefault="00B15C1E" w:rsidP="00D548EC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>2- …………………………………………………………………</w:t>
      </w:r>
    </w:p>
    <w:p w14:paraId="5EC813CD" w14:textId="77777777" w:rsidR="0021236E" w:rsidRDefault="0021236E" w:rsidP="00B320AA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3CAC94D0" w14:textId="77777777" w:rsidR="00837148" w:rsidRDefault="00B15C1E" w:rsidP="00837148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 w:rsidRPr="0021236E">
        <w:rPr>
          <w:rFonts w:cs="Arial" w:hint="cs"/>
          <w:b/>
          <w:bCs/>
          <w:color w:val="002060"/>
          <w:sz w:val="28"/>
          <w:szCs w:val="28"/>
          <w:rtl/>
        </w:rPr>
        <w:t>انتهت</w:t>
      </w:r>
      <w:r w:rsidRPr="0021236E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  <w:r w:rsidRPr="0021236E">
        <w:rPr>
          <w:rFonts w:cs="Arial" w:hint="cs"/>
          <w:b/>
          <w:bCs/>
          <w:color w:val="002060"/>
          <w:sz w:val="28"/>
          <w:szCs w:val="28"/>
          <w:rtl/>
        </w:rPr>
        <w:t>الأسئلة</w:t>
      </w:r>
      <w:r w:rsidRPr="0021236E">
        <w:rPr>
          <w:rFonts w:cs="Arial"/>
          <w:b/>
          <w:bCs/>
          <w:color w:val="002060"/>
          <w:sz w:val="28"/>
          <w:szCs w:val="28"/>
          <w:rtl/>
        </w:rPr>
        <w:t xml:space="preserve"> </w:t>
      </w:r>
    </w:p>
    <w:p w14:paraId="43D5B446" w14:textId="77777777" w:rsidR="00172CD1" w:rsidRDefault="00B15C1E" w:rsidP="00837148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ascii="-webkit-standard" w:eastAsia="Times New Roman" w:hAnsi="-webkit-standard"/>
          <w:b/>
          <w:bCs/>
          <w:color w:val="002060"/>
          <w:sz w:val="27"/>
          <w:szCs w:val="27"/>
          <w:rtl/>
        </w:rPr>
        <w:t>مع تمنياتنا لكن بالتوفيق والنجاح</w:t>
      </w:r>
    </w:p>
    <w:p w14:paraId="7871AA8E" w14:textId="77777777" w:rsidR="00B320AA" w:rsidRDefault="00B15C1E" w:rsidP="00197192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 xml:space="preserve">                                                                   </w:t>
      </w:r>
      <w:r w:rsidR="0021236E" w:rsidRPr="00197192">
        <w:rPr>
          <w:rFonts w:cs="Arial" w:hint="cs"/>
          <w:b/>
          <w:bCs/>
          <w:i/>
          <w:iCs/>
          <w:color w:val="C00000"/>
          <w:sz w:val="28"/>
          <w:szCs w:val="28"/>
          <w:rtl/>
        </w:rPr>
        <w:t>المعلمة</w:t>
      </w:r>
      <w:r w:rsidR="0021236E" w:rsidRPr="00197192">
        <w:rPr>
          <w:rFonts w:cs="Arial"/>
          <w:b/>
          <w:bCs/>
          <w:i/>
          <w:iCs/>
          <w:color w:val="C00000"/>
          <w:sz w:val="28"/>
          <w:szCs w:val="28"/>
          <w:rtl/>
        </w:rPr>
        <w:t xml:space="preserve"> </w:t>
      </w:r>
      <w:r w:rsidR="0021236E" w:rsidRPr="00197192">
        <w:rPr>
          <w:rFonts w:cs="Arial" w:hint="cs"/>
          <w:b/>
          <w:bCs/>
          <w:i/>
          <w:iCs/>
          <w:color w:val="C00000"/>
          <w:sz w:val="28"/>
          <w:szCs w:val="28"/>
          <w:rtl/>
        </w:rPr>
        <w:t>المادة</w:t>
      </w:r>
      <w:r w:rsidR="0021236E" w:rsidRPr="00197192">
        <w:rPr>
          <w:rFonts w:cs="Arial"/>
          <w:b/>
          <w:bCs/>
          <w:i/>
          <w:iCs/>
          <w:color w:val="C00000"/>
          <w:sz w:val="28"/>
          <w:szCs w:val="28"/>
          <w:rtl/>
        </w:rPr>
        <w:t xml:space="preserve"> /</w:t>
      </w:r>
    </w:p>
    <w:p w14:paraId="0B2D0FB4" w14:textId="636FE638" w:rsidR="005E396A" w:rsidRDefault="005E396A" w:rsidP="00197192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3BA91494" w14:textId="56DFD71F" w:rsidR="00197192" w:rsidRDefault="005E396A" w:rsidP="00197192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04672" behindDoc="0" locked="0" layoutInCell="1" allowOverlap="1" wp14:anchorId="1A5399A3" wp14:editId="4053AE1F">
            <wp:simplePos x="0" y="0"/>
            <wp:positionH relativeFrom="column">
              <wp:posOffset>2700020</wp:posOffset>
            </wp:positionH>
            <wp:positionV relativeFrom="paragraph">
              <wp:posOffset>214630</wp:posOffset>
            </wp:positionV>
            <wp:extent cx="1642110" cy="523240"/>
            <wp:effectExtent l="0" t="0" r="0" b="0"/>
            <wp:wrapTopAndBottom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74981" w14:textId="77777777" w:rsidR="00197192" w:rsidRDefault="00197192" w:rsidP="00197192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411BCE9A" w14:textId="77777777" w:rsidR="00197192" w:rsidRDefault="00197192" w:rsidP="00197192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62D1C3A2" w14:textId="77777777" w:rsidR="00197192" w:rsidRDefault="00197192" w:rsidP="00197192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244B07F4" w14:textId="77777777" w:rsidR="00197192" w:rsidRDefault="00197192" w:rsidP="00197192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6D7CD6E8" w14:textId="77777777" w:rsidR="00197192" w:rsidRDefault="00197192" w:rsidP="00197192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694D761E" w14:textId="77777777" w:rsidR="00197192" w:rsidRDefault="00197192" w:rsidP="00197192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5BB9560E" w14:textId="77777777" w:rsidR="00197192" w:rsidRDefault="00197192" w:rsidP="00DA6555">
      <w:pPr>
        <w:spacing w:after="200" w:line="276" w:lineRule="auto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70274C45" w14:textId="77777777" w:rsidR="00197192" w:rsidRDefault="00197192" w:rsidP="00197192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</w:p>
    <w:p w14:paraId="2EA5F691" w14:textId="77777777" w:rsidR="00197192" w:rsidRPr="00197192" w:rsidRDefault="00B15C1E" w:rsidP="00197192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2060"/>
          <w:sz w:val="28"/>
          <w:szCs w:val="28"/>
          <w:rtl/>
        </w:rPr>
      </w:pPr>
      <w:r>
        <w:rPr>
          <w:rFonts w:cs="Arial" w:hint="cs"/>
          <w:b/>
          <w:bCs/>
          <w:color w:val="002060"/>
          <w:sz w:val="28"/>
          <w:szCs w:val="28"/>
          <w:rtl/>
        </w:rPr>
        <w:t>( 4 )</w:t>
      </w:r>
    </w:p>
    <w:sectPr w:rsidR="00197192" w:rsidRPr="00197192" w:rsidSect="0055626E">
      <w:pgSz w:w="11906" w:h="16838"/>
      <w:pgMar w:top="993" w:right="720" w:bottom="720" w:left="720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BC5E3" w14:textId="77777777" w:rsidR="00B15C1E" w:rsidRDefault="00B15C1E">
      <w:pPr>
        <w:spacing w:after="0" w:line="240" w:lineRule="auto"/>
      </w:pPr>
      <w:r>
        <w:separator/>
      </w:r>
    </w:p>
  </w:endnote>
  <w:endnote w:type="continuationSeparator" w:id="0">
    <w:p w14:paraId="54A56D52" w14:textId="77777777" w:rsidR="00B15C1E" w:rsidRDefault="00B1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Arial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Times">
    <w:altName w:val="Arial"/>
    <w:charset w:val="00"/>
    <w:family w:val="roman"/>
    <w:pitch w:val="variable"/>
    <w:sig w:usb0="00000000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-webkit-standard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06583818"/>
      <w:docPartObj>
        <w:docPartGallery w:val="Page Numbers (Bottom of Page)"/>
        <w:docPartUnique/>
      </w:docPartObj>
    </w:sdtPr>
    <w:sdtEndPr/>
    <w:sdtContent>
      <w:p w14:paraId="19E27202" w14:textId="77777777" w:rsidR="00076BF2" w:rsidRDefault="00B15C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334" w:rsidRPr="00B96334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14:paraId="1F3C6602" w14:textId="77777777" w:rsidR="006E65B2" w:rsidRDefault="006E65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54826281"/>
      <w:docPartObj>
        <w:docPartGallery w:val="Page Numbers (Bottom of Page)"/>
        <w:docPartUnique/>
      </w:docPartObj>
    </w:sdtPr>
    <w:sdtEndPr/>
    <w:sdtContent>
      <w:p w14:paraId="181129D4" w14:textId="77777777" w:rsidR="00076BF2" w:rsidRDefault="00B15C1E">
        <w:pPr>
          <w:pStyle w:val="a7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34468D" w:rsidRPr="0034468D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14:paraId="657E6355" w14:textId="77777777" w:rsidR="006E65B2" w:rsidRDefault="006E65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7B36" w14:textId="77777777" w:rsidR="00B15C1E" w:rsidRDefault="00B15C1E">
      <w:pPr>
        <w:spacing w:after="0" w:line="240" w:lineRule="auto"/>
      </w:pPr>
      <w:r>
        <w:separator/>
      </w:r>
    </w:p>
  </w:footnote>
  <w:footnote w:type="continuationSeparator" w:id="0">
    <w:p w14:paraId="69217A2C" w14:textId="77777777" w:rsidR="00B15C1E" w:rsidRDefault="00B1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2BC16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in;height:29.15pt" o:bullet="t">
        <v:imagedata r:id="rId1" o:title=""/>
      </v:shape>
    </w:pict>
  </w:numPicBullet>
  <w:abstractNum w:abstractNumId="0" w15:restartNumberingAfterBreak="0">
    <w:nsid w:val="04F0289B"/>
    <w:multiLevelType w:val="hybridMultilevel"/>
    <w:tmpl w:val="EF3A41EA"/>
    <w:lvl w:ilvl="0" w:tplc="505E837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DEAE62D0" w:tentative="1">
      <w:start w:val="1"/>
      <w:numFmt w:val="lowerLetter"/>
      <w:lvlText w:val="%2."/>
      <w:lvlJc w:val="left"/>
      <w:pPr>
        <w:ind w:left="1440" w:hanging="360"/>
      </w:pPr>
    </w:lvl>
    <w:lvl w:ilvl="2" w:tplc="33887424" w:tentative="1">
      <w:start w:val="1"/>
      <w:numFmt w:val="lowerRoman"/>
      <w:lvlText w:val="%3."/>
      <w:lvlJc w:val="right"/>
      <w:pPr>
        <w:ind w:left="2160" w:hanging="180"/>
      </w:pPr>
    </w:lvl>
    <w:lvl w:ilvl="3" w:tplc="131A396C" w:tentative="1">
      <w:start w:val="1"/>
      <w:numFmt w:val="decimal"/>
      <w:lvlText w:val="%4."/>
      <w:lvlJc w:val="left"/>
      <w:pPr>
        <w:ind w:left="2880" w:hanging="360"/>
      </w:pPr>
    </w:lvl>
    <w:lvl w:ilvl="4" w:tplc="3FAC19A6" w:tentative="1">
      <w:start w:val="1"/>
      <w:numFmt w:val="lowerLetter"/>
      <w:lvlText w:val="%5."/>
      <w:lvlJc w:val="left"/>
      <w:pPr>
        <w:ind w:left="3600" w:hanging="360"/>
      </w:pPr>
    </w:lvl>
    <w:lvl w:ilvl="5" w:tplc="4082246A" w:tentative="1">
      <w:start w:val="1"/>
      <w:numFmt w:val="lowerRoman"/>
      <w:lvlText w:val="%6."/>
      <w:lvlJc w:val="right"/>
      <w:pPr>
        <w:ind w:left="4320" w:hanging="180"/>
      </w:pPr>
    </w:lvl>
    <w:lvl w:ilvl="6" w:tplc="6A00F744" w:tentative="1">
      <w:start w:val="1"/>
      <w:numFmt w:val="decimal"/>
      <w:lvlText w:val="%7."/>
      <w:lvlJc w:val="left"/>
      <w:pPr>
        <w:ind w:left="5040" w:hanging="360"/>
      </w:pPr>
    </w:lvl>
    <w:lvl w:ilvl="7" w:tplc="871E22B4" w:tentative="1">
      <w:start w:val="1"/>
      <w:numFmt w:val="lowerLetter"/>
      <w:lvlText w:val="%8."/>
      <w:lvlJc w:val="left"/>
      <w:pPr>
        <w:ind w:left="5760" w:hanging="360"/>
      </w:pPr>
    </w:lvl>
    <w:lvl w:ilvl="8" w:tplc="AAE6B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74DA"/>
    <w:multiLevelType w:val="hybridMultilevel"/>
    <w:tmpl w:val="20688858"/>
    <w:lvl w:ilvl="0" w:tplc="AF943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B3A6620" w:tentative="1">
      <w:start w:val="1"/>
      <w:numFmt w:val="lowerLetter"/>
      <w:lvlText w:val="%2."/>
      <w:lvlJc w:val="left"/>
      <w:pPr>
        <w:ind w:left="1440" w:hanging="360"/>
      </w:pPr>
    </w:lvl>
    <w:lvl w:ilvl="2" w:tplc="7604F598" w:tentative="1">
      <w:start w:val="1"/>
      <w:numFmt w:val="lowerRoman"/>
      <w:lvlText w:val="%3."/>
      <w:lvlJc w:val="right"/>
      <w:pPr>
        <w:ind w:left="2160" w:hanging="180"/>
      </w:pPr>
    </w:lvl>
    <w:lvl w:ilvl="3" w:tplc="60F07620" w:tentative="1">
      <w:start w:val="1"/>
      <w:numFmt w:val="decimal"/>
      <w:lvlText w:val="%4."/>
      <w:lvlJc w:val="left"/>
      <w:pPr>
        <w:ind w:left="2880" w:hanging="360"/>
      </w:pPr>
    </w:lvl>
    <w:lvl w:ilvl="4" w:tplc="074E9ECC" w:tentative="1">
      <w:start w:val="1"/>
      <w:numFmt w:val="lowerLetter"/>
      <w:lvlText w:val="%5."/>
      <w:lvlJc w:val="left"/>
      <w:pPr>
        <w:ind w:left="3600" w:hanging="360"/>
      </w:pPr>
    </w:lvl>
    <w:lvl w:ilvl="5" w:tplc="93DE2A6A" w:tentative="1">
      <w:start w:val="1"/>
      <w:numFmt w:val="lowerRoman"/>
      <w:lvlText w:val="%6."/>
      <w:lvlJc w:val="right"/>
      <w:pPr>
        <w:ind w:left="4320" w:hanging="180"/>
      </w:pPr>
    </w:lvl>
    <w:lvl w:ilvl="6" w:tplc="9078EE88" w:tentative="1">
      <w:start w:val="1"/>
      <w:numFmt w:val="decimal"/>
      <w:lvlText w:val="%7."/>
      <w:lvlJc w:val="left"/>
      <w:pPr>
        <w:ind w:left="5040" w:hanging="360"/>
      </w:pPr>
    </w:lvl>
    <w:lvl w:ilvl="7" w:tplc="6F88292E" w:tentative="1">
      <w:start w:val="1"/>
      <w:numFmt w:val="lowerLetter"/>
      <w:lvlText w:val="%8."/>
      <w:lvlJc w:val="left"/>
      <w:pPr>
        <w:ind w:left="5760" w:hanging="360"/>
      </w:pPr>
    </w:lvl>
    <w:lvl w:ilvl="8" w:tplc="4DA8A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D43"/>
    <w:multiLevelType w:val="hybridMultilevel"/>
    <w:tmpl w:val="46EC453C"/>
    <w:lvl w:ilvl="0" w:tplc="3A346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BD80294" w:tentative="1">
      <w:start w:val="1"/>
      <w:numFmt w:val="lowerLetter"/>
      <w:lvlText w:val="%2."/>
      <w:lvlJc w:val="left"/>
      <w:pPr>
        <w:ind w:left="1440" w:hanging="360"/>
      </w:pPr>
    </w:lvl>
    <w:lvl w:ilvl="2" w:tplc="5E880C52" w:tentative="1">
      <w:start w:val="1"/>
      <w:numFmt w:val="lowerRoman"/>
      <w:lvlText w:val="%3."/>
      <w:lvlJc w:val="right"/>
      <w:pPr>
        <w:ind w:left="2160" w:hanging="180"/>
      </w:pPr>
    </w:lvl>
    <w:lvl w:ilvl="3" w:tplc="F11C65A2" w:tentative="1">
      <w:start w:val="1"/>
      <w:numFmt w:val="decimal"/>
      <w:lvlText w:val="%4."/>
      <w:lvlJc w:val="left"/>
      <w:pPr>
        <w:ind w:left="2880" w:hanging="360"/>
      </w:pPr>
    </w:lvl>
    <w:lvl w:ilvl="4" w:tplc="6EBC97F4" w:tentative="1">
      <w:start w:val="1"/>
      <w:numFmt w:val="lowerLetter"/>
      <w:lvlText w:val="%5."/>
      <w:lvlJc w:val="left"/>
      <w:pPr>
        <w:ind w:left="3600" w:hanging="360"/>
      </w:pPr>
    </w:lvl>
    <w:lvl w:ilvl="5" w:tplc="1346E452" w:tentative="1">
      <w:start w:val="1"/>
      <w:numFmt w:val="lowerRoman"/>
      <w:lvlText w:val="%6."/>
      <w:lvlJc w:val="right"/>
      <w:pPr>
        <w:ind w:left="4320" w:hanging="180"/>
      </w:pPr>
    </w:lvl>
    <w:lvl w:ilvl="6" w:tplc="DD20A104" w:tentative="1">
      <w:start w:val="1"/>
      <w:numFmt w:val="decimal"/>
      <w:lvlText w:val="%7."/>
      <w:lvlJc w:val="left"/>
      <w:pPr>
        <w:ind w:left="5040" w:hanging="360"/>
      </w:pPr>
    </w:lvl>
    <w:lvl w:ilvl="7" w:tplc="C66493D0" w:tentative="1">
      <w:start w:val="1"/>
      <w:numFmt w:val="lowerLetter"/>
      <w:lvlText w:val="%8."/>
      <w:lvlJc w:val="left"/>
      <w:pPr>
        <w:ind w:left="5760" w:hanging="360"/>
      </w:pPr>
    </w:lvl>
    <w:lvl w:ilvl="8" w:tplc="0B6EC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C7CF2"/>
    <w:multiLevelType w:val="hybridMultilevel"/>
    <w:tmpl w:val="D7708102"/>
    <w:lvl w:ilvl="0" w:tplc="943A180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B92A2DA8" w:tentative="1">
      <w:start w:val="1"/>
      <w:numFmt w:val="lowerLetter"/>
      <w:lvlText w:val="%2."/>
      <w:lvlJc w:val="left"/>
      <w:pPr>
        <w:ind w:left="1440" w:hanging="360"/>
      </w:pPr>
    </w:lvl>
    <w:lvl w:ilvl="2" w:tplc="EAD8E266" w:tentative="1">
      <w:start w:val="1"/>
      <w:numFmt w:val="lowerRoman"/>
      <w:lvlText w:val="%3."/>
      <w:lvlJc w:val="right"/>
      <w:pPr>
        <w:ind w:left="2160" w:hanging="180"/>
      </w:pPr>
    </w:lvl>
    <w:lvl w:ilvl="3" w:tplc="1A1E4008" w:tentative="1">
      <w:start w:val="1"/>
      <w:numFmt w:val="decimal"/>
      <w:lvlText w:val="%4."/>
      <w:lvlJc w:val="left"/>
      <w:pPr>
        <w:ind w:left="2880" w:hanging="360"/>
      </w:pPr>
    </w:lvl>
    <w:lvl w:ilvl="4" w:tplc="BFAA4D7A" w:tentative="1">
      <w:start w:val="1"/>
      <w:numFmt w:val="lowerLetter"/>
      <w:lvlText w:val="%5."/>
      <w:lvlJc w:val="left"/>
      <w:pPr>
        <w:ind w:left="3600" w:hanging="360"/>
      </w:pPr>
    </w:lvl>
    <w:lvl w:ilvl="5" w:tplc="D9D20A22" w:tentative="1">
      <w:start w:val="1"/>
      <w:numFmt w:val="lowerRoman"/>
      <w:lvlText w:val="%6."/>
      <w:lvlJc w:val="right"/>
      <w:pPr>
        <w:ind w:left="4320" w:hanging="180"/>
      </w:pPr>
    </w:lvl>
    <w:lvl w:ilvl="6" w:tplc="2D80D0AC" w:tentative="1">
      <w:start w:val="1"/>
      <w:numFmt w:val="decimal"/>
      <w:lvlText w:val="%7."/>
      <w:lvlJc w:val="left"/>
      <w:pPr>
        <w:ind w:left="5040" w:hanging="360"/>
      </w:pPr>
    </w:lvl>
    <w:lvl w:ilvl="7" w:tplc="D9CAA49A" w:tentative="1">
      <w:start w:val="1"/>
      <w:numFmt w:val="lowerLetter"/>
      <w:lvlText w:val="%8."/>
      <w:lvlJc w:val="left"/>
      <w:pPr>
        <w:ind w:left="5760" w:hanging="360"/>
      </w:pPr>
    </w:lvl>
    <w:lvl w:ilvl="8" w:tplc="25C41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264C6"/>
    <w:multiLevelType w:val="hybridMultilevel"/>
    <w:tmpl w:val="7CE25508"/>
    <w:lvl w:ilvl="0" w:tplc="A84AB9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7AD6F088" w:tentative="1">
      <w:start w:val="1"/>
      <w:numFmt w:val="lowerLetter"/>
      <w:lvlText w:val="%2."/>
      <w:lvlJc w:val="left"/>
      <w:pPr>
        <w:ind w:left="1440" w:hanging="360"/>
      </w:pPr>
    </w:lvl>
    <w:lvl w:ilvl="2" w:tplc="1C66B948" w:tentative="1">
      <w:start w:val="1"/>
      <w:numFmt w:val="lowerRoman"/>
      <w:lvlText w:val="%3."/>
      <w:lvlJc w:val="right"/>
      <w:pPr>
        <w:ind w:left="2160" w:hanging="180"/>
      </w:pPr>
    </w:lvl>
    <w:lvl w:ilvl="3" w:tplc="78C82636" w:tentative="1">
      <w:start w:val="1"/>
      <w:numFmt w:val="decimal"/>
      <w:lvlText w:val="%4."/>
      <w:lvlJc w:val="left"/>
      <w:pPr>
        <w:ind w:left="2880" w:hanging="360"/>
      </w:pPr>
    </w:lvl>
    <w:lvl w:ilvl="4" w:tplc="6D4451B4" w:tentative="1">
      <w:start w:val="1"/>
      <w:numFmt w:val="lowerLetter"/>
      <w:lvlText w:val="%5."/>
      <w:lvlJc w:val="left"/>
      <w:pPr>
        <w:ind w:left="3600" w:hanging="360"/>
      </w:pPr>
    </w:lvl>
    <w:lvl w:ilvl="5" w:tplc="E5DA8D52" w:tentative="1">
      <w:start w:val="1"/>
      <w:numFmt w:val="lowerRoman"/>
      <w:lvlText w:val="%6."/>
      <w:lvlJc w:val="right"/>
      <w:pPr>
        <w:ind w:left="4320" w:hanging="180"/>
      </w:pPr>
    </w:lvl>
    <w:lvl w:ilvl="6" w:tplc="E8C8D986" w:tentative="1">
      <w:start w:val="1"/>
      <w:numFmt w:val="decimal"/>
      <w:lvlText w:val="%7."/>
      <w:lvlJc w:val="left"/>
      <w:pPr>
        <w:ind w:left="5040" w:hanging="360"/>
      </w:pPr>
    </w:lvl>
    <w:lvl w:ilvl="7" w:tplc="95E61F0C" w:tentative="1">
      <w:start w:val="1"/>
      <w:numFmt w:val="lowerLetter"/>
      <w:lvlText w:val="%8."/>
      <w:lvlJc w:val="left"/>
      <w:pPr>
        <w:ind w:left="5760" w:hanging="360"/>
      </w:pPr>
    </w:lvl>
    <w:lvl w:ilvl="8" w:tplc="7D94F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F330A"/>
    <w:multiLevelType w:val="hybridMultilevel"/>
    <w:tmpl w:val="84621222"/>
    <w:lvl w:ilvl="0" w:tplc="52A854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59DA8D26" w:tentative="1">
      <w:start w:val="1"/>
      <w:numFmt w:val="lowerLetter"/>
      <w:lvlText w:val="%2."/>
      <w:lvlJc w:val="left"/>
      <w:pPr>
        <w:ind w:left="1440" w:hanging="360"/>
      </w:pPr>
    </w:lvl>
    <w:lvl w:ilvl="2" w:tplc="5E6CD54A" w:tentative="1">
      <w:start w:val="1"/>
      <w:numFmt w:val="lowerRoman"/>
      <w:lvlText w:val="%3."/>
      <w:lvlJc w:val="right"/>
      <w:pPr>
        <w:ind w:left="2160" w:hanging="180"/>
      </w:pPr>
    </w:lvl>
    <w:lvl w:ilvl="3" w:tplc="0AF8321A" w:tentative="1">
      <w:start w:val="1"/>
      <w:numFmt w:val="decimal"/>
      <w:lvlText w:val="%4."/>
      <w:lvlJc w:val="left"/>
      <w:pPr>
        <w:ind w:left="2880" w:hanging="360"/>
      </w:pPr>
    </w:lvl>
    <w:lvl w:ilvl="4" w:tplc="57E08A8A" w:tentative="1">
      <w:start w:val="1"/>
      <w:numFmt w:val="lowerLetter"/>
      <w:lvlText w:val="%5."/>
      <w:lvlJc w:val="left"/>
      <w:pPr>
        <w:ind w:left="3600" w:hanging="360"/>
      </w:pPr>
    </w:lvl>
    <w:lvl w:ilvl="5" w:tplc="41CE115A" w:tentative="1">
      <w:start w:val="1"/>
      <w:numFmt w:val="lowerRoman"/>
      <w:lvlText w:val="%6."/>
      <w:lvlJc w:val="right"/>
      <w:pPr>
        <w:ind w:left="4320" w:hanging="180"/>
      </w:pPr>
    </w:lvl>
    <w:lvl w:ilvl="6" w:tplc="19809522" w:tentative="1">
      <w:start w:val="1"/>
      <w:numFmt w:val="decimal"/>
      <w:lvlText w:val="%7."/>
      <w:lvlJc w:val="left"/>
      <w:pPr>
        <w:ind w:left="5040" w:hanging="360"/>
      </w:pPr>
    </w:lvl>
    <w:lvl w:ilvl="7" w:tplc="E5C0735E" w:tentative="1">
      <w:start w:val="1"/>
      <w:numFmt w:val="lowerLetter"/>
      <w:lvlText w:val="%8."/>
      <w:lvlJc w:val="left"/>
      <w:pPr>
        <w:ind w:left="5760" w:hanging="360"/>
      </w:pPr>
    </w:lvl>
    <w:lvl w:ilvl="8" w:tplc="3A067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D1CEE"/>
    <w:multiLevelType w:val="hybridMultilevel"/>
    <w:tmpl w:val="2ED4DA24"/>
    <w:lvl w:ilvl="0" w:tplc="5992B12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408AEEE" w:tentative="1">
      <w:start w:val="1"/>
      <w:numFmt w:val="lowerLetter"/>
      <w:lvlText w:val="%2."/>
      <w:lvlJc w:val="left"/>
      <w:pPr>
        <w:ind w:left="1440" w:hanging="360"/>
      </w:pPr>
    </w:lvl>
    <w:lvl w:ilvl="2" w:tplc="6DFE1216" w:tentative="1">
      <w:start w:val="1"/>
      <w:numFmt w:val="lowerRoman"/>
      <w:lvlText w:val="%3."/>
      <w:lvlJc w:val="right"/>
      <w:pPr>
        <w:ind w:left="2160" w:hanging="180"/>
      </w:pPr>
    </w:lvl>
    <w:lvl w:ilvl="3" w:tplc="146A9EF8" w:tentative="1">
      <w:start w:val="1"/>
      <w:numFmt w:val="decimal"/>
      <w:lvlText w:val="%4."/>
      <w:lvlJc w:val="left"/>
      <w:pPr>
        <w:ind w:left="2880" w:hanging="360"/>
      </w:pPr>
    </w:lvl>
    <w:lvl w:ilvl="4" w:tplc="0DEC9B16" w:tentative="1">
      <w:start w:val="1"/>
      <w:numFmt w:val="lowerLetter"/>
      <w:lvlText w:val="%5."/>
      <w:lvlJc w:val="left"/>
      <w:pPr>
        <w:ind w:left="3600" w:hanging="360"/>
      </w:pPr>
    </w:lvl>
    <w:lvl w:ilvl="5" w:tplc="3030ECFA" w:tentative="1">
      <w:start w:val="1"/>
      <w:numFmt w:val="lowerRoman"/>
      <w:lvlText w:val="%6."/>
      <w:lvlJc w:val="right"/>
      <w:pPr>
        <w:ind w:left="4320" w:hanging="180"/>
      </w:pPr>
    </w:lvl>
    <w:lvl w:ilvl="6" w:tplc="F432C950" w:tentative="1">
      <w:start w:val="1"/>
      <w:numFmt w:val="decimal"/>
      <w:lvlText w:val="%7."/>
      <w:lvlJc w:val="left"/>
      <w:pPr>
        <w:ind w:left="5040" w:hanging="360"/>
      </w:pPr>
    </w:lvl>
    <w:lvl w:ilvl="7" w:tplc="84FEAC1C" w:tentative="1">
      <w:start w:val="1"/>
      <w:numFmt w:val="lowerLetter"/>
      <w:lvlText w:val="%8."/>
      <w:lvlJc w:val="left"/>
      <w:pPr>
        <w:ind w:left="5760" w:hanging="360"/>
      </w:pPr>
    </w:lvl>
    <w:lvl w:ilvl="8" w:tplc="26BC7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2925"/>
    <w:multiLevelType w:val="hybridMultilevel"/>
    <w:tmpl w:val="D9FACEF2"/>
    <w:lvl w:ilvl="0" w:tplc="415A82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14220C8" w:tentative="1">
      <w:start w:val="1"/>
      <w:numFmt w:val="lowerLetter"/>
      <w:lvlText w:val="%2."/>
      <w:lvlJc w:val="left"/>
      <w:pPr>
        <w:ind w:left="1440" w:hanging="360"/>
      </w:pPr>
    </w:lvl>
    <w:lvl w:ilvl="2" w:tplc="19367680" w:tentative="1">
      <w:start w:val="1"/>
      <w:numFmt w:val="lowerRoman"/>
      <w:lvlText w:val="%3."/>
      <w:lvlJc w:val="right"/>
      <w:pPr>
        <w:ind w:left="2160" w:hanging="180"/>
      </w:pPr>
    </w:lvl>
    <w:lvl w:ilvl="3" w:tplc="B07C31BC" w:tentative="1">
      <w:start w:val="1"/>
      <w:numFmt w:val="decimal"/>
      <w:lvlText w:val="%4."/>
      <w:lvlJc w:val="left"/>
      <w:pPr>
        <w:ind w:left="2880" w:hanging="360"/>
      </w:pPr>
    </w:lvl>
    <w:lvl w:ilvl="4" w:tplc="5B3465E0" w:tentative="1">
      <w:start w:val="1"/>
      <w:numFmt w:val="lowerLetter"/>
      <w:lvlText w:val="%5."/>
      <w:lvlJc w:val="left"/>
      <w:pPr>
        <w:ind w:left="3600" w:hanging="360"/>
      </w:pPr>
    </w:lvl>
    <w:lvl w:ilvl="5" w:tplc="A0C2B29E" w:tentative="1">
      <w:start w:val="1"/>
      <w:numFmt w:val="lowerRoman"/>
      <w:lvlText w:val="%6."/>
      <w:lvlJc w:val="right"/>
      <w:pPr>
        <w:ind w:left="4320" w:hanging="180"/>
      </w:pPr>
    </w:lvl>
    <w:lvl w:ilvl="6" w:tplc="D78E10B2" w:tentative="1">
      <w:start w:val="1"/>
      <w:numFmt w:val="decimal"/>
      <w:lvlText w:val="%7."/>
      <w:lvlJc w:val="left"/>
      <w:pPr>
        <w:ind w:left="5040" w:hanging="360"/>
      </w:pPr>
    </w:lvl>
    <w:lvl w:ilvl="7" w:tplc="C262A2A0" w:tentative="1">
      <w:start w:val="1"/>
      <w:numFmt w:val="lowerLetter"/>
      <w:lvlText w:val="%8."/>
      <w:lvlJc w:val="left"/>
      <w:pPr>
        <w:ind w:left="5760" w:hanging="360"/>
      </w:pPr>
    </w:lvl>
    <w:lvl w:ilvl="8" w:tplc="84682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B3B13"/>
    <w:multiLevelType w:val="hybridMultilevel"/>
    <w:tmpl w:val="F3443B16"/>
    <w:lvl w:ilvl="0" w:tplc="4622D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AD80302" w:tentative="1">
      <w:start w:val="1"/>
      <w:numFmt w:val="lowerLetter"/>
      <w:lvlText w:val="%2."/>
      <w:lvlJc w:val="left"/>
      <w:pPr>
        <w:ind w:left="1440" w:hanging="360"/>
      </w:pPr>
    </w:lvl>
    <w:lvl w:ilvl="2" w:tplc="DC80BAF4" w:tentative="1">
      <w:start w:val="1"/>
      <w:numFmt w:val="lowerRoman"/>
      <w:lvlText w:val="%3."/>
      <w:lvlJc w:val="right"/>
      <w:pPr>
        <w:ind w:left="2160" w:hanging="180"/>
      </w:pPr>
    </w:lvl>
    <w:lvl w:ilvl="3" w:tplc="C81437CC" w:tentative="1">
      <w:start w:val="1"/>
      <w:numFmt w:val="decimal"/>
      <w:lvlText w:val="%4."/>
      <w:lvlJc w:val="left"/>
      <w:pPr>
        <w:ind w:left="2880" w:hanging="360"/>
      </w:pPr>
    </w:lvl>
    <w:lvl w:ilvl="4" w:tplc="09BCE15C" w:tentative="1">
      <w:start w:val="1"/>
      <w:numFmt w:val="lowerLetter"/>
      <w:lvlText w:val="%5."/>
      <w:lvlJc w:val="left"/>
      <w:pPr>
        <w:ind w:left="3600" w:hanging="360"/>
      </w:pPr>
    </w:lvl>
    <w:lvl w:ilvl="5" w:tplc="092E8E28" w:tentative="1">
      <w:start w:val="1"/>
      <w:numFmt w:val="lowerRoman"/>
      <w:lvlText w:val="%6."/>
      <w:lvlJc w:val="right"/>
      <w:pPr>
        <w:ind w:left="4320" w:hanging="180"/>
      </w:pPr>
    </w:lvl>
    <w:lvl w:ilvl="6" w:tplc="1F5EBD76" w:tentative="1">
      <w:start w:val="1"/>
      <w:numFmt w:val="decimal"/>
      <w:lvlText w:val="%7."/>
      <w:lvlJc w:val="left"/>
      <w:pPr>
        <w:ind w:left="5040" w:hanging="360"/>
      </w:pPr>
    </w:lvl>
    <w:lvl w:ilvl="7" w:tplc="051C7FE0" w:tentative="1">
      <w:start w:val="1"/>
      <w:numFmt w:val="lowerLetter"/>
      <w:lvlText w:val="%8."/>
      <w:lvlJc w:val="left"/>
      <w:pPr>
        <w:ind w:left="5760" w:hanging="360"/>
      </w:pPr>
    </w:lvl>
    <w:lvl w:ilvl="8" w:tplc="5B52E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867B9"/>
    <w:multiLevelType w:val="hybridMultilevel"/>
    <w:tmpl w:val="8070AD5A"/>
    <w:lvl w:ilvl="0" w:tplc="37226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D3CF5CA" w:tentative="1">
      <w:start w:val="1"/>
      <w:numFmt w:val="lowerLetter"/>
      <w:lvlText w:val="%2."/>
      <w:lvlJc w:val="left"/>
      <w:pPr>
        <w:ind w:left="1440" w:hanging="360"/>
      </w:pPr>
    </w:lvl>
    <w:lvl w:ilvl="2" w:tplc="D50E10EA" w:tentative="1">
      <w:start w:val="1"/>
      <w:numFmt w:val="lowerRoman"/>
      <w:lvlText w:val="%3."/>
      <w:lvlJc w:val="right"/>
      <w:pPr>
        <w:ind w:left="2160" w:hanging="180"/>
      </w:pPr>
    </w:lvl>
    <w:lvl w:ilvl="3" w:tplc="6038ADDA" w:tentative="1">
      <w:start w:val="1"/>
      <w:numFmt w:val="decimal"/>
      <w:lvlText w:val="%4."/>
      <w:lvlJc w:val="left"/>
      <w:pPr>
        <w:ind w:left="2880" w:hanging="360"/>
      </w:pPr>
    </w:lvl>
    <w:lvl w:ilvl="4" w:tplc="2ADA7270" w:tentative="1">
      <w:start w:val="1"/>
      <w:numFmt w:val="lowerLetter"/>
      <w:lvlText w:val="%5."/>
      <w:lvlJc w:val="left"/>
      <w:pPr>
        <w:ind w:left="3600" w:hanging="360"/>
      </w:pPr>
    </w:lvl>
    <w:lvl w:ilvl="5" w:tplc="B8CCFE98" w:tentative="1">
      <w:start w:val="1"/>
      <w:numFmt w:val="lowerRoman"/>
      <w:lvlText w:val="%6."/>
      <w:lvlJc w:val="right"/>
      <w:pPr>
        <w:ind w:left="4320" w:hanging="180"/>
      </w:pPr>
    </w:lvl>
    <w:lvl w:ilvl="6" w:tplc="D8A6DB70" w:tentative="1">
      <w:start w:val="1"/>
      <w:numFmt w:val="decimal"/>
      <w:lvlText w:val="%7."/>
      <w:lvlJc w:val="left"/>
      <w:pPr>
        <w:ind w:left="5040" w:hanging="360"/>
      </w:pPr>
    </w:lvl>
    <w:lvl w:ilvl="7" w:tplc="F3DA8872" w:tentative="1">
      <w:start w:val="1"/>
      <w:numFmt w:val="lowerLetter"/>
      <w:lvlText w:val="%8."/>
      <w:lvlJc w:val="left"/>
      <w:pPr>
        <w:ind w:left="5760" w:hanging="360"/>
      </w:pPr>
    </w:lvl>
    <w:lvl w:ilvl="8" w:tplc="F0AEF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16E44"/>
    <w:multiLevelType w:val="hybridMultilevel"/>
    <w:tmpl w:val="7DA6C22E"/>
    <w:lvl w:ilvl="0" w:tplc="DA6E5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00E612C" w:tentative="1">
      <w:start w:val="1"/>
      <w:numFmt w:val="lowerLetter"/>
      <w:lvlText w:val="%2."/>
      <w:lvlJc w:val="left"/>
      <w:pPr>
        <w:ind w:left="1440" w:hanging="360"/>
      </w:pPr>
    </w:lvl>
    <w:lvl w:ilvl="2" w:tplc="3F7C0012" w:tentative="1">
      <w:start w:val="1"/>
      <w:numFmt w:val="lowerRoman"/>
      <w:lvlText w:val="%3."/>
      <w:lvlJc w:val="right"/>
      <w:pPr>
        <w:ind w:left="2160" w:hanging="180"/>
      </w:pPr>
    </w:lvl>
    <w:lvl w:ilvl="3" w:tplc="149291D0" w:tentative="1">
      <w:start w:val="1"/>
      <w:numFmt w:val="decimal"/>
      <w:lvlText w:val="%4."/>
      <w:lvlJc w:val="left"/>
      <w:pPr>
        <w:ind w:left="2880" w:hanging="360"/>
      </w:pPr>
    </w:lvl>
    <w:lvl w:ilvl="4" w:tplc="63EA7FF2" w:tentative="1">
      <w:start w:val="1"/>
      <w:numFmt w:val="lowerLetter"/>
      <w:lvlText w:val="%5."/>
      <w:lvlJc w:val="left"/>
      <w:pPr>
        <w:ind w:left="3600" w:hanging="360"/>
      </w:pPr>
    </w:lvl>
    <w:lvl w:ilvl="5" w:tplc="D996D532" w:tentative="1">
      <w:start w:val="1"/>
      <w:numFmt w:val="lowerRoman"/>
      <w:lvlText w:val="%6."/>
      <w:lvlJc w:val="right"/>
      <w:pPr>
        <w:ind w:left="4320" w:hanging="180"/>
      </w:pPr>
    </w:lvl>
    <w:lvl w:ilvl="6" w:tplc="8C96ED74" w:tentative="1">
      <w:start w:val="1"/>
      <w:numFmt w:val="decimal"/>
      <w:lvlText w:val="%7."/>
      <w:lvlJc w:val="left"/>
      <w:pPr>
        <w:ind w:left="5040" w:hanging="360"/>
      </w:pPr>
    </w:lvl>
    <w:lvl w:ilvl="7" w:tplc="158CD8FA" w:tentative="1">
      <w:start w:val="1"/>
      <w:numFmt w:val="lowerLetter"/>
      <w:lvlText w:val="%8."/>
      <w:lvlJc w:val="left"/>
      <w:pPr>
        <w:ind w:left="5760" w:hanging="360"/>
      </w:pPr>
    </w:lvl>
    <w:lvl w:ilvl="8" w:tplc="7D407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272AE"/>
    <w:multiLevelType w:val="hybridMultilevel"/>
    <w:tmpl w:val="8A382E58"/>
    <w:lvl w:ilvl="0" w:tplc="F146B7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8F5E9770" w:tentative="1">
      <w:start w:val="1"/>
      <w:numFmt w:val="lowerLetter"/>
      <w:lvlText w:val="%2."/>
      <w:lvlJc w:val="left"/>
      <w:pPr>
        <w:ind w:left="1440" w:hanging="360"/>
      </w:pPr>
    </w:lvl>
    <w:lvl w:ilvl="2" w:tplc="0F6E7178" w:tentative="1">
      <w:start w:val="1"/>
      <w:numFmt w:val="lowerRoman"/>
      <w:lvlText w:val="%3."/>
      <w:lvlJc w:val="right"/>
      <w:pPr>
        <w:ind w:left="2160" w:hanging="180"/>
      </w:pPr>
    </w:lvl>
    <w:lvl w:ilvl="3" w:tplc="885A6EEE" w:tentative="1">
      <w:start w:val="1"/>
      <w:numFmt w:val="decimal"/>
      <w:lvlText w:val="%4."/>
      <w:lvlJc w:val="left"/>
      <w:pPr>
        <w:ind w:left="2880" w:hanging="360"/>
      </w:pPr>
    </w:lvl>
    <w:lvl w:ilvl="4" w:tplc="FFB44AD6" w:tentative="1">
      <w:start w:val="1"/>
      <w:numFmt w:val="lowerLetter"/>
      <w:lvlText w:val="%5."/>
      <w:lvlJc w:val="left"/>
      <w:pPr>
        <w:ind w:left="3600" w:hanging="360"/>
      </w:pPr>
    </w:lvl>
    <w:lvl w:ilvl="5" w:tplc="7B7CE708" w:tentative="1">
      <w:start w:val="1"/>
      <w:numFmt w:val="lowerRoman"/>
      <w:lvlText w:val="%6."/>
      <w:lvlJc w:val="right"/>
      <w:pPr>
        <w:ind w:left="4320" w:hanging="180"/>
      </w:pPr>
    </w:lvl>
    <w:lvl w:ilvl="6" w:tplc="C8063214" w:tentative="1">
      <w:start w:val="1"/>
      <w:numFmt w:val="decimal"/>
      <w:lvlText w:val="%7."/>
      <w:lvlJc w:val="left"/>
      <w:pPr>
        <w:ind w:left="5040" w:hanging="360"/>
      </w:pPr>
    </w:lvl>
    <w:lvl w:ilvl="7" w:tplc="A18C0CC6" w:tentative="1">
      <w:start w:val="1"/>
      <w:numFmt w:val="lowerLetter"/>
      <w:lvlText w:val="%8."/>
      <w:lvlJc w:val="left"/>
      <w:pPr>
        <w:ind w:left="5760" w:hanging="360"/>
      </w:pPr>
    </w:lvl>
    <w:lvl w:ilvl="8" w:tplc="6072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43973"/>
    <w:multiLevelType w:val="hybridMultilevel"/>
    <w:tmpl w:val="5360DFB4"/>
    <w:lvl w:ilvl="0" w:tplc="05AAB7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DBA6A54" w:tentative="1">
      <w:start w:val="1"/>
      <w:numFmt w:val="lowerLetter"/>
      <w:lvlText w:val="%2."/>
      <w:lvlJc w:val="left"/>
      <w:pPr>
        <w:ind w:left="1440" w:hanging="360"/>
      </w:pPr>
    </w:lvl>
    <w:lvl w:ilvl="2" w:tplc="7108D5C2" w:tentative="1">
      <w:start w:val="1"/>
      <w:numFmt w:val="lowerRoman"/>
      <w:lvlText w:val="%3."/>
      <w:lvlJc w:val="right"/>
      <w:pPr>
        <w:ind w:left="2160" w:hanging="180"/>
      </w:pPr>
    </w:lvl>
    <w:lvl w:ilvl="3" w:tplc="059A2430" w:tentative="1">
      <w:start w:val="1"/>
      <w:numFmt w:val="decimal"/>
      <w:lvlText w:val="%4."/>
      <w:lvlJc w:val="left"/>
      <w:pPr>
        <w:ind w:left="2880" w:hanging="360"/>
      </w:pPr>
    </w:lvl>
    <w:lvl w:ilvl="4" w:tplc="9AE278C0" w:tentative="1">
      <w:start w:val="1"/>
      <w:numFmt w:val="lowerLetter"/>
      <w:lvlText w:val="%5."/>
      <w:lvlJc w:val="left"/>
      <w:pPr>
        <w:ind w:left="3600" w:hanging="360"/>
      </w:pPr>
    </w:lvl>
    <w:lvl w:ilvl="5" w:tplc="E4FC49E0" w:tentative="1">
      <w:start w:val="1"/>
      <w:numFmt w:val="lowerRoman"/>
      <w:lvlText w:val="%6."/>
      <w:lvlJc w:val="right"/>
      <w:pPr>
        <w:ind w:left="4320" w:hanging="180"/>
      </w:pPr>
    </w:lvl>
    <w:lvl w:ilvl="6" w:tplc="8E36405C" w:tentative="1">
      <w:start w:val="1"/>
      <w:numFmt w:val="decimal"/>
      <w:lvlText w:val="%7."/>
      <w:lvlJc w:val="left"/>
      <w:pPr>
        <w:ind w:left="5040" w:hanging="360"/>
      </w:pPr>
    </w:lvl>
    <w:lvl w:ilvl="7" w:tplc="53069F14" w:tentative="1">
      <w:start w:val="1"/>
      <w:numFmt w:val="lowerLetter"/>
      <w:lvlText w:val="%8."/>
      <w:lvlJc w:val="left"/>
      <w:pPr>
        <w:ind w:left="5760" w:hanging="360"/>
      </w:pPr>
    </w:lvl>
    <w:lvl w:ilvl="8" w:tplc="68A2A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A6D7A"/>
    <w:multiLevelType w:val="hybridMultilevel"/>
    <w:tmpl w:val="A87AE890"/>
    <w:lvl w:ilvl="0" w:tplc="4A867A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B2A0113C" w:tentative="1">
      <w:start w:val="1"/>
      <w:numFmt w:val="lowerLetter"/>
      <w:lvlText w:val="%2."/>
      <w:lvlJc w:val="left"/>
      <w:pPr>
        <w:ind w:left="1440" w:hanging="360"/>
      </w:pPr>
    </w:lvl>
    <w:lvl w:ilvl="2" w:tplc="83165188" w:tentative="1">
      <w:start w:val="1"/>
      <w:numFmt w:val="lowerRoman"/>
      <w:lvlText w:val="%3."/>
      <w:lvlJc w:val="right"/>
      <w:pPr>
        <w:ind w:left="2160" w:hanging="180"/>
      </w:pPr>
    </w:lvl>
    <w:lvl w:ilvl="3" w:tplc="5BCAABCA" w:tentative="1">
      <w:start w:val="1"/>
      <w:numFmt w:val="decimal"/>
      <w:lvlText w:val="%4."/>
      <w:lvlJc w:val="left"/>
      <w:pPr>
        <w:ind w:left="2880" w:hanging="360"/>
      </w:pPr>
    </w:lvl>
    <w:lvl w:ilvl="4" w:tplc="10EEBC7A" w:tentative="1">
      <w:start w:val="1"/>
      <w:numFmt w:val="lowerLetter"/>
      <w:lvlText w:val="%5."/>
      <w:lvlJc w:val="left"/>
      <w:pPr>
        <w:ind w:left="3600" w:hanging="360"/>
      </w:pPr>
    </w:lvl>
    <w:lvl w:ilvl="5" w:tplc="063EFB46" w:tentative="1">
      <w:start w:val="1"/>
      <w:numFmt w:val="lowerRoman"/>
      <w:lvlText w:val="%6."/>
      <w:lvlJc w:val="right"/>
      <w:pPr>
        <w:ind w:left="4320" w:hanging="180"/>
      </w:pPr>
    </w:lvl>
    <w:lvl w:ilvl="6" w:tplc="778A7722" w:tentative="1">
      <w:start w:val="1"/>
      <w:numFmt w:val="decimal"/>
      <w:lvlText w:val="%7."/>
      <w:lvlJc w:val="left"/>
      <w:pPr>
        <w:ind w:left="5040" w:hanging="360"/>
      </w:pPr>
    </w:lvl>
    <w:lvl w:ilvl="7" w:tplc="B4EC67F6" w:tentative="1">
      <w:start w:val="1"/>
      <w:numFmt w:val="lowerLetter"/>
      <w:lvlText w:val="%8."/>
      <w:lvlJc w:val="left"/>
      <w:pPr>
        <w:ind w:left="5760" w:hanging="360"/>
      </w:pPr>
    </w:lvl>
    <w:lvl w:ilvl="8" w:tplc="E0781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C4B89"/>
    <w:multiLevelType w:val="hybridMultilevel"/>
    <w:tmpl w:val="9D0A03AA"/>
    <w:lvl w:ilvl="0" w:tplc="A8FA2F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A4283E10" w:tentative="1">
      <w:start w:val="1"/>
      <w:numFmt w:val="lowerLetter"/>
      <w:lvlText w:val="%2."/>
      <w:lvlJc w:val="left"/>
      <w:pPr>
        <w:ind w:left="1440" w:hanging="360"/>
      </w:pPr>
    </w:lvl>
    <w:lvl w:ilvl="2" w:tplc="6CB0019E" w:tentative="1">
      <w:start w:val="1"/>
      <w:numFmt w:val="lowerRoman"/>
      <w:lvlText w:val="%3."/>
      <w:lvlJc w:val="right"/>
      <w:pPr>
        <w:ind w:left="2160" w:hanging="180"/>
      </w:pPr>
    </w:lvl>
    <w:lvl w:ilvl="3" w:tplc="56DA52F8" w:tentative="1">
      <w:start w:val="1"/>
      <w:numFmt w:val="decimal"/>
      <w:lvlText w:val="%4."/>
      <w:lvlJc w:val="left"/>
      <w:pPr>
        <w:ind w:left="2880" w:hanging="360"/>
      </w:pPr>
    </w:lvl>
    <w:lvl w:ilvl="4" w:tplc="472E2AAE" w:tentative="1">
      <w:start w:val="1"/>
      <w:numFmt w:val="lowerLetter"/>
      <w:lvlText w:val="%5."/>
      <w:lvlJc w:val="left"/>
      <w:pPr>
        <w:ind w:left="3600" w:hanging="360"/>
      </w:pPr>
    </w:lvl>
    <w:lvl w:ilvl="5" w:tplc="BFBE6FE2" w:tentative="1">
      <w:start w:val="1"/>
      <w:numFmt w:val="lowerRoman"/>
      <w:lvlText w:val="%6."/>
      <w:lvlJc w:val="right"/>
      <w:pPr>
        <w:ind w:left="4320" w:hanging="180"/>
      </w:pPr>
    </w:lvl>
    <w:lvl w:ilvl="6" w:tplc="99F4CDF8" w:tentative="1">
      <w:start w:val="1"/>
      <w:numFmt w:val="decimal"/>
      <w:lvlText w:val="%7."/>
      <w:lvlJc w:val="left"/>
      <w:pPr>
        <w:ind w:left="5040" w:hanging="360"/>
      </w:pPr>
    </w:lvl>
    <w:lvl w:ilvl="7" w:tplc="24320394" w:tentative="1">
      <w:start w:val="1"/>
      <w:numFmt w:val="lowerLetter"/>
      <w:lvlText w:val="%8."/>
      <w:lvlJc w:val="left"/>
      <w:pPr>
        <w:ind w:left="5760" w:hanging="360"/>
      </w:pPr>
    </w:lvl>
    <w:lvl w:ilvl="8" w:tplc="9F309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65184"/>
    <w:multiLevelType w:val="hybridMultilevel"/>
    <w:tmpl w:val="BE368D86"/>
    <w:lvl w:ilvl="0" w:tplc="AF6E8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2027482" w:tentative="1">
      <w:start w:val="1"/>
      <w:numFmt w:val="lowerLetter"/>
      <w:lvlText w:val="%2."/>
      <w:lvlJc w:val="left"/>
      <w:pPr>
        <w:ind w:left="1440" w:hanging="360"/>
      </w:pPr>
    </w:lvl>
    <w:lvl w:ilvl="2" w:tplc="00DC37BC" w:tentative="1">
      <w:start w:val="1"/>
      <w:numFmt w:val="lowerRoman"/>
      <w:lvlText w:val="%3."/>
      <w:lvlJc w:val="right"/>
      <w:pPr>
        <w:ind w:left="2160" w:hanging="180"/>
      </w:pPr>
    </w:lvl>
    <w:lvl w:ilvl="3" w:tplc="72604E10" w:tentative="1">
      <w:start w:val="1"/>
      <w:numFmt w:val="decimal"/>
      <w:lvlText w:val="%4."/>
      <w:lvlJc w:val="left"/>
      <w:pPr>
        <w:ind w:left="2880" w:hanging="360"/>
      </w:pPr>
    </w:lvl>
    <w:lvl w:ilvl="4" w:tplc="1BD29F48" w:tentative="1">
      <w:start w:val="1"/>
      <w:numFmt w:val="lowerLetter"/>
      <w:lvlText w:val="%5."/>
      <w:lvlJc w:val="left"/>
      <w:pPr>
        <w:ind w:left="3600" w:hanging="360"/>
      </w:pPr>
    </w:lvl>
    <w:lvl w:ilvl="5" w:tplc="FBC2D57C" w:tentative="1">
      <w:start w:val="1"/>
      <w:numFmt w:val="lowerRoman"/>
      <w:lvlText w:val="%6."/>
      <w:lvlJc w:val="right"/>
      <w:pPr>
        <w:ind w:left="4320" w:hanging="180"/>
      </w:pPr>
    </w:lvl>
    <w:lvl w:ilvl="6" w:tplc="771C1384" w:tentative="1">
      <w:start w:val="1"/>
      <w:numFmt w:val="decimal"/>
      <w:lvlText w:val="%7."/>
      <w:lvlJc w:val="left"/>
      <w:pPr>
        <w:ind w:left="5040" w:hanging="360"/>
      </w:pPr>
    </w:lvl>
    <w:lvl w:ilvl="7" w:tplc="17E86632" w:tentative="1">
      <w:start w:val="1"/>
      <w:numFmt w:val="lowerLetter"/>
      <w:lvlText w:val="%8."/>
      <w:lvlJc w:val="left"/>
      <w:pPr>
        <w:ind w:left="5760" w:hanging="360"/>
      </w:pPr>
    </w:lvl>
    <w:lvl w:ilvl="8" w:tplc="0D887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9062B"/>
    <w:multiLevelType w:val="hybridMultilevel"/>
    <w:tmpl w:val="C002AA38"/>
    <w:lvl w:ilvl="0" w:tplc="F81AC538">
      <w:start w:val="1"/>
      <w:numFmt w:val="decimal"/>
      <w:lvlText w:val="%1-"/>
      <w:lvlJc w:val="left"/>
      <w:pPr>
        <w:ind w:left="360" w:hanging="360"/>
      </w:pPr>
      <w:rPr>
        <w:rFonts w:asciiTheme="minorBidi" w:eastAsiaTheme="minorHAnsi" w:hAnsiTheme="minorBidi" w:cstheme="minorBidi"/>
      </w:rPr>
    </w:lvl>
    <w:lvl w:ilvl="1" w:tplc="87C626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189C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3CB7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EE20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CEEB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9CD2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5A80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B817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B02AF7"/>
    <w:multiLevelType w:val="hybridMultilevel"/>
    <w:tmpl w:val="22C2E71A"/>
    <w:lvl w:ilvl="0" w:tplc="0A8E50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90DE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3ECC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644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F6F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04A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787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FCE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E00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EDF7D7C"/>
    <w:multiLevelType w:val="hybridMultilevel"/>
    <w:tmpl w:val="8B887ABE"/>
    <w:lvl w:ilvl="0" w:tplc="1BA62A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65283C66" w:tentative="1">
      <w:start w:val="1"/>
      <w:numFmt w:val="lowerLetter"/>
      <w:lvlText w:val="%2."/>
      <w:lvlJc w:val="left"/>
      <w:pPr>
        <w:ind w:left="1440" w:hanging="360"/>
      </w:pPr>
    </w:lvl>
    <w:lvl w:ilvl="2" w:tplc="681444F6" w:tentative="1">
      <w:start w:val="1"/>
      <w:numFmt w:val="lowerRoman"/>
      <w:lvlText w:val="%3."/>
      <w:lvlJc w:val="right"/>
      <w:pPr>
        <w:ind w:left="2160" w:hanging="180"/>
      </w:pPr>
    </w:lvl>
    <w:lvl w:ilvl="3" w:tplc="E3AAA040" w:tentative="1">
      <w:start w:val="1"/>
      <w:numFmt w:val="decimal"/>
      <w:lvlText w:val="%4."/>
      <w:lvlJc w:val="left"/>
      <w:pPr>
        <w:ind w:left="2880" w:hanging="360"/>
      </w:pPr>
    </w:lvl>
    <w:lvl w:ilvl="4" w:tplc="619295FA" w:tentative="1">
      <w:start w:val="1"/>
      <w:numFmt w:val="lowerLetter"/>
      <w:lvlText w:val="%5."/>
      <w:lvlJc w:val="left"/>
      <w:pPr>
        <w:ind w:left="3600" w:hanging="360"/>
      </w:pPr>
    </w:lvl>
    <w:lvl w:ilvl="5" w:tplc="05945D02" w:tentative="1">
      <w:start w:val="1"/>
      <w:numFmt w:val="lowerRoman"/>
      <w:lvlText w:val="%6."/>
      <w:lvlJc w:val="right"/>
      <w:pPr>
        <w:ind w:left="4320" w:hanging="180"/>
      </w:pPr>
    </w:lvl>
    <w:lvl w:ilvl="6" w:tplc="962ECAC6" w:tentative="1">
      <w:start w:val="1"/>
      <w:numFmt w:val="decimal"/>
      <w:lvlText w:val="%7."/>
      <w:lvlJc w:val="left"/>
      <w:pPr>
        <w:ind w:left="5040" w:hanging="360"/>
      </w:pPr>
    </w:lvl>
    <w:lvl w:ilvl="7" w:tplc="A654608C" w:tentative="1">
      <w:start w:val="1"/>
      <w:numFmt w:val="lowerLetter"/>
      <w:lvlText w:val="%8."/>
      <w:lvlJc w:val="left"/>
      <w:pPr>
        <w:ind w:left="5760" w:hanging="360"/>
      </w:pPr>
    </w:lvl>
    <w:lvl w:ilvl="8" w:tplc="32D8E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23FE5"/>
    <w:multiLevelType w:val="hybridMultilevel"/>
    <w:tmpl w:val="D500FB96"/>
    <w:lvl w:ilvl="0" w:tplc="9B6AD7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772B3DE" w:tentative="1">
      <w:start w:val="1"/>
      <w:numFmt w:val="lowerLetter"/>
      <w:lvlText w:val="%2."/>
      <w:lvlJc w:val="left"/>
      <w:pPr>
        <w:ind w:left="1440" w:hanging="360"/>
      </w:pPr>
    </w:lvl>
    <w:lvl w:ilvl="2" w:tplc="042EB060" w:tentative="1">
      <w:start w:val="1"/>
      <w:numFmt w:val="lowerRoman"/>
      <w:lvlText w:val="%3."/>
      <w:lvlJc w:val="right"/>
      <w:pPr>
        <w:ind w:left="2160" w:hanging="180"/>
      </w:pPr>
    </w:lvl>
    <w:lvl w:ilvl="3" w:tplc="D4FED2B0" w:tentative="1">
      <w:start w:val="1"/>
      <w:numFmt w:val="decimal"/>
      <w:lvlText w:val="%4."/>
      <w:lvlJc w:val="left"/>
      <w:pPr>
        <w:ind w:left="2880" w:hanging="360"/>
      </w:pPr>
    </w:lvl>
    <w:lvl w:ilvl="4" w:tplc="32A6771E" w:tentative="1">
      <w:start w:val="1"/>
      <w:numFmt w:val="lowerLetter"/>
      <w:lvlText w:val="%5."/>
      <w:lvlJc w:val="left"/>
      <w:pPr>
        <w:ind w:left="3600" w:hanging="360"/>
      </w:pPr>
    </w:lvl>
    <w:lvl w:ilvl="5" w:tplc="3976CEE8" w:tentative="1">
      <w:start w:val="1"/>
      <w:numFmt w:val="lowerRoman"/>
      <w:lvlText w:val="%6."/>
      <w:lvlJc w:val="right"/>
      <w:pPr>
        <w:ind w:left="4320" w:hanging="180"/>
      </w:pPr>
    </w:lvl>
    <w:lvl w:ilvl="6" w:tplc="14821106" w:tentative="1">
      <w:start w:val="1"/>
      <w:numFmt w:val="decimal"/>
      <w:lvlText w:val="%7."/>
      <w:lvlJc w:val="left"/>
      <w:pPr>
        <w:ind w:left="5040" w:hanging="360"/>
      </w:pPr>
    </w:lvl>
    <w:lvl w:ilvl="7" w:tplc="9AA42F12" w:tentative="1">
      <w:start w:val="1"/>
      <w:numFmt w:val="lowerLetter"/>
      <w:lvlText w:val="%8."/>
      <w:lvlJc w:val="left"/>
      <w:pPr>
        <w:ind w:left="5760" w:hanging="360"/>
      </w:pPr>
    </w:lvl>
    <w:lvl w:ilvl="8" w:tplc="487E9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B5CFC"/>
    <w:multiLevelType w:val="hybridMultilevel"/>
    <w:tmpl w:val="A2A6688C"/>
    <w:lvl w:ilvl="0" w:tplc="FF16AFF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4ADEA6B4" w:tentative="1">
      <w:start w:val="1"/>
      <w:numFmt w:val="lowerLetter"/>
      <w:lvlText w:val="%2."/>
      <w:lvlJc w:val="left"/>
      <w:pPr>
        <w:ind w:left="1800" w:hanging="360"/>
      </w:pPr>
    </w:lvl>
    <w:lvl w:ilvl="2" w:tplc="C3B44A84" w:tentative="1">
      <w:start w:val="1"/>
      <w:numFmt w:val="lowerRoman"/>
      <w:lvlText w:val="%3."/>
      <w:lvlJc w:val="right"/>
      <w:pPr>
        <w:ind w:left="2520" w:hanging="180"/>
      </w:pPr>
    </w:lvl>
    <w:lvl w:ilvl="3" w:tplc="1E66A5EA" w:tentative="1">
      <w:start w:val="1"/>
      <w:numFmt w:val="decimal"/>
      <w:lvlText w:val="%4."/>
      <w:lvlJc w:val="left"/>
      <w:pPr>
        <w:ind w:left="3240" w:hanging="360"/>
      </w:pPr>
    </w:lvl>
    <w:lvl w:ilvl="4" w:tplc="6ED69C52" w:tentative="1">
      <w:start w:val="1"/>
      <w:numFmt w:val="lowerLetter"/>
      <w:lvlText w:val="%5."/>
      <w:lvlJc w:val="left"/>
      <w:pPr>
        <w:ind w:left="3960" w:hanging="360"/>
      </w:pPr>
    </w:lvl>
    <w:lvl w:ilvl="5" w:tplc="5D04B8E0" w:tentative="1">
      <w:start w:val="1"/>
      <w:numFmt w:val="lowerRoman"/>
      <w:lvlText w:val="%6."/>
      <w:lvlJc w:val="right"/>
      <w:pPr>
        <w:ind w:left="4680" w:hanging="180"/>
      </w:pPr>
    </w:lvl>
    <w:lvl w:ilvl="6" w:tplc="054A6B12" w:tentative="1">
      <w:start w:val="1"/>
      <w:numFmt w:val="decimal"/>
      <w:lvlText w:val="%7."/>
      <w:lvlJc w:val="left"/>
      <w:pPr>
        <w:ind w:left="5400" w:hanging="360"/>
      </w:pPr>
    </w:lvl>
    <w:lvl w:ilvl="7" w:tplc="111E03B0" w:tentative="1">
      <w:start w:val="1"/>
      <w:numFmt w:val="lowerLetter"/>
      <w:lvlText w:val="%8."/>
      <w:lvlJc w:val="left"/>
      <w:pPr>
        <w:ind w:left="6120" w:hanging="360"/>
      </w:pPr>
    </w:lvl>
    <w:lvl w:ilvl="8" w:tplc="F698DE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1E689A"/>
    <w:multiLevelType w:val="hybridMultilevel"/>
    <w:tmpl w:val="12EC383A"/>
    <w:lvl w:ilvl="0" w:tplc="127A42B4">
      <w:start w:val="1"/>
      <w:numFmt w:val="decimal"/>
      <w:lvlText w:val="%1."/>
      <w:lvlJc w:val="left"/>
      <w:pPr>
        <w:ind w:left="720" w:hanging="360"/>
      </w:pPr>
    </w:lvl>
    <w:lvl w:ilvl="1" w:tplc="832A8A20">
      <w:start w:val="1"/>
      <w:numFmt w:val="lowerLetter"/>
      <w:lvlText w:val="%2."/>
      <w:lvlJc w:val="left"/>
      <w:pPr>
        <w:ind w:left="1440" w:hanging="360"/>
      </w:pPr>
    </w:lvl>
    <w:lvl w:ilvl="2" w:tplc="84EA64F2" w:tentative="1">
      <w:start w:val="1"/>
      <w:numFmt w:val="lowerRoman"/>
      <w:lvlText w:val="%3."/>
      <w:lvlJc w:val="right"/>
      <w:pPr>
        <w:ind w:left="2160" w:hanging="180"/>
      </w:pPr>
    </w:lvl>
    <w:lvl w:ilvl="3" w:tplc="2762558E" w:tentative="1">
      <w:start w:val="1"/>
      <w:numFmt w:val="decimal"/>
      <w:lvlText w:val="%4."/>
      <w:lvlJc w:val="left"/>
      <w:pPr>
        <w:ind w:left="2880" w:hanging="360"/>
      </w:pPr>
    </w:lvl>
    <w:lvl w:ilvl="4" w:tplc="AD96F450" w:tentative="1">
      <w:start w:val="1"/>
      <w:numFmt w:val="lowerLetter"/>
      <w:lvlText w:val="%5."/>
      <w:lvlJc w:val="left"/>
      <w:pPr>
        <w:ind w:left="3600" w:hanging="360"/>
      </w:pPr>
    </w:lvl>
    <w:lvl w:ilvl="5" w:tplc="5E36BECE" w:tentative="1">
      <w:start w:val="1"/>
      <w:numFmt w:val="lowerRoman"/>
      <w:lvlText w:val="%6."/>
      <w:lvlJc w:val="right"/>
      <w:pPr>
        <w:ind w:left="4320" w:hanging="180"/>
      </w:pPr>
    </w:lvl>
    <w:lvl w:ilvl="6" w:tplc="8D86BCDE" w:tentative="1">
      <w:start w:val="1"/>
      <w:numFmt w:val="decimal"/>
      <w:lvlText w:val="%7."/>
      <w:lvlJc w:val="left"/>
      <w:pPr>
        <w:ind w:left="5040" w:hanging="360"/>
      </w:pPr>
    </w:lvl>
    <w:lvl w:ilvl="7" w:tplc="15CA6834" w:tentative="1">
      <w:start w:val="1"/>
      <w:numFmt w:val="lowerLetter"/>
      <w:lvlText w:val="%8."/>
      <w:lvlJc w:val="left"/>
      <w:pPr>
        <w:ind w:left="5760" w:hanging="360"/>
      </w:pPr>
    </w:lvl>
    <w:lvl w:ilvl="8" w:tplc="FA124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F6D45"/>
    <w:multiLevelType w:val="hybridMultilevel"/>
    <w:tmpl w:val="B6A42834"/>
    <w:lvl w:ilvl="0" w:tplc="D1E00E7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88D0F338" w:tentative="1">
      <w:start w:val="1"/>
      <w:numFmt w:val="lowerLetter"/>
      <w:lvlText w:val="%2."/>
      <w:lvlJc w:val="left"/>
      <w:pPr>
        <w:ind w:left="1440" w:hanging="360"/>
      </w:pPr>
    </w:lvl>
    <w:lvl w:ilvl="2" w:tplc="4E80F17C" w:tentative="1">
      <w:start w:val="1"/>
      <w:numFmt w:val="lowerRoman"/>
      <w:lvlText w:val="%3."/>
      <w:lvlJc w:val="right"/>
      <w:pPr>
        <w:ind w:left="2160" w:hanging="180"/>
      </w:pPr>
    </w:lvl>
    <w:lvl w:ilvl="3" w:tplc="C8227AE8" w:tentative="1">
      <w:start w:val="1"/>
      <w:numFmt w:val="decimal"/>
      <w:lvlText w:val="%4."/>
      <w:lvlJc w:val="left"/>
      <w:pPr>
        <w:ind w:left="2880" w:hanging="360"/>
      </w:pPr>
    </w:lvl>
    <w:lvl w:ilvl="4" w:tplc="79C01C66" w:tentative="1">
      <w:start w:val="1"/>
      <w:numFmt w:val="lowerLetter"/>
      <w:lvlText w:val="%5."/>
      <w:lvlJc w:val="left"/>
      <w:pPr>
        <w:ind w:left="3600" w:hanging="360"/>
      </w:pPr>
    </w:lvl>
    <w:lvl w:ilvl="5" w:tplc="F0744372" w:tentative="1">
      <w:start w:val="1"/>
      <w:numFmt w:val="lowerRoman"/>
      <w:lvlText w:val="%6."/>
      <w:lvlJc w:val="right"/>
      <w:pPr>
        <w:ind w:left="4320" w:hanging="180"/>
      </w:pPr>
    </w:lvl>
    <w:lvl w:ilvl="6" w:tplc="F9CCBFE4" w:tentative="1">
      <w:start w:val="1"/>
      <w:numFmt w:val="decimal"/>
      <w:lvlText w:val="%7."/>
      <w:lvlJc w:val="left"/>
      <w:pPr>
        <w:ind w:left="5040" w:hanging="360"/>
      </w:pPr>
    </w:lvl>
    <w:lvl w:ilvl="7" w:tplc="2BC21BA2" w:tentative="1">
      <w:start w:val="1"/>
      <w:numFmt w:val="lowerLetter"/>
      <w:lvlText w:val="%8."/>
      <w:lvlJc w:val="left"/>
      <w:pPr>
        <w:ind w:left="5760" w:hanging="360"/>
      </w:pPr>
    </w:lvl>
    <w:lvl w:ilvl="8" w:tplc="5C604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42A5A"/>
    <w:multiLevelType w:val="hybridMultilevel"/>
    <w:tmpl w:val="B7DCE9C2"/>
    <w:lvl w:ilvl="0" w:tplc="0834F7BC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97AADA32" w:tentative="1">
      <w:start w:val="1"/>
      <w:numFmt w:val="lowerLetter"/>
      <w:lvlText w:val="%2."/>
      <w:lvlJc w:val="left"/>
      <w:pPr>
        <w:ind w:left="1440" w:hanging="360"/>
      </w:pPr>
    </w:lvl>
    <w:lvl w:ilvl="2" w:tplc="464AF23C" w:tentative="1">
      <w:start w:val="1"/>
      <w:numFmt w:val="lowerRoman"/>
      <w:lvlText w:val="%3."/>
      <w:lvlJc w:val="right"/>
      <w:pPr>
        <w:ind w:left="2160" w:hanging="180"/>
      </w:pPr>
    </w:lvl>
    <w:lvl w:ilvl="3" w:tplc="93C45A16" w:tentative="1">
      <w:start w:val="1"/>
      <w:numFmt w:val="decimal"/>
      <w:lvlText w:val="%4."/>
      <w:lvlJc w:val="left"/>
      <w:pPr>
        <w:ind w:left="2880" w:hanging="360"/>
      </w:pPr>
    </w:lvl>
    <w:lvl w:ilvl="4" w:tplc="5D46D00C" w:tentative="1">
      <w:start w:val="1"/>
      <w:numFmt w:val="lowerLetter"/>
      <w:lvlText w:val="%5."/>
      <w:lvlJc w:val="left"/>
      <w:pPr>
        <w:ind w:left="3600" w:hanging="360"/>
      </w:pPr>
    </w:lvl>
    <w:lvl w:ilvl="5" w:tplc="D690E3C4" w:tentative="1">
      <w:start w:val="1"/>
      <w:numFmt w:val="lowerRoman"/>
      <w:lvlText w:val="%6."/>
      <w:lvlJc w:val="right"/>
      <w:pPr>
        <w:ind w:left="4320" w:hanging="180"/>
      </w:pPr>
    </w:lvl>
    <w:lvl w:ilvl="6" w:tplc="8D4E8AAE" w:tentative="1">
      <w:start w:val="1"/>
      <w:numFmt w:val="decimal"/>
      <w:lvlText w:val="%7."/>
      <w:lvlJc w:val="left"/>
      <w:pPr>
        <w:ind w:left="5040" w:hanging="360"/>
      </w:pPr>
    </w:lvl>
    <w:lvl w:ilvl="7" w:tplc="A9E8BCBE" w:tentative="1">
      <w:start w:val="1"/>
      <w:numFmt w:val="lowerLetter"/>
      <w:lvlText w:val="%8."/>
      <w:lvlJc w:val="left"/>
      <w:pPr>
        <w:ind w:left="5760" w:hanging="360"/>
      </w:pPr>
    </w:lvl>
    <w:lvl w:ilvl="8" w:tplc="5832C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51D9D"/>
    <w:multiLevelType w:val="hybridMultilevel"/>
    <w:tmpl w:val="CABC3B58"/>
    <w:lvl w:ilvl="0" w:tplc="C75CBCB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56A0A956" w:tentative="1">
      <w:start w:val="1"/>
      <w:numFmt w:val="lowerLetter"/>
      <w:lvlText w:val="%2."/>
      <w:lvlJc w:val="left"/>
      <w:pPr>
        <w:ind w:left="1440" w:hanging="360"/>
      </w:pPr>
    </w:lvl>
    <w:lvl w:ilvl="2" w:tplc="FB628198" w:tentative="1">
      <w:start w:val="1"/>
      <w:numFmt w:val="lowerRoman"/>
      <w:lvlText w:val="%3."/>
      <w:lvlJc w:val="right"/>
      <w:pPr>
        <w:ind w:left="2160" w:hanging="180"/>
      </w:pPr>
    </w:lvl>
    <w:lvl w:ilvl="3" w:tplc="1292D4EC" w:tentative="1">
      <w:start w:val="1"/>
      <w:numFmt w:val="decimal"/>
      <w:lvlText w:val="%4."/>
      <w:lvlJc w:val="left"/>
      <w:pPr>
        <w:ind w:left="2880" w:hanging="360"/>
      </w:pPr>
    </w:lvl>
    <w:lvl w:ilvl="4" w:tplc="E6FA9F74" w:tentative="1">
      <w:start w:val="1"/>
      <w:numFmt w:val="lowerLetter"/>
      <w:lvlText w:val="%5."/>
      <w:lvlJc w:val="left"/>
      <w:pPr>
        <w:ind w:left="3600" w:hanging="360"/>
      </w:pPr>
    </w:lvl>
    <w:lvl w:ilvl="5" w:tplc="CFC07C44" w:tentative="1">
      <w:start w:val="1"/>
      <w:numFmt w:val="lowerRoman"/>
      <w:lvlText w:val="%6."/>
      <w:lvlJc w:val="right"/>
      <w:pPr>
        <w:ind w:left="4320" w:hanging="180"/>
      </w:pPr>
    </w:lvl>
    <w:lvl w:ilvl="6" w:tplc="DA9C29D2" w:tentative="1">
      <w:start w:val="1"/>
      <w:numFmt w:val="decimal"/>
      <w:lvlText w:val="%7."/>
      <w:lvlJc w:val="left"/>
      <w:pPr>
        <w:ind w:left="5040" w:hanging="360"/>
      </w:pPr>
    </w:lvl>
    <w:lvl w:ilvl="7" w:tplc="EA12355E" w:tentative="1">
      <w:start w:val="1"/>
      <w:numFmt w:val="lowerLetter"/>
      <w:lvlText w:val="%8."/>
      <w:lvlJc w:val="left"/>
      <w:pPr>
        <w:ind w:left="5760" w:hanging="360"/>
      </w:pPr>
    </w:lvl>
    <w:lvl w:ilvl="8" w:tplc="C7D60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A389D"/>
    <w:multiLevelType w:val="hybridMultilevel"/>
    <w:tmpl w:val="D3B6854A"/>
    <w:lvl w:ilvl="0" w:tplc="11E629B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404046D0" w:tentative="1">
      <w:start w:val="1"/>
      <w:numFmt w:val="lowerLetter"/>
      <w:lvlText w:val="%2."/>
      <w:lvlJc w:val="left"/>
      <w:pPr>
        <w:ind w:left="1440" w:hanging="360"/>
      </w:pPr>
    </w:lvl>
    <w:lvl w:ilvl="2" w:tplc="07BC32E6" w:tentative="1">
      <w:start w:val="1"/>
      <w:numFmt w:val="lowerRoman"/>
      <w:lvlText w:val="%3."/>
      <w:lvlJc w:val="right"/>
      <w:pPr>
        <w:ind w:left="2160" w:hanging="180"/>
      </w:pPr>
    </w:lvl>
    <w:lvl w:ilvl="3" w:tplc="FAA2B82C" w:tentative="1">
      <w:start w:val="1"/>
      <w:numFmt w:val="decimal"/>
      <w:lvlText w:val="%4."/>
      <w:lvlJc w:val="left"/>
      <w:pPr>
        <w:ind w:left="2880" w:hanging="360"/>
      </w:pPr>
    </w:lvl>
    <w:lvl w:ilvl="4" w:tplc="200CE89E" w:tentative="1">
      <w:start w:val="1"/>
      <w:numFmt w:val="lowerLetter"/>
      <w:lvlText w:val="%5."/>
      <w:lvlJc w:val="left"/>
      <w:pPr>
        <w:ind w:left="3600" w:hanging="360"/>
      </w:pPr>
    </w:lvl>
    <w:lvl w:ilvl="5" w:tplc="B36A6BBE" w:tentative="1">
      <w:start w:val="1"/>
      <w:numFmt w:val="lowerRoman"/>
      <w:lvlText w:val="%6."/>
      <w:lvlJc w:val="right"/>
      <w:pPr>
        <w:ind w:left="4320" w:hanging="180"/>
      </w:pPr>
    </w:lvl>
    <w:lvl w:ilvl="6" w:tplc="C86C584A" w:tentative="1">
      <w:start w:val="1"/>
      <w:numFmt w:val="decimal"/>
      <w:lvlText w:val="%7."/>
      <w:lvlJc w:val="left"/>
      <w:pPr>
        <w:ind w:left="5040" w:hanging="360"/>
      </w:pPr>
    </w:lvl>
    <w:lvl w:ilvl="7" w:tplc="78BE6D70" w:tentative="1">
      <w:start w:val="1"/>
      <w:numFmt w:val="lowerLetter"/>
      <w:lvlText w:val="%8."/>
      <w:lvlJc w:val="left"/>
      <w:pPr>
        <w:ind w:left="5760" w:hanging="360"/>
      </w:pPr>
    </w:lvl>
    <w:lvl w:ilvl="8" w:tplc="DD5CD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7012"/>
    <w:multiLevelType w:val="hybridMultilevel"/>
    <w:tmpl w:val="59E040DA"/>
    <w:lvl w:ilvl="0" w:tplc="4A122B7C">
      <w:start w:val="1"/>
      <w:numFmt w:val="decimal"/>
      <w:lvlText w:val="%1-"/>
      <w:lvlJc w:val="left"/>
      <w:pPr>
        <w:ind w:left="1080" w:hanging="360"/>
      </w:pPr>
      <w:rPr>
        <w:rFonts w:asciiTheme="minorBidi" w:hAnsiTheme="minorBidi" w:hint="default"/>
        <w:sz w:val="24"/>
      </w:rPr>
    </w:lvl>
    <w:lvl w:ilvl="1" w:tplc="96F6CE34" w:tentative="1">
      <w:start w:val="1"/>
      <w:numFmt w:val="lowerLetter"/>
      <w:lvlText w:val="%2."/>
      <w:lvlJc w:val="left"/>
      <w:pPr>
        <w:ind w:left="1800" w:hanging="360"/>
      </w:pPr>
    </w:lvl>
    <w:lvl w:ilvl="2" w:tplc="587051F2" w:tentative="1">
      <w:start w:val="1"/>
      <w:numFmt w:val="lowerRoman"/>
      <w:lvlText w:val="%3."/>
      <w:lvlJc w:val="right"/>
      <w:pPr>
        <w:ind w:left="2520" w:hanging="180"/>
      </w:pPr>
    </w:lvl>
    <w:lvl w:ilvl="3" w:tplc="373EC9DA" w:tentative="1">
      <w:start w:val="1"/>
      <w:numFmt w:val="decimal"/>
      <w:lvlText w:val="%4."/>
      <w:lvlJc w:val="left"/>
      <w:pPr>
        <w:ind w:left="3240" w:hanging="360"/>
      </w:pPr>
    </w:lvl>
    <w:lvl w:ilvl="4" w:tplc="280E068E" w:tentative="1">
      <w:start w:val="1"/>
      <w:numFmt w:val="lowerLetter"/>
      <w:lvlText w:val="%5."/>
      <w:lvlJc w:val="left"/>
      <w:pPr>
        <w:ind w:left="3960" w:hanging="360"/>
      </w:pPr>
    </w:lvl>
    <w:lvl w:ilvl="5" w:tplc="EC7CD946" w:tentative="1">
      <w:start w:val="1"/>
      <w:numFmt w:val="lowerRoman"/>
      <w:lvlText w:val="%6."/>
      <w:lvlJc w:val="right"/>
      <w:pPr>
        <w:ind w:left="4680" w:hanging="180"/>
      </w:pPr>
    </w:lvl>
    <w:lvl w:ilvl="6" w:tplc="DDB29EBE" w:tentative="1">
      <w:start w:val="1"/>
      <w:numFmt w:val="decimal"/>
      <w:lvlText w:val="%7."/>
      <w:lvlJc w:val="left"/>
      <w:pPr>
        <w:ind w:left="5400" w:hanging="360"/>
      </w:pPr>
    </w:lvl>
    <w:lvl w:ilvl="7" w:tplc="71507EC8" w:tentative="1">
      <w:start w:val="1"/>
      <w:numFmt w:val="lowerLetter"/>
      <w:lvlText w:val="%8."/>
      <w:lvlJc w:val="left"/>
      <w:pPr>
        <w:ind w:left="6120" w:hanging="360"/>
      </w:pPr>
    </w:lvl>
    <w:lvl w:ilvl="8" w:tplc="2B3026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5D3DBF"/>
    <w:multiLevelType w:val="hybridMultilevel"/>
    <w:tmpl w:val="279017F4"/>
    <w:lvl w:ilvl="0" w:tplc="92926D38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637C0854" w:tentative="1">
      <w:start w:val="1"/>
      <w:numFmt w:val="lowerLetter"/>
      <w:lvlText w:val="%2."/>
      <w:lvlJc w:val="left"/>
      <w:pPr>
        <w:ind w:left="1290" w:hanging="360"/>
      </w:pPr>
    </w:lvl>
    <w:lvl w:ilvl="2" w:tplc="BF444706" w:tentative="1">
      <w:start w:val="1"/>
      <w:numFmt w:val="lowerRoman"/>
      <w:lvlText w:val="%3."/>
      <w:lvlJc w:val="right"/>
      <w:pPr>
        <w:ind w:left="2010" w:hanging="180"/>
      </w:pPr>
    </w:lvl>
    <w:lvl w:ilvl="3" w:tplc="48461922" w:tentative="1">
      <w:start w:val="1"/>
      <w:numFmt w:val="decimal"/>
      <w:lvlText w:val="%4."/>
      <w:lvlJc w:val="left"/>
      <w:pPr>
        <w:ind w:left="2730" w:hanging="360"/>
      </w:pPr>
    </w:lvl>
    <w:lvl w:ilvl="4" w:tplc="9C9EEDC2" w:tentative="1">
      <w:start w:val="1"/>
      <w:numFmt w:val="lowerLetter"/>
      <w:lvlText w:val="%5."/>
      <w:lvlJc w:val="left"/>
      <w:pPr>
        <w:ind w:left="3450" w:hanging="360"/>
      </w:pPr>
    </w:lvl>
    <w:lvl w:ilvl="5" w:tplc="F2288658" w:tentative="1">
      <w:start w:val="1"/>
      <w:numFmt w:val="lowerRoman"/>
      <w:lvlText w:val="%6."/>
      <w:lvlJc w:val="right"/>
      <w:pPr>
        <w:ind w:left="4170" w:hanging="180"/>
      </w:pPr>
    </w:lvl>
    <w:lvl w:ilvl="6" w:tplc="74CACD7A" w:tentative="1">
      <w:start w:val="1"/>
      <w:numFmt w:val="decimal"/>
      <w:lvlText w:val="%7."/>
      <w:lvlJc w:val="left"/>
      <w:pPr>
        <w:ind w:left="4890" w:hanging="360"/>
      </w:pPr>
    </w:lvl>
    <w:lvl w:ilvl="7" w:tplc="449C8972" w:tentative="1">
      <w:start w:val="1"/>
      <w:numFmt w:val="lowerLetter"/>
      <w:lvlText w:val="%8."/>
      <w:lvlJc w:val="left"/>
      <w:pPr>
        <w:ind w:left="5610" w:hanging="360"/>
      </w:pPr>
    </w:lvl>
    <w:lvl w:ilvl="8" w:tplc="798EBAD6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79C721E5"/>
    <w:multiLevelType w:val="hybridMultilevel"/>
    <w:tmpl w:val="013E1C8A"/>
    <w:lvl w:ilvl="0" w:tplc="40A68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72E65A6" w:tentative="1">
      <w:start w:val="1"/>
      <w:numFmt w:val="lowerLetter"/>
      <w:lvlText w:val="%2."/>
      <w:lvlJc w:val="left"/>
      <w:pPr>
        <w:ind w:left="1440" w:hanging="360"/>
      </w:pPr>
    </w:lvl>
    <w:lvl w:ilvl="2" w:tplc="F3FA6334" w:tentative="1">
      <w:start w:val="1"/>
      <w:numFmt w:val="lowerRoman"/>
      <w:lvlText w:val="%3."/>
      <w:lvlJc w:val="right"/>
      <w:pPr>
        <w:ind w:left="2160" w:hanging="180"/>
      </w:pPr>
    </w:lvl>
    <w:lvl w:ilvl="3" w:tplc="4904A802" w:tentative="1">
      <w:start w:val="1"/>
      <w:numFmt w:val="decimal"/>
      <w:lvlText w:val="%4."/>
      <w:lvlJc w:val="left"/>
      <w:pPr>
        <w:ind w:left="2880" w:hanging="360"/>
      </w:pPr>
    </w:lvl>
    <w:lvl w:ilvl="4" w:tplc="D2CA150A" w:tentative="1">
      <w:start w:val="1"/>
      <w:numFmt w:val="lowerLetter"/>
      <w:lvlText w:val="%5."/>
      <w:lvlJc w:val="left"/>
      <w:pPr>
        <w:ind w:left="3600" w:hanging="360"/>
      </w:pPr>
    </w:lvl>
    <w:lvl w:ilvl="5" w:tplc="9E1AD3C8" w:tentative="1">
      <w:start w:val="1"/>
      <w:numFmt w:val="lowerRoman"/>
      <w:lvlText w:val="%6."/>
      <w:lvlJc w:val="right"/>
      <w:pPr>
        <w:ind w:left="4320" w:hanging="180"/>
      </w:pPr>
    </w:lvl>
    <w:lvl w:ilvl="6" w:tplc="5F829900" w:tentative="1">
      <w:start w:val="1"/>
      <w:numFmt w:val="decimal"/>
      <w:lvlText w:val="%7."/>
      <w:lvlJc w:val="left"/>
      <w:pPr>
        <w:ind w:left="5040" w:hanging="360"/>
      </w:pPr>
    </w:lvl>
    <w:lvl w:ilvl="7" w:tplc="32926650" w:tentative="1">
      <w:start w:val="1"/>
      <w:numFmt w:val="lowerLetter"/>
      <w:lvlText w:val="%8."/>
      <w:lvlJc w:val="left"/>
      <w:pPr>
        <w:ind w:left="5760" w:hanging="360"/>
      </w:pPr>
    </w:lvl>
    <w:lvl w:ilvl="8" w:tplc="9CCE2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B69E3"/>
    <w:multiLevelType w:val="hybridMultilevel"/>
    <w:tmpl w:val="72EAE9B0"/>
    <w:lvl w:ilvl="0" w:tplc="9DAC763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6A16476A" w:tentative="1">
      <w:start w:val="1"/>
      <w:numFmt w:val="lowerLetter"/>
      <w:lvlText w:val="%2."/>
      <w:lvlJc w:val="left"/>
      <w:pPr>
        <w:ind w:left="1440" w:hanging="360"/>
      </w:pPr>
    </w:lvl>
    <w:lvl w:ilvl="2" w:tplc="0ED206AE" w:tentative="1">
      <w:start w:val="1"/>
      <w:numFmt w:val="lowerRoman"/>
      <w:lvlText w:val="%3."/>
      <w:lvlJc w:val="right"/>
      <w:pPr>
        <w:ind w:left="2160" w:hanging="180"/>
      </w:pPr>
    </w:lvl>
    <w:lvl w:ilvl="3" w:tplc="BBB461EE" w:tentative="1">
      <w:start w:val="1"/>
      <w:numFmt w:val="decimal"/>
      <w:lvlText w:val="%4."/>
      <w:lvlJc w:val="left"/>
      <w:pPr>
        <w:ind w:left="2880" w:hanging="360"/>
      </w:pPr>
    </w:lvl>
    <w:lvl w:ilvl="4" w:tplc="55C61DB0" w:tentative="1">
      <w:start w:val="1"/>
      <w:numFmt w:val="lowerLetter"/>
      <w:lvlText w:val="%5."/>
      <w:lvlJc w:val="left"/>
      <w:pPr>
        <w:ind w:left="3600" w:hanging="360"/>
      </w:pPr>
    </w:lvl>
    <w:lvl w:ilvl="5" w:tplc="5B6CCED8" w:tentative="1">
      <w:start w:val="1"/>
      <w:numFmt w:val="lowerRoman"/>
      <w:lvlText w:val="%6."/>
      <w:lvlJc w:val="right"/>
      <w:pPr>
        <w:ind w:left="4320" w:hanging="180"/>
      </w:pPr>
    </w:lvl>
    <w:lvl w:ilvl="6" w:tplc="AC76DBB2" w:tentative="1">
      <w:start w:val="1"/>
      <w:numFmt w:val="decimal"/>
      <w:lvlText w:val="%7."/>
      <w:lvlJc w:val="left"/>
      <w:pPr>
        <w:ind w:left="5040" w:hanging="360"/>
      </w:pPr>
    </w:lvl>
    <w:lvl w:ilvl="7" w:tplc="C2E427D4" w:tentative="1">
      <w:start w:val="1"/>
      <w:numFmt w:val="lowerLetter"/>
      <w:lvlText w:val="%8."/>
      <w:lvlJc w:val="left"/>
      <w:pPr>
        <w:ind w:left="5760" w:hanging="360"/>
      </w:pPr>
    </w:lvl>
    <w:lvl w:ilvl="8" w:tplc="7E2CE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D0D1D"/>
    <w:multiLevelType w:val="hybridMultilevel"/>
    <w:tmpl w:val="3CACFC5C"/>
    <w:lvl w:ilvl="0" w:tplc="0DC6A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5C6BD76" w:tentative="1">
      <w:start w:val="1"/>
      <w:numFmt w:val="lowerLetter"/>
      <w:lvlText w:val="%2."/>
      <w:lvlJc w:val="left"/>
      <w:pPr>
        <w:ind w:left="1440" w:hanging="360"/>
      </w:pPr>
    </w:lvl>
    <w:lvl w:ilvl="2" w:tplc="F53EE026" w:tentative="1">
      <w:start w:val="1"/>
      <w:numFmt w:val="lowerRoman"/>
      <w:lvlText w:val="%3."/>
      <w:lvlJc w:val="right"/>
      <w:pPr>
        <w:ind w:left="2160" w:hanging="180"/>
      </w:pPr>
    </w:lvl>
    <w:lvl w:ilvl="3" w:tplc="C8BC6272" w:tentative="1">
      <w:start w:val="1"/>
      <w:numFmt w:val="decimal"/>
      <w:lvlText w:val="%4."/>
      <w:lvlJc w:val="left"/>
      <w:pPr>
        <w:ind w:left="2880" w:hanging="360"/>
      </w:pPr>
    </w:lvl>
    <w:lvl w:ilvl="4" w:tplc="1CBA73D0" w:tentative="1">
      <w:start w:val="1"/>
      <w:numFmt w:val="lowerLetter"/>
      <w:lvlText w:val="%5."/>
      <w:lvlJc w:val="left"/>
      <w:pPr>
        <w:ind w:left="3600" w:hanging="360"/>
      </w:pPr>
    </w:lvl>
    <w:lvl w:ilvl="5" w:tplc="624690F4" w:tentative="1">
      <w:start w:val="1"/>
      <w:numFmt w:val="lowerRoman"/>
      <w:lvlText w:val="%6."/>
      <w:lvlJc w:val="right"/>
      <w:pPr>
        <w:ind w:left="4320" w:hanging="180"/>
      </w:pPr>
    </w:lvl>
    <w:lvl w:ilvl="6" w:tplc="753AAD0A" w:tentative="1">
      <w:start w:val="1"/>
      <w:numFmt w:val="decimal"/>
      <w:lvlText w:val="%7."/>
      <w:lvlJc w:val="left"/>
      <w:pPr>
        <w:ind w:left="5040" w:hanging="360"/>
      </w:pPr>
    </w:lvl>
    <w:lvl w:ilvl="7" w:tplc="EEB8A30C" w:tentative="1">
      <w:start w:val="1"/>
      <w:numFmt w:val="lowerLetter"/>
      <w:lvlText w:val="%8."/>
      <w:lvlJc w:val="left"/>
      <w:pPr>
        <w:ind w:left="5760" w:hanging="360"/>
      </w:pPr>
    </w:lvl>
    <w:lvl w:ilvl="8" w:tplc="7F14AE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716886">
    <w:abstractNumId w:val="1"/>
  </w:num>
  <w:num w:numId="2" w16cid:durableId="91628982">
    <w:abstractNumId w:val="23"/>
  </w:num>
  <w:num w:numId="3" w16cid:durableId="1701127341">
    <w:abstractNumId w:val="7"/>
  </w:num>
  <w:num w:numId="4" w16cid:durableId="1936204675">
    <w:abstractNumId w:val="11"/>
  </w:num>
  <w:num w:numId="5" w16cid:durableId="1901746578">
    <w:abstractNumId w:val="18"/>
  </w:num>
  <w:num w:numId="6" w16cid:durableId="104085208">
    <w:abstractNumId w:val="4"/>
  </w:num>
  <w:num w:numId="7" w16cid:durableId="659309562">
    <w:abstractNumId w:val="14"/>
  </w:num>
  <w:num w:numId="8" w16cid:durableId="1529446056">
    <w:abstractNumId w:val="6"/>
  </w:num>
  <w:num w:numId="9" w16cid:durableId="1475490383">
    <w:abstractNumId w:val="13"/>
  </w:num>
  <w:num w:numId="10" w16cid:durableId="1896237256">
    <w:abstractNumId w:val="5"/>
  </w:num>
  <w:num w:numId="11" w16cid:durableId="1328703628">
    <w:abstractNumId w:val="3"/>
  </w:num>
  <w:num w:numId="12" w16cid:durableId="1856380848">
    <w:abstractNumId w:val="12"/>
  </w:num>
  <w:num w:numId="13" w16cid:durableId="467746277">
    <w:abstractNumId w:val="0"/>
  </w:num>
  <w:num w:numId="14" w16cid:durableId="438450900">
    <w:abstractNumId w:val="24"/>
  </w:num>
  <w:num w:numId="15" w16cid:durableId="1314481010">
    <w:abstractNumId w:val="19"/>
  </w:num>
  <w:num w:numId="16" w16cid:durableId="1973048183">
    <w:abstractNumId w:val="25"/>
  </w:num>
  <w:num w:numId="17" w16cid:durableId="1595162839">
    <w:abstractNumId w:val="10"/>
  </w:num>
  <w:num w:numId="18" w16cid:durableId="2033021721">
    <w:abstractNumId w:val="8"/>
  </w:num>
  <w:num w:numId="19" w16cid:durableId="1455713737">
    <w:abstractNumId w:val="16"/>
  </w:num>
  <w:num w:numId="20" w16cid:durableId="1396707811">
    <w:abstractNumId w:val="26"/>
  </w:num>
  <w:num w:numId="21" w16cid:durableId="790516130">
    <w:abstractNumId w:val="15"/>
  </w:num>
  <w:num w:numId="22" w16cid:durableId="1457259362">
    <w:abstractNumId w:val="22"/>
  </w:num>
  <w:num w:numId="23" w16cid:durableId="1631083204">
    <w:abstractNumId w:val="27"/>
  </w:num>
  <w:num w:numId="24" w16cid:durableId="957491028">
    <w:abstractNumId w:val="30"/>
  </w:num>
  <w:num w:numId="25" w16cid:durableId="1777599039">
    <w:abstractNumId w:val="9"/>
  </w:num>
  <w:num w:numId="26" w16cid:durableId="1025982409">
    <w:abstractNumId w:val="29"/>
  </w:num>
  <w:num w:numId="27" w16cid:durableId="1444154819">
    <w:abstractNumId w:val="17"/>
  </w:num>
  <w:num w:numId="28" w16cid:durableId="1966351767">
    <w:abstractNumId w:val="28"/>
  </w:num>
  <w:num w:numId="29" w16cid:durableId="1637755245">
    <w:abstractNumId w:val="21"/>
  </w:num>
  <w:num w:numId="30" w16cid:durableId="400371863">
    <w:abstractNumId w:val="20"/>
  </w:num>
  <w:num w:numId="31" w16cid:durableId="128457993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AD"/>
    <w:rsid w:val="00014E89"/>
    <w:rsid w:val="000158D6"/>
    <w:rsid w:val="00017AF8"/>
    <w:rsid w:val="0002385E"/>
    <w:rsid w:val="00030853"/>
    <w:rsid w:val="00050F25"/>
    <w:rsid w:val="0005680F"/>
    <w:rsid w:val="00062FAE"/>
    <w:rsid w:val="00075B1D"/>
    <w:rsid w:val="00076BF2"/>
    <w:rsid w:val="00077930"/>
    <w:rsid w:val="000914F6"/>
    <w:rsid w:val="000A62C7"/>
    <w:rsid w:val="000B0319"/>
    <w:rsid w:val="000B0ED5"/>
    <w:rsid w:val="000B10C7"/>
    <w:rsid w:val="000B71C4"/>
    <w:rsid w:val="000B7A3B"/>
    <w:rsid w:val="000C394A"/>
    <w:rsid w:val="000C4895"/>
    <w:rsid w:val="000E0B9C"/>
    <w:rsid w:val="000E4E38"/>
    <w:rsid w:val="000E6532"/>
    <w:rsid w:val="00100423"/>
    <w:rsid w:val="00102558"/>
    <w:rsid w:val="0010417A"/>
    <w:rsid w:val="00107AEA"/>
    <w:rsid w:val="00120B06"/>
    <w:rsid w:val="001326F6"/>
    <w:rsid w:val="00153719"/>
    <w:rsid w:val="001606B9"/>
    <w:rsid w:val="00172CD1"/>
    <w:rsid w:val="00174275"/>
    <w:rsid w:val="0017548B"/>
    <w:rsid w:val="00176D14"/>
    <w:rsid w:val="00180C51"/>
    <w:rsid w:val="0018746C"/>
    <w:rsid w:val="001934A5"/>
    <w:rsid w:val="001953E2"/>
    <w:rsid w:val="00196D0A"/>
    <w:rsid w:val="00197192"/>
    <w:rsid w:val="001A649B"/>
    <w:rsid w:val="001A7A00"/>
    <w:rsid w:val="001B38A3"/>
    <w:rsid w:val="001B5B49"/>
    <w:rsid w:val="001C148B"/>
    <w:rsid w:val="001C2954"/>
    <w:rsid w:val="001D479E"/>
    <w:rsid w:val="001D519C"/>
    <w:rsid w:val="001D70FD"/>
    <w:rsid w:val="001D7684"/>
    <w:rsid w:val="001E172D"/>
    <w:rsid w:val="001F71A5"/>
    <w:rsid w:val="0021236E"/>
    <w:rsid w:val="00213503"/>
    <w:rsid w:val="00213CEC"/>
    <w:rsid w:val="00215CDC"/>
    <w:rsid w:val="002161B1"/>
    <w:rsid w:val="002201BD"/>
    <w:rsid w:val="00224AB6"/>
    <w:rsid w:val="00225069"/>
    <w:rsid w:val="002359AA"/>
    <w:rsid w:val="002364A2"/>
    <w:rsid w:val="002547F5"/>
    <w:rsid w:val="00262441"/>
    <w:rsid w:val="00265486"/>
    <w:rsid w:val="00267A3B"/>
    <w:rsid w:val="00272101"/>
    <w:rsid w:val="00273F63"/>
    <w:rsid w:val="00285EB7"/>
    <w:rsid w:val="0029246B"/>
    <w:rsid w:val="002A7F9C"/>
    <w:rsid w:val="002D0FB5"/>
    <w:rsid w:val="002E1898"/>
    <w:rsid w:val="002E18CD"/>
    <w:rsid w:val="002F0642"/>
    <w:rsid w:val="002F13DB"/>
    <w:rsid w:val="002F4E9D"/>
    <w:rsid w:val="003042AD"/>
    <w:rsid w:val="003047DD"/>
    <w:rsid w:val="00305411"/>
    <w:rsid w:val="0031114B"/>
    <w:rsid w:val="003167FF"/>
    <w:rsid w:val="00324CB4"/>
    <w:rsid w:val="0034468D"/>
    <w:rsid w:val="00351CE3"/>
    <w:rsid w:val="003548FD"/>
    <w:rsid w:val="00355880"/>
    <w:rsid w:val="0035640D"/>
    <w:rsid w:val="003567A5"/>
    <w:rsid w:val="00362EA7"/>
    <w:rsid w:val="003633F1"/>
    <w:rsid w:val="00380E37"/>
    <w:rsid w:val="00381E5D"/>
    <w:rsid w:val="00383946"/>
    <w:rsid w:val="0038534B"/>
    <w:rsid w:val="00385D9A"/>
    <w:rsid w:val="003929C5"/>
    <w:rsid w:val="003A1098"/>
    <w:rsid w:val="003A1A35"/>
    <w:rsid w:val="003B3227"/>
    <w:rsid w:val="003B7C7B"/>
    <w:rsid w:val="003C098B"/>
    <w:rsid w:val="003C2898"/>
    <w:rsid w:val="003C5ADD"/>
    <w:rsid w:val="003D01D0"/>
    <w:rsid w:val="003D0202"/>
    <w:rsid w:val="003D2BE7"/>
    <w:rsid w:val="003D2C89"/>
    <w:rsid w:val="003D6856"/>
    <w:rsid w:val="003E1935"/>
    <w:rsid w:val="003E4698"/>
    <w:rsid w:val="003E5B85"/>
    <w:rsid w:val="003E7C5F"/>
    <w:rsid w:val="003F2649"/>
    <w:rsid w:val="00403528"/>
    <w:rsid w:val="00406F3B"/>
    <w:rsid w:val="004136C7"/>
    <w:rsid w:val="004220EA"/>
    <w:rsid w:val="004223E9"/>
    <w:rsid w:val="00426D6D"/>
    <w:rsid w:val="004326B0"/>
    <w:rsid w:val="00433F92"/>
    <w:rsid w:val="00435794"/>
    <w:rsid w:val="00435E49"/>
    <w:rsid w:val="00451AB3"/>
    <w:rsid w:val="0047081C"/>
    <w:rsid w:val="00473304"/>
    <w:rsid w:val="00474220"/>
    <w:rsid w:val="0049296E"/>
    <w:rsid w:val="0049316C"/>
    <w:rsid w:val="004942ED"/>
    <w:rsid w:val="004968F6"/>
    <w:rsid w:val="004C217D"/>
    <w:rsid w:val="004C2C58"/>
    <w:rsid w:val="004F2B4D"/>
    <w:rsid w:val="00500521"/>
    <w:rsid w:val="005007CC"/>
    <w:rsid w:val="0051042D"/>
    <w:rsid w:val="00512F8E"/>
    <w:rsid w:val="00513B4D"/>
    <w:rsid w:val="005269B5"/>
    <w:rsid w:val="005303C1"/>
    <w:rsid w:val="0053496E"/>
    <w:rsid w:val="0054108B"/>
    <w:rsid w:val="00543BB6"/>
    <w:rsid w:val="0055626E"/>
    <w:rsid w:val="00561D26"/>
    <w:rsid w:val="00563BA3"/>
    <w:rsid w:val="00575717"/>
    <w:rsid w:val="00585B03"/>
    <w:rsid w:val="005908E9"/>
    <w:rsid w:val="005A1851"/>
    <w:rsid w:val="005A3F37"/>
    <w:rsid w:val="005B0141"/>
    <w:rsid w:val="005B4D4A"/>
    <w:rsid w:val="005C081B"/>
    <w:rsid w:val="005C286D"/>
    <w:rsid w:val="005C474C"/>
    <w:rsid w:val="005C48FF"/>
    <w:rsid w:val="005C547E"/>
    <w:rsid w:val="005C6812"/>
    <w:rsid w:val="005D1FD2"/>
    <w:rsid w:val="005E396A"/>
    <w:rsid w:val="005F3D0A"/>
    <w:rsid w:val="005F6FAB"/>
    <w:rsid w:val="00616ED4"/>
    <w:rsid w:val="00620C04"/>
    <w:rsid w:val="0062469D"/>
    <w:rsid w:val="00630181"/>
    <w:rsid w:val="00634EF3"/>
    <w:rsid w:val="0063535F"/>
    <w:rsid w:val="00642C6F"/>
    <w:rsid w:val="00644AB5"/>
    <w:rsid w:val="00652A90"/>
    <w:rsid w:val="00653DE3"/>
    <w:rsid w:val="00655D7B"/>
    <w:rsid w:val="006574F1"/>
    <w:rsid w:val="0065785F"/>
    <w:rsid w:val="00657BC3"/>
    <w:rsid w:val="00663916"/>
    <w:rsid w:val="00664E9C"/>
    <w:rsid w:val="006651E6"/>
    <w:rsid w:val="0067393B"/>
    <w:rsid w:val="00697611"/>
    <w:rsid w:val="006A0676"/>
    <w:rsid w:val="006A1696"/>
    <w:rsid w:val="006A2F05"/>
    <w:rsid w:val="006A6109"/>
    <w:rsid w:val="006A7825"/>
    <w:rsid w:val="006D7F0B"/>
    <w:rsid w:val="006E53B7"/>
    <w:rsid w:val="006E65B2"/>
    <w:rsid w:val="006F44DA"/>
    <w:rsid w:val="0070064F"/>
    <w:rsid w:val="0070520C"/>
    <w:rsid w:val="0071091E"/>
    <w:rsid w:val="00712899"/>
    <w:rsid w:val="0071741F"/>
    <w:rsid w:val="0072117A"/>
    <w:rsid w:val="0072327F"/>
    <w:rsid w:val="007254A1"/>
    <w:rsid w:val="0073344F"/>
    <w:rsid w:val="0074792D"/>
    <w:rsid w:val="00751461"/>
    <w:rsid w:val="00751615"/>
    <w:rsid w:val="007564E7"/>
    <w:rsid w:val="00762FCA"/>
    <w:rsid w:val="00766040"/>
    <w:rsid w:val="0077069F"/>
    <w:rsid w:val="00770DC1"/>
    <w:rsid w:val="00785154"/>
    <w:rsid w:val="0078791C"/>
    <w:rsid w:val="007A1697"/>
    <w:rsid w:val="007B1C17"/>
    <w:rsid w:val="007B2CEA"/>
    <w:rsid w:val="007B6233"/>
    <w:rsid w:val="007C18B3"/>
    <w:rsid w:val="007C25E4"/>
    <w:rsid w:val="007C4A54"/>
    <w:rsid w:val="007D4914"/>
    <w:rsid w:val="007F0816"/>
    <w:rsid w:val="007F26B9"/>
    <w:rsid w:val="0080207A"/>
    <w:rsid w:val="008108E9"/>
    <w:rsid w:val="0081311D"/>
    <w:rsid w:val="00825035"/>
    <w:rsid w:val="00826437"/>
    <w:rsid w:val="00834DC0"/>
    <w:rsid w:val="00837148"/>
    <w:rsid w:val="00847AE7"/>
    <w:rsid w:val="008766A8"/>
    <w:rsid w:val="00890919"/>
    <w:rsid w:val="00892E3E"/>
    <w:rsid w:val="00896849"/>
    <w:rsid w:val="008A3F6E"/>
    <w:rsid w:val="008B018C"/>
    <w:rsid w:val="008B0DDF"/>
    <w:rsid w:val="008B3C63"/>
    <w:rsid w:val="008B4F59"/>
    <w:rsid w:val="008C16F2"/>
    <w:rsid w:val="008F6880"/>
    <w:rsid w:val="00904EF0"/>
    <w:rsid w:val="00913500"/>
    <w:rsid w:val="009139D6"/>
    <w:rsid w:val="00913FEF"/>
    <w:rsid w:val="00917B73"/>
    <w:rsid w:val="00941C0A"/>
    <w:rsid w:val="009462C8"/>
    <w:rsid w:val="00946818"/>
    <w:rsid w:val="00951A2A"/>
    <w:rsid w:val="00963742"/>
    <w:rsid w:val="00967232"/>
    <w:rsid w:val="00981F99"/>
    <w:rsid w:val="00997B2C"/>
    <w:rsid w:val="009A365B"/>
    <w:rsid w:val="009A6CE0"/>
    <w:rsid w:val="009B450F"/>
    <w:rsid w:val="009B4925"/>
    <w:rsid w:val="009B6166"/>
    <w:rsid w:val="009C2CE9"/>
    <w:rsid w:val="009D0A1E"/>
    <w:rsid w:val="009D2A56"/>
    <w:rsid w:val="009D4009"/>
    <w:rsid w:val="009E6BD4"/>
    <w:rsid w:val="009E7FC3"/>
    <w:rsid w:val="009F46A8"/>
    <w:rsid w:val="00A0367D"/>
    <w:rsid w:val="00A10D7E"/>
    <w:rsid w:val="00A4561C"/>
    <w:rsid w:val="00A544BB"/>
    <w:rsid w:val="00A8054D"/>
    <w:rsid w:val="00A82B1C"/>
    <w:rsid w:val="00A9682F"/>
    <w:rsid w:val="00AB76E5"/>
    <w:rsid w:val="00AC1C7B"/>
    <w:rsid w:val="00AD3F84"/>
    <w:rsid w:val="00AE05C6"/>
    <w:rsid w:val="00AE521B"/>
    <w:rsid w:val="00B0240F"/>
    <w:rsid w:val="00B15C1E"/>
    <w:rsid w:val="00B16B81"/>
    <w:rsid w:val="00B16FE0"/>
    <w:rsid w:val="00B20038"/>
    <w:rsid w:val="00B20581"/>
    <w:rsid w:val="00B27A02"/>
    <w:rsid w:val="00B3199B"/>
    <w:rsid w:val="00B320AA"/>
    <w:rsid w:val="00B40415"/>
    <w:rsid w:val="00B42BE5"/>
    <w:rsid w:val="00B55892"/>
    <w:rsid w:val="00B62A24"/>
    <w:rsid w:val="00B72126"/>
    <w:rsid w:val="00B74381"/>
    <w:rsid w:val="00B810D1"/>
    <w:rsid w:val="00B858AC"/>
    <w:rsid w:val="00B85B24"/>
    <w:rsid w:val="00B96334"/>
    <w:rsid w:val="00BA7293"/>
    <w:rsid w:val="00BB35E2"/>
    <w:rsid w:val="00BB6CD1"/>
    <w:rsid w:val="00BC08B7"/>
    <w:rsid w:val="00BC2D52"/>
    <w:rsid w:val="00BC32A4"/>
    <w:rsid w:val="00BC335C"/>
    <w:rsid w:val="00BC57D0"/>
    <w:rsid w:val="00BE6708"/>
    <w:rsid w:val="00BF06EC"/>
    <w:rsid w:val="00BF102D"/>
    <w:rsid w:val="00BF76CF"/>
    <w:rsid w:val="00C02F9A"/>
    <w:rsid w:val="00C20936"/>
    <w:rsid w:val="00C27211"/>
    <w:rsid w:val="00C40B98"/>
    <w:rsid w:val="00C546BA"/>
    <w:rsid w:val="00C61564"/>
    <w:rsid w:val="00C65541"/>
    <w:rsid w:val="00C730B0"/>
    <w:rsid w:val="00C826D9"/>
    <w:rsid w:val="00C90EB6"/>
    <w:rsid w:val="00C93D39"/>
    <w:rsid w:val="00CA3A1D"/>
    <w:rsid w:val="00CB0C57"/>
    <w:rsid w:val="00CB31ED"/>
    <w:rsid w:val="00CB7DE3"/>
    <w:rsid w:val="00CC0B3D"/>
    <w:rsid w:val="00CD464D"/>
    <w:rsid w:val="00CE12FB"/>
    <w:rsid w:val="00CE7765"/>
    <w:rsid w:val="00D02151"/>
    <w:rsid w:val="00D030EC"/>
    <w:rsid w:val="00D03B2B"/>
    <w:rsid w:val="00D11823"/>
    <w:rsid w:val="00D25288"/>
    <w:rsid w:val="00D30FAD"/>
    <w:rsid w:val="00D313EE"/>
    <w:rsid w:val="00D35AAD"/>
    <w:rsid w:val="00D3693A"/>
    <w:rsid w:val="00D4020A"/>
    <w:rsid w:val="00D4272A"/>
    <w:rsid w:val="00D47425"/>
    <w:rsid w:val="00D548EC"/>
    <w:rsid w:val="00D76F64"/>
    <w:rsid w:val="00D81AEE"/>
    <w:rsid w:val="00D87EDB"/>
    <w:rsid w:val="00DA6555"/>
    <w:rsid w:val="00DB114B"/>
    <w:rsid w:val="00DB5A4E"/>
    <w:rsid w:val="00DC070B"/>
    <w:rsid w:val="00DC32C1"/>
    <w:rsid w:val="00DC3787"/>
    <w:rsid w:val="00DC6C44"/>
    <w:rsid w:val="00DD07D2"/>
    <w:rsid w:val="00DD1AF5"/>
    <w:rsid w:val="00DD6034"/>
    <w:rsid w:val="00DE46AE"/>
    <w:rsid w:val="00E013DE"/>
    <w:rsid w:val="00E12472"/>
    <w:rsid w:val="00E21529"/>
    <w:rsid w:val="00E31361"/>
    <w:rsid w:val="00E32983"/>
    <w:rsid w:val="00E35EDE"/>
    <w:rsid w:val="00E53BDD"/>
    <w:rsid w:val="00E55DA0"/>
    <w:rsid w:val="00E64FFB"/>
    <w:rsid w:val="00E70D87"/>
    <w:rsid w:val="00E72538"/>
    <w:rsid w:val="00E74766"/>
    <w:rsid w:val="00E817DB"/>
    <w:rsid w:val="00E866B3"/>
    <w:rsid w:val="00E93079"/>
    <w:rsid w:val="00E95865"/>
    <w:rsid w:val="00E95CE9"/>
    <w:rsid w:val="00E964D9"/>
    <w:rsid w:val="00EB07E7"/>
    <w:rsid w:val="00EB1226"/>
    <w:rsid w:val="00EB7F53"/>
    <w:rsid w:val="00EC60D6"/>
    <w:rsid w:val="00ED674A"/>
    <w:rsid w:val="00ED7DE1"/>
    <w:rsid w:val="00EE79ED"/>
    <w:rsid w:val="00EF618B"/>
    <w:rsid w:val="00EF6FBB"/>
    <w:rsid w:val="00F03042"/>
    <w:rsid w:val="00F1195C"/>
    <w:rsid w:val="00F15C75"/>
    <w:rsid w:val="00F26DF6"/>
    <w:rsid w:val="00F37D32"/>
    <w:rsid w:val="00F37FEE"/>
    <w:rsid w:val="00F43525"/>
    <w:rsid w:val="00F43E23"/>
    <w:rsid w:val="00F50002"/>
    <w:rsid w:val="00F61FEB"/>
    <w:rsid w:val="00F8278C"/>
    <w:rsid w:val="00F944AF"/>
    <w:rsid w:val="00FB21A8"/>
    <w:rsid w:val="00FB3977"/>
    <w:rsid w:val="00FC098B"/>
    <w:rsid w:val="00FC24DB"/>
    <w:rsid w:val="00FD173E"/>
    <w:rsid w:val="00FD1CD6"/>
    <w:rsid w:val="00FD1D77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58CA177"/>
  <w15:docId w15:val="{E5CD7C62-7EC1-4491-B887-E306BE20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585B0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2AD"/>
    <w:pPr>
      <w:ind w:left="720"/>
      <w:contextualSpacing/>
    </w:pPr>
  </w:style>
  <w:style w:type="character" w:styleId="a5">
    <w:name w:val="Strong"/>
    <w:basedOn w:val="a0"/>
    <w:uiPriority w:val="22"/>
    <w:qFormat/>
    <w:rsid w:val="00585B03"/>
    <w:rPr>
      <w:b/>
      <w:bCs/>
    </w:rPr>
  </w:style>
  <w:style w:type="character" w:customStyle="1" w:styleId="1Char">
    <w:name w:val="العنوان 1 Char"/>
    <w:basedOn w:val="a0"/>
    <w:link w:val="1"/>
    <w:uiPriority w:val="9"/>
    <w:rsid w:val="00585B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جدول شبكة 1 فاتح1"/>
    <w:basedOn w:val="a1"/>
    <w:uiPriority w:val="46"/>
    <w:rsid w:val="008909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0"/>
    <w:uiPriority w:val="99"/>
    <w:semiHidden/>
    <w:unhideWhenUsed/>
    <w:rsid w:val="001E172D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BB6C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BB6CD1"/>
  </w:style>
  <w:style w:type="paragraph" w:styleId="a7">
    <w:name w:val="footer"/>
    <w:basedOn w:val="a"/>
    <w:link w:val="Char0"/>
    <w:uiPriority w:val="99"/>
    <w:unhideWhenUsed/>
    <w:rsid w:val="00BB6C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BB6CD1"/>
  </w:style>
  <w:style w:type="paragraph" w:styleId="a8">
    <w:name w:val="Balloon Text"/>
    <w:basedOn w:val="a"/>
    <w:link w:val="Char1"/>
    <w:uiPriority w:val="99"/>
    <w:semiHidden/>
    <w:unhideWhenUsed/>
    <w:rsid w:val="001953E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1953E2"/>
    <w:rPr>
      <w:rFonts w:ascii="Tahoma" w:hAnsi="Tahoma" w:cs="Tahoma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16F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3693A"/>
    <w:rPr>
      <w:i/>
      <w:iCs/>
    </w:rPr>
  </w:style>
  <w:style w:type="table" w:customStyle="1" w:styleId="TableGrid0">
    <w:name w:val="Table Grid_0"/>
    <w:basedOn w:val="a1"/>
    <w:uiPriority w:val="59"/>
    <w:rsid w:val="0030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next w:val="TableGrid1"/>
    <w:uiPriority w:val="59"/>
    <w:rsid w:val="00CC0B3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a1"/>
    <w:uiPriority w:val="59"/>
    <w:rsid w:val="0031114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4.png" /><Relationship Id="rId18" Type="http://schemas.openxmlformats.org/officeDocument/2006/relationships/hyperlink" Target="https://www.madty.net/fd1/sf6" TargetMode="External" /><Relationship Id="rId26" Type="http://schemas.openxmlformats.org/officeDocument/2006/relationships/hyperlink" Target="https://t.me/madty6t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www.madty.net/examf1/" TargetMode="External" /><Relationship Id="rId7" Type="http://schemas.openxmlformats.org/officeDocument/2006/relationships/endnotes" Target="endnotes.xml" /><Relationship Id="rId12" Type="http://schemas.openxmlformats.org/officeDocument/2006/relationships/image" Target="media/image2.png" /><Relationship Id="rId17" Type="http://schemas.openxmlformats.org/officeDocument/2006/relationships/image" Target="media/image40.png" /><Relationship Id="rId25" Type="http://schemas.openxmlformats.org/officeDocument/2006/relationships/image" Target="media/image6.emf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20" Type="http://schemas.openxmlformats.org/officeDocument/2006/relationships/footer" Target="footer1.xml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image" Target="media/image8.emf" /><Relationship Id="rId5" Type="http://schemas.openxmlformats.org/officeDocument/2006/relationships/webSettings" Target="webSettings.xml" /><Relationship Id="rId15" Type="http://schemas.openxmlformats.org/officeDocument/2006/relationships/hyperlink" Target="https://t.me/akhtbarnhae" TargetMode="External" /><Relationship Id="rId23" Type="http://schemas.openxmlformats.org/officeDocument/2006/relationships/image" Target="media/image5.emf" /><Relationship Id="rId28" Type="http://schemas.openxmlformats.org/officeDocument/2006/relationships/image" Target="media/image9.png" /><Relationship Id="rId10" Type="http://schemas.openxmlformats.org/officeDocument/2006/relationships/hyperlink" Target="https://t.me/madtyy/495" TargetMode="External" /><Relationship Id="rId19" Type="http://schemas.openxmlformats.org/officeDocument/2006/relationships/image" Target="media/image6.jpeg" /><Relationship Id="rId4" Type="http://schemas.openxmlformats.org/officeDocument/2006/relationships/settings" Target="settings.xml" /><Relationship Id="rId9" Type="http://schemas.openxmlformats.org/officeDocument/2006/relationships/hyperlink" Target="https://www.madty.net/%D8%A8%D9%86%D9%83-%D8%A7%D9%84%D8%A7%D8%AE%D8%AA%D8%A8%D8%A7%D8%B1%D8%A7%D8%AA/" TargetMode="External" /><Relationship Id="rId14" Type="http://schemas.openxmlformats.org/officeDocument/2006/relationships/image" Target="media/image30.png" /><Relationship Id="rId22" Type="http://schemas.openxmlformats.org/officeDocument/2006/relationships/image" Target="media/image7.emf" /><Relationship Id="rId27" Type="http://schemas.openxmlformats.org/officeDocument/2006/relationships/footer" Target="footer2.xml" /><Relationship Id="rId30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A63D-48FD-455D-9D6B-C137AEF570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22-10-18T19:02:00Z</cp:lastPrinted>
  <dcterms:created xsi:type="dcterms:W3CDTF">2024-10-20T17:20:00Z</dcterms:created>
  <dcterms:modified xsi:type="dcterms:W3CDTF">2024-10-20T17:20:00Z</dcterms:modified>
</cp:coreProperties>
</file>